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40" w:rsidRPr="00EB61D0" w:rsidRDefault="00AE6140" w:rsidP="00AE6140">
      <w:pPr>
        <w:pStyle w:val="Default"/>
        <w:rPr>
          <w:b/>
        </w:rPr>
      </w:pPr>
      <w:r w:rsidRPr="00EB61D0">
        <w:rPr>
          <w:b/>
        </w:rPr>
        <w:t>Privatna gim</w:t>
      </w:r>
      <w:r w:rsidR="00F60B0A" w:rsidRPr="00EB61D0">
        <w:rPr>
          <w:b/>
        </w:rPr>
        <w:t>nazija i turističko-ugostiteljska škola Jure Kuprešak, Zagreb</w:t>
      </w:r>
      <w:r w:rsidRPr="00EB61D0">
        <w:rPr>
          <w:b/>
        </w:rPr>
        <w:t xml:space="preserve"> </w:t>
      </w:r>
    </w:p>
    <w:p w:rsidR="00AE6140" w:rsidRPr="00EB61D0" w:rsidRDefault="00F60B0A" w:rsidP="00AE6140">
      <w:pPr>
        <w:pStyle w:val="Default"/>
        <w:rPr>
          <w:b/>
        </w:rPr>
      </w:pPr>
      <w:r w:rsidRPr="00EB61D0">
        <w:rPr>
          <w:b/>
        </w:rPr>
        <w:t>10040 Zagreb, Ljubijska 82</w:t>
      </w:r>
    </w:p>
    <w:p w:rsidR="00AE6140" w:rsidRPr="00EB61D0" w:rsidRDefault="00AE6140" w:rsidP="00AE6140">
      <w:pPr>
        <w:pStyle w:val="Default"/>
        <w:rPr>
          <w:b/>
        </w:rPr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  <w:r>
        <w:t>KLASA: 602-03</w:t>
      </w:r>
      <w:r w:rsidR="00507836">
        <w:t>/13</w:t>
      </w:r>
      <w:r w:rsidR="00F60B0A">
        <w:t>-01</w:t>
      </w:r>
    </w:p>
    <w:p w:rsidR="00AE6140" w:rsidRDefault="00AE6140" w:rsidP="00AE6140">
      <w:pPr>
        <w:pStyle w:val="Default"/>
      </w:pPr>
      <w:r>
        <w:t>UR.BROJ: 251-</w:t>
      </w:r>
      <w:r w:rsidR="00507836">
        <w:t xml:space="preserve"> 532-01/13/02</w:t>
      </w:r>
    </w:p>
    <w:p w:rsidR="00AE6140" w:rsidRDefault="00AE6140" w:rsidP="00AE6140">
      <w:pPr>
        <w:pStyle w:val="Default"/>
      </w:pPr>
      <w:r>
        <w:t xml:space="preserve">Zagreb, </w:t>
      </w:r>
      <w:r w:rsidR="00CB1AF9">
        <w:t>30</w:t>
      </w:r>
      <w:r w:rsidR="00507836">
        <w:t>.09.2013</w:t>
      </w:r>
      <w:r w:rsidR="00CD57A4">
        <w:t>.</w:t>
      </w:r>
    </w:p>
    <w:p w:rsidR="00AE6140" w:rsidRDefault="00AE6140" w:rsidP="00AE6140">
      <w:pPr>
        <w:pStyle w:val="Default"/>
      </w:pPr>
      <w:r>
        <w:t xml:space="preserve"> </w:t>
      </w: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GODIŠNJI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PLAN I PROGRAM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RADA</w:t>
      </w:r>
    </w:p>
    <w:p w:rsidR="00AE6140" w:rsidRDefault="00AE6140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školska godina</w:t>
      </w:r>
    </w:p>
    <w:p w:rsidR="00AE6140" w:rsidRDefault="00507836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2013./2014</w:t>
      </w:r>
      <w:r w:rsidR="00AE6140">
        <w:rPr>
          <w:sz w:val="52"/>
          <w:szCs w:val="52"/>
        </w:rPr>
        <w:t>.</w:t>
      </w: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252E31" w:rsidRDefault="00AE6140" w:rsidP="00AE61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</w:p>
    <w:p w:rsidR="00252E31" w:rsidRDefault="00252E31" w:rsidP="00AE6140">
      <w:pPr>
        <w:pStyle w:val="Default"/>
        <w:rPr>
          <w:sz w:val="23"/>
          <w:szCs w:val="23"/>
        </w:rPr>
      </w:pPr>
    </w:p>
    <w:p w:rsidR="00252E31" w:rsidRDefault="00252E31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AE6140" w:rsidRPr="0095686D" w:rsidRDefault="00252E31" w:rsidP="00AE6140">
      <w:pPr>
        <w:pStyle w:val="Default"/>
        <w:rPr>
          <w:b/>
        </w:rPr>
      </w:pPr>
      <w:r w:rsidRPr="00EB61D0">
        <w:rPr>
          <w:b/>
          <w:sz w:val="23"/>
          <w:szCs w:val="23"/>
        </w:rPr>
        <w:t xml:space="preserve">                                                                  </w:t>
      </w:r>
      <w:r w:rsidR="00507836">
        <w:rPr>
          <w:b/>
          <w:sz w:val="23"/>
          <w:szCs w:val="23"/>
        </w:rPr>
        <w:t xml:space="preserve"> </w:t>
      </w:r>
      <w:r w:rsidR="00507836" w:rsidRPr="0095686D">
        <w:rPr>
          <w:b/>
        </w:rPr>
        <w:t>Zagreb, 2013</w:t>
      </w:r>
      <w:r w:rsidR="00AE6140" w:rsidRPr="0095686D">
        <w:rPr>
          <w:b/>
        </w:rPr>
        <w:t>.</w:t>
      </w:r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p w:rsidR="007211EA" w:rsidRDefault="007211EA">
      <w:pPr>
        <w:rPr>
          <w:b/>
          <w:bCs/>
          <w:sz w:val="32"/>
          <w:szCs w:val="32"/>
        </w:rPr>
      </w:pPr>
    </w:p>
    <w:p w:rsidR="007211EA" w:rsidRPr="00242AEE" w:rsidRDefault="007211EA" w:rsidP="007211EA">
      <w:pPr>
        <w:rPr>
          <w:b/>
          <w:bCs/>
          <w:sz w:val="28"/>
          <w:szCs w:val="28"/>
        </w:rPr>
      </w:pPr>
      <w:r w:rsidRPr="00242AEE">
        <w:rPr>
          <w:rFonts w:ascii="Century Gothic" w:hAnsi="Century Gothic"/>
          <w:b/>
          <w:bCs/>
          <w:sz w:val="28"/>
          <w:szCs w:val="28"/>
        </w:rPr>
        <w:lastRenderedPageBreak/>
        <w:t>SADRŽAJ</w:t>
      </w:r>
    </w:p>
    <w:p w:rsidR="007211EA" w:rsidRPr="00F020A6" w:rsidRDefault="007211EA" w:rsidP="007211EA">
      <w:pPr>
        <w:rPr>
          <w:b/>
          <w:bCs/>
          <w:sz w:val="28"/>
          <w:szCs w:val="28"/>
        </w:rPr>
      </w:pPr>
    </w:p>
    <w:p w:rsidR="00955893" w:rsidRPr="00F020A6" w:rsidRDefault="00BB7D7B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b w:val="0"/>
          <w:bCs w:val="0"/>
          <w:sz w:val="28"/>
          <w:szCs w:val="28"/>
        </w:rPr>
        <w:fldChar w:fldCharType="begin"/>
      </w:r>
      <w:r w:rsidRPr="00F020A6">
        <w:rPr>
          <w:b w:val="0"/>
          <w:bCs w:val="0"/>
          <w:sz w:val="28"/>
          <w:szCs w:val="28"/>
        </w:rPr>
        <w:instrText xml:space="preserve"> TOC \o "1-3" \u </w:instrText>
      </w:r>
      <w:r w:rsidRPr="00F020A6">
        <w:rPr>
          <w:b w:val="0"/>
          <w:bCs w:val="0"/>
          <w:sz w:val="28"/>
          <w:szCs w:val="28"/>
        </w:rPr>
        <w:fldChar w:fldCharType="separate"/>
      </w:r>
      <w:r w:rsidR="00955893" w:rsidRPr="00F020A6">
        <w:rPr>
          <w:noProof/>
          <w:sz w:val="28"/>
          <w:szCs w:val="28"/>
        </w:rPr>
        <w:t>I. OSNOVNI PODACI O USTANOVI – TABLIČNI PRIKAZ</w:t>
      </w:r>
      <w:r w:rsidR="00955893" w:rsidRPr="00F020A6">
        <w:rPr>
          <w:noProof/>
          <w:sz w:val="28"/>
          <w:szCs w:val="28"/>
        </w:rPr>
        <w:tab/>
      </w:r>
      <w:r w:rsidR="00955893" w:rsidRPr="00F020A6">
        <w:rPr>
          <w:noProof/>
          <w:sz w:val="28"/>
          <w:szCs w:val="28"/>
        </w:rPr>
        <w:fldChar w:fldCharType="begin"/>
      </w:r>
      <w:r w:rsidR="00955893" w:rsidRPr="00F020A6">
        <w:rPr>
          <w:noProof/>
          <w:sz w:val="28"/>
          <w:szCs w:val="28"/>
        </w:rPr>
        <w:instrText xml:space="preserve"> PAGEREF _Toc369794067 \h </w:instrText>
      </w:r>
      <w:r w:rsidR="00955893" w:rsidRPr="00F020A6">
        <w:rPr>
          <w:noProof/>
          <w:sz w:val="28"/>
          <w:szCs w:val="28"/>
        </w:rPr>
      </w:r>
      <w:r w:rsidR="00955893"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3</w:t>
      </w:r>
      <w:r w:rsidR="00955893"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1.1. Podaci o ustanovi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68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3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1.2. Obrazovna područja – programi i trajanje obrazovanja po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69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3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II. MATERIJALNO TEHNIČKI UVJETI RADA USTANOV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0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2.1. Radni prostor i oprem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1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2.2. Vanjske površin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2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2.3. Plan za nabavu oprem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3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III. UČENICI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4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IV. DJELATNICI USTANOV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5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5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4.1. Nastavnici i predmeti koje predaju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6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5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V. ORGANIZACIJA NASTAV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7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6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VI. TJEDNA ZADUŽENJA NASTAVNIK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8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6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VII. ORIJENTACIJSKI KALENDAR RADA USTANOV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79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6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7.1. Popravni ispiti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0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7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7.2. Ljetni i jesenski rok Državne matur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1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8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VIII. PLAN STRUČNOG OSPOSOBLJAVNJA I USAVRŠAVANJA U SKLADU S POTREBAMA ŠKOL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2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9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IX. OKVIRNI PLANOVI I PROGRAMI RADA ŠKOL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3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0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1. Program rada Nastavničkog vijeć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4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0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2. Program rada školskog odbor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5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2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3. Program rada Vijeća roditelj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6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3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4. Program rada Vijeća učenik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7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3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5. Program rada razrednih vijeć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8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6. Program rada Školskog ispitnog povjerenstv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89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 Program rada Stručnih vijeća (aktiva)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0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6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1. Program rada Stručnog aktiva Hrvatskog jezik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1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6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2. Program rada Stručnog aktiva stranih jezik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2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8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3. Program rada Informatičko – matematičkog aktiv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3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19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4. Program rada Stručnog aktiva geografije, povijesti, etike i vjeronauk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4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0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5. Program rada Stručnog vijeća ekonomske i pravne grupe predmet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5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2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3"/>
        <w:tabs>
          <w:tab w:val="right" w:leader="dot" w:pos="10110"/>
        </w:tabs>
        <w:rPr>
          <w:rFonts w:eastAsiaTheme="minorEastAsia" w:cstheme="minorBidi"/>
          <w:i w:val="0"/>
          <w:iC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7.6. Program rada Stručnog aktiva tehnologije zanimanja, poznavanj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6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3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8. Program rada ravnatelj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7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4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9. Program rada računovodstva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8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7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2"/>
        <w:tabs>
          <w:tab w:val="right" w:leader="dot" w:pos="10110"/>
        </w:tabs>
        <w:rPr>
          <w:rFonts w:eastAsiaTheme="minorEastAsia" w:cstheme="minorBidi"/>
          <w:small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9.10. Program rada administracij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099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8</w:t>
      </w:r>
      <w:r w:rsidRPr="00F020A6">
        <w:rPr>
          <w:noProof/>
          <w:sz w:val="28"/>
          <w:szCs w:val="28"/>
        </w:rPr>
        <w:fldChar w:fldCharType="end"/>
      </w:r>
    </w:p>
    <w:p w:rsidR="00955893" w:rsidRPr="00F020A6" w:rsidRDefault="00955893">
      <w:pPr>
        <w:pStyle w:val="TOC1"/>
        <w:tabs>
          <w:tab w:val="right" w:leader="dot" w:pos="1011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F020A6">
        <w:rPr>
          <w:noProof/>
          <w:sz w:val="28"/>
          <w:szCs w:val="28"/>
        </w:rPr>
        <w:t>X. PLAN EVAKUACIJE</w:t>
      </w:r>
      <w:r w:rsidRPr="00F020A6">
        <w:rPr>
          <w:noProof/>
          <w:sz w:val="28"/>
          <w:szCs w:val="28"/>
        </w:rPr>
        <w:tab/>
      </w:r>
      <w:r w:rsidRPr="00F020A6">
        <w:rPr>
          <w:noProof/>
          <w:sz w:val="28"/>
          <w:szCs w:val="28"/>
        </w:rPr>
        <w:fldChar w:fldCharType="begin"/>
      </w:r>
      <w:r w:rsidRPr="00F020A6">
        <w:rPr>
          <w:noProof/>
          <w:sz w:val="28"/>
          <w:szCs w:val="28"/>
        </w:rPr>
        <w:instrText xml:space="preserve"> PAGEREF _Toc369794100 \h </w:instrText>
      </w:r>
      <w:r w:rsidRPr="00F020A6">
        <w:rPr>
          <w:noProof/>
          <w:sz w:val="28"/>
          <w:szCs w:val="28"/>
        </w:rPr>
      </w:r>
      <w:r w:rsidRPr="00F020A6">
        <w:rPr>
          <w:noProof/>
          <w:sz w:val="28"/>
          <w:szCs w:val="28"/>
        </w:rPr>
        <w:fldChar w:fldCharType="separate"/>
      </w:r>
      <w:r w:rsidR="004C0F1B">
        <w:rPr>
          <w:noProof/>
          <w:sz w:val="28"/>
          <w:szCs w:val="28"/>
        </w:rPr>
        <w:t>29</w:t>
      </w:r>
      <w:r w:rsidRPr="00F020A6">
        <w:rPr>
          <w:noProof/>
          <w:sz w:val="28"/>
          <w:szCs w:val="28"/>
        </w:rPr>
        <w:fldChar w:fldCharType="end"/>
      </w:r>
    </w:p>
    <w:p w:rsidR="0087114D" w:rsidRPr="00242AEE" w:rsidRDefault="00BB7D7B" w:rsidP="00242AEE">
      <w:pPr>
        <w:pStyle w:val="Heading1"/>
        <w:rPr>
          <w:rFonts w:ascii="Century Gothic" w:hAnsi="Century Gothic"/>
        </w:rPr>
      </w:pPr>
      <w:r w:rsidRPr="00F020A6">
        <w:fldChar w:fldCharType="end"/>
      </w:r>
      <w:r w:rsidRPr="00242AEE">
        <w:rPr>
          <w:color w:val="auto"/>
        </w:rPr>
        <w:br w:type="page"/>
      </w:r>
      <w:bookmarkStart w:id="0" w:name="_Toc369794067"/>
      <w:r w:rsidR="0087114D" w:rsidRPr="0087114D">
        <w:lastRenderedPageBreak/>
        <w:t>I.</w:t>
      </w:r>
      <w:r w:rsidR="0087114D">
        <w:t xml:space="preserve"> </w:t>
      </w:r>
      <w:r w:rsidR="0087114D" w:rsidRPr="0087114D">
        <w:t>OSNOVNI PODACI O USTANOVI – TABLIČNI PRIKAZ</w:t>
      </w:r>
      <w:bookmarkEnd w:id="0"/>
    </w:p>
    <w:p w:rsidR="0087114D" w:rsidRDefault="0087114D" w:rsidP="0087114D">
      <w:pPr>
        <w:pStyle w:val="Default"/>
        <w:rPr>
          <w:b/>
          <w:color w:val="auto"/>
          <w:sz w:val="28"/>
          <w:szCs w:val="28"/>
        </w:rPr>
      </w:pPr>
    </w:p>
    <w:p w:rsidR="0087114D" w:rsidRPr="00427064" w:rsidRDefault="0087114D" w:rsidP="001C616D">
      <w:pPr>
        <w:pStyle w:val="Heading2"/>
      </w:pPr>
      <w:bookmarkStart w:id="1" w:name="_Toc369794068"/>
      <w:r w:rsidRPr="0087114D">
        <w:t>1.1. Podaci o ustanovi</w:t>
      </w:r>
      <w:bookmarkEnd w:id="1"/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tbl>
      <w:tblPr>
        <w:tblW w:w="96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6"/>
      </w:tblGrid>
      <w:tr w:rsidR="00AE6140" w:rsidTr="00F37B98">
        <w:trPr>
          <w:trHeight w:val="118"/>
        </w:trPr>
        <w:tc>
          <w:tcPr>
            <w:tcW w:w="4503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iv i sjedište </w:t>
            </w:r>
          </w:p>
        </w:tc>
        <w:tc>
          <w:tcPr>
            <w:tcW w:w="5146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TNA GIM</w:t>
            </w:r>
            <w:r w:rsidR="00F60B0A">
              <w:rPr>
                <w:sz w:val="23"/>
                <w:szCs w:val="23"/>
              </w:rPr>
              <w:t>NAZIJA U TURISTIČKO-UGOSTITELJSKA</w:t>
            </w:r>
            <w:r>
              <w:rPr>
                <w:sz w:val="23"/>
                <w:szCs w:val="23"/>
              </w:rPr>
              <w:t xml:space="preserve"> ŠKOLA JURE KUPREŠAK </w:t>
            </w:r>
            <w:r w:rsidR="00F60B0A">
              <w:rPr>
                <w:sz w:val="23"/>
                <w:szCs w:val="23"/>
              </w:rPr>
              <w:t>, ZAGREB</w:t>
            </w:r>
          </w:p>
        </w:tc>
      </w:tr>
      <w:tr w:rsidR="00AE6140" w:rsidTr="00F37B98">
        <w:trPr>
          <w:trHeight w:val="271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5B1814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a, </w:t>
            </w: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upanija </w:t>
            </w:r>
          </w:p>
        </w:tc>
        <w:tc>
          <w:tcPr>
            <w:tcW w:w="5146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F37B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jubijska 82,10040 Zagreb</w:t>
            </w:r>
            <w:r w:rsidR="00AE6140">
              <w:rPr>
                <w:sz w:val="23"/>
                <w:szCs w:val="23"/>
              </w:rPr>
              <w:t xml:space="preserve"> </w:t>
            </w:r>
          </w:p>
          <w:p w:rsidR="00427064" w:rsidRDefault="00F37B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 Zagreb</w:t>
            </w:r>
            <w:r w:rsidR="00AE6140">
              <w:rPr>
                <w:sz w:val="23"/>
                <w:szCs w:val="23"/>
              </w:rPr>
              <w:t xml:space="preserve"> 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fra ustanove </w:t>
            </w:r>
            <w:r w:rsidR="00427064">
              <w:rPr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5146" w:type="dxa"/>
          </w:tcPr>
          <w:p w:rsidR="00C46735" w:rsidRDefault="00C46735">
            <w:pPr>
              <w:pStyle w:val="Default"/>
              <w:rPr>
                <w:sz w:val="23"/>
                <w:szCs w:val="23"/>
              </w:rPr>
            </w:pPr>
          </w:p>
          <w:p w:rsidR="00AE6140" w:rsidRPr="00C46735" w:rsidRDefault="00C46735" w:rsidP="00C46735">
            <w:pPr>
              <w:rPr>
                <w:rFonts w:ascii="Century Gothic" w:hAnsi="Century Gothic"/>
              </w:rPr>
            </w:pPr>
            <w:r w:rsidRPr="00C46735">
              <w:rPr>
                <w:rFonts w:ascii="Century Gothic" w:hAnsi="Century Gothic"/>
                <w:sz w:val="23"/>
                <w:szCs w:val="23"/>
              </w:rPr>
              <w:t>21-114-621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učenika </w:t>
            </w:r>
          </w:p>
        </w:tc>
        <w:tc>
          <w:tcPr>
            <w:tcW w:w="5146" w:type="dxa"/>
          </w:tcPr>
          <w:p w:rsidR="00C46735" w:rsidRPr="00001F32" w:rsidRDefault="00C46735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AE6140" w:rsidRPr="00203FB4" w:rsidRDefault="004C0F1B" w:rsidP="00C46735">
            <w:r>
              <w:t>34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odjela </w:t>
            </w:r>
          </w:p>
        </w:tc>
        <w:tc>
          <w:tcPr>
            <w:tcW w:w="5146" w:type="dxa"/>
          </w:tcPr>
          <w:p w:rsidR="00C46735" w:rsidRPr="00001F32" w:rsidRDefault="00C46735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AE6140" w:rsidRPr="007312BC" w:rsidRDefault="007312BC" w:rsidP="00C467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djelatnika </w:t>
            </w:r>
          </w:p>
        </w:tc>
        <w:tc>
          <w:tcPr>
            <w:tcW w:w="5146" w:type="dxa"/>
          </w:tcPr>
          <w:p w:rsidR="00C46735" w:rsidRPr="00001F32" w:rsidRDefault="00C46735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AE6140" w:rsidRPr="007312BC" w:rsidRDefault="000B2516" w:rsidP="00C467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4</w:t>
            </w:r>
          </w:p>
        </w:tc>
      </w:tr>
    </w:tbl>
    <w:p w:rsidR="004B5E6E" w:rsidRDefault="004B5E6E" w:rsidP="006D26D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4B5E6E" w:rsidRDefault="004B5E6E" w:rsidP="006D26D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6D26DD" w:rsidRPr="001C616D" w:rsidRDefault="00F62268" w:rsidP="006D26DD">
      <w:pPr>
        <w:pStyle w:val="NoSpacing"/>
        <w:rPr>
          <w:rStyle w:val="Heading2Char"/>
        </w:rPr>
      </w:pPr>
      <w:bookmarkStart w:id="2" w:name="_Toc369794069"/>
      <w:r w:rsidRPr="001C616D">
        <w:rPr>
          <w:rStyle w:val="Heading2Char"/>
        </w:rPr>
        <w:t xml:space="preserve">1.2. </w:t>
      </w:r>
      <w:r w:rsidR="00C46735" w:rsidRPr="001C616D">
        <w:rPr>
          <w:rStyle w:val="Heading2Char"/>
        </w:rPr>
        <w:t>Obrazovna područja – programi i trajanje obrazovanja po</w:t>
      </w:r>
      <w:bookmarkEnd w:id="2"/>
      <w:r w:rsidR="00C46735">
        <w:rPr>
          <w:rFonts w:ascii="Century Gothic" w:hAnsi="Century Gothic"/>
          <w:b/>
          <w:sz w:val="28"/>
          <w:szCs w:val="28"/>
        </w:rPr>
        <w:t xml:space="preserve"> </w:t>
      </w:r>
      <w:r w:rsidR="00C46735" w:rsidRPr="001C616D">
        <w:rPr>
          <w:rStyle w:val="Heading2Char"/>
        </w:rPr>
        <w:t>programima</w:t>
      </w:r>
    </w:p>
    <w:p w:rsidR="005B1814" w:rsidRDefault="005B1814" w:rsidP="006D26DD">
      <w:pPr>
        <w:pStyle w:val="NoSpacing"/>
        <w:rPr>
          <w:b/>
        </w:rPr>
      </w:pPr>
    </w:p>
    <w:p w:rsidR="00C17D3A" w:rsidRDefault="00F37B98" w:rsidP="006D26DD">
      <w:pPr>
        <w:pStyle w:val="NoSpacing"/>
        <w:rPr>
          <w:rFonts w:ascii="Century Gothic" w:hAnsi="Century Gothic"/>
        </w:rPr>
      </w:pPr>
      <w:r w:rsidRPr="00C46735">
        <w:rPr>
          <w:rFonts w:ascii="Century Gothic" w:hAnsi="Century Gothic"/>
        </w:rPr>
        <w:t xml:space="preserve">Ustanova izvodi </w:t>
      </w:r>
      <w:r w:rsidRPr="007E2862">
        <w:rPr>
          <w:rFonts w:ascii="Century Gothic" w:hAnsi="Century Gothic"/>
          <w:b/>
        </w:rPr>
        <w:t>programe za stjecanje srednje s</w:t>
      </w:r>
      <w:r w:rsidR="00CE2BD6" w:rsidRPr="007E2862">
        <w:rPr>
          <w:rFonts w:ascii="Century Gothic" w:hAnsi="Century Gothic"/>
          <w:b/>
        </w:rPr>
        <w:t>tručne spreme</w:t>
      </w:r>
      <w:r w:rsidR="00CE2BD6" w:rsidRPr="00C46735">
        <w:rPr>
          <w:rFonts w:ascii="Century Gothic" w:hAnsi="Century Gothic"/>
        </w:rPr>
        <w:t xml:space="preserve"> učenika i odraslih</w:t>
      </w:r>
      <w:r w:rsidR="00EB61D0" w:rsidRPr="00C46735">
        <w:rPr>
          <w:rFonts w:ascii="Century Gothic" w:hAnsi="Century Gothic"/>
        </w:rPr>
        <w:t xml:space="preserve"> te prekvalifikaciju</w:t>
      </w:r>
      <w:r w:rsidRPr="00C46735">
        <w:rPr>
          <w:rFonts w:ascii="Century Gothic" w:hAnsi="Century Gothic"/>
        </w:rPr>
        <w:t xml:space="preserve"> u</w:t>
      </w:r>
      <w:r w:rsidR="00CE2BD6" w:rsidRPr="00C46735">
        <w:rPr>
          <w:rFonts w:ascii="Century Gothic" w:hAnsi="Century Gothic"/>
        </w:rPr>
        <w:t xml:space="preserve"> </w:t>
      </w:r>
      <w:r w:rsidRPr="00C46735">
        <w:rPr>
          <w:rFonts w:ascii="Century Gothic" w:hAnsi="Century Gothic"/>
        </w:rPr>
        <w:t>području</w:t>
      </w:r>
      <w:r w:rsidR="00C46735">
        <w:rPr>
          <w:rFonts w:ascii="Century Gothic" w:hAnsi="Century Gothic"/>
        </w:rPr>
        <w:t xml:space="preserve">: </w:t>
      </w:r>
      <w:r w:rsidR="00CE2BD6" w:rsidRPr="00C46735">
        <w:rPr>
          <w:rFonts w:ascii="Century Gothic" w:hAnsi="Century Gothic"/>
        </w:rPr>
        <w:t xml:space="preserve"> </w:t>
      </w:r>
    </w:p>
    <w:p w:rsidR="00C17D3A" w:rsidRDefault="00C17D3A" w:rsidP="006D26DD">
      <w:pPr>
        <w:pStyle w:val="NoSpacing"/>
        <w:rPr>
          <w:rFonts w:ascii="Century Gothic" w:hAnsi="Century Gothic"/>
        </w:rPr>
      </w:pPr>
    </w:p>
    <w:p w:rsidR="00C17D3A" w:rsidRDefault="00C17D3A" w:rsidP="006D26DD">
      <w:pPr>
        <w:pStyle w:val="NoSpacing"/>
        <w:rPr>
          <w:rFonts w:ascii="Century Gothic" w:hAnsi="Century Gothic"/>
        </w:rPr>
      </w:pPr>
      <w:r w:rsidRPr="00C17D3A">
        <w:rPr>
          <w:rFonts w:ascii="Century Gothic" w:hAnsi="Century Gothic"/>
          <w:b/>
          <w:bCs/>
        </w:rPr>
        <w:t>a)</w:t>
      </w:r>
      <w:r>
        <w:rPr>
          <w:rFonts w:ascii="Century Gothic" w:hAnsi="Century Gothic"/>
          <w:b/>
          <w:bCs/>
        </w:rPr>
        <w:t xml:space="preserve"> </w:t>
      </w:r>
      <w:r w:rsidR="00CE2BD6" w:rsidRPr="00C46735">
        <w:rPr>
          <w:rFonts w:ascii="Century Gothic" w:hAnsi="Century Gothic"/>
          <w:b/>
          <w:bCs/>
        </w:rPr>
        <w:t>turizma i ugostiteljstva</w:t>
      </w:r>
      <w:r w:rsidR="00F37B98" w:rsidRPr="00C46735">
        <w:rPr>
          <w:rFonts w:ascii="Century Gothic" w:hAnsi="Century Gothic"/>
        </w:rPr>
        <w:t xml:space="preserve"> za zanimanja: </w:t>
      </w:r>
    </w:p>
    <w:p w:rsidR="00C17D3A" w:rsidRPr="00C17D3A" w:rsidRDefault="00C17D3A" w:rsidP="00C17D3A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17D3A">
        <w:rPr>
          <w:rFonts w:ascii="Century Gothic" w:hAnsi="Century Gothic"/>
        </w:rPr>
        <w:t>kuhar,</w:t>
      </w:r>
    </w:p>
    <w:p w:rsidR="00C17D3A" w:rsidRPr="00C17D3A" w:rsidRDefault="00C17D3A" w:rsidP="00C17D3A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17D3A">
        <w:rPr>
          <w:rFonts w:ascii="Century Gothic" w:hAnsi="Century Gothic"/>
        </w:rPr>
        <w:t xml:space="preserve">konobar,                                                                  </w:t>
      </w:r>
    </w:p>
    <w:p w:rsidR="00C17D3A" w:rsidRPr="00C17D3A" w:rsidRDefault="00C17D3A" w:rsidP="00C17D3A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17D3A">
        <w:rPr>
          <w:rFonts w:ascii="Century Gothic" w:hAnsi="Century Gothic"/>
        </w:rPr>
        <w:t>slastičar,</w:t>
      </w:r>
    </w:p>
    <w:p w:rsidR="00C17D3A" w:rsidRPr="00C17D3A" w:rsidRDefault="00C17D3A" w:rsidP="00C17D3A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17D3A">
        <w:rPr>
          <w:rFonts w:ascii="Century Gothic" w:hAnsi="Century Gothic"/>
        </w:rPr>
        <w:t>hotelijersko - turistički tehničar,</w:t>
      </w:r>
    </w:p>
    <w:p w:rsidR="00C17D3A" w:rsidRDefault="00C17D3A" w:rsidP="00C17D3A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17D3A">
        <w:rPr>
          <w:rFonts w:ascii="Century Gothic" w:hAnsi="Century Gothic"/>
        </w:rPr>
        <w:t>turističko - hotelijerski komercijal</w:t>
      </w:r>
      <w:r>
        <w:rPr>
          <w:rFonts w:ascii="Century Gothic" w:hAnsi="Century Gothic"/>
        </w:rPr>
        <w:t>ist,</w:t>
      </w:r>
    </w:p>
    <w:p w:rsidR="00C17D3A" w:rsidRDefault="00C17D3A" w:rsidP="00C17D3A">
      <w:pPr>
        <w:pStyle w:val="NoSpacing"/>
        <w:rPr>
          <w:rFonts w:ascii="Century Gothic" w:hAnsi="Century Gothic"/>
        </w:rPr>
      </w:pPr>
    </w:p>
    <w:p w:rsidR="00C17D3A" w:rsidRDefault="00C17D3A" w:rsidP="00C17D3A">
      <w:pPr>
        <w:pStyle w:val="NoSpacing"/>
        <w:rPr>
          <w:rFonts w:ascii="Century Gothic" w:hAnsi="Century Gothic"/>
        </w:rPr>
      </w:pPr>
      <w:r w:rsidRPr="00C17D3A">
        <w:rPr>
          <w:rFonts w:ascii="Century Gothic" w:hAnsi="Century Gothic"/>
          <w:b/>
        </w:rPr>
        <w:t>b) poljoprivreda, prehrana i veterina</w:t>
      </w:r>
      <w:r>
        <w:rPr>
          <w:rFonts w:ascii="Century Gothic" w:hAnsi="Century Gothic"/>
        </w:rPr>
        <w:t xml:space="preserve"> za zanimanja:</w:t>
      </w:r>
    </w:p>
    <w:p w:rsidR="00C17D3A" w:rsidRDefault="00C17D3A" w:rsidP="00C17D3A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ekar,</w:t>
      </w:r>
    </w:p>
    <w:p w:rsidR="00C17D3A" w:rsidRDefault="00C17D3A" w:rsidP="00C17D3A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esar,</w:t>
      </w:r>
    </w:p>
    <w:p w:rsidR="00C17D3A" w:rsidRDefault="00C17D3A" w:rsidP="00C17D3A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onditor,</w:t>
      </w:r>
    </w:p>
    <w:p w:rsidR="007E2862" w:rsidRDefault="007E2862" w:rsidP="00C17D3A">
      <w:pPr>
        <w:pStyle w:val="NoSpacing"/>
        <w:rPr>
          <w:rFonts w:ascii="Century Gothic" w:hAnsi="Century Gothic"/>
        </w:rPr>
      </w:pPr>
    </w:p>
    <w:p w:rsidR="00C17D3A" w:rsidRDefault="00C17D3A" w:rsidP="00C17D3A">
      <w:pPr>
        <w:pStyle w:val="NoSpacing"/>
        <w:rPr>
          <w:rFonts w:ascii="Century Gothic" w:hAnsi="Century Gothic"/>
        </w:rPr>
      </w:pPr>
      <w:r w:rsidRPr="00C17D3A">
        <w:rPr>
          <w:rFonts w:ascii="Century Gothic" w:hAnsi="Century Gothic"/>
          <w:b/>
        </w:rPr>
        <w:t>c) ekonomija, trgovina i poslovna administracija</w:t>
      </w:r>
      <w:r>
        <w:rPr>
          <w:rFonts w:ascii="Century Gothic" w:hAnsi="Century Gothic"/>
        </w:rPr>
        <w:t xml:space="preserve"> za zanimanja:</w:t>
      </w:r>
    </w:p>
    <w:p w:rsidR="00C17D3A" w:rsidRDefault="00C17D3A" w:rsidP="00C17D3A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rodavač,</w:t>
      </w:r>
    </w:p>
    <w:p w:rsidR="00C17D3A" w:rsidRDefault="00F32F5C" w:rsidP="00C17D3A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konomist,</w:t>
      </w:r>
    </w:p>
    <w:p w:rsidR="00F32F5C" w:rsidRDefault="00F32F5C" w:rsidP="00F32F5C">
      <w:pPr>
        <w:pStyle w:val="NoSpacing"/>
        <w:rPr>
          <w:rFonts w:ascii="Century Gothic" w:hAnsi="Century Gothic"/>
        </w:rPr>
      </w:pPr>
    </w:p>
    <w:p w:rsidR="00F32F5C" w:rsidRPr="00F32F5C" w:rsidRDefault="00F32F5C" w:rsidP="00F32F5C">
      <w:pPr>
        <w:pStyle w:val="NoSpacing"/>
        <w:rPr>
          <w:rFonts w:ascii="Century Gothic" w:hAnsi="Century Gothic"/>
          <w:b/>
        </w:rPr>
      </w:pPr>
      <w:r w:rsidRPr="00F32F5C">
        <w:rPr>
          <w:rFonts w:ascii="Century Gothic" w:hAnsi="Century Gothic"/>
          <w:b/>
        </w:rPr>
        <w:t>d) gimnazijski program</w:t>
      </w:r>
      <w:r>
        <w:rPr>
          <w:rFonts w:ascii="Century Gothic" w:hAnsi="Century Gothic"/>
          <w:b/>
        </w:rPr>
        <w:t>.</w:t>
      </w:r>
    </w:p>
    <w:p w:rsidR="00C17D3A" w:rsidRDefault="00C17D3A" w:rsidP="00C17D3A">
      <w:pPr>
        <w:pStyle w:val="NoSpacing"/>
        <w:rPr>
          <w:rFonts w:ascii="Century Gothic" w:hAnsi="Century Gothic"/>
        </w:rPr>
      </w:pPr>
    </w:p>
    <w:p w:rsidR="007E2862" w:rsidRDefault="007E2862" w:rsidP="00C17D3A">
      <w:pPr>
        <w:pStyle w:val="NoSpacing"/>
        <w:rPr>
          <w:rFonts w:ascii="Century Gothic" w:hAnsi="Century Gothic"/>
        </w:rPr>
      </w:pPr>
    </w:p>
    <w:p w:rsidR="00C17D3A" w:rsidRDefault="007E2862" w:rsidP="00C17D3A">
      <w:pPr>
        <w:pStyle w:val="NoSpacing"/>
        <w:rPr>
          <w:rFonts w:ascii="Century Gothic" w:hAnsi="Century Gothic"/>
        </w:rPr>
      </w:pPr>
      <w:r w:rsidRPr="007E2862">
        <w:rPr>
          <w:rFonts w:ascii="Century Gothic" w:hAnsi="Century Gothic"/>
        </w:rPr>
        <w:t>Ustanova izvodi programe obrazovanja osposobljav</w:t>
      </w:r>
      <w:r>
        <w:rPr>
          <w:rFonts w:ascii="Century Gothic" w:hAnsi="Century Gothic"/>
        </w:rPr>
        <w:t>anja i usavršavanja</w:t>
      </w:r>
      <w:r w:rsidRPr="007E2862">
        <w:rPr>
          <w:rFonts w:ascii="Century Gothic" w:hAnsi="Century Gothic"/>
        </w:rPr>
        <w:t>:</w:t>
      </w:r>
    </w:p>
    <w:p w:rsidR="007E2862" w:rsidRDefault="007E2862" w:rsidP="00C17D3A">
      <w:pPr>
        <w:pStyle w:val="NoSpacing"/>
        <w:rPr>
          <w:rFonts w:ascii="Century Gothic" w:hAnsi="Century Gothic"/>
        </w:rPr>
      </w:pPr>
    </w:p>
    <w:p w:rsidR="007E2862" w:rsidRDefault="007E2862" w:rsidP="007E2862">
      <w:pPr>
        <w:pStyle w:val="NoSpacing"/>
        <w:rPr>
          <w:rFonts w:ascii="Century Gothic" w:hAnsi="Century Gothic"/>
        </w:rPr>
      </w:pPr>
      <w:r w:rsidRPr="007E2862">
        <w:rPr>
          <w:rFonts w:ascii="Century Gothic" w:hAnsi="Century Gothic"/>
          <w:b/>
        </w:rPr>
        <w:t>a) Program osposobljavanja</w:t>
      </w:r>
      <w:r>
        <w:rPr>
          <w:rFonts w:ascii="Century Gothic" w:hAnsi="Century Gothic"/>
        </w:rPr>
        <w:t xml:space="preserve"> za zanimanja:</w:t>
      </w:r>
    </w:p>
    <w:p w:rsidR="007E2862" w:rsidRDefault="007E2862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ommeliera/ke</w:t>
      </w:r>
      <w:r w:rsidR="00966AAE">
        <w:rPr>
          <w:rFonts w:ascii="Century Gothic" w:hAnsi="Century Gothic"/>
        </w:rPr>
        <w:t>,</w:t>
      </w:r>
    </w:p>
    <w:p w:rsidR="007E2862" w:rsidRDefault="007E2862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barmena/ice</w:t>
      </w:r>
      <w:r w:rsidR="00966AAE">
        <w:rPr>
          <w:rFonts w:ascii="Century Gothic" w:hAnsi="Century Gothic"/>
        </w:rPr>
        <w:t>,</w:t>
      </w:r>
    </w:p>
    <w:p w:rsidR="007E2862" w:rsidRDefault="007E2862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moćnog/e  kuhara/ice</w:t>
      </w:r>
      <w:r w:rsidR="00966AAE">
        <w:rPr>
          <w:rFonts w:ascii="Century Gothic" w:hAnsi="Century Gothic"/>
        </w:rPr>
        <w:t>,</w:t>
      </w:r>
    </w:p>
    <w:p w:rsidR="007E2862" w:rsidRDefault="007E2862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moćnog/e  konobara/ice</w:t>
      </w:r>
      <w:r w:rsidR="00966AAE">
        <w:rPr>
          <w:rFonts w:ascii="Century Gothic" w:hAnsi="Century Gothic"/>
        </w:rPr>
        <w:t>,</w:t>
      </w:r>
    </w:p>
    <w:p w:rsidR="007E2862" w:rsidRDefault="007E2862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iprematelja/ice  pizza</w:t>
      </w:r>
      <w:r w:rsidR="00966AAE">
        <w:rPr>
          <w:rFonts w:ascii="Century Gothic" w:hAnsi="Century Gothic"/>
        </w:rPr>
        <w:t>,</w:t>
      </w:r>
    </w:p>
    <w:p w:rsidR="007E2862" w:rsidRDefault="00966AAE" w:rsidP="007E28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hotelskog/e  sobara/ice,</w:t>
      </w:r>
    </w:p>
    <w:p w:rsidR="00F32F5C" w:rsidRDefault="00F32F5C" w:rsidP="00F32F5C">
      <w:pPr>
        <w:pStyle w:val="NoSpacing"/>
        <w:ind w:left="720"/>
        <w:rPr>
          <w:rFonts w:ascii="Century Gothic" w:hAnsi="Century Gothic"/>
        </w:rPr>
      </w:pPr>
    </w:p>
    <w:p w:rsidR="00966AAE" w:rsidRDefault="00966AAE" w:rsidP="00966AAE">
      <w:pPr>
        <w:pStyle w:val="NoSpacing"/>
        <w:rPr>
          <w:rFonts w:ascii="Century Gothic" w:hAnsi="Century Gothic"/>
        </w:rPr>
      </w:pPr>
      <w:r w:rsidRPr="00966AAE">
        <w:rPr>
          <w:rFonts w:ascii="Century Gothic" w:hAnsi="Century Gothic"/>
          <w:b/>
        </w:rPr>
        <w:t>b)</w:t>
      </w:r>
      <w:r>
        <w:rPr>
          <w:rFonts w:ascii="Century Gothic" w:hAnsi="Century Gothic"/>
        </w:rPr>
        <w:t xml:space="preserve"> </w:t>
      </w:r>
      <w:r w:rsidRPr="00966AAE">
        <w:rPr>
          <w:rFonts w:ascii="Century Gothic" w:hAnsi="Century Gothic"/>
          <w:b/>
        </w:rPr>
        <w:t>Program usavršavanja</w:t>
      </w:r>
      <w:r>
        <w:rPr>
          <w:rFonts w:ascii="Century Gothic" w:hAnsi="Century Gothic"/>
        </w:rPr>
        <w:t xml:space="preserve"> za zanimanja:</w:t>
      </w:r>
    </w:p>
    <w:p w:rsidR="00966AAE" w:rsidRDefault="00966AAE" w:rsidP="00966AAE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kuhara/icu  specijalistu/icu,</w:t>
      </w:r>
    </w:p>
    <w:p w:rsidR="00966AAE" w:rsidRDefault="00966AAE" w:rsidP="00966AAE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lastičara/icu  specijalista/icu,</w:t>
      </w:r>
    </w:p>
    <w:p w:rsidR="00966AAE" w:rsidRDefault="00966AAE" w:rsidP="00966AAE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konobara/icu  specijalista/icu.</w:t>
      </w:r>
    </w:p>
    <w:p w:rsidR="00966AAE" w:rsidRDefault="00966AAE" w:rsidP="00966AAE">
      <w:pPr>
        <w:pStyle w:val="NoSpacing"/>
        <w:rPr>
          <w:rFonts w:ascii="Century Gothic" w:hAnsi="Century Gothic"/>
        </w:rPr>
      </w:pPr>
    </w:p>
    <w:p w:rsidR="00966AAE" w:rsidRPr="00001F32" w:rsidRDefault="00966AAE" w:rsidP="00966AAE">
      <w:pPr>
        <w:pStyle w:val="NoSpacing"/>
        <w:rPr>
          <w:rFonts w:ascii="Century Gothic" w:hAnsi="Century Gothic"/>
        </w:rPr>
      </w:pPr>
      <w:r w:rsidRPr="00001F32">
        <w:rPr>
          <w:rFonts w:ascii="Century Gothic" w:hAnsi="Century Gothic"/>
        </w:rPr>
        <w:t>Ustanova izvodi i programe osposobljavanja i usavršavanja u po</w:t>
      </w:r>
      <w:r w:rsidR="007312BC">
        <w:rPr>
          <w:rFonts w:ascii="Century Gothic" w:hAnsi="Century Gothic"/>
        </w:rPr>
        <w:t>dručju turizma i ugostiteljstva</w:t>
      </w:r>
      <w:r w:rsidRPr="00001F32">
        <w:rPr>
          <w:rFonts w:ascii="Century Gothic" w:hAnsi="Century Gothic"/>
        </w:rPr>
        <w:t>. Programe obrazovanja izvode nastavnici koji imaju odgovarajuću stručnu spremu utvrđenu zakonom i podzakonskim aktima.</w:t>
      </w: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F37B98" w:rsidRDefault="00F37B98" w:rsidP="001C616D">
      <w:pPr>
        <w:pStyle w:val="Heading1"/>
      </w:pPr>
      <w:bookmarkStart w:id="3" w:name="_Toc369794070"/>
      <w:r>
        <w:t>II. MATERIJALNO TEHNIČKI UVJETI RADA USTANOVE</w:t>
      </w:r>
      <w:bookmarkEnd w:id="3"/>
      <w:r>
        <w:t xml:space="preserve"> </w:t>
      </w: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1C616D">
      <w:pPr>
        <w:pStyle w:val="Heading2"/>
      </w:pPr>
      <w:bookmarkStart w:id="4" w:name="_Toc369794071"/>
      <w:r w:rsidRPr="004B5E6E">
        <w:t>2.1. Radni prostor i oprema</w:t>
      </w:r>
      <w:bookmarkEnd w:id="4"/>
      <w:r w:rsidRPr="004B5E6E">
        <w:t xml:space="preserve"> </w:t>
      </w:r>
    </w:p>
    <w:p w:rsidR="001C616D" w:rsidRPr="001C616D" w:rsidRDefault="001C616D" w:rsidP="001C616D"/>
    <w:p w:rsidR="00035D72" w:rsidRPr="004B5E6E" w:rsidRDefault="00F37B98" w:rsidP="00F37B98">
      <w:pPr>
        <w:pStyle w:val="Default"/>
      </w:pPr>
      <w:r w:rsidRPr="004B5E6E">
        <w:t xml:space="preserve">Školska zgrada zaprema površinu od </w:t>
      </w:r>
      <w:r w:rsidR="00694B59" w:rsidRPr="004B5E6E">
        <w:t>462,71</w:t>
      </w:r>
      <w:r w:rsidR="008B79EC">
        <w:t xml:space="preserve"> m</w:t>
      </w:r>
      <w:r w:rsidR="008B79EC">
        <w:rPr>
          <w:vertAlign w:val="superscript"/>
        </w:rPr>
        <w:t>2</w:t>
      </w:r>
      <w:r w:rsidRPr="004B5E6E">
        <w:t xml:space="preserve">. </w:t>
      </w:r>
      <w:r w:rsidR="00035D72" w:rsidRPr="004B5E6E">
        <w:t>Škola</w:t>
      </w:r>
      <w:r w:rsidRPr="004B5E6E">
        <w:t xml:space="preserve"> ima učionički prostor koji se sastoji od </w:t>
      </w:r>
      <w:r w:rsidR="00001F32">
        <w:t xml:space="preserve"> </w:t>
      </w:r>
      <w:r w:rsidR="00694B59" w:rsidRPr="004B5E6E">
        <w:t xml:space="preserve">6 </w:t>
      </w:r>
      <w:r w:rsidRPr="004B5E6E">
        <w:t xml:space="preserve"> općih učionica, </w:t>
      </w:r>
      <w:r w:rsidR="00694B59" w:rsidRPr="004B5E6E">
        <w:t>1</w:t>
      </w:r>
      <w:r w:rsidR="00001F32">
        <w:t xml:space="preserve"> </w:t>
      </w:r>
      <w:r w:rsidR="00694B59" w:rsidRPr="004B5E6E">
        <w:t>nastavnički kabinet</w:t>
      </w:r>
      <w:r w:rsidRPr="004B5E6E">
        <w:t xml:space="preserve">, informatičke učionice, </w:t>
      </w:r>
      <w:r w:rsidR="00035D72" w:rsidRPr="004B5E6E">
        <w:t>2</w:t>
      </w:r>
      <w:r w:rsidRPr="004B5E6E">
        <w:t xml:space="preserve"> praktikuma, te knjiž</w:t>
      </w:r>
      <w:r w:rsidR="00035D72" w:rsidRPr="004B5E6E">
        <w:t>nice</w:t>
      </w:r>
      <w:r w:rsidRPr="004B5E6E">
        <w:t xml:space="preserve">. Postoje i posebne garderobe za učenike i profesore te sanitarije. </w:t>
      </w: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1C616D">
      <w:pPr>
        <w:pStyle w:val="Heading2"/>
      </w:pPr>
      <w:bookmarkStart w:id="5" w:name="_Toc369794072"/>
      <w:r w:rsidRPr="004B5E6E">
        <w:t>2.2. Vanjske površine</w:t>
      </w:r>
      <w:bookmarkEnd w:id="5"/>
      <w:r w:rsidRPr="004B5E6E">
        <w:t xml:space="preserve"> </w:t>
      </w:r>
    </w:p>
    <w:p w:rsidR="001C616D" w:rsidRPr="001C616D" w:rsidRDefault="001C616D" w:rsidP="001C616D"/>
    <w:p w:rsidR="00F37B98" w:rsidRPr="004B5E6E" w:rsidRDefault="00F37B98" w:rsidP="00F37B98">
      <w:pPr>
        <w:pStyle w:val="Default"/>
      </w:pPr>
      <w:r w:rsidRPr="004B5E6E">
        <w:t xml:space="preserve">Zemljište koje pripada </w:t>
      </w:r>
      <w:r w:rsidR="00035D72" w:rsidRPr="004B5E6E">
        <w:t>škol</w:t>
      </w:r>
      <w:r w:rsidRPr="004B5E6E">
        <w:t xml:space="preserve">i </w:t>
      </w:r>
      <w:r w:rsidR="00694B59" w:rsidRPr="004B5E6E">
        <w:t xml:space="preserve"> čini vanjsku površinu od 200 </w:t>
      </w:r>
      <w:r w:rsidR="008B79EC">
        <w:t>m</w:t>
      </w:r>
      <w:r w:rsidR="008B79EC">
        <w:rPr>
          <w:vertAlign w:val="superscript"/>
        </w:rPr>
        <w:t>2</w:t>
      </w:r>
      <w:r w:rsidR="00035D72" w:rsidRPr="004B5E6E">
        <w:t xml:space="preserve">, što uključuje </w:t>
      </w:r>
      <w:r w:rsidRPr="004B5E6E">
        <w:t xml:space="preserve"> parkiralište ispred ulaza u školu</w:t>
      </w:r>
      <w:r w:rsidR="00035D72" w:rsidRPr="004B5E6E">
        <w:t>.</w:t>
      </w:r>
      <w:r w:rsidRPr="004B5E6E">
        <w:t xml:space="preserve"> </w:t>
      </w:r>
    </w:p>
    <w:p w:rsidR="005B1814" w:rsidRPr="004B5E6E" w:rsidRDefault="005B1814" w:rsidP="00F37B98">
      <w:pPr>
        <w:pStyle w:val="Default"/>
        <w:rPr>
          <w:b/>
          <w:bCs/>
          <w:sz w:val="28"/>
          <w:szCs w:val="28"/>
        </w:rPr>
      </w:pPr>
    </w:p>
    <w:p w:rsidR="00F37B98" w:rsidRDefault="00F37B98" w:rsidP="001C616D">
      <w:pPr>
        <w:pStyle w:val="Heading2"/>
      </w:pPr>
      <w:bookmarkStart w:id="6" w:name="_Toc369794073"/>
      <w:r w:rsidRPr="004B5E6E">
        <w:t>2.3. Plan za nabavu opreme</w:t>
      </w:r>
      <w:bookmarkEnd w:id="6"/>
      <w:r w:rsidRPr="004B5E6E">
        <w:t xml:space="preserve"> </w:t>
      </w:r>
    </w:p>
    <w:p w:rsidR="001C616D" w:rsidRPr="001C616D" w:rsidRDefault="001C616D" w:rsidP="001C616D"/>
    <w:p w:rsidR="00694B59" w:rsidRPr="004B5E6E" w:rsidRDefault="00F37B98" w:rsidP="00F37B98">
      <w:pPr>
        <w:pStyle w:val="Default"/>
      </w:pPr>
      <w:r w:rsidRPr="004B5E6E">
        <w:t>Za ovu školsku godinu planiramo:</w:t>
      </w:r>
    </w:p>
    <w:p w:rsidR="00694B59" w:rsidRPr="004B5E6E" w:rsidRDefault="00694B59" w:rsidP="00694B59">
      <w:pPr>
        <w:pStyle w:val="Default"/>
        <w:numPr>
          <w:ilvl w:val="0"/>
          <w:numId w:val="6"/>
        </w:numPr>
      </w:pPr>
      <w:r w:rsidRPr="004B5E6E">
        <w:t>nabavu opreme</w:t>
      </w:r>
      <w:r w:rsidR="00001F32">
        <w:t xml:space="preserve"> za praktiku kuharstav i posluži</w:t>
      </w:r>
      <w:r w:rsidRPr="004B5E6E">
        <w:t>vanja</w:t>
      </w:r>
      <w:r w:rsidR="00001F32">
        <w:t>,</w:t>
      </w:r>
    </w:p>
    <w:p w:rsidR="00694B59" w:rsidRPr="004B5E6E" w:rsidRDefault="00694B59" w:rsidP="00694B59">
      <w:pPr>
        <w:pStyle w:val="Default"/>
        <w:numPr>
          <w:ilvl w:val="0"/>
          <w:numId w:val="6"/>
        </w:numPr>
      </w:pPr>
      <w:r w:rsidRPr="004B5E6E">
        <w:t>nabavu školske opreme za učionice</w:t>
      </w:r>
      <w:r w:rsidR="00001F32">
        <w:t>,</w:t>
      </w:r>
    </w:p>
    <w:p w:rsidR="00EB61D0" w:rsidRPr="004B5E6E" w:rsidRDefault="00507836" w:rsidP="00694B59">
      <w:pPr>
        <w:pStyle w:val="Default"/>
        <w:numPr>
          <w:ilvl w:val="0"/>
          <w:numId w:val="6"/>
        </w:numPr>
      </w:pPr>
      <w:r w:rsidRPr="004B5E6E">
        <w:t>nabavu 2</w:t>
      </w:r>
      <w:r w:rsidR="00694B59" w:rsidRPr="004B5E6E">
        <w:t xml:space="preserve"> kompjutera</w:t>
      </w:r>
      <w:r w:rsidR="00001F32">
        <w:t>.</w:t>
      </w:r>
    </w:p>
    <w:p w:rsidR="00035D72" w:rsidRPr="001C616D" w:rsidRDefault="001C616D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37B98" w:rsidRDefault="00F37B98" w:rsidP="001C616D">
      <w:pPr>
        <w:pStyle w:val="Heading1"/>
      </w:pPr>
      <w:bookmarkStart w:id="7" w:name="_Toc369794074"/>
      <w:r>
        <w:t>III. UČENICI</w:t>
      </w:r>
      <w:bookmarkEnd w:id="7"/>
      <w:r>
        <w:t xml:space="preserve"> 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Pr="004B5E6E" w:rsidRDefault="00507836" w:rsidP="00F37B98">
      <w:pPr>
        <w:pStyle w:val="Default"/>
        <w:rPr>
          <w:color w:val="auto"/>
        </w:rPr>
      </w:pPr>
      <w:r w:rsidRPr="004B5E6E">
        <w:rPr>
          <w:color w:val="auto"/>
        </w:rPr>
        <w:t>U školskoj godini 2013./2014</w:t>
      </w:r>
      <w:r w:rsidR="00F37B98" w:rsidRPr="004B5E6E">
        <w:rPr>
          <w:color w:val="auto"/>
        </w:rPr>
        <w:t xml:space="preserve">. u </w:t>
      </w:r>
      <w:r w:rsidR="00035D72" w:rsidRPr="004B5E6E">
        <w:rPr>
          <w:color w:val="auto"/>
        </w:rPr>
        <w:t xml:space="preserve">školu </w:t>
      </w:r>
      <w:r w:rsidR="00F37B98" w:rsidRPr="004B5E6E">
        <w:rPr>
          <w:color w:val="auto"/>
        </w:rPr>
        <w:t xml:space="preserve">upisano je </w:t>
      </w:r>
      <w:r w:rsidRPr="004B5E6E">
        <w:rPr>
          <w:color w:val="auto"/>
        </w:rPr>
        <w:t>7</w:t>
      </w:r>
      <w:r w:rsidR="00F37B98" w:rsidRPr="004B5E6E">
        <w:rPr>
          <w:color w:val="auto"/>
        </w:rPr>
        <w:t xml:space="preserve"> razrednih odjela s </w:t>
      </w:r>
      <w:r w:rsidR="004C0F1B">
        <w:rPr>
          <w:color w:val="auto"/>
        </w:rPr>
        <w:t xml:space="preserve"> 34</w:t>
      </w:r>
      <w:r w:rsidR="00063881" w:rsidRPr="004B5E6E">
        <w:rPr>
          <w:color w:val="auto"/>
        </w:rPr>
        <w:t xml:space="preserve"> </w:t>
      </w:r>
      <w:r w:rsidR="00F37B98" w:rsidRPr="004B5E6E">
        <w:rPr>
          <w:color w:val="auto"/>
        </w:rPr>
        <w:t>učenik</w:t>
      </w:r>
      <w:r w:rsidR="00035D72" w:rsidRPr="004B5E6E">
        <w:rPr>
          <w:color w:val="auto"/>
        </w:rPr>
        <w:t>a</w:t>
      </w:r>
      <w:r w:rsidR="00F37B98" w:rsidRPr="004B5E6E">
        <w:rPr>
          <w:color w:val="auto"/>
        </w:rPr>
        <w:t>, a od toga: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726323" w:rsidRPr="007312BC" w:rsidRDefault="00726323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kuhar........................................................</w:t>
      </w:r>
      <w:r w:rsidR="007312BC" w:rsidRPr="007312BC">
        <w:rPr>
          <w:rFonts w:ascii="Century Gothic" w:hAnsi="Century Gothic"/>
        </w:rPr>
        <w:t>5</w:t>
      </w:r>
    </w:p>
    <w:p w:rsidR="00726323" w:rsidRPr="007312BC" w:rsidRDefault="00726323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konobar...................................................</w:t>
      </w:r>
      <w:r w:rsidR="007312BC" w:rsidRPr="007312BC">
        <w:rPr>
          <w:rFonts w:ascii="Century Gothic" w:hAnsi="Century Gothic"/>
        </w:rPr>
        <w:t>5</w:t>
      </w:r>
      <w:r w:rsidRPr="007312BC">
        <w:rPr>
          <w:rFonts w:ascii="Century Gothic" w:hAnsi="Century Gothic"/>
        </w:rPr>
        <w:t xml:space="preserve">                                                                 </w:t>
      </w:r>
    </w:p>
    <w:p w:rsidR="007312BC" w:rsidRPr="007312BC" w:rsidRDefault="007312BC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mesar.......................................................1</w:t>
      </w:r>
    </w:p>
    <w:p w:rsidR="00726323" w:rsidRPr="007312BC" w:rsidRDefault="00726323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hotelijersko - tu</w:t>
      </w:r>
      <w:r w:rsidR="007312BC" w:rsidRPr="007312BC">
        <w:rPr>
          <w:rFonts w:ascii="Century Gothic" w:hAnsi="Century Gothic"/>
        </w:rPr>
        <w:t>ristički tehničar..............5</w:t>
      </w:r>
    </w:p>
    <w:p w:rsidR="00726323" w:rsidRPr="007312BC" w:rsidRDefault="00726323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turističko - hot</w:t>
      </w:r>
      <w:r w:rsidR="007312BC" w:rsidRPr="007312BC">
        <w:rPr>
          <w:rFonts w:ascii="Century Gothic" w:hAnsi="Century Gothic"/>
        </w:rPr>
        <w:t>eli</w:t>
      </w:r>
      <w:r w:rsidR="004C0F1B">
        <w:rPr>
          <w:rFonts w:ascii="Century Gothic" w:hAnsi="Century Gothic"/>
        </w:rPr>
        <w:t>jerski komercijalist.......17</w:t>
      </w:r>
    </w:p>
    <w:p w:rsidR="007312BC" w:rsidRPr="007312BC" w:rsidRDefault="007312BC" w:rsidP="0072632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7312BC">
        <w:rPr>
          <w:rFonts w:ascii="Century Gothic" w:hAnsi="Century Gothic"/>
        </w:rPr>
        <w:t>ekonomist...............................................1</w:t>
      </w:r>
    </w:p>
    <w:p w:rsidR="00035D72" w:rsidRDefault="00035D72" w:rsidP="00726323">
      <w:pPr>
        <w:pStyle w:val="Default"/>
        <w:rPr>
          <w:color w:val="auto"/>
          <w:sz w:val="23"/>
          <w:szCs w:val="23"/>
        </w:rPr>
      </w:pPr>
    </w:p>
    <w:p w:rsidR="00035D72" w:rsidRDefault="00035D72" w:rsidP="001C616D">
      <w:pPr>
        <w:pStyle w:val="Heading1"/>
      </w:pPr>
      <w:bookmarkStart w:id="8" w:name="_Toc369794075"/>
      <w:r>
        <w:lastRenderedPageBreak/>
        <w:t>IV. DJELATNICI USTANOVE</w:t>
      </w:r>
      <w:bookmarkEnd w:id="8"/>
      <w:r>
        <w:t xml:space="preserve"> </w:t>
      </w:r>
    </w:p>
    <w:p w:rsidR="00035D72" w:rsidRDefault="00035D72" w:rsidP="00035D72">
      <w:pPr>
        <w:pStyle w:val="Default"/>
        <w:rPr>
          <w:sz w:val="20"/>
          <w:szCs w:val="20"/>
        </w:rPr>
      </w:pPr>
    </w:p>
    <w:p w:rsidR="005B1814" w:rsidRDefault="005B1814" w:rsidP="00035D72">
      <w:pPr>
        <w:pStyle w:val="Default"/>
        <w:rPr>
          <w:sz w:val="20"/>
          <w:szCs w:val="20"/>
        </w:rPr>
      </w:pPr>
    </w:p>
    <w:p w:rsidR="00035D72" w:rsidRDefault="00203FB4" w:rsidP="00035D72">
      <w:pPr>
        <w:pStyle w:val="Default"/>
        <w:rPr>
          <w:color w:val="FF0000"/>
        </w:rPr>
      </w:pPr>
      <w:r>
        <w:t>Na početku školske godine 2013./2014</w:t>
      </w:r>
      <w:r w:rsidR="00035D72" w:rsidRPr="002C169B">
        <w:t xml:space="preserve">. zaposleno je ukupno </w:t>
      </w:r>
      <w:r w:rsidR="000B2516">
        <w:t>14</w:t>
      </w:r>
      <w:r w:rsidR="00564C71" w:rsidRPr="002C169B">
        <w:t xml:space="preserve"> </w:t>
      </w:r>
      <w:r w:rsidR="00035D72" w:rsidRPr="002C169B">
        <w:t>djelatnika</w:t>
      </w:r>
      <w:r w:rsidR="00564C71" w:rsidRPr="002C169B">
        <w:t xml:space="preserve"> o</w:t>
      </w:r>
      <w:r w:rsidR="00F32F5C">
        <w:t>d toga 2</w:t>
      </w:r>
      <w:r w:rsidR="00564C71" w:rsidRPr="002C169B">
        <w:t xml:space="preserve"> na neodređeno radno vrijeme, a ostali vanjski suradnici (</w:t>
      </w:r>
      <w:r w:rsidR="000B2516">
        <w:rPr>
          <w:color w:val="auto"/>
        </w:rPr>
        <w:t xml:space="preserve">ukupno </w:t>
      </w:r>
      <w:r w:rsidR="00F32F5C">
        <w:rPr>
          <w:color w:val="auto"/>
        </w:rPr>
        <w:t>1</w:t>
      </w:r>
      <w:r w:rsidR="000B2516">
        <w:rPr>
          <w:color w:val="auto"/>
        </w:rPr>
        <w:t>2</w:t>
      </w:r>
      <w:r w:rsidR="00564C71" w:rsidRPr="00F32F5C">
        <w:rPr>
          <w:color w:val="auto"/>
        </w:rPr>
        <w:t>)</w:t>
      </w:r>
      <w:r w:rsidR="00F32F5C">
        <w:rPr>
          <w:color w:val="auto"/>
        </w:rPr>
        <w:t>.</w:t>
      </w:r>
      <w:r w:rsidR="00035D72" w:rsidRPr="002C169B">
        <w:rPr>
          <w:color w:val="FF0000"/>
        </w:rPr>
        <w:t xml:space="preserve"> </w:t>
      </w:r>
    </w:p>
    <w:p w:rsidR="002C169B" w:rsidRDefault="002C169B" w:rsidP="00035D72">
      <w:pPr>
        <w:pStyle w:val="Default"/>
        <w:rPr>
          <w:color w:val="FF0000"/>
        </w:rPr>
      </w:pPr>
    </w:p>
    <w:p w:rsidR="002C169B" w:rsidRDefault="002C169B" w:rsidP="001C616D">
      <w:pPr>
        <w:pStyle w:val="Heading2"/>
      </w:pPr>
      <w:bookmarkStart w:id="9" w:name="_Toc369794076"/>
      <w:r w:rsidRPr="002C169B">
        <w:t>4.1. Nastavnici i predmeti koje predaju</w:t>
      </w:r>
      <w:bookmarkEnd w:id="9"/>
    </w:p>
    <w:p w:rsidR="002C169B" w:rsidRPr="002C169B" w:rsidRDefault="002C169B" w:rsidP="00035D72">
      <w:pPr>
        <w:pStyle w:val="Default"/>
        <w:rPr>
          <w:color w:val="auto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9"/>
        <w:gridCol w:w="2314"/>
        <w:gridCol w:w="2336"/>
        <w:gridCol w:w="2126"/>
        <w:gridCol w:w="1581"/>
      </w:tblGrid>
      <w:tr w:rsidR="00F62268" w:rsidRPr="00DB134C" w:rsidTr="00246FD4"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Zvanje i stručna sprema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69F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Neodređeno/</w:t>
            </w:r>
          </w:p>
          <w:p w:rsidR="002C169B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Tjedna zaduženja</w:t>
            </w:r>
          </w:p>
        </w:tc>
      </w:tr>
      <w:tr w:rsidR="00DB134C" w:rsidRPr="00DB134C" w:rsidTr="00F62268">
        <w:tc>
          <w:tcPr>
            <w:tcW w:w="1033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134C" w:rsidRPr="00DB134C" w:rsidRDefault="00DB134C" w:rsidP="00DB134C">
            <w:pPr>
              <w:pStyle w:val="Default"/>
              <w:rPr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Ravnatelj</w:t>
            </w:r>
          </w:p>
        </w:tc>
      </w:tr>
      <w:tr w:rsidR="00F62268" w:rsidRPr="00DB134C" w:rsidTr="00246FD4"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Jure kuprešak</w:t>
            </w:r>
          </w:p>
        </w:tc>
        <w:tc>
          <w:tcPr>
            <w:tcW w:w="23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F32F5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B06B5F" w:rsidRPr="00DB134C">
              <w:rPr>
                <w:color w:val="auto"/>
                <w:sz w:val="22"/>
                <w:szCs w:val="22"/>
              </w:rPr>
              <w:t>r.sc. područje ekonomije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eodređeno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69B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22</w:t>
            </w:r>
          </w:p>
        </w:tc>
      </w:tr>
      <w:tr w:rsidR="00DB134C" w:rsidRPr="00DB134C" w:rsidTr="00F62268">
        <w:tc>
          <w:tcPr>
            <w:tcW w:w="1033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134C" w:rsidRPr="00DB134C" w:rsidRDefault="00DB134C" w:rsidP="00DB134C">
            <w:pPr>
              <w:pStyle w:val="Default"/>
              <w:rPr>
                <w:color w:val="auto"/>
                <w:sz w:val="22"/>
                <w:szCs w:val="22"/>
              </w:rPr>
            </w:pPr>
            <w:r w:rsidRPr="00DB134C">
              <w:rPr>
                <w:b/>
                <w:color w:val="auto"/>
                <w:sz w:val="22"/>
                <w:szCs w:val="22"/>
              </w:rPr>
              <w:t>Nastavnici</w:t>
            </w:r>
          </w:p>
        </w:tc>
      </w:tr>
      <w:tr w:rsidR="00F62268" w:rsidRPr="00DB134C" w:rsidTr="00246FD4"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Boris Filipović</w:t>
            </w:r>
          </w:p>
        </w:tc>
        <w:tc>
          <w:tcPr>
            <w:tcW w:w="2314" w:type="dxa"/>
            <w:tcBorders>
              <w:top w:val="single" w:sz="18" w:space="0" w:color="auto"/>
            </w:tcBorders>
            <w:vAlign w:val="center"/>
          </w:tcPr>
          <w:p w:rsidR="0021169F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Majstor kuhar,</w:t>
            </w:r>
          </w:p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Slastičar specijalist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2C169B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Kuharstva i S</w:t>
            </w:r>
            <w:r w:rsidR="0021169F" w:rsidRPr="00DB134C">
              <w:rPr>
                <w:color w:val="auto"/>
                <w:sz w:val="22"/>
                <w:szCs w:val="22"/>
              </w:rPr>
              <w:t>lastičarstva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tcBorders>
              <w:top w:val="single" w:sz="18" w:space="0" w:color="auto"/>
            </w:tcBorders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28</w:t>
            </w:r>
          </w:p>
        </w:tc>
      </w:tr>
      <w:tr w:rsidR="002C169B" w:rsidRPr="00DB134C" w:rsidTr="00246FD4">
        <w:tc>
          <w:tcPr>
            <w:tcW w:w="1979" w:type="dxa"/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troslav Gabrić</w:t>
            </w:r>
          </w:p>
        </w:tc>
        <w:tc>
          <w:tcPr>
            <w:tcW w:w="2314" w:type="dxa"/>
            <w:vAlign w:val="center"/>
          </w:tcPr>
          <w:p w:rsidR="002C169B" w:rsidRPr="00DB134C" w:rsidRDefault="0021169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Profesor povijesti i geografije</w:t>
            </w:r>
          </w:p>
        </w:tc>
        <w:tc>
          <w:tcPr>
            <w:tcW w:w="2336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</w:t>
            </w:r>
          </w:p>
          <w:p w:rsidR="002C169B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Povijest</w:t>
            </w:r>
            <w:r w:rsidR="00C87BDA" w:rsidRPr="00DB134C">
              <w:rPr>
                <w:color w:val="auto"/>
                <w:sz w:val="22"/>
                <w:szCs w:val="22"/>
              </w:rPr>
              <w:t>i i G</w:t>
            </w:r>
            <w:r w:rsidRPr="00DB134C">
              <w:rPr>
                <w:color w:val="auto"/>
                <w:sz w:val="22"/>
                <w:szCs w:val="22"/>
              </w:rPr>
              <w:t>eografije</w:t>
            </w:r>
          </w:p>
        </w:tc>
        <w:tc>
          <w:tcPr>
            <w:tcW w:w="2126" w:type="dxa"/>
            <w:vAlign w:val="center"/>
          </w:tcPr>
          <w:p w:rsidR="002C169B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2C169B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22</w:t>
            </w:r>
          </w:p>
        </w:tc>
      </w:tr>
      <w:tr w:rsidR="00ED2181" w:rsidRPr="00DB134C" w:rsidTr="00246FD4">
        <w:tc>
          <w:tcPr>
            <w:tcW w:w="1979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Ivan Gagro</w:t>
            </w:r>
          </w:p>
        </w:tc>
        <w:tc>
          <w:tcPr>
            <w:tcW w:w="2314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sz w:val="22"/>
                <w:szCs w:val="22"/>
              </w:rPr>
            </w:pPr>
            <w:r w:rsidRPr="00DB134C">
              <w:rPr>
                <w:sz w:val="22"/>
                <w:szCs w:val="22"/>
              </w:rPr>
              <w:t>Konobar-specijalist</w:t>
            </w:r>
          </w:p>
        </w:tc>
        <w:tc>
          <w:tcPr>
            <w:tcW w:w="2336" w:type="dxa"/>
            <w:vAlign w:val="center"/>
          </w:tcPr>
          <w:p w:rsidR="00ED2181" w:rsidRPr="00DB134C" w:rsidRDefault="00C87BDA" w:rsidP="00DB134C">
            <w:pPr>
              <w:pStyle w:val="Default"/>
              <w:jc w:val="center"/>
              <w:rPr>
                <w:sz w:val="22"/>
                <w:szCs w:val="22"/>
              </w:rPr>
            </w:pPr>
            <w:r w:rsidRPr="00DB134C">
              <w:rPr>
                <w:sz w:val="22"/>
                <w:szCs w:val="22"/>
              </w:rPr>
              <w:t>Nastavnik U</w:t>
            </w:r>
            <w:r w:rsidR="00ED2181" w:rsidRPr="00DB134C">
              <w:rPr>
                <w:sz w:val="22"/>
                <w:szCs w:val="22"/>
              </w:rPr>
              <w:t>gostiteljskog posluživanja</w:t>
            </w:r>
          </w:p>
        </w:tc>
        <w:tc>
          <w:tcPr>
            <w:tcW w:w="2126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ED2181" w:rsidRPr="00DB134C" w:rsidRDefault="00ED2181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8</w:t>
            </w:r>
          </w:p>
        </w:tc>
      </w:tr>
      <w:tr w:rsidR="00ED2181" w:rsidRPr="00DB134C" w:rsidTr="00246FD4">
        <w:tc>
          <w:tcPr>
            <w:tcW w:w="1979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Ivana Gašpar</w:t>
            </w:r>
          </w:p>
        </w:tc>
        <w:tc>
          <w:tcPr>
            <w:tcW w:w="2314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Magistra ekonomije</w:t>
            </w:r>
          </w:p>
        </w:tc>
        <w:tc>
          <w:tcPr>
            <w:tcW w:w="2336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ekonomske grupe predmeta</w:t>
            </w:r>
          </w:p>
        </w:tc>
        <w:tc>
          <w:tcPr>
            <w:tcW w:w="2126" w:type="dxa"/>
            <w:vAlign w:val="center"/>
          </w:tcPr>
          <w:p w:rsidR="00ED2181" w:rsidRPr="00DB134C" w:rsidRDefault="00ED2181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ED2181" w:rsidRPr="00DB134C" w:rsidRDefault="00ED2181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Ela Ivanić</w:t>
            </w:r>
          </w:p>
        </w:tc>
        <w:tc>
          <w:tcPr>
            <w:tcW w:w="2314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sz w:val="22"/>
                <w:szCs w:val="22"/>
              </w:rPr>
            </w:pPr>
            <w:r w:rsidRPr="00DB134C">
              <w:rPr>
                <w:sz w:val="22"/>
                <w:szCs w:val="22"/>
              </w:rPr>
              <w:t>Profesor engleskog jezika</w:t>
            </w:r>
          </w:p>
        </w:tc>
        <w:tc>
          <w:tcPr>
            <w:tcW w:w="2336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sz w:val="22"/>
                <w:szCs w:val="22"/>
              </w:rPr>
            </w:pPr>
            <w:r w:rsidRPr="00DB134C">
              <w:rPr>
                <w:sz w:val="22"/>
                <w:szCs w:val="22"/>
              </w:rPr>
              <w:t>Nastavnik</w:t>
            </w:r>
          </w:p>
          <w:p w:rsidR="00B06B5F" w:rsidRPr="00DB134C" w:rsidRDefault="00B06B5F" w:rsidP="00DB134C">
            <w:pPr>
              <w:pStyle w:val="Default"/>
              <w:jc w:val="center"/>
              <w:rPr>
                <w:sz w:val="22"/>
                <w:szCs w:val="22"/>
              </w:rPr>
            </w:pPr>
            <w:r w:rsidRPr="00DB134C">
              <w:rPr>
                <w:sz w:val="22"/>
                <w:szCs w:val="22"/>
              </w:rPr>
              <w:t>Engleskog jezika</w:t>
            </w:r>
          </w:p>
        </w:tc>
        <w:tc>
          <w:tcPr>
            <w:tcW w:w="2126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taša Jelica</w:t>
            </w:r>
          </w:p>
        </w:tc>
        <w:tc>
          <w:tcPr>
            <w:tcW w:w="2314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Dipl. filozof i relig. kulture</w:t>
            </w:r>
          </w:p>
        </w:tc>
        <w:tc>
          <w:tcPr>
            <w:tcW w:w="2336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vjeronauka i etike</w:t>
            </w:r>
          </w:p>
        </w:tc>
        <w:tc>
          <w:tcPr>
            <w:tcW w:w="2126" w:type="dxa"/>
            <w:vAlign w:val="center"/>
          </w:tcPr>
          <w:p w:rsidR="00B06B5F" w:rsidRPr="00DB134C" w:rsidRDefault="00B06B5F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Ivana Kujundžić</w:t>
            </w:r>
          </w:p>
        </w:tc>
        <w:tc>
          <w:tcPr>
            <w:tcW w:w="2314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Profesor Hrvatskog jezika</w:t>
            </w:r>
          </w:p>
        </w:tc>
        <w:tc>
          <w:tcPr>
            <w:tcW w:w="2336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Hrvatskog jezika</w:t>
            </w:r>
          </w:p>
        </w:tc>
        <w:tc>
          <w:tcPr>
            <w:tcW w:w="2126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F32F5C" w:rsidRPr="00DB134C" w:rsidTr="00246FD4">
        <w:tc>
          <w:tcPr>
            <w:tcW w:w="1979" w:type="dxa"/>
            <w:vAlign w:val="center"/>
          </w:tcPr>
          <w:p w:rsidR="00F32F5C" w:rsidRPr="00DB134C" w:rsidRDefault="00F32F5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urica Kuprešak</w:t>
            </w:r>
          </w:p>
        </w:tc>
        <w:tc>
          <w:tcPr>
            <w:tcW w:w="2314" w:type="dxa"/>
            <w:vAlign w:val="center"/>
          </w:tcPr>
          <w:p w:rsidR="00F32F5C" w:rsidRPr="00DB134C" w:rsidRDefault="000B2516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g.ing. informacijske i komunikacijske tehnologije</w:t>
            </w:r>
          </w:p>
        </w:tc>
        <w:tc>
          <w:tcPr>
            <w:tcW w:w="2336" w:type="dxa"/>
            <w:vAlign w:val="center"/>
          </w:tcPr>
          <w:p w:rsidR="00F32F5C" w:rsidRPr="00DB134C" w:rsidRDefault="00F32F5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stavnik </w:t>
            </w:r>
            <w:r w:rsidR="000B2516">
              <w:rPr>
                <w:color w:val="auto"/>
                <w:sz w:val="22"/>
                <w:szCs w:val="22"/>
              </w:rPr>
              <w:t>informatike</w:t>
            </w:r>
          </w:p>
        </w:tc>
        <w:tc>
          <w:tcPr>
            <w:tcW w:w="2126" w:type="dxa"/>
            <w:vAlign w:val="center"/>
          </w:tcPr>
          <w:p w:rsidR="00F32F5C" w:rsidRPr="00DB134C" w:rsidRDefault="000B2516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F32F5C" w:rsidRPr="00DB134C" w:rsidRDefault="000B2516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Mirna Mihajlović</w:t>
            </w:r>
          </w:p>
        </w:tc>
        <w:tc>
          <w:tcPr>
            <w:tcW w:w="2314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Dipl. ing.biotehnologije</w:t>
            </w:r>
          </w:p>
        </w:tc>
        <w:tc>
          <w:tcPr>
            <w:tcW w:w="2336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</w:t>
            </w:r>
            <w:r w:rsidR="00E4764A" w:rsidRPr="00DB134C">
              <w:rPr>
                <w:color w:val="auto"/>
                <w:sz w:val="22"/>
                <w:szCs w:val="22"/>
              </w:rPr>
              <w:t xml:space="preserve"> Po</w:t>
            </w:r>
            <w:r w:rsidRPr="00DB134C">
              <w:rPr>
                <w:color w:val="auto"/>
                <w:sz w:val="22"/>
                <w:szCs w:val="22"/>
              </w:rPr>
              <w:t>znavanja</w:t>
            </w:r>
            <w:r w:rsidR="00E4764A" w:rsidRPr="00DB134C">
              <w:rPr>
                <w:color w:val="auto"/>
                <w:sz w:val="22"/>
                <w:szCs w:val="22"/>
              </w:rPr>
              <w:t xml:space="preserve"> robe</w:t>
            </w:r>
            <w:r w:rsidRPr="00DB134C">
              <w:rPr>
                <w:color w:val="auto"/>
                <w:sz w:val="22"/>
                <w:szCs w:val="22"/>
              </w:rPr>
              <w:t xml:space="preserve"> i prehrane i Biologije s higijenom i ekologijom</w:t>
            </w:r>
          </w:p>
        </w:tc>
        <w:tc>
          <w:tcPr>
            <w:tcW w:w="2126" w:type="dxa"/>
            <w:vAlign w:val="center"/>
          </w:tcPr>
          <w:p w:rsidR="00B06B5F" w:rsidRPr="00DB134C" w:rsidRDefault="00E4764A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Neodređeno</w:t>
            </w:r>
          </w:p>
        </w:tc>
        <w:tc>
          <w:tcPr>
            <w:tcW w:w="1581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E4764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Višnja Mikuš-Krešić</w:t>
            </w:r>
          </w:p>
        </w:tc>
        <w:tc>
          <w:tcPr>
            <w:tcW w:w="2314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Dipl. pravnica</w:t>
            </w:r>
          </w:p>
        </w:tc>
        <w:tc>
          <w:tcPr>
            <w:tcW w:w="2336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</w:t>
            </w:r>
            <w:r w:rsidR="00E4764A" w:rsidRPr="00DB134C">
              <w:rPr>
                <w:color w:val="auto"/>
                <w:sz w:val="22"/>
                <w:szCs w:val="22"/>
              </w:rPr>
              <w:t xml:space="preserve"> </w:t>
            </w:r>
            <w:r w:rsidR="00E4764A" w:rsidRPr="00DB134C">
              <w:rPr>
                <w:sz w:val="22"/>
                <w:szCs w:val="22"/>
              </w:rPr>
              <w:t>Gospodarsko</w:t>
            </w:r>
            <w:r w:rsidRPr="00DB134C">
              <w:rPr>
                <w:sz w:val="22"/>
                <w:szCs w:val="22"/>
              </w:rPr>
              <w:t>g</w:t>
            </w:r>
            <w:r w:rsidR="00E4764A" w:rsidRPr="00DB134C">
              <w:rPr>
                <w:sz w:val="22"/>
                <w:szCs w:val="22"/>
              </w:rPr>
              <w:t xml:space="preserve"> pra</w:t>
            </w:r>
            <w:r w:rsidRPr="00DB134C">
              <w:rPr>
                <w:sz w:val="22"/>
                <w:szCs w:val="22"/>
              </w:rPr>
              <w:t>va i P</w:t>
            </w:r>
            <w:r w:rsidR="00E4764A" w:rsidRPr="00DB134C">
              <w:rPr>
                <w:sz w:val="22"/>
                <w:szCs w:val="22"/>
              </w:rPr>
              <w:t>oslovno</w:t>
            </w:r>
            <w:r w:rsidRPr="00DB134C">
              <w:rPr>
                <w:sz w:val="22"/>
                <w:szCs w:val="22"/>
              </w:rPr>
              <w:t>g dopisivanja</w:t>
            </w:r>
          </w:p>
        </w:tc>
        <w:tc>
          <w:tcPr>
            <w:tcW w:w="2126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B06B5F" w:rsidRPr="00DB134C" w:rsidTr="00246FD4">
        <w:tc>
          <w:tcPr>
            <w:tcW w:w="1979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Darko Premrl</w:t>
            </w:r>
          </w:p>
        </w:tc>
        <w:tc>
          <w:tcPr>
            <w:tcW w:w="2314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Apsolvent kineziologije</w:t>
            </w:r>
          </w:p>
        </w:tc>
        <w:tc>
          <w:tcPr>
            <w:tcW w:w="2336" w:type="dxa"/>
            <w:vAlign w:val="center"/>
          </w:tcPr>
          <w:p w:rsidR="00B06B5F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Tjelesne i zdravstvene kulture</w:t>
            </w:r>
          </w:p>
        </w:tc>
        <w:tc>
          <w:tcPr>
            <w:tcW w:w="2126" w:type="dxa"/>
            <w:vAlign w:val="center"/>
          </w:tcPr>
          <w:p w:rsidR="00B06B5F" w:rsidRPr="00DB134C" w:rsidRDefault="00B06B5F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B06B5F" w:rsidRPr="00DB134C" w:rsidRDefault="00DB134C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C87BDA" w:rsidRPr="00DB134C" w:rsidTr="00246FD4">
        <w:tc>
          <w:tcPr>
            <w:tcW w:w="1979" w:type="dxa"/>
            <w:vAlign w:val="center"/>
          </w:tcPr>
          <w:p w:rsidR="00C87BDA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Ivica Skorić</w:t>
            </w:r>
          </w:p>
        </w:tc>
        <w:tc>
          <w:tcPr>
            <w:tcW w:w="2314" w:type="dxa"/>
            <w:vAlign w:val="center"/>
          </w:tcPr>
          <w:p w:rsidR="00C87BDA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Dipl. ing  matematike i informatike</w:t>
            </w:r>
          </w:p>
        </w:tc>
        <w:tc>
          <w:tcPr>
            <w:tcW w:w="2336" w:type="dxa"/>
            <w:vAlign w:val="center"/>
          </w:tcPr>
          <w:p w:rsidR="00C87BDA" w:rsidRPr="00DB134C" w:rsidRDefault="00C87BDA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Matematike i Informatike</w:t>
            </w:r>
          </w:p>
        </w:tc>
        <w:tc>
          <w:tcPr>
            <w:tcW w:w="2126" w:type="dxa"/>
            <w:vAlign w:val="center"/>
          </w:tcPr>
          <w:p w:rsidR="00C87BDA" w:rsidRPr="00DB134C" w:rsidRDefault="00C87BDA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C87BDA" w:rsidRPr="00DB134C" w:rsidRDefault="00C87BDA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  <w:tr w:rsidR="00C87BDA" w:rsidRPr="00DB134C" w:rsidTr="00246FD4">
        <w:tc>
          <w:tcPr>
            <w:tcW w:w="1979" w:type="dxa"/>
            <w:vAlign w:val="center"/>
          </w:tcPr>
          <w:p w:rsidR="00C87BDA" w:rsidRPr="00DB134C" w:rsidRDefault="00DB134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Mladen Smodlaka</w:t>
            </w:r>
          </w:p>
        </w:tc>
        <w:tc>
          <w:tcPr>
            <w:tcW w:w="2314" w:type="dxa"/>
            <w:vAlign w:val="center"/>
          </w:tcPr>
          <w:p w:rsidR="00C87BDA" w:rsidRPr="00DB134C" w:rsidRDefault="00DB134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Profesor Njemačkog i Talijanskog jezika</w:t>
            </w:r>
          </w:p>
        </w:tc>
        <w:tc>
          <w:tcPr>
            <w:tcW w:w="2336" w:type="dxa"/>
            <w:vAlign w:val="center"/>
          </w:tcPr>
          <w:p w:rsidR="00C87BDA" w:rsidRPr="00DB134C" w:rsidRDefault="00DB134C" w:rsidP="00DB13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134C">
              <w:rPr>
                <w:color w:val="auto"/>
                <w:sz w:val="22"/>
                <w:szCs w:val="22"/>
              </w:rPr>
              <w:t>Nastavnik Njemačkog i Talijanskog jezika</w:t>
            </w:r>
          </w:p>
        </w:tc>
        <w:tc>
          <w:tcPr>
            <w:tcW w:w="2126" w:type="dxa"/>
            <w:vAlign w:val="center"/>
          </w:tcPr>
          <w:p w:rsidR="00C87BDA" w:rsidRPr="00DB134C" w:rsidRDefault="00C87BDA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Vanjski suradnik</w:t>
            </w:r>
          </w:p>
        </w:tc>
        <w:tc>
          <w:tcPr>
            <w:tcW w:w="1581" w:type="dxa"/>
            <w:vAlign w:val="center"/>
          </w:tcPr>
          <w:p w:rsidR="00C87BDA" w:rsidRPr="00DB134C" w:rsidRDefault="00C87BDA" w:rsidP="00DB13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B134C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</w:tbl>
    <w:p w:rsidR="006D26DD" w:rsidRDefault="006D26DD" w:rsidP="00035D72">
      <w:pPr>
        <w:pStyle w:val="Default"/>
        <w:rPr>
          <w:sz w:val="20"/>
          <w:szCs w:val="20"/>
        </w:rPr>
      </w:pPr>
    </w:p>
    <w:p w:rsidR="006D26DD" w:rsidRDefault="00AE66F4" w:rsidP="001C616D">
      <w:pPr>
        <w:pStyle w:val="Heading1"/>
      </w:pPr>
      <w:bookmarkStart w:id="10" w:name="_Toc369794077"/>
      <w:r>
        <w:t>V. ORGANIZACIJA NASTAVE</w:t>
      </w:r>
      <w:bookmarkEnd w:id="10"/>
    </w:p>
    <w:p w:rsidR="006D26DD" w:rsidRPr="00AD4057" w:rsidRDefault="006D26DD" w:rsidP="00AE66F4">
      <w:pPr>
        <w:pStyle w:val="Default"/>
        <w:rPr>
          <w:b/>
          <w:bCs/>
          <w:sz w:val="20"/>
          <w:szCs w:val="20"/>
        </w:rPr>
      </w:pPr>
    </w:p>
    <w:p w:rsidR="00AE66F4" w:rsidRDefault="00AE66F4" w:rsidP="00AE66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66F4" w:rsidRPr="000B2516" w:rsidRDefault="00AE66F4" w:rsidP="00AE66F4">
      <w:pPr>
        <w:pStyle w:val="Default"/>
        <w:rPr>
          <w:color w:val="auto"/>
        </w:rPr>
      </w:pPr>
      <w:r w:rsidRPr="000B2516">
        <w:rPr>
          <w:color w:val="auto"/>
        </w:rPr>
        <w:t xml:space="preserve">Odgojno – obrazovni rad </w:t>
      </w:r>
      <w:r w:rsidR="000B2516" w:rsidRPr="000B2516">
        <w:rPr>
          <w:color w:val="auto"/>
        </w:rPr>
        <w:t>Škole</w:t>
      </w:r>
      <w:r w:rsidRPr="000B2516">
        <w:rPr>
          <w:color w:val="auto"/>
        </w:rPr>
        <w:t xml:space="preserve"> odvija se u jednom turnusu</w:t>
      </w:r>
      <w:r w:rsidR="00AD4057" w:rsidRPr="000B2516">
        <w:rPr>
          <w:color w:val="auto"/>
        </w:rPr>
        <w:t xml:space="preserve"> (popodnevnom)</w:t>
      </w:r>
      <w:r w:rsidRPr="000B2516">
        <w:rPr>
          <w:color w:val="auto"/>
        </w:rPr>
        <w:t xml:space="preserve"> i izvodi se u petodnevnom radnom tjednu. U organizaciji rada </w:t>
      </w:r>
      <w:r w:rsidR="000B2516" w:rsidRPr="000B2516">
        <w:rPr>
          <w:color w:val="auto"/>
        </w:rPr>
        <w:t>provode se</w:t>
      </w:r>
      <w:r w:rsidRPr="000B2516">
        <w:rPr>
          <w:color w:val="auto"/>
        </w:rPr>
        <w:t xml:space="preserve"> svi zahtjevi koji se odnose na specifičnosti izvođenja odgojno – obrazovnog rada </w:t>
      </w:r>
      <w:r w:rsidR="000B2516" w:rsidRPr="000B2516">
        <w:rPr>
          <w:color w:val="auto"/>
        </w:rPr>
        <w:t>Škole</w:t>
      </w:r>
      <w:r w:rsidRPr="000B2516">
        <w:rPr>
          <w:color w:val="auto"/>
        </w:rPr>
        <w:t xml:space="preserve">. Tjedni broj sati u razredima u skladu je sa nastavnim programom </w:t>
      </w:r>
      <w:r w:rsidR="000B2516" w:rsidRPr="000B2516">
        <w:rPr>
          <w:color w:val="auto"/>
        </w:rPr>
        <w:t>za pojedine programe.</w:t>
      </w:r>
      <w:r w:rsidRPr="000B2516">
        <w:rPr>
          <w:color w:val="auto"/>
        </w:rPr>
        <w:t xml:space="preserve"> </w:t>
      </w:r>
    </w:p>
    <w:p w:rsidR="001C616D" w:rsidRPr="000B2516" w:rsidRDefault="00AE66F4" w:rsidP="00F37B98">
      <w:pPr>
        <w:pStyle w:val="Default"/>
      </w:pPr>
      <w:r w:rsidRPr="00AD4057">
        <w:t>Nastava se izvodi u specijaliziranim učionicama koje u potpunosti o</w:t>
      </w:r>
      <w:r w:rsidR="000B2516">
        <w:t xml:space="preserve">dgovaraju zahtjevima programa. </w:t>
      </w:r>
    </w:p>
    <w:p w:rsidR="005B1814" w:rsidRDefault="00504583" w:rsidP="001C616D">
      <w:pPr>
        <w:pStyle w:val="Heading1"/>
      </w:pPr>
      <w:bookmarkStart w:id="11" w:name="_Toc369794078"/>
      <w:r>
        <w:t>VI.</w:t>
      </w:r>
      <w:r w:rsidR="00AD4057">
        <w:t xml:space="preserve"> TJEDNA ZADUŽENJA NASTAVNIKA</w:t>
      </w:r>
      <w:bookmarkEnd w:id="11"/>
      <w:r w:rsidR="00AD4057">
        <w:t xml:space="preserve">  </w:t>
      </w:r>
    </w:p>
    <w:p w:rsidR="00AD4057" w:rsidRDefault="00AD4057" w:rsidP="00AD4057">
      <w:pPr>
        <w:pStyle w:val="Default"/>
        <w:rPr>
          <w:b/>
          <w:bCs/>
          <w:sz w:val="28"/>
          <w:szCs w:val="28"/>
        </w:rPr>
      </w:pPr>
    </w:p>
    <w:p w:rsidR="00504583" w:rsidRDefault="00AD4057" w:rsidP="005045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nalaze se</w:t>
      </w:r>
      <w:r w:rsidR="00504583">
        <w:rPr>
          <w:b/>
          <w:bCs/>
          <w:sz w:val="28"/>
          <w:szCs w:val="28"/>
        </w:rPr>
        <w:t xml:space="preserve"> u prilogu ovog godišnjeg plana </w:t>
      </w:r>
    </w:p>
    <w:p w:rsidR="00504583" w:rsidRDefault="00504583" w:rsidP="001C616D">
      <w:pPr>
        <w:pStyle w:val="Heading1"/>
      </w:pPr>
      <w:bookmarkStart w:id="12" w:name="_Toc369794079"/>
      <w:r>
        <w:t>VII. ORIJENTACIJSKI KALENDAR RADA USTANOVE</w:t>
      </w:r>
      <w:bookmarkEnd w:id="12"/>
      <w:r>
        <w:t xml:space="preserve"> </w:t>
      </w:r>
    </w:p>
    <w:p w:rsidR="006D26DD" w:rsidRDefault="006D26DD" w:rsidP="00504583">
      <w:pPr>
        <w:pStyle w:val="Default"/>
        <w:rPr>
          <w:sz w:val="20"/>
          <w:szCs w:val="20"/>
        </w:rPr>
      </w:pPr>
    </w:p>
    <w:p w:rsidR="00AD4057" w:rsidRPr="00AD4057" w:rsidRDefault="00AD4057" w:rsidP="00504583">
      <w:pPr>
        <w:pStyle w:val="Default"/>
        <w:rPr>
          <w:sz w:val="20"/>
          <w:szCs w:val="20"/>
        </w:rPr>
      </w:pPr>
    </w:p>
    <w:p w:rsidR="00504583" w:rsidRPr="00AD4057" w:rsidRDefault="00504583" w:rsidP="00504583">
      <w:pPr>
        <w:pStyle w:val="Default"/>
      </w:pPr>
      <w:r w:rsidRPr="00AD4057">
        <w:t>Kale</w:t>
      </w:r>
      <w:r w:rsidR="0058607D" w:rsidRPr="00AD4057">
        <w:t>ndar rada za školsku godinu 2013./2014</w:t>
      </w:r>
      <w:r w:rsidRPr="00AD4057">
        <w:t xml:space="preserve">. donijelo je Ministarstvo znanosti, obrazovanja i športa Republike Hrvatske. </w:t>
      </w:r>
    </w:p>
    <w:p w:rsidR="00504583" w:rsidRPr="00AD4057" w:rsidRDefault="00504583" w:rsidP="00504583">
      <w:pPr>
        <w:pStyle w:val="Default"/>
      </w:pPr>
      <w:r w:rsidRPr="00AD4057">
        <w:t>Nastava u ovoj školskoj godini zap</w:t>
      </w:r>
      <w:r w:rsidR="0058607D" w:rsidRPr="00AD4057">
        <w:t>očinje 02. rujna 2013., a završava 13. lipnja 2014</w:t>
      </w:r>
      <w:r w:rsidRPr="00AD4057">
        <w:t xml:space="preserve">. i izvodi se u dva polugodišta. </w:t>
      </w:r>
    </w:p>
    <w:p w:rsidR="00504583" w:rsidRPr="00AD4057" w:rsidRDefault="0058607D" w:rsidP="00504583">
      <w:pPr>
        <w:pStyle w:val="Default"/>
      </w:pPr>
      <w:r w:rsidRPr="00AD4057">
        <w:t>Prvo polugodište za</w:t>
      </w:r>
      <w:r w:rsidR="00336952" w:rsidRPr="00AD4057">
        <w:t>počinje 02. rujna 2013</w:t>
      </w:r>
      <w:r w:rsidRPr="00AD4057">
        <w:t>. i završava 20. prosinca 2013</w:t>
      </w:r>
      <w:r w:rsidR="00504583" w:rsidRPr="00AD4057">
        <w:t xml:space="preserve">. </w:t>
      </w:r>
    </w:p>
    <w:p w:rsidR="00504583" w:rsidRPr="00AD4057" w:rsidRDefault="0058607D" w:rsidP="00504583">
      <w:pPr>
        <w:pStyle w:val="Default"/>
      </w:pPr>
      <w:r w:rsidRPr="00AD4057">
        <w:t>Drugo polugodište započinje 13. siječnja 2014. i završava 13. lipnja 2014</w:t>
      </w:r>
      <w:r w:rsidR="00504583" w:rsidRPr="00AD4057">
        <w:t>., a učenicima završnih r</w:t>
      </w:r>
      <w:r w:rsidRPr="00AD4057">
        <w:t>azreda 16. svibnja 2014</w:t>
      </w:r>
      <w:r w:rsidR="00504583" w:rsidRPr="00AD4057">
        <w:t xml:space="preserve">. </w:t>
      </w:r>
    </w:p>
    <w:p w:rsidR="00504583" w:rsidRPr="00AD4057" w:rsidRDefault="00336952" w:rsidP="00504583">
      <w:pPr>
        <w:pStyle w:val="Default"/>
      </w:pPr>
      <w:r w:rsidRPr="00AD4057">
        <w:t>Zimski odmor učenika počinje 23. prosinca 2013., a završava 10. siječnja 2014</w:t>
      </w:r>
      <w:r w:rsidR="00504583" w:rsidRPr="00AD4057">
        <w:t xml:space="preserve">. godine. </w:t>
      </w:r>
    </w:p>
    <w:p w:rsidR="00504583" w:rsidRPr="00AD4057" w:rsidRDefault="00504583" w:rsidP="00504583">
      <w:pPr>
        <w:pStyle w:val="Default"/>
      </w:pPr>
      <w:r w:rsidRPr="00AD4057">
        <w:t>Pr</w:t>
      </w:r>
      <w:r w:rsidR="00336952" w:rsidRPr="00AD4057">
        <w:t>oljetni odmor učenika počinje 14. travnja 2014. godine, a završava 21. travnja 2014</w:t>
      </w:r>
      <w:r w:rsidRPr="00AD4057">
        <w:t xml:space="preserve">. godine. </w:t>
      </w:r>
    </w:p>
    <w:p w:rsidR="00504583" w:rsidRPr="00AD4057" w:rsidRDefault="00336952" w:rsidP="00504583">
      <w:pPr>
        <w:pStyle w:val="Default"/>
      </w:pPr>
      <w:r w:rsidRPr="00AD4057">
        <w:t>Ljetni odmor učenika počinje 16. lipnja 2014</w:t>
      </w:r>
      <w:r w:rsidR="00504583" w:rsidRPr="00AD4057">
        <w:t xml:space="preserve">. godine., osim za učenike koji polažu razredne, popravne </w:t>
      </w:r>
      <w:r w:rsidR="00AD4057">
        <w:t>ispite ili ispite državne mature</w:t>
      </w:r>
      <w:r w:rsidR="00504583" w:rsidRPr="00AD4057">
        <w:t xml:space="preserve">. </w:t>
      </w:r>
    </w:p>
    <w:p w:rsidR="00504583" w:rsidRPr="00AD4057" w:rsidRDefault="00504583" w:rsidP="00504583">
      <w:pPr>
        <w:pStyle w:val="Default"/>
      </w:pPr>
      <w:r w:rsidRPr="00AD4057">
        <w:t>Nastava</w:t>
      </w:r>
      <w:r w:rsidR="00336952" w:rsidRPr="00AD4057">
        <w:t xml:space="preserve"> je planirana na 37 tjedana (181</w:t>
      </w:r>
      <w:r w:rsidRPr="00AD4057">
        <w:t xml:space="preserve"> nastavni dan), a za završne razrede 32 tjedna (160 dana).</w:t>
      </w:r>
    </w:p>
    <w:p w:rsidR="00F13A76" w:rsidRPr="00AD4057" w:rsidRDefault="00F13A76" w:rsidP="00504583">
      <w:pPr>
        <w:pStyle w:val="Default"/>
      </w:pPr>
      <w:r w:rsidRPr="00AD4057">
        <w:t>Zimski odmor učenika: 11 dana</w:t>
      </w:r>
    </w:p>
    <w:p w:rsidR="00F13A76" w:rsidRPr="00AD4057" w:rsidRDefault="00F13A76" w:rsidP="00504583">
      <w:pPr>
        <w:pStyle w:val="Default"/>
      </w:pPr>
      <w:r w:rsidRPr="00AD4057">
        <w:t>Proljetnji odmor učenika : 5 dana</w:t>
      </w:r>
    </w:p>
    <w:p w:rsidR="00F13A76" w:rsidRPr="00AD4057" w:rsidRDefault="00F13A76" w:rsidP="00504583">
      <w:pPr>
        <w:pStyle w:val="Default"/>
      </w:pPr>
      <w:r w:rsidRPr="00AD4057">
        <w:t>Ljetnji odmor učenika : 51 dan</w:t>
      </w:r>
    </w:p>
    <w:p w:rsidR="00F13A76" w:rsidRPr="00AD4057" w:rsidRDefault="00F13A76" w:rsidP="00504583">
      <w:pPr>
        <w:pStyle w:val="Default"/>
      </w:pPr>
      <w:r w:rsidRPr="00AD4057">
        <w:t>Ukupno odmori učenika: 67 dana</w:t>
      </w:r>
    </w:p>
    <w:p w:rsidR="007A5C09" w:rsidRPr="003F2E9D" w:rsidRDefault="007A5C09" w:rsidP="00504583">
      <w:pPr>
        <w:pStyle w:val="Default"/>
      </w:pPr>
    </w:p>
    <w:p w:rsidR="007A5C09" w:rsidRPr="003F2E9D" w:rsidRDefault="007A5C09" w:rsidP="00504583">
      <w:pPr>
        <w:pStyle w:val="Default"/>
        <w:rPr>
          <w:b/>
        </w:rPr>
      </w:pPr>
      <w:r w:rsidRPr="003F2E9D">
        <w:rPr>
          <w:b/>
        </w:rPr>
        <w:t>Državni praznici i blagdani:</w:t>
      </w:r>
    </w:p>
    <w:p w:rsidR="007A5C09" w:rsidRPr="00C917BD" w:rsidRDefault="007A5C09" w:rsidP="00504583">
      <w:pPr>
        <w:pStyle w:val="Default"/>
      </w:pPr>
      <w:r w:rsidRPr="00C917BD">
        <w:t xml:space="preserve">                     </w:t>
      </w:r>
      <w:r w:rsidR="0077064E" w:rsidRPr="00C917BD">
        <w:t xml:space="preserve">                                </w:t>
      </w:r>
      <w:r w:rsidRPr="00C917BD">
        <w:t xml:space="preserve">08.10.2013.       </w:t>
      </w:r>
      <w:r w:rsidR="00C917BD">
        <w:t xml:space="preserve"> </w:t>
      </w:r>
      <w:r w:rsidRPr="00C917BD">
        <w:t>Dan neovisnosti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     </w:t>
      </w:r>
      <w:r w:rsidR="0077064E" w:rsidRPr="00C917BD">
        <w:t xml:space="preserve">             01.11.2013.       </w:t>
      </w:r>
      <w:r w:rsidR="00C917BD">
        <w:t xml:space="preserve"> </w:t>
      </w:r>
      <w:r w:rsidRPr="00C917BD">
        <w:t>Dan svih svetih</w:t>
      </w:r>
    </w:p>
    <w:p w:rsidR="007A5C09" w:rsidRPr="00C917BD" w:rsidRDefault="007A5C09" w:rsidP="00504583">
      <w:pPr>
        <w:pStyle w:val="Default"/>
      </w:pPr>
      <w:r w:rsidRPr="00C917BD">
        <w:t xml:space="preserve">                    </w:t>
      </w:r>
      <w:r w:rsidR="0077064E" w:rsidRPr="00C917BD">
        <w:t xml:space="preserve">                               </w:t>
      </w:r>
      <w:r w:rsidRPr="00C917BD">
        <w:t xml:space="preserve"> </w:t>
      </w:r>
      <w:r w:rsidR="0077064E" w:rsidRPr="00C917BD">
        <w:t xml:space="preserve"> 25.12.2013.       </w:t>
      </w:r>
      <w:r w:rsidRPr="00C917BD">
        <w:t xml:space="preserve"> Božić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                  26.12.2013.        Sveti Stjepan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</w:t>
      </w:r>
      <w:r w:rsidR="0077064E" w:rsidRPr="00C917BD">
        <w:t xml:space="preserve">                 </w:t>
      </w:r>
      <w:r w:rsidRPr="00C917BD">
        <w:t xml:space="preserve"> 01.01.2014.        Nova godina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                  06.01.2014.        Sveta tri kralja</w:t>
      </w:r>
    </w:p>
    <w:p w:rsidR="007A5C09" w:rsidRPr="00C917BD" w:rsidRDefault="007A5C09" w:rsidP="00504583">
      <w:pPr>
        <w:pStyle w:val="Default"/>
      </w:pPr>
      <w:r w:rsidRPr="00C917BD">
        <w:t xml:space="preserve">                    </w:t>
      </w:r>
      <w:r w:rsidR="0077064E" w:rsidRPr="00C917BD">
        <w:t xml:space="preserve">                            </w:t>
      </w:r>
      <w:r w:rsidRPr="00C917BD">
        <w:t xml:space="preserve"> </w:t>
      </w:r>
      <w:r w:rsidR="0077064E" w:rsidRPr="00C917BD">
        <w:t xml:space="preserve">    </w:t>
      </w:r>
      <w:r w:rsidRPr="00C917BD">
        <w:t>20.04.2014.        Uskrs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                  21.04.2014.        Uskršnji ponedjeljak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</w:t>
      </w:r>
      <w:r w:rsidR="0077064E" w:rsidRPr="00C917BD">
        <w:t xml:space="preserve">              </w:t>
      </w:r>
      <w:r w:rsidRPr="00C917BD">
        <w:t xml:space="preserve"> </w:t>
      </w:r>
      <w:r w:rsidR="0077064E" w:rsidRPr="00C917BD">
        <w:t xml:space="preserve">   </w:t>
      </w:r>
      <w:r w:rsidRPr="00C917BD">
        <w:t xml:space="preserve"> 01.05.2014.        Praznik rada</w:t>
      </w:r>
    </w:p>
    <w:p w:rsidR="007A5C09" w:rsidRPr="00C917BD" w:rsidRDefault="007A5C09" w:rsidP="00504583">
      <w:pPr>
        <w:pStyle w:val="Default"/>
      </w:pPr>
      <w:r w:rsidRPr="00C917BD">
        <w:t xml:space="preserve">                                                     19.06.2014.        Tijelovo</w:t>
      </w:r>
    </w:p>
    <w:p w:rsidR="007E7679" w:rsidRPr="00C917BD" w:rsidRDefault="007A5C09" w:rsidP="00504583">
      <w:pPr>
        <w:pStyle w:val="Default"/>
      </w:pPr>
      <w:r w:rsidRPr="00C917BD">
        <w:lastRenderedPageBreak/>
        <w:t xml:space="preserve">                    </w:t>
      </w:r>
      <w:r w:rsidR="0077064E" w:rsidRPr="00C917BD">
        <w:t xml:space="preserve">                                </w:t>
      </w:r>
      <w:r w:rsidRPr="00C917BD">
        <w:t xml:space="preserve"> 22.</w:t>
      </w:r>
      <w:r w:rsidR="007E7679" w:rsidRPr="00C917BD">
        <w:t>06.2014.        Dan antifašističke borbe</w:t>
      </w:r>
    </w:p>
    <w:p w:rsidR="007E7679" w:rsidRPr="00C917BD" w:rsidRDefault="007E7679" w:rsidP="00504583">
      <w:pPr>
        <w:pStyle w:val="Default"/>
      </w:pPr>
      <w:r w:rsidRPr="00C917BD">
        <w:t xml:space="preserve">                                                     25.06.2014.        Dan državnosti</w:t>
      </w:r>
    </w:p>
    <w:p w:rsidR="007E7679" w:rsidRPr="00C917BD" w:rsidRDefault="007E7679" w:rsidP="00504583">
      <w:pPr>
        <w:pStyle w:val="Default"/>
      </w:pPr>
      <w:r w:rsidRPr="00C917BD">
        <w:t xml:space="preserve">                     </w:t>
      </w:r>
      <w:r w:rsidR="0077064E" w:rsidRPr="00C917BD">
        <w:t xml:space="preserve">                                </w:t>
      </w:r>
      <w:r w:rsidRPr="00C917BD">
        <w:t>05.08.2014.        Dan domovinske zahvalnosti</w:t>
      </w:r>
    </w:p>
    <w:p w:rsidR="00F13A76" w:rsidRPr="00C917BD" w:rsidRDefault="007E7679" w:rsidP="00504583">
      <w:pPr>
        <w:pStyle w:val="Default"/>
      </w:pPr>
      <w:r w:rsidRPr="00C917BD">
        <w:t xml:space="preserve">                                                     15.08.2014.        Velika gospa</w:t>
      </w:r>
      <w:r w:rsidR="007A5C09" w:rsidRPr="00C917BD">
        <w:t xml:space="preserve">  </w:t>
      </w:r>
    </w:p>
    <w:p w:rsidR="003F2E9D" w:rsidRPr="00C917BD" w:rsidRDefault="003F2E9D" w:rsidP="00504583">
      <w:pPr>
        <w:pStyle w:val="Default"/>
      </w:pPr>
    </w:p>
    <w:p w:rsidR="00F13A76" w:rsidRDefault="00F13A76" w:rsidP="00504583">
      <w:pPr>
        <w:pStyle w:val="Default"/>
        <w:rPr>
          <w:b/>
        </w:rPr>
      </w:pPr>
      <w:r w:rsidRPr="003F2E9D">
        <w:rPr>
          <w:b/>
        </w:rPr>
        <w:t>Radni i neradni dani ukupno:</w:t>
      </w:r>
    </w:p>
    <w:p w:rsidR="000B2516" w:rsidRPr="003F2E9D" w:rsidRDefault="000B2516" w:rsidP="00504583">
      <w:pPr>
        <w:pStyle w:val="Default"/>
        <w:rPr>
          <w:b/>
        </w:rPr>
      </w:pPr>
    </w:p>
    <w:p w:rsidR="00F13A76" w:rsidRPr="000B2516" w:rsidRDefault="00F13A76" w:rsidP="00F13A76">
      <w:pPr>
        <w:pStyle w:val="Default"/>
        <w:numPr>
          <w:ilvl w:val="0"/>
          <w:numId w:val="9"/>
        </w:numPr>
        <w:pBdr>
          <w:bottom w:val="single" w:sz="12" w:space="1" w:color="auto"/>
        </w:pBdr>
        <w:rPr>
          <w:color w:val="auto"/>
        </w:rPr>
      </w:pPr>
      <w:r w:rsidRPr="000B2516">
        <w:rPr>
          <w:color w:val="auto"/>
        </w:rPr>
        <w:t xml:space="preserve">polugodište                                     II. Polugodište                                         </w:t>
      </w:r>
    </w:p>
    <w:p w:rsidR="00F13A76" w:rsidRPr="000B2516" w:rsidRDefault="00F13A76" w:rsidP="00F13A76">
      <w:pPr>
        <w:pStyle w:val="Default"/>
        <w:ind w:left="360"/>
        <w:rPr>
          <w:color w:val="auto"/>
        </w:rPr>
      </w:pPr>
      <w:r w:rsidRPr="000B2516">
        <w:rPr>
          <w:color w:val="auto"/>
        </w:rPr>
        <w:t xml:space="preserve">radni dani   neradni dani      </w:t>
      </w:r>
      <w:r w:rsidR="000B2516" w:rsidRPr="000B2516">
        <w:rPr>
          <w:color w:val="auto"/>
        </w:rPr>
        <w:t xml:space="preserve">tjedni     </w:t>
      </w:r>
      <w:r w:rsidRPr="000B2516">
        <w:rPr>
          <w:color w:val="auto"/>
        </w:rPr>
        <w:t xml:space="preserve">        radni dani           neradni dani</w:t>
      </w:r>
      <w:r w:rsidR="000B2516" w:rsidRPr="000B2516">
        <w:rPr>
          <w:color w:val="auto"/>
        </w:rPr>
        <w:t xml:space="preserve">        tjedni</w:t>
      </w:r>
    </w:p>
    <w:p w:rsidR="00F13A76" w:rsidRPr="000B2516" w:rsidRDefault="00F13A76" w:rsidP="00F13A76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0B2516">
        <w:rPr>
          <w:color w:val="auto"/>
        </w:rPr>
        <w:t xml:space="preserve">      83          </w:t>
      </w:r>
      <w:r w:rsidR="000B2516" w:rsidRPr="000B2516">
        <w:rPr>
          <w:color w:val="auto"/>
        </w:rPr>
        <w:t xml:space="preserve">        78                    16                     165                          </w:t>
      </w:r>
      <w:r w:rsidRPr="000B2516">
        <w:rPr>
          <w:color w:val="auto"/>
        </w:rPr>
        <w:t>103                    21</w:t>
      </w:r>
    </w:p>
    <w:p w:rsidR="00F13A76" w:rsidRPr="000B2516" w:rsidRDefault="006E6382" w:rsidP="00F13A76">
      <w:pPr>
        <w:pStyle w:val="Default"/>
        <w:ind w:left="360"/>
        <w:rPr>
          <w:color w:val="auto"/>
        </w:rPr>
      </w:pPr>
      <w:r w:rsidRPr="000B2516">
        <w:rPr>
          <w:color w:val="auto"/>
        </w:rPr>
        <w:t>Ukupno radnih dana                            248</w:t>
      </w:r>
    </w:p>
    <w:p w:rsidR="006E6382" w:rsidRPr="000B2516" w:rsidRDefault="006E6382" w:rsidP="00F13A76">
      <w:pPr>
        <w:pStyle w:val="Default"/>
        <w:ind w:left="360"/>
        <w:rPr>
          <w:color w:val="auto"/>
        </w:rPr>
      </w:pPr>
      <w:r w:rsidRPr="000B2516">
        <w:rPr>
          <w:color w:val="auto"/>
        </w:rPr>
        <w:t xml:space="preserve">Ukuno nastavnih sati                      </w:t>
      </w:r>
      <w:r w:rsidR="000B2516" w:rsidRPr="000B2516">
        <w:rPr>
          <w:color w:val="auto"/>
        </w:rPr>
        <w:t xml:space="preserve">      18</w:t>
      </w:r>
      <w:r w:rsidRPr="000B2516">
        <w:rPr>
          <w:color w:val="auto"/>
        </w:rPr>
        <w:t>1</w:t>
      </w:r>
    </w:p>
    <w:p w:rsidR="006E6382" w:rsidRPr="000B2516" w:rsidRDefault="006E6382" w:rsidP="00F13A76">
      <w:pPr>
        <w:pStyle w:val="Default"/>
        <w:ind w:left="360"/>
        <w:rPr>
          <w:color w:val="auto"/>
        </w:rPr>
      </w:pPr>
      <w:r w:rsidRPr="000B2516">
        <w:rPr>
          <w:color w:val="auto"/>
        </w:rPr>
        <w:t>Ukupno tjedana                                     37</w:t>
      </w:r>
    </w:p>
    <w:p w:rsidR="006E6382" w:rsidRPr="000B2516" w:rsidRDefault="006E6382" w:rsidP="00F13A76">
      <w:pPr>
        <w:pStyle w:val="Default"/>
        <w:ind w:left="360"/>
        <w:rPr>
          <w:color w:val="auto"/>
        </w:rPr>
      </w:pPr>
      <w:r w:rsidRPr="000B2516">
        <w:rPr>
          <w:color w:val="auto"/>
        </w:rPr>
        <w:t>Ukupno blagdana i neradnih dana  117</w:t>
      </w:r>
    </w:p>
    <w:p w:rsidR="00F13A76" w:rsidRDefault="00F13A76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</w:p>
    <w:p w:rsidR="00504583" w:rsidRPr="004E7CAD" w:rsidRDefault="00504583" w:rsidP="00504583">
      <w:pPr>
        <w:pStyle w:val="Default"/>
      </w:pPr>
      <w:r w:rsidRPr="004E7CAD">
        <w:t xml:space="preserve">Svi nastavni i nenastavni dani navedeni su u Kurikulumu škole. Tijekom školske godine učenici će prisustvovati kazališnim i kino predstavama te izložbama koje se uklapaju u program rada škole. Sve aktivnosti su detaljno opisane i navedene u Školskom kurikulumu.  </w:t>
      </w:r>
    </w:p>
    <w:p w:rsidR="00504583" w:rsidRDefault="00504583" w:rsidP="00504583">
      <w:pPr>
        <w:pStyle w:val="Default"/>
        <w:rPr>
          <w:rFonts w:cs="Times New Roman"/>
          <w:color w:val="auto"/>
        </w:rPr>
      </w:pPr>
    </w:p>
    <w:p w:rsidR="004E7CAD" w:rsidRPr="008964D6" w:rsidRDefault="004E7CAD" w:rsidP="001C616D">
      <w:pPr>
        <w:pStyle w:val="Heading2"/>
      </w:pPr>
      <w:bookmarkStart w:id="13" w:name="_Toc369794080"/>
      <w:r w:rsidRPr="008964D6">
        <w:t>7.1. Popravni ispiti</w:t>
      </w:r>
      <w:bookmarkEnd w:id="13"/>
    </w:p>
    <w:p w:rsidR="004E7CAD" w:rsidRDefault="004E7CAD" w:rsidP="00504583">
      <w:pPr>
        <w:pStyle w:val="Default"/>
        <w:rPr>
          <w:rFonts w:cs="Times New Roman"/>
          <w:color w:val="auto"/>
        </w:rPr>
      </w:pPr>
    </w:p>
    <w:p w:rsidR="004E7CAD" w:rsidRDefault="004E7CAD" w:rsidP="00504583">
      <w:pPr>
        <w:pStyle w:val="Default"/>
        <w:rPr>
          <w:iCs/>
          <w:color w:val="auto"/>
          <w:sz w:val="23"/>
          <w:szCs w:val="23"/>
        </w:rPr>
      </w:pPr>
      <w:r w:rsidRPr="004E7CAD">
        <w:rPr>
          <w:iCs/>
          <w:color w:val="auto"/>
          <w:sz w:val="23"/>
          <w:szCs w:val="23"/>
        </w:rPr>
        <w:t>Popravni ispiti odvijat će se prema posebnom rasporedu koji će se izraditi nakon prijava.</w:t>
      </w:r>
    </w:p>
    <w:p w:rsidR="004E7CAD" w:rsidRPr="004E7CAD" w:rsidRDefault="004E7CAD" w:rsidP="00504583">
      <w:pPr>
        <w:pStyle w:val="Default"/>
        <w:rPr>
          <w:iCs/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118"/>
      </w:tblGrid>
      <w:tr w:rsidR="004E7CAD" w:rsidRPr="004E7CAD" w:rsidTr="004E7CAD">
        <w:tc>
          <w:tcPr>
            <w:tcW w:w="2518" w:type="dxa"/>
          </w:tcPr>
          <w:p w:rsidR="004E7CAD" w:rsidRPr="004E7CAD" w:rsidRDefault="004E7CAD" w:rsidP="00504583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2977" w:type="dxa"/>
          </w:tcPr>
          <w:p w:rsidR="004E7CAD" w:rsidRPr="008964D6" w:rsidRDefault="004E7CAD" w:rsidP="004E7CAD">
            <w:pPr>
              <w:pStyle w:val="Default"/>
              <w:numPr>
                <w:ilvl w:val="0"/>
                <w:numId w:val="19"/>
              </w:numPr>
              <w:rPr>
                <w:b/>
                <w:iCs/>
                <w:color w:val="auto"/>
              </w:rPr>
            </w:pPr>
            <w:r w:rsidRPr="008964D6">
              <w:rPr>
                <w:b/>
                <w:iCs/>
                <w:color w:val="auto"/>
              </w:rPr>
              <w:t>Popravni rok</w:t>
            </w:r>
          </w:p>
        </w:tc>
        <w:tc>
          <w:tcPr>
            <w:tcW w:w="3118" w:type="dxa"/>
          </w:tcPr>
          <w:p w:rsidR="004E7CAD" w:rsidRPr="008964D6" w:rsidRDefault="004E7CAD" w:rsidP="004E7CAD">
            <w:pPr>
              <w:pStyle w:val="Default"/>
              <w:numPr>
                <w:ilvl w:val="0"/>
                <w:numId w:val="19"/>
              </w:numPr>
              <w:rPr>
                <w:b/>
                <w:iCs/>
                <w:color w:val="auto"/>
              </w:rPr>
            </w:pPr>
            <w:r w:rsidRPr="008964D6">
              <w:rPr>
                <w:b/>
                <w:iCs/>
                <w:color w:val="auto"/>
              </w:rPr>
              <w:t>Popravni rok</w:t>
            </w:r>
          </w:p>
        </w:tc>
      </w:tr>
      <w:tr w:rsidR="004E7CAD" w:rsidRPr="004E7CAD" w:rsidTr="004E7CAD">
        <w:tc>
          <w:tcPr>
            <w:tcW w:w="2518" w:type="dxa"/>
          </w:tcPr>
          <w:p w:rsidR="004E7CAD" w:rsidRPr="008964D6" w:rsidRDefault="008964D6" w:rsidP="00504583">
            <w:pPr>
              <w:pStyle w:val="Default"/>
              <w:rPr>
                <w:b/>
                <w:iCs/>
                <w:color w:val="auto"/>
              </w:rPr>
            </w:pPr>
            <w:r w:rsidRPr="008964D6">
              <w:rPr>
                <w:b/>
                <w:iCs/>
                <w:color w:val="auto"/>
              </w:rPr>
              <w:t>prijave</w:t>
            </w:r>
          </w:p>
        </w:tc>
        <w:tc>
          <w:tcPr>
            <w:tcW w:w="2977" w:type="dxa"/>
          </w:tcPr>
          <w:p w:rsidR="004E7CAD" w:rsidRPr="008964D6" w:rsidRDefault="00ED458C" w:rsidP="00896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17</w:t>
            </w:r>
            <w:r w:rsidR="008964D6">
              <w:rPr>
                <w:sz w:val="23"/>
                <w:szCs w:val="23"/>
              </w:rPr>
              <w:t xml:space="preserve">. lipnja 2014. </w:t>
            </w:r>
          </w:p>
        </w:tc>
        <w:tc>
          <w:tcPr>
            <w:tcW w:w="3118" w:type="dxa"/>
          </w:tcPr>
          <w:p w:rsidR="004E7CAD" w:rsidRPr="008964D6" w:rsidRDefault="008964D6" w:rsidP="00504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14. kolovoza 2014. </w:t>
            </w:r>
          </w:p>
        </w:tc>
      </w:tr>
      <w:tr w:rsidR="004E7CAD" w:rsidRPr="004E7CAD" w:rsidTr="004E7CAD">
        <w:tc>
          <w:tcPr>
            <w:tcW w:w="2518" w:type="dxa"/>
          </w:tcPr>
          <w:p w:rsidR="004E7CAD" w:rsidRPr="008964D6" w:rsidRDefault="008964D6" w:rsidP="00504583">
            <w:pPr>
              <w:pStyle w:val="Default"/>
              <w:rPr>
                <w:b/>
                <w:iCs/>
                <w:color w:val="auto"/>
              </w:rPr>
            </w:pPr>
            <w:r w:rsidRPr="008964D6">
              <w:rPr>
                <w:b/>
                <w:iCs/>
                <w:color w:val="auto"/>
              </w:rPr>
              <w:t>pismeni</w:t>
            </w:r>
          </w:p>
        </w:tc>
        <w:tc>
          <w:tcPr>
            <w:tcW w:w="2977" w:type="dxa"/>
          </w:tcPr>
          <w:p w:rsidR="004E7CAD" w:rsidRPr="008964D6" w:rsidRDefault="008964D6" w:rsidP="00504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 srpnja 2014. </w:t>
            </w:r>
          </w:p>
        </w:tc>
        <w:tc>
          <w:tcPr>
            <w:tcW w:w="3118" w:type="dxa"/>
          </w:tcPr>
          <w:p w:rsidR="004E7CAD" w:rsidRPr="004E7CAD" w:rsidRDefault="008964D6" w:rsidP="00504583">
            <w:pPr>
              <w:pStyle w:val="Default"/>
              <w:rPr>
                <w:iCs/>
                <w:color w:val="auto"/>
              </w:rPr>
            </w:pPr>
            <w:r>
              <w:rPr>
                <w:sz w:val="23"/>
                <w:szCs w:val="23"/>
              </w:rPr>
              <w:t>20.</w:t>
            </w:r>
            <w:r w:rsidR="00ED45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olovoza 2014.</w:t>
            </w:r>
          </w:p>
        </w:tc>
      </w:tr>
      <w:tr w:rsidR="004E7CAD" w:rsidRPr="004E7CAD" w:rsidTr="004E7CAD">
        <w:tc>
          <w:tcPr>
            <w:tcW w:w="2518" w:type="dxa"/>
          </w:tcPr>
          <w:p w:rsidR="004E7CAD" w:rsidRPr="008964D6" w:rsidRDefault="008964D6" w:rsidP="00504583">
            <w:pPr>
              <w:pStyle w:val="Default"/>
              <w:rPr>
                <w:b/>
                <w:iCs/>
                <w:color w:val="auto"/>
              </w:rPr>
            </w:pPr>
            <w:r w:rsidRPr="008964D6">
              <w:rPr>
                <w:b/>
                <w:iCs/>
                <w:color w:val="auto"/>
              </w:rPr>
              <w:t>usmeni</w:t>
            </w:r>
          </w:p>
        </w:tc>
        <w:tc>
          <w:tcPr>
            <w:tcW w:w="2977" w:type="dxa"/>
          </w:tcPr>
          <w:p w:rsidR="004E7CAD" w:rsidRPr="004E7CAD" w:rsidRDefault="008964D6" w:rsidP="00504583">
            <w:pPr>
              <w:pStyle w:val="Default"/>
              <w:rPr>
                <w:iCs/>
                <w:color w:val="auto"/>
              </w:rPr>
            </w:pPr>
            <w:r>
              <w:rPr>
                <w:sz w:val="23"/>
                <w:szCs w:val="23"/>
              </w:rPr>
              <w:t>02. srpnja 2014.</w:t>
            </w:r>
          </w:p>
        </w:tc>
        <w:tc>
          <w:tcPr>
            <w:tcW w:w="3118" w:type="dxa"/>
          </w:tcPr>
          <w:p w:rsidR="004E7CAD" w:rsidRPr="004E7CAD" w:rsidRDefault="008964D6" w:rsidP="00504583">
            <w:pPr>
              <w:pStyle w:val="Default"/>
              <w:rPr>
                <w:iCs/>
                <w:color w:val="auto"/>
              </w:rPr>
            </w:pPr>
            <w:r>
              <w:rPr>
                <w:sz w:val="23"/>
                <w:szCs w:val="23"/>
              </w:rPr>
              <w:t>21. kolovoza 2014.</w:t>
            </w:r>
          </w:p>
        </w:tc>
      </w:tr>
    </w:tbl>
    <w:p w:rsidR="004E7CAD" w:rsidRDefault="004E7CAD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ED458C" w:rsidP="00504583">
      <w:pPr>
        <w:pStyle w:val="Default"/>
        <w:rPr>
          <w:iCs/>
          <w:color w:val="auto"/>
          <w:sz w:val="23"/>
          <w:szCs w:val="23"/>
        </w:rPr>
      </w:pPr>
    </w:p>
    <w:p w:rsidR="00ED458C" w:rsidRDefault="008964D6" w:rsidP="00ED458C">
      <w:pPr>
        <w:pStyle w:val="Heading2"/>
      </w:pPr>
      <w:bookmarkStart w:id="14" w:name="_Toc369794081"/>
      <w:r w:rsidRPr="00C917BD">
        <w:lastRenderedPageBreak/>
        <w:t xml:space="preserve">7.2. Ljetni </w:t>
      </w:r>
      <w:r w:rsidR="00C917BD" w:rsidRPr="00C917BD">
        <w:t xml:space="preserve">i jesenski </w:t>
      </w:r>
      <w:r w:rsidRPr="00C917BD">
        <w:t>rok Državne mature</w:t>
      </w:r>
      <w:bookmarkEnd w:id="14"/>
    </w:p>
    <w:p w:rsidR="00ED458C" w:rsidRDefault="00ED458C" w:rsidP="00ED458C"/>
    <w:p w:rsidR="00ED458C" w:rsidRPr="00ED458C" w:rsidRDefault="00ED458C" w:rsidP="00ED458C">
      <w:r>
        <w:t>KALENDAR POLAGANJA ISPITA DRŽAVNE MATURE U LJETNOM ROKU 2013./2014.</w:t>
      </w:r>
    </w:p>
    <w:p w:rsidR="008964D6" w:rsidRDefault="00ED458C" w:rsidP="00504583">
      <w:pPr>
        <w:pStyle w:val="Default"/>
        <w:rPr>
          <w:rFonts w:cs="Times New Roman"/>
          <w:color w:val="aut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E9325D" wp14:editId="2F3DBF1A">
            <wp:extent cx="6424930" cy="743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14" w:rsidRDefault="005B1814" w:rsidP="00EA0573">
      <w:pPr>
        <w:pStyle w:val="Default"/>
        <w:rPr>
          <w:b/>
          <w:bCs/>
          <w:sz w:val="28"/>
          <w:szCs w:val="28"/>
        </w:rPr>
      </w:pPr>
    </w:p>
    <w:p w:rsidR="00ED458C" w:rsidRDefault="00ED458C" w:rsidP="001C616D">
      <w:pPr>
        <w:pStyle w:val="Heading1"/>
      </w:pPr>
    </w:p>
    <w:p w:rsidR="00ED458C" w:rsidRDefault="00ED458C" w:rsidP="001C616D">
      <w:pPr>
        <w:pStyle w:val="Heading1"/>
      </w:pPr>
    </w:p>
    <w:p w:rsidR="00955893" w:rsidRDefault="00955893" w:rsidP="00955893"/>
    <w:p w:rsidR="00955893" w:rsidRDefault="00955893" w:rsidP="00955893"/>
    <w:p w:rsidR="00955893" w:rsidRDefault="00955893" w:rsidP="00955893"/>
    <w:p w:rsidR="00ED458C" w:rsidRPr="00ED458C" w:rsidRDefault="00955893" w:rsidP="00ED458C">
      <w:r>
        <w:t>KALENDAR POLAGANJA ISPITA DRŽAVNE MATURE U JESENSKOM ROKU 2013./2014.</w:t>
      </w:r>
    </w:p>
    <w:p w:rsidR="002250E7" w:rsidRDefault="002250E7" w:rsidP="00955893">
      <w:r>
        <w:rPr>
          <w:noProof/>
        </w:rPr>
        <w:drawing>
          <wp:inline distT="0" distB="0" distL="0" distR="0" wp14:anchorId="21B94D3C" wp14:editId="5CD4CA31">
            <wp:extent cx="6419215" cy="68275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73" w:rsidRDefault="00EA0573" w:rsidP="001C616D">
      <w:pPr>
        <w:pStyle w:val="Heading1"/>
      </w:pPr>
      <w:bookmarkStart w:id="15" w:name="_Toc369794082"/>
      <w:r>
        <w:t>VIII. PLAN STRUČNO</w:t>
      </w:r>
      <w:r w:rsidR="00BB7D7B">
        <w:t>G OSPOSOBLJAVNJA I USAVRŠAVANJA</w:t>
      </w:r>
      <w:r w:rsidR="006D26DD">
        <w:t xml:space="preserve"> </w:t>
      </w:r>
      <w:r>
        <w:t>U SKLADU S POTREBAMA ŠKOLE</w:t>
      </w:r>
      <w:bookmarkEnd w:id="15"/>
      <w:r>
        <w:t xml:space="preserve"> </w:t>
      </w:r>
    </w:p>
    <w:p w:rsidR="00EA0573" w:rsidRDefault="00EA0573" w:rsidP="00EA0573">
      <w:pPr>
        <w:pStyle w:val="Default"/>
        <w:rPr>
          <w:sz w:val="23"/>
          <w:szCs w:val="23"/>
        </w:rPr>
      </w:pPr>
    </w:p>
    <w:p w:rsidR="006D26DD" w:rsidRPr="00C917BD" w:rsidRDefault="006D26DD" w:rsidP="00EA0573">
      <w:pPr>
        <w:pStyle w:val="Default"/>
      </w:pPr>
    </w:p>
    <w:p w:rsidR="002250E7" w:rsidRDefault="00EA0573" w:rsidP="00EA0573">
      <w:pPr>
        <w:pStyle w:val="Default"/>
      </w:pPr>
      <w:r w:rsidRPr="00C917BD">
        <w:t>Nastavnici navode temeljne odrednice godišnjeg individualnog usavršavanj</w:t>
      </w:r>
      <w:r w:rsidR="00C917BD">
        <w:t>a povezanog uz rad nastavničkog i</w:t>
      </w:r>
      <w:r w:rsidRPr="00C917BD">
        <w:t xml:space="preserve"> stručnih vijeća u školi, usavršavanja na županijskoj, međužupanijskoj, državnoj, međunarodnoj razini te praćenja stručne literature. Na kraju godine se u okviru školskih stručnih</w:t>
      </w:r>
      <w:r w:rsidR="00C917BD">
        <w:t xml:space="preserve"> aktiva rade kratke</w:t>
      </w:r>
      <w:r w:rsidR="0004098E" w:rsidRPr="00C917BD">
        <w:t xml:space="preserve"> evaluac</w:t>
      </w:r>
      <w:r w:rsidR="002250E7">
        <w:t>ije</w:t>
      </w:r>
    </w:p>
    <w:p w:rsidR="002250E7" w:rsidRPr="002250E7" w:rsidRDefault="002250E7" w:rsidP="002250E7"/>
    <w:p w:rsidR="002250E7" w:rsidRPr="002250E7" w:rsidRDefault="002250E7" w:rsidP="002250E7"/>
    <w:p w:rsidR="002250E7" w:rsidRPr="002250E7" w:rsidRDefault="002250E7" w:rsidP="002250E7"/>
    <w:p w:rsidR="0004098E" w:rsidRPr="002250E7" w:rsidRDefault="0004098E" w:rsidP="002250E7">
      <w:pPr>
        <w:sectPr w:rsidR="0004098E" w:rsidRPr="002250E7" w:rsidSect="00F020A6">
          <w:footerReference w:type="default" r:id="rId11"/>
          <w:pgSz w:w="11908" w:h="17335"/>
          <w:pgMar w:top="832" w:right="588" w:bottom="330" w:left="1200" w:header="720" w:footer="720" w:gutter="0"/>
          <w:cols w:space="720"/>
          <w:noEndnote/>
        </w:sectPr>
      </w:pPr>
    </w:p>
    <w:p w:rsidR="00EA0573" w:rsidRDefault="00EA0573" w:rsidP="001C616D">
      <w:pPr>
        <w:pStyle w:val="Heading1"/>
      </w:pPr>
      <w:bookmarkStart w:id="16" w:name="_Toc369794083"/>
      <w:r>
        <w:lastRenderedPageBreak/>
        <w:t xml:space="preserve">IX. OKVIRNI PLANOVI I PROGRAMI RADA </w:t>
      </w:r>
      <w:r w:rsidR="004E09BD">
        <w:t>ŠKOLE</w:t>
      </w:r>
      <w:bookmarkEnd w:id="16"/>
      <w:r w:rsidR="004E09BD">
        <w:t xml:space="preserve"> </w:t>
      </w:r>
      <w:r>
        <w:t xml:space="preserve"> </w:t>
      </w:r>
    </w:p>
    <w:p w:rsidR="004E09BD" w:rsidRPr="009935E4" w:rsidRDefault="004E09BD" w:rsidP="00EA0573">
      <w:pPr>
        <w:pStyle w:val="Default"/>
      </w:pPr>
    </w:p>
    <w:p w:rsidR="009935E4" w:rsidRDefault="009935E4" w:rsidP="001C616D">
      <w:pPr>
        <w:pStyle w:val="Heading2"/>
      </w:pPr>
      <w:bookmarkStart w:id="17" w:name="_Toc369794084"/>
      <w:r w:rsidRPr="009935E4">
        <w:t>9.1. Program rada Nastavničkog vijeća</w:t>
      </w:r>
      <w:bookmarkEnd w:id="17"/>
      <w:r w:rsidR="00E509E5">
        <w:t xml:space="preserve"> </w:t>
      </w:r>
    </w:p>
    <w:p w:rsidR="009935E4" w:rsidRDefault="009935E4" w:rsidP="00EA0573">
      <w:pPr>
        <w:pStyle w:val="Default"/>
      </w:pPr>
    </w:p>
    <w:p w:rsidR="009935E4" w:rsidRPr="009935E4" w:rsidRDefault="009935E4" w:rsidP="00EA0573">
      <w:pPr>
        <w:pStyle w:val="Default"/>
        <w:rPr>
          <w:b/>
          <w:u w:val="single"/>
        </w:rPr>
      </w:pPr>
      <w:r w:rsidRPr="009935E4">
        <w:rPr>
          <w:b/>
          <w:u w:val="single"/>
        </w:rPr>
        <w:t>KOLOVOZ</w:t>
      </w:r>
    </w:p>
    <w:p w:rsidR="009935E4" w:rsidRDefault="009935E4" w:rsidP="009935E4">
      <w:pPr>
        <w:pStyle w:val="Default"/>
      </w:pPr>
      <w:r>
        <w:t xml:space="preserve">1. Analiza odgojno – obrazovnog rada na kraju šk. god. 2012./2013. </w:t>
      </w:r>
    </w:p>
    <w:p w:rsidR="009935E4" w:rsidRDefault="009935E4" w:rsidP="009935E4">
      <w:pPr>
        <w:pStyle w:val="Default"/>
      </w:pPr>
      <w:r>
        <w:t xml:space="preserve">2. Upisi u drugom roku </w:t>
      </w:r>
    </w:p>
    <w:p w:rsidR="009935E4" w:rsidRDefault="009935E4" w:rsidP="009935E4">
      <w:pPr>
        <w:pStyle w:val="Default"/>
      </w:pPr>
      <w:r>
        <w:t xml:space="preserve">3. Popravni i razredni ispiti u II. roku </w:t>
      </w:r>
    </w:p>
    <w:p w:rsidR="009935E4" w:rsidRDefault="009935E4" w:rsidP="009935E4">
      <w:pPr>
        <w:pStyle w:val="Default"/>
      </w:pPr>
      <w:r>
        <w:t xml:space="preserve">4. Državna matura u jesenskom roku </w:t>
      </w:r>
    </w:p>
    <w:p w:rsidR="009935E4" w:rsidRDefault="009935E4" w:rsidP="009935E4">
      <w:pPr>
        <w:pStyle w:val="Default"/>
      </w:pPr>
      <w:r>
        <w:t xml:space="preserve">5. Pregled i zaključivanje razrednih knjiga iz školske godine 2012./2013. </w:t>
      </w:r>
    </w:p>
    <w:p w:rsidR="009935E4" w:rsidRDefault="009935E4" w:rsidP="009935E4">
      <w:pPr>
        <w:pStyle w:val="Default"/>
      </w:pPr>
      <w:r>
        <w:t xml:space="preserve">6. Definicija zaduženja nastavnika u redovnoj, izbornoj, fakultativnoj i dodatnoj nastavi za tekuću školsku godinu </w:t>
      </w:r>
    </w:p>
    <w:p w:rsidR="009935E4" w:rsidRDefault="009935E4" w:rsidP="009935E4">
      <w:pPr>
        <w:pStyle w:val="Default"/>
      </w:pPr>
      <w:r>
        <w:t xml:space="preserve">7. Formiranje stručnih aktiva i njihovih voditelja </w:t>
      </w:r>
    </w:p>
    <w:p w:rsidR="009935E4" w:rsidRDefault="009935E4" w:rsidP="009935E4">
      <w:pPr>
        <w:pStyle w:val="Default"/>
      </w:pPr>
      <w:r>
        <w:t xml:space="preserve">8. </w:t>
      </w:r>
      <w:r w:rsidRPr="002250E7">
        <w:rPr>
          <w:color w:val="auto"/>
        </w:rPr>
        <w:t xml:space="preserve">Izvještaj o radu </w:t>
      </w:r>
      <w:r w:rsidR="002250E7" w:rsidRPr="002250E7">
        <w:rPr>
          <w:color w:val="auto"/>
        </w:rPr>
        <w:t>Škole u šk. godini 2012</w:t>
      </w:r>
      <w:r w:rsidRPr="002250E7">
        <w:rPr>
          <w:color w:val="auto"/>
        </w:rPr>
        <w:t xml:space="preserve">./2013. – analiza provedbe Školskog kurikuluma 2012./2013. </w:t>
      </w:r>
    </w:p>
    <w:p w:rsidR="009935E4" w:rsidRDefault="009935E4" w:rsidP="009935E4">
      <w:pPr>
        <w:pStyle w:val="Default"/>
      </w:pPr>
      <w:r>
        <w:t xml:space="preserve">9. Raspodjela zaduženja za izvannastavne i slobodne aktivnosti i obilježavanje značajnih datuma tijekom školske godine </w:t>
      </w:r>
    </w:p>
    <w:p w:rsidR="009935E4" w:rsidRDefault="009935E4" w:rsidP="009935E4">
      <w:pPr>
        <w:pStyle w:val="Default"/>
      </w:pPr>
      <w:r>
        <w:t xml:space="preserve">10. Planiranje stručnih ekskurzija, maturalnih putovanja, jednodnevnih izleta i školskih aktivnosti za potrebe Školskog kurikuluma </w:t>
      </w:r>
    </w:p>
    <w:p w:rsidR="009935E4" w:rsidRDefault="009935E4" w:rsidP="009935E4">
      <w:pPr>
        <w:pStyle w:val="Default"/>
      </w:pPr>
      <w:r>
        <w:t xml:space="preserve">11. Raspodjela zaduženja za izradu Školskog kurikuluma i Godišnjeg plana i programa </w:t>
      </w:r>
    </w:p>
    <w:p w:rsidR="009935E4" w:rsidRDefault="009935E4" w:rsidP="009935E4">
      <w:pPr>
        <w:pStyle w:val="Default"/>
      </w:pPr>
      <w:r>
        <w:t xml:space="preserve">12. Kadrovska problematika </w:t>
      </w:r>
    </w:p>
    <w:p w:rsidR="009935E4" w:rsidRDefault="009935E4" w:rsidP="009935E4">
      <w:pPr>
        <w:pStyle w:val="Default"/>
      </w:pPr>
      <w:r>
        <w:t>13. Novosti iz zakona i pravilnika</w:t>
      </w:r>
    </w:p>
    <w:p w:rsidR="001D37AD" w:rsidRDefault="001D37AD" w:rsidP="009935E4">
      <w:pPr>
        <w:pStyle w:val="Default"/>
      </w:pPr>
    </w:p>
    <w:p w:rsidR="001D37AD" w:rsidRPr="001D37AD" w:rsidRDefault="001D37AD" w:rsidP="009935E4">
      <w:pPr>
        <w:pStyle w:val="Default"/>
        <w:rPr>
          <w:b/>
          <w:u w:val="single"/>
        </w:rPr>
      </w:pPr>
      <w:r w:rsidRPr="001D37AD">
        <w:rPr>
          <w:b/>
          <w:u w:val="single"/>
        </w:rPr>
        <w:t>RUJAN</w:t>
      </w:r>
    </w:p>
    <w:p w:rsidR="001D37AD" w:rsidRDefault="001D37AD" w:rsidP="001D37AD">
      <w:pPr>
        <w:pStyle w:val="Default"/>
      </w:pPr>
      <w:r>
        <w:t xml:space="preserve">1. Uređenje i opremanje učionica i kabineta u školi </w:t>
      </w:r>
    </w:p>
    <w:p w:rsidR="001D37AD" w:rsidRDefault="001D37AD" w:rsidP="001D37AD">
      <w:pPr>
        <w:pStyle w:val="Default"/>
      </w:pPr>
      <w:r>
        <w:t xml:space="preserve">2. Nabava priručnika, periodike i materijala za učenike i nastavnike </w:t>
      </w:r>
    </w:p>
    <w:p w:rsidR="001D37AD" w:rsidRDefault="001D37AD" w:rsidP="001D37AD">
      <w:pPr>
        <w:pStyle w:val="Default"/>
      </w:pPr>
      <w:r>
        <w:t xml:space="preserve">3. Usvajanje Školskog kurikuluma i Godišnjeg plana i programa rada za šk. god. 2013./2014. </w:t>
      </w:r>
    </w:p>
    <w:p w:rsidR="001D37AD" w:rsidRDefault="001D37AD" w:rsidP="001D37AD">
      <w:pPr>
        <w:pStyle w:val="Default"/>
      </w:pPr>
      <w:r>
        <w:t xml:space="preserve">4. Izbor članova u Povjerenstvo za Državnu maturu i Povjerenstvo za ostvarivanje prava povećanih troškova prijevoza učenika s teškoćama u razvoju, te Povjerenstvo za borbu protiv pušenja, te konzumiranja droga i alkohola </w:t>
      </w:r>
    </w:p>
    <w:p w:rsidR="001D37AD" w:rsidRDefault="001D37AD" w:rsidP="001D37AD">
      <w:pPr>
        <w:pStyle w:val="Default"/>
      </w:pPr>
      <w:r>
        <w:t>5. Aktualnosti</w:t>
      </w:r>
    </w:p>
    <w:p w:rsidR="001D37AD" w:rsidRDefault="001D37AD" w:rsidP="001D37AD">
      <w:pPr>
        <w:pStyle w:val="Default"/>
      </w:pPr>
    </w:p>
    <w:p w:rsidR="001D37AD" w:rsidRPr="001D37AD" w:rsidRDefault="001D37AD" w:rsidP="001D37AD">
      <w:pPr>
        <w:pStyle w:val="Default"/>
        <w:rPr>
          <w:b/>
          <w:u w:val="single"/>
        </w:rPr>
      </w:pPr>
      <w:r w:rsidRPr="001D37AD">
        <w:rPr>
          <w:b/>
          <w:u w:val="single"/>
        </w:rPr>
        <w:t>LISTOPAD</w:t>
      </w:r>
    </w:p>
    <w:p w:rsidR="001D37AD" w:rsidRDefault="001D37AD" w:rsidP="001D37AD">
      <w:pPr>
        <w:pStyle w:val="Default"/>
      </w:pPr>
      <w:r>
        <w:t xml:space="preserve">1. Obilježavanje Svjetskog dana učitelja </w:t>
      </w:r>
    </w:p>
    <w:p w:rsidR="001D37AD" w:rsidRDefault="001D37AD" w:rsidP="001D37AD">
      <w:pPr>
        <w:pStyle w:val="Default"/>
      </w:pPr>
      <w:r>
        <w:t xml:space="preserve">2. Organiziranje socijalne pomoći ugroženim učenicima posredstvom gradske i školske organizacije Crvenog križa </w:t>
      </w:r>
    </w:p>
    <w:p w:rsidR="001D37AD" w:rsidRDefault="001D37AD" w:rsidP="001D37AD">
      <w:pPr>
        <w:pStyle w:val="Default"/>
      </w:pPr>
      <w:r>
        <w:t xml:space="preserve">3. Identifikacija nadarenih učenika i onih koji imaju poteškoća u radu </w:t>
      </w:r>
    </w:p>
    <w:p w:rsidR="001D37AD" w:rsidRDefault="001D37AD" w:rsidP="001D37AD">
      <w:pPr>
        <w:pStyle w:val="Default"/>
      </w:pPr>
      <w:r>
        <w:t>4</w:t>
      </w:r>
      <w:r w:rsidR="002250E7">
        <w:t>.</w:t>
      </w:r>
      <w:r w:rsidRPr="001D37AD">
        <w:rPr>
          <w:color w:val="FF0000"/>
        </w:rPr>
        <w:t xml:space="preserve"> </w:t>
      </w:r>
      <w:r w:rsidR="002250E7">
        <w:t>Aktualnosti</w:t>
      </w:r>
    </w:p>
    <w:p w:rsidR="001D37AD" w:rsidRDefault="001D37AD" w:rsidP="001D37AD">
      <w:pPr>
        <w:pStyle w:val="Default"/>
      </w:pPr>
    </w:p>
    <w:p w:rsidR="001D37AD" w:rsidRPr="003A1797" w:rsidRDefault="001D37AD" w:rsidP="001D37AD">
      <w:pPr>
        <w:pStyle w:val="Default"/>
        <w:rPr>
          <w:b/>
          <w:u w:val="single"/>
        </w:rPr>
      </w:pPr>
      <w:r w:rsidRPr="003A1797">
        <w:rPr>
          <w:b/>
          <w:u w:val="single"/>
        </w:rPr>
        <w:t>STUDENI</w:t>
      </w:r>
    </w:p>
    <w:p w:rsidR="001D37AD" w:rsidRDefault="001D37AD" w:rsidP="001D37AD">
      <w:pPr>
        <w:pStyle w:val="Default"/>
      </w:pPr>
      <w:r>
        <w:t>1. Organizacija susreta, izleta i natjecanja planiranih pre</w:t>
      </w:r>
      <w:r w:rsidR="003A1797">
        <w:t>ma godišnjem kalendaru škole i M</w:t>
      </w:r>
      <w:r>
        <w:t xml:space="preserve">inistarstva </w:t>
      </w:r>
    </w:p>
    <w:p w:rsidR="001D37AD" w:rsidRDefault="001D37AD" w:rsidP="001D37AD">
      <w:pPr>
        <w:pStyle w:val="Default"/>
      </w:pPr>
      <w:r>
        <w:t xml:space="preserve">2. Organizacija i provođenje vježbe evakuacije </w:t>
      </w:r>
    </w:p>
    <w:p w:rsidR="003A1797" w:rsidRDefault="00BB7D7B" w:rsidP="001D37AD">
      <w:pPr>
        <w:pStyle w:val="Default"/>
      </w:pPr>
      <w:r>
        <w:t>3. Aktualna problematika</w:t>
      </w:r>
    </w:p>
    <w:p w:rsidR="003A1797" w:rsidRDefault="003A1797" w:rsidP="001D37AD">
      <w:pPr>
        <w:pStyle w:val="Default"/>
      </w:pPr>
    </w:p>
    <w:p w:rsidR="003A1797" w:rsidRPr="003A1797" w:rsidRDefault="003A1797" w:rsidP="001D37AD">
      <w:pPr>
        <w:pStyle w:val="Default"/>
        <w:rPr>
          <w:b/>
          <w:u w:val="single"/>
        </w:rPr>
      </w:pPr>
      <w:r w:rsidRPr="003A1797">
        <w:rPr>
          <w:b/>
          <w:u w:val="single"/>
        </w:rPr>
        <w:t>PROSINAC</w:t>
      </w:r>
    </w:p>
    <w:p w:rsidR="003A1797" w:rsidRDefault="003A1797" w:rsidP="003A1797">
      <w:pPr>
        <w:pStyle w:val="Default"/>
      </w:pPr>
      <w:r>
        <w:t xml:space="preserve">1. Praćenje i realizacija nastave </w:t>
      </w:r>
    </w:p>
    <w:p w:rsidR="003A1797" w:rsidRDefault="003A1797" w:rsidP="003A1797">
      <w:pPr>
        <w:pStyle w:val="Default"/>
      </w:pPr>
      <w:r>
        <w:t xml:space="preserve">2. Tekuća problematika vezana za kraj obrazovnog razdoblja </w:t>
      </w:r>
    </w:p>
    <w:p w:rsidR="003A1797" w:rsidRDefault="003A1797" w:rsidP="003A1797">
      <w:pPr>
        <w:pStyle w:val="Default"/>
      </w:pPr>
      <w:r>
        <w:lastRenderedPageBreak/>
        <w:t xml:space="preserve">3. Analiza rezultata odgojno–obrazovnog rada </w:t>
      </w:r>
    </w:p>
    <w:p w:rsidR="003A1797" w:rsidRDefault="003A1797" w:rsidP="003A1797">
      <w:pPr>
        <w:pStyle w:val="Default"/>
      </w:pPr>
      <w:r>
        <w:t xml:space="preserve">4. Uređenje škole za božićno-novogodišnje blagdane </w:t>
      </w:r>
    </w:p>
    <w:p w:rsidR="003A1797" w:rsidRDefault="003A1797" w:rsidP="003A1797">
      <w:pPr>
        <w:pStyle w:val="Default"/>
      </w:pPr>
      <w:r>
        <w:t xml:space="preserve">5. Organizacija školskih aktivnosti u povodu božićnih i novogodišnjih blagdana </w:t>
      </w:r>
    </w:p>
    <w:p w:rsidR="003A1797" w:rsidRDefault="003A1797" w:rsidP="003A1797">
      <w:pPr>
        <w:pStyle w:val="Default"/>
      </w:pPr>
      <w:r>
        <w:t>6. Aktualna problematika</w:t>
      </w:r>
    </w:p>
    <w:p w:rsidR="003A1797" w:rsidRDefault="003A1797" w:rsidP="003A1797">
      <w:pPr>
        <w:pStyle w:val="Default"/>
      </w:pPr>
    </w:p>
    <w:p w:rsidR="003A1797" w:rsidRPr="00CC1C30" w:rsidRDefault="003A1797" w:rsidP="003A1797">
      <w:pPr>
        <w:pStyle w:val="Default"/>
        <w:rPr>
          <w:b/>
          <w:u w:val="single"/>
        </w:rPr>
      </w:pPr>
      <w:r w:rsidRPr="00CC1C30">
        <w:rPr>
          <w:b/>
          <w:u w:val="single"/>
        </w:rPr>
        <w:t>SIJEČANJ</w:t>
      </w:r>
    </w:p>
    <w:p w:rsidR="003A1797" w:rsidRDefault="003A1797" w:rsidP="003A1797">
      <w:pPr>
        <w:pStyle w:val="Default"/>
      </w:pPr>
      <w:r>
        <w:t xml:space="preserve">1. Priprema za početak novog obrazovnog razdoblja </w:t>
      </w:r>
    </w:p>
    <w:p w:rsidR="003A1797" w:rsidRDefault="003A1797" w:rsidP="003A1797">
      <w:pPr>
        <w:pStyle w:val="Default"/>
      </w:pPr>
      <w:r>
        <w:t xml:space="preserve">2. Analiza provedenih aktivnosti tijekom prvog obrazovnog razdoblja, te najava nadolazećih aktivnosti </w:t>
      </w:r>
    </w:p>
    <w:p w:rsidR="003A1797" w:rsidRDefault="003A1797" w:rsidP="003A1797">
      <w:pPr>
        <w:pStyle w:val="Default"/>
      </w:pPr>
      <w:r>
        <w:t>3. Aktualna problematika</w:t>
      </w:r>
    </w:p>
    <w:p w:rsidR="003A1797" w:rsidRDefault="003A1797" w:rsidP="003A1797">
      <w:pPr>
        <w:pStyle w:val="Default"/>
      </w:pPr>
    </w:p>
    <w:p w:rsidR="003A1797" w:rsidRPr="00CC1C30" w:rsidRDefault="003A1797" w:rsidP="003A1797">
      <w:pPr>
        <w:pStyle w:val="Default"/>
        <w:rPr>
          <w:b/>
          <w:u w:val="single"/>
        </w:rPr>
      </w:pPr>
      <w:r w:rsidRPr="00CC1C30">
        <w:rPr>
          <w:b/>
          <w:u w:val="single"/>
        </w:rPr>
        <w:t>VELJAČA</w:t>
      </w:r>
    </w:p>
    <w:p w:rsidR="003A1797" w:rsidRDefault="003A1797" w:rsidP="003A1797">
      <w:pPr>
        <w:pStyle w:val="Default"/>
      </w:pPr>
      <w:r>
        <w:t xml:space="preserve">1. Organizacija susreta, izleta i natjecanja planiranih prema godišnjem kalendaru škole i ministarstva </w:t>
      </w:r>
    </w:p>
    <w:p w:rsidR="003A1797" w:rsidRDefault="003A1797" w:rsidP="003A1797">
      <w:pPr>
        <w:pStyle w:val="Default"/>
      </w:pPr>
      <w:r>
        <w:t>2. Aktualna problematika</w:t>
      </w:r>
    </w:p>
    <w:p w:rsidR="003A1797" w:rsidRDefault="003A1797" w:rsidP="003A1797">
      <w:pPr>
        <w:pStyle w:val="Default"/>
      </w:pPr>
    </w:p>
    <w:p w:rsidR="003A1797" w:rsidRPr="002250E7" w:rsidRDefault="002250E7" w:rsidP="003A1797">
      <w:pPr>
        <w:pStyle w:val="Default"/>
        <w:rPr>
          <w:b/>
          <w:u w:val="single"/>
        </w:rPr>
      </w:pPr>
      <w:r>
        <w:rPr>
          <w:b/>
          <w:u w:val="single"/>
        </w:rPr>
        <w:t>OŽUJAK</w:t>
      </w:r>
    </w:p>
    <w:p w:rsidR="003A1797" w:rsidRDefault="002250E7" w:rsidP="003A1797">
      <w:pPr>
        <w:pStyle w:val="Default"/>
      </w:pPr>
      <w:r>
        <w:t>1</w:t>
      </w:r>
      <w:r w:rsidR="003A1797">
        <w:t xml:space="preserve">. Organizacija susreta, izleta i natjecanja planiranih prema godišnjem kalendaru škole i ministarstva </w:t>
      </w:r>
    </w:p>
    <w:p w:rsidR="003A1797" w:rsidRDefault="002250E7" w:rsidP="003A1797">
      <w:pPr>
        <w:pStyle w:val="Default"/>
      </w:pPr>
      <w:r>
        <w:t>2</w:t>
      </w:r>
      <w:r w:rsidR="003A1797">
        <w:t xml:space="preserve">. Analiza i praćenje rezultata izdvojenih učenika </w:t>
      </w:r>
    </w:p>
    <w:p w:rsidR="003A1797" w:rsidRDefault="002250E7" w:rsidP="003A1797">
      <w:pPr>
        <w:pStyle w:val="Default"/>
      </w:pPr>
      <w:r>
        <w:t>3</w:t>
      </w:r>
      <w:r w:rsidR="003A1797">
        <w:t>. Aktualna problematika</w:t>
      </w:r>
    </w:p>
    <w:p w:rsidR="003A1797" w:rsidRDefault="003A1797" w:rsidP="003A1797">
      <w:pPr>
        <w:pStyle w:val="Default"/>
      </w:pPr>
    </w:p>
    <w:p w:rsidR="003A1797" w:rsidRPr="00CC1C30" w:rsidRDefault="003A1797" w:rsidP="003A1797">
      <w:pPr>
        <w:pStyle w:val="Default"/>
        <w:rPr>
          <w:b/>
          <w:u w:val="single"/>
        </w:rPr>
      </w:pPr>
      <w:r w:rsidRPr="00CC1C30">
        <w:rPr>
          <w:b/>
          <w:u w:val="single"/>
        </w:rPr>
        <w:t>TRAVANJ</w:t>
      </w:r>
    </w:p>
    <w:p w:rsidR="003A1797" w:rsidRDefault="003A1797" w:rsidP="003A1797">
      <w:pPr>
        <w:pStyle w:val="Default"/>
      </w:pPr>
      <w:r>
        <w:t xml:space="preserve">1. Praćenje uspjeha učenika na drugom tromjesečju </w:t>
      </w:r>
    </w:p>
    <w:p w:rsidR="003A1797" w:rsidRDefault="003A1797" w:rsidP="003A1797">
      <w:pPr>
        <w:pStyle w:val="Default"/>
      </w:pPr>
      <w:r>
        <w:t xml:space="preserve">2. Pripreme, upute i datumi važni za provođenje mature </w:t>
      </w:r>
    </w:p>
    <w:p w:rsidR="003A1797" w:rsidRDefault="003A1797" w:rsidP="003A1797">
      <w:pPr>
        <w:pStyle w:val="Default"/>
      </w:pPr>
      <w:r>
        <w:t xml:space="preserve">3. Organizacija susreta, izleta i natjecanja planiranih prema godišnjem kalendaru škole i ministarstva </w:t>
      </w:r>
    </w:p>
    <w:p w:rsidR="003A1797" w:rsidRDefault="003A1797" w:rsidP="003A1797">
      <w:pPr>
        <w:pStyle w:val="Default"/>
      </w:pPr>
      <w:r>
        <w:t xml:space="preserve">4. Obilježavanje Uskrsa, te prigodno dobrovoljno davanje krvi u organizaciji Gradske organizacije Crvenog križa </w:t>
      </w:r>
    </w:p>
    <w:p w:rsidR="003A1797" w:rsidRDefault="003A1797" w:rsidP="003A1797">
      <w:pPr>
        <w:pStyle w:val="Default"/>
      </w:pPr>
      <w:r>
        <w:t>5. Aktualna problematika</w:t>
      </w:r>
    </w:p>
    <w:p w:rsidR="00CC1C30" w:rsidRDefault="00CC1C30" w:rsidP="003A1797">
      <w:pPr>
        <w:pStyle w:val="Default"/>
      </w:pPr>
    </w:p>
    <w:p w:rsidR="00CC1C30" w:rsidRPr="00CC1C30" w:rsidRDefault="00CC1C30" w:rsidP="003A1797">
      <w:pPr>
        <w:pStyle w:val="Default"/>
        <w:rPr>
          <w:b/>
          <w:u w:val="single"/>
        </w:rPr>
      </w:pPr>
      <w:r w:rsidRPr="00CC1C30">
        <w:rPr>
          <w:b/>
          <w:u w:val="single"/>
        </w:rPr>
        <w:t>SVIBANJ</w:t>
      </w:r>
    </w:p>
    <w:p w:rsidR="00CC1C30" w:rsidRDefault="00CC1C30" w:rsidP="00CC1C30">
      <w:pPr>
        <w:pStyle w:val="Default"/>
      </w:pPr>
      <w:r>
        <w:t xml:space="preserve">1. Analiza odgojno-obrazovnih rezultata maturalnih razreda </w:t>
      </w:r>
    </w:p>
    <w:p w:rsidR="00CC1C30" w:rsidRDefault="00CC1C30" w:rsidP="00CC1C30">
      <w:pPr>
        <w:pStyle w:val="Default"/>
      </w:pPr>
      <w:r>
        <w:t>2. Provedba državne mature</w:t>
      </w:r>
    </w:p>
    <w:p w:rsidR="00CC1C30" w:rsidRDefault="00CC1C30" w:rsidP="00CC1C30">
      <w:pPr>
        <w:pStyle w:val="Default"/>
      </w:pPr>
    </w:p>
    <w:p w:rsidR="00CC1C30" w:rsidRPr="00CC1C30" w:rsidRDefault="00CC1C30" w:rsidP="00CC1C30">
      <w:pPr>
        <w:pStyle w:val="Default"/>
        <w:rPr>
          <w:b/>
          <w:u w:val="single"/>
        </w:rPr>
      </w:pPr>
      <w:r w:rsidRPr="00CC1C30">
        <w:rPr>
          <w:b/>
          <w:u w:val="single"/>
        </w:rPr>
        <w:t>LIPANJ</w:t>
      </w:r>
    </w:p>
    <w:p w:rsidR="00CC1C30" w:rsidRDefault="00CC1C30" w:rsidP="00CC1C30">
      <w:pPr>
        <w:pStyle w:val="Default"/>
      </w:pPr>
      <w:r>
        <w:t xml:space="preserve">1. Provedba državne mature </w:t>
      </w:r>
    </w:p>
    <w:p w:rsidR="00CC1C30" w:rsidRDefault="00CC1C30" w:rsidP="00CC1C30">
      <w:pPr>
        <w:pStyle w:val="Default"/>
      </w:pPr>
      <w:r>
        <w:t xml:space="preserve">2. Analiza odgojno–obrazovnog rada na kraju nastavne godine </w:t>
      </w:r>
    </w:p>
    <w:p w:rsidR="00CC1C30" w:rsidRDefault="00CC1C30" w:rsidP="00CC1C30">
      <w:pPr>
        <w:pStyle w:val="Default"/>
      </w:pPr>
      <w:r>
        <w:t xml:space="preserve">3. Analiza rezultata s državne mature </w:t>
      </w:r>
    </w:p>
    <w:p w:rsidR="00CC1C30" w:rsidRDefault="00CC1C30" w:rsidP="00CC1C30">
      <w:pPr>
        <w:pStyle w:val="Default"/>
      </w:pPr>
      <w:r>
        <w:t>4. Organizacija i provedba maturalnih putovanja</w:t>
      </w:r>
    </w:p>
    <w:p w:rsidR="00CC1C30" w:rsidRDefault="00CC1C30" w:rsidP="00CC1C30">
      <w:pPr>
        <w:pStyle w:val="Default"/>
      </w:pPr>
    </w:p>
    <w:p w:rsidR="00CC1C30" w:rsidRPr="00CC1C30" w:rsidRDefault="00CC1C30" w:rsidP="00CC1C30">
      <w:pPr>
        <w:pStyle w:val="Default"/>
        <w:rPr>
          <w:b/>
          <w:u w:val="single"/>
        </w:rPr>
      </w:pPr>
      <w:r w:rsidRPr="00CC1C30">
        <w:rPr>
          <w:b/>
          <w:u w:val="single"/>
        </w:rPr>
        <w:t>SRPANJ – KOLOVOZ</w:t>
      </w:r>
    </w:p>
    <w:p w:rsidR="00CC1C30" w:rsidRDefault="00CC1C30" w:rsidP="00CC1C30">
      <w:pPr>
        <w:pStyle w:val="Default"/>
      </w:pPr>
      <w:r>
        <w:t xml:space="preserve">1. Svečana podjela maturalnih svjedodžbi (uz prigodni program i nazočnost roditelja) </w:t>
      </w:r>
    </w:p>
    <w:p w:rsidR="00CC1C30" w:rsidRDefault="00CC1C30" w:rsidP="00CC1C30">
      <w:pPr>
        <w:pStyle w:val="Default"/>
      </w:pPr>
      <w:r>
        <w:t xml:space="preserve">2. Provedba popravnih ispita </w:t>
      </w:r>
    </w:p>
    <w:p w:rsidR="00CC1C30" w:rsidRDefault="00CC1C30" w:rsidP="00CC1C30">
      <w:pPr>
        <w:pStyle w:val="Default"/>
      </w:pPr>
      <w:r>
        <w:t xml:space="preserve">3. Organizacija upisa, te analiza upisa nove generacije učenika </w:t>
      </w:r>
    </w:p>
    <w:p w:rsidR="00CC1C30" w:rsidRDefault="00CC1C30" w:rsidP="00CC1C30">
      <w:pPr>
        <w:pStyle w:val="Default"/>
      </w:pPr>
      <w:r>
        <w:t xml:space="preserve">4. Analiza cjelokupne školske godine 2013./2014. </w:t>
      </w:r>
    </w:p>
    <w:p w:rsidR="00CC1C30" w:rsidRDefault="00CC1C30" w:rsidP="00CC1C30">
      <w:pPr>
        <w:pStyle w:val="Default"/>
      </w:pPr>
      <w:r>
        <w:t xml:space="preserve">5. Okvirna informacija o zaduženjima i kadrovskim potrebama za školsku godinu 2014./2015. </w:t>
      </w:r>
    </w:p>
    <w:p w:rsidR="00CC1C30" w:rsidRDefault="00CC1C30" w:rsidP="00CC1C30">
      <w:pPr>
        <w:pStyle w:val="Default"/>
      </w:pPr>
      <w:r>
        <w:t>6. Priprema za početak školske godine 2014./2015.</w:t>
      </w:r>
    </w:p>
    <w:p w:rsidR="00CC1C30" w:rsidRDefault="00CC1C30" w:rsidP="00CC1C30">
      <w:pPr>
        <w:pStyle w:val="Default"/>
      </w:pPr>
    </w:p>
    <w:p w:rsidR="002250E7" w:rsidRDefault="002250E7" w:rsidP="001C616D">
      <w:pPr>
        <w:pStyle w:val="Heading2"/>
      </w:pPr>
    </w:p>
    <w:p w:rsidR="004E396A" w:rsidRDefault="004E396A" w:rsidP="001C616D">
      <w:pPr>
        <w:pStyle w:val="Heading2"/>
      </w:pPr>
      <w:bookmarkStart w:id="18" w:name="_Toc369794085"/>
      <w:r w:rsidRPr="004E396A">
        <w:t>9.2. Program rada školskog odbora</w:t>
      </w:r>
      <w:bookmarkEnd w:id="18"/>
      <w:r w:rsidR="00E509E5">
        <w:t xml:space="preserve"> </w:t>
      </w:r>
    </w:p>
    <w:p w:rsidR="004E396A" w:rsidRDefault="004E396A" w:rsidP="00CC1C30">
      <w:pPr>
        <w:pStyle w:val="Default"/>
      </w:pPr>
    </w:p>
    <w:p w:rsidR="00C82272" w:rsidRPr="00E648DF" w:rsidRDefault="00C82272" w:rsidP="00C82272">
      <w:pPr>
        <w:pStyle w:val="Default"/>
        <w:rPr>
          <w:b/>
          <w:u w:val="single"/>
        </w:rPr>
      </w:pPr>
      <w:r w:rsidRPr="00E648DF">
        <w:rPr>
          <w:b/>
          <w:u w:val="single"/>
        </w:rPr>
        <w:t>RUJAN</w:t>
      </w:r>
    </w:p>
    <w:p w:rsidR="00C82272" w:rsidRDefault="00C82272" w:rsidP="00C82272">
      <w:pPr>
        <w:pStyle w:val="Default"/>
      </w:pPr>
      <w:r w:rsidRPr="00C82272">
        <w:t>1.</w:t>
      </w:r>
      <w:r>
        <w:t xml:space="preserve"> Razmatranje rezultata odgojno – obrazovnog rada i realizacije Godišnjeg plana i programa škole u proteklom razdoblju </w:t>
      </w:r>
    </w:p>
    <w:p w:rsidR="00C82272" w:rsidRDefault="00C82272" w:rsidP="00C82272">
      <w:pPr>
        <w:pStyle w:val="Default"/>
      </w:pPr>
      <w:r>
        <w:t xml:space="preserve">2. Razmatranje izvješća ravnatelja o radu i poslovanju škole </w:t>
      </w:r>
    </w:p>
    <w:p w:rsidR="00C82272" w:rsidRDefault="00C82272" w:rsidP="00C82272">
      <w:pPr>
        <w:pStyle w:val="Default"/>
      </w:pPr>
      <w:r>
        <w:t xml:space="preserve">3. Razmatranje i prihvaćanje Školskog kurikuluma i Godišnjeg plana i programa rada za novu školsku godinu </w:t>
      </w:r>
    </w:p>
    <w:p w:rsidR="00C82272" w:rsidRDefault="00C82272" w:rsidP="00C82272">
      <w:pPr>
        <w:pStyle w:val="Default"/>
      </w:pPr>
      <w:r>
        <w:t xml:space="preserve">4. Razmatranje i predlaganje poslovne politike škole  </w:t>
      </w:r>
    </w:p>
    <w:p w:rsidR="00C82272" w:rsidRDefault="00C82272" w:rsidP="00C82272">
      <w:pPr>
        <w:pStyle w:val="Default"/>
      </w:pPr>
    </w:p>
    <w:p w:rsidR="00C82272" w:rsidRPr="00E648DF" w:rsidRDefault="00C82272" w:rsidP="00C82272">
      <w:pPr>
        <w:pStyle w:val="Default"/>
        <w:rPr>
          <w:b/>
          <w:u w:val="single"/>
        </w:rPr>
      </w:pPr>
      <w:r w:rsidRPr="00E648DF">
        <w:rPr>
          <w:b/>
          <w:u w:val="single"/>
        </w:rPr>
        <w:t>LISTOPAD, STUDENI, PROSINAC</w:t>
      </w:r>
    </w:p>
    <w:p w:rsidR="00C82272" w:rsidRDefault="00C82272" w:rsidP="00C82272">
      <w:pPr>
        <w:pStyle w:val="Default"/>
      </w:pPr>
      <w:r w:rsidRPr="00C82272">
        <w:t>1.</w:t>
      </w:r>
      <w:r>
        <w:t xml:space="preserve"> </w:t>
      </w:r>
      <w:r w:rsidR="00F50D05">
        <w:t>P</w:t>
      </w:r>
      <w:r>
        <w:t xml:space="preserve">raćenje i ostvarivanje Godišnjeg plana i programa rada i rješavanje tekuće problematike </w:t>
      </w:r>
    </w:p>
    <w:p w:rsidR="00C82272" w:rsidRDefault="00C82272" w:rsidP="00CC1C30">
      <w:pPr>
        <w:pStyle w:val="Default"/>
      </w:pPr>
    </w:p>
    <w:p w:rsidR="00F50D05" w:rsidRPr="00E648DF" w:rsidRDefault="00F50D05" w:rsidP="00CC1C30">
      <w:pPr>
        <w:pStyle w:val="Default"/>
        <w:rPr>
          <w:b/>
          <w:u w:val="single"/>
        </w:rPr>
      </w:pPr>
      <w:r w:rsidRPr="00E648DF">
        <w:rPr>
          <w:b/>
          <w:u w:val="single"/>
        </w:rPr>
        <w:t>SIJEČANJ, VELJAČA, OŽUJAK</w:t>
      </w:r>
    </w:p>
    <w:p w:rsidR="00F50D05" w:rsidRDefault="00F50D05" w:rsidP="00F50D05">
      <w:pPr>
        <w:pStyle w:val="Default"/>
      </w:pPr>
      <w:r w:rsidRPr="00F50D05">
        <w:t>1.</w:t>
      </w:r>
      <w:r>
        <w:t xml:space="preserve"> Razmatranje financijskog izvješća za 2013. godinu </w:t>
      </w:r>
    </w:p>
    <w:p w:rsidR="00F50D05" w:rsidRDefault="00F50D05" w:rsidP="00F50D05">
      <w:pPr>
        <w:pStyle w:val="Default"/>
      </w:pPr>
      <w:r>
        <w:t xml:space="preserve">2. Donošenje financijskoga plana za 2014. godinu </w:t>
      </w:r>
    </w:p>
    <w:p w:rsidR="00F50D05" w:rsidRDefault="00F50D05" w:rsidP="00F50D05">
      <w:pPr>
        <w:pStyle w:val="Default"/>
      </w:pPr>
      <w:r>
        <w:t xml:space="preserve">3. Razmatranje potreba o nabavci opreme za školu </w:t>
      </w:r>
    </w:p>
    <w:p w:rsidR="00F50D05" w:rsidRDefault="00F50D05" w:rsidP="00F50D05">
      <w:pPr>
        <w:pStyle w:val="Default"/>
      </w:pPr>
    </w:p>
    <w:p w:rsidR="00F50D05" w:rsidRPr="00E648DF" w:rsidRDefault="00F50D05" w:rsidP="00F50D05">
      <w:pPr>
        <w:pStyle w:val="Default"/>
        <w:rPr>
          <w:b/>
          <w:u w:val="single"/>
        </w:rPr>
      </w:pPr>
      <w:r w:rsidRPr="00E648DF">
        <w:rPr>
          <w:b/>
          <w:u w:val="single"/>
        </w:rPr>
        <w:t>TRAVANJ, SVIBANJ</w:t>
      </w:r>
    </w:p>
    <w:p w:rsidR="00F50D05" w:rsidRDefault="00990AAE" w:rsidP="00F50D05">
      <w:pPr>
        <w:pStyle w:val="Default"/>
      </w:pPr>
      <w:r>
        <w:t>1</w:t>
      </w:r>
      <w:r w:rsidR="00E648DF">
        <w:t>. P</w:t>
      </w:r>
      <w:r w:rsidR="00F50D05">
        <w:t xml:space="preserve">raćenje ostvarivanja Godišnjeg plana i programa i rješavanje tekuće problematike </w:t>
      </w:r>
    </w:p>
    <w:p w:rsidR="00F50D05" w:rsidRDefault="00990AAE" w:rsidP="00F50D05">
      <w:pPr>
        <w:pStyle w:val="Default"/>
      </w:pPr>
      <w:r>
        <w:t>2</w:t>
      </w:r>
      <w:r w:rsidR="00E648DF">
        <w:t>. P</w:t>
      </w:r>
      <w:r w:rsidR="00F50D05">
        <w:t>raćenje provođenja nacionalnih ispita i mature</w:t>
      </w:r>
    </w:p>
    <w:p w:rsidR="00990AAE" w:rsidRDefault="00990AAE" w:rsidP="00F50D05">
      <w:pPr>
        <w:pStyle w:val="Default"/>
      </w:pPr>
      <w:r>
        <w:t xml:space="preserve">3. </w:t>
      </w:r>
      <w:r w:rsidRPr="00990AAE">
        <w:t>Planiranje upisa učenika u 1. razred</w:t>
      </w:r>
    </w:p>
    <w:p w:rsidR="00E648DF" w:rsidRDefault="00E648DF" w:rsidP="00F50D05">
      <w:pPr>
        <w:pStyle w:val="Default"/>
      </w:pPr>
    </w:p>
    <w:p w:rsidR="00E648DF" w:rsidRPr="00990AAE" w:rsidRDefault="00990AAE" w:rsidP="00E648DF">
      <w:pPr>
        <w:pStyle w:val="Default"/>
        <w:rPr>
          <w:b/>
          <w:u w:val="single"/>
        </w:rPr>
      </w:pPr>
      <w:r>
        <w:rPr>
          <w:b/>
          <w:u w:val="single"/>
        </w:rPr>
        <w:t>LIPANJ</w:t>
      </w:r>
    </w:p>
    <w:p w:rsidR="00E648DF" w:rsidRDefault="00990AAE" w:rsidP="00E648DF">
      <w:pPr>
        <w:pStyle w:val="Default"/>
      </w:pPr>
      <w:r>
        <w:t>1</w:t>
      </w:r>
      <w:r w:rsidR="00E648DF">
        <w:t xml:space="preserve">. Razmatranje poslovne politike za iduće razdoblje i strategije razvoja </w:t>
      </w:r>
    </w:p>
    <w:p w:rsidR="00E648DF" w:rsidRDefault="00E648DF" w:rsidP="00E648DF">
      <w:pPr>
        <w:pStyle w:val="Default"/>
      </w:pPr>
      <w:r>
        <w:t xml:space="preserve">osuvremenjivanje nastave </w:t>
      </w:r>
    </w:p>
    <w:p w:rsidR="00E648DF" w:rsidRDefault="00990AAE" w:rsidP="00E648DF">
      <w:pPr>
        <w:pStyle w:val="Default"/>
      </w:pPr>
      <w:r>
        <w:t>2</w:t>
      </w:r>
      <w:r w:rsidR="00E648DF">
        <w:t xml:space="preserve">. Razmatranje rezultata rada škole (učenje, izostanci, natjecanja) </w:t>
      </w:r>
    </w:p>
    <w:p w:rsidR="00E648DF" w:rsidRDefault="00990AAE" w:rsidP="00E648DF">
      <w:pPr>
        <w:pStyle w:val="Default"/>
      </w:pPr>
      <w:r>
        <w:t>3</w:t>
      </w:r>
      <w:r w:rsidR="00E648DF">
        <w:t xml:space="preserve">. Razmatranje eventualnih prijedloga Vijeća roditelja i Vijeća učenika u svezi s radom škole </w:t>
      </w:r>
    </w:p>
    <w:p w:rsidR="00E648DF" w:rsidRDefault="00E648DF" w:rsidP="00E648DF">
      <w:pPr>
        <w:pStyle w:val="Default"/>
      </w:pPr>
    </w:p>
    <w:p w:rsidR="00E648DF" w:rsidRPr="00E648DF" w:rsidRDefault="00E648DF" w:rsidP="00E648DF">
      <w:pPr>
        <w:pStyle w:val="Default"/>
        <w:rPr>
          <w:b/>
          <w:u w:val="single"/>
        </w:rPr>
      </w:pPr>
      <w:r w:rsidRPr="00E648DF">
        <w:rPr>
          <w:b/>
          <w:u w:val="single"/>
        </w:rPr>
        <w:t>SRPANJ, KOLOVOZ</w:t>
      </w:r>
    </w:p>
    <w:p w:rsidR="00E648DF" w:rsidRDefault="00E648DF" w:rsidP="00E648DF">
      <w:pPr>
        <w:pStyle w:val="Default"/>
      </w:pPr>
      <w:r w:rsidRPr="00E648DF">
        <w:t>1.</w:t>
      </w:r>
      <w:r>
        <w:t xml:space="preserve"> Praćenje realizacije Školskog kurikuluma i Godišnjeg plana </w:t>
      </w:r>
    </w:p>
    <w:p w:rsidR="00E648DF" w:rsidRDefault="00E648DF" w:rsidP="00E648DF">
      <w:pPr>
        <w:pStyle w:val="Default"/>
      </w:pPr>
      <w:r>
        <w:t xml:space="preserve">2. Analiza upisa i uspjeha na nacionalnim ispitima </w:t>
      </w:r>
    </w:p>
    <w:p w:rsidR="00E648DF" w:rsidRDefault="00E648DF" w:rsidP="00F50D05">
      <w:pPr>
        <w:pStyle w:val="Default"/>
      </w:pPr>
    </w:p>
    <w:p w:rsidR="00E648DF" w:rsidRPr="00E509E5" w:rsidRDefault="00E509E5" w:rsidP="00E509E5">
      <w:pPr>
        <w:pStyle w:val="Default"/>
        <w:rPr>
          <w:b/>
        </w:rPr>
      </w:pPr>
      <w:r w:rsidRPr="00E509E5">
        <w:rPr>
          <w:b/>
        </w:rPr>
        <w:t>KONTI</w:t>
      </w:r>
      <w:r>
        <w:rPr>
          <w:b/>
        </w:rPr>
        <w:t xml:space="preserve">NUIRANO TIJEKOM ŠKOLSKE GODINE </w:t>
      </w:r>
      <w:r w:rsidRPr="00E509E5">
        <w:rPr>
          <w:b/>
        </w:rPr>
        <w:t>(mandatno) prema Zakonu o odgoju i obrazovanju i Statutu škole</w:t>
      </w:r>
    </w:p>
    <w:p w:rsidR="004E396A" w:rsidRDefault="004E396A" w:rsidP="00CC1C30">
      <w:pPr>
        <w:pStyle w:val="Default"/>
      </w:pPr>
    </w:p>
    <w:p w:rsidR="00E509E5" w:rsidRDefault="00E509E5" w:rsidP="00E509E5">
      <w:pPr>
        <w:pStyle w:val="Default"/>
      </w:pPr>
      <w:r>
        <w:t xml:space="preserve">- donošenje općih akata, školskog kurikuluma, godišnjeg plana i programa rada na prijedlog ravnatelja i praćenje njegovog izvršavanja </w:t>
      </w:r>
    </w:p>
    <w:p w:rsidR="00E509E5" w:rsidRDefault="00E509E5" w:rsidP="00E509E5">
      <w:pPr>
        <w:pStyle w:val="Default"/>
      </w:pPr>
      <w:r>
        <w:t xml:space="preserve">- donošenje financijskog plana, polugodišnjeg i godišnjeg obračuna na prijedlog ravnatelja </w:t>
      </w:r>
    </w:p>
    <w:p w:rsidR="00E509E5" w:rsidRDefault="00E509E5" w:rsidP="00E509E5">
      <w:pPr>
        <w:pStyle w:val="Default"/>
      </w:pPr>
      <w:r>
        <w:t xml:space="preserve">- davanje prijedloga i mišljena ravnatelju i osnivaču o pitanjima važnim za rad i sigurnost u školskoj ustanovi </w:t>
      </w:r>
    </w:p>
    <w:p w:rsidR="00E509E5" w:rsidRDefault="00E509E5" w:rsidP="00E509E5">
      <w:pPr>
        <w:pStyle w:val="Default"/>
      </w:pPr>
      <w:r>
        <w:t xml:space="preserve">- predlaganje poslovne politike škole </w:t>
      </w:r>
    </w:p>
    <w:p w:rsidR="00E509E5" w:rsidRDefault="00E509E5" w:rsidP="00E509E5">
      <w:pPr>
        <w:pStyle w:val="Default"/>
      </w:pPr>
      <w:r>
        <w:t xml:space="preserve">- razmatranje rezultata obrazovnoga rada </w:t>
      </w:r>
    </w:p>
    <w:p w:rsidR="00E509E5" w:rsidRDefault="00E509E5" w:rsidP="00E509E5">
      <w:pPr>
        <w:pStyle w:val="Default"/>
      </w:pPr>
      <w:r>
        <w:t xml:space="preserve">- odlučivanje o uporabi dobiti u skladu s osnivačkim aktom, odnosno odlukom osnivača </w:t>
      </w:r>
    </w:p>
    <w:p w:rsidR="00E509E5" w:rsidRDefault="00E509E5" w:rsidP="00E509E5">
      <w:pPr>
        <w:pStyle w:val="Default"/>
      </w:pPr>
      <w:r>
        <w:t>- i svi drugi poslovi određeni propisima, Statutom i drugim općim aktima Škole</w:t>
      </w:r>
    </w:p>
    <w:p w:rsidR="00E509E5" w:rsidRPr="00503321" w:rsidRDefault="00E509E5" w:rsidP="001C616D">
      <w:pPr>
        <w:pStyle w:val="Heading2"/>
      </w:pPr>
      <w:bookmarkStart w:id="19" w:name="_Toc369794086"/>
      <w:r w:rsidRPr="00503321">
        <w:lastRenderedPageBreak/>
        <w:t>9.3. Program rada Vijeća roditelja</w:t>
      </w:r>
      <w:bookmarkEnd w:id="19"/>
    </w:p>
    <w:p w:rsidR="00503321" w:rsidRDefault="00503321" w:rsidP="00CC1C30">
      <w:pPr>
        <w:pStyle w:val="Default"/>
      </w:pPr>
    </w:p>
    <w:p w:rsidR="00503321" w:rsidRPr="00503321" w:rsidRDefault="00503321" w:rsidP="00CC1C30">
      <w:pPr>
        <w:pStyle w:val="Default"/>
        <w:rPr>
          <w:b/>
          <w:u w:val="single"/>
        </w:rPr>
      </w:pPr>
      <w:r w:rsidRPr="00503321">
        <w:rPr>
          <w:b/>
          <w:u w:val="single"/>
        </w:rPr>
        <w:t>RUJAN</w:t>
      </w:r>
    </w:p>
    <w:p w:rsidR="00503321" w:rsidRDefault="00990AAE" w:rsidP="00503321">
      <w:pPr>
        <w:pStyle w:val="Default"/>
      </w:pPr>
      <w:r>
        <w:t>1</w:t>
      </w:r>
      <w:r w:rsidR="00503321">
        <w:t xml:space="preserve">. Analiza uspjeha prethodne školske godine </w:t>
      </w:r>
    </w:p>
    <w:p w:rsidR="00503321" w:rsidRDefault="00990AAE" w:rsidP="00503321">
      <w:pPr>
        <w:pStyle w:val="Default"/>
      </w:pPr>
      <w:r>
        <w:t>2</w:t>
      </w:r>
      <w:r w:rsidR="00503321">
        <w:t xml:space="preserve">. Statistika upisa maturanata na fakultete </w:t>
      </w:r>
    </w:p>
    <w:p w:rsidR="00503321" w:rsidRDefault="00990AAE" w:rsidP="00503321">
      <w:pPr>
        <w:pStyle w:val="Default"/>
      </w:pPr>
      <w:r>
        <w:t>3</w:t>
      </w:r>
      <w:r w:rsidR="00503321">
        <w:t xml:space="preserve">. Usvajanje Školskog kurikuluma i Godišnjeg plana i programa </w:t>
      </w:r>
    </w:p>
    <w:p w:rsidR="00503321" w:rsidRDefault="00990AAE" w:rsidP="00503321">
      <w:pPr>
        <w:pStyle w:val="Default"/>
      </w:pPr>
      <w:r>
        <w:t>4</w:t>
      </w:r>
      <w:r w:rsidR="00503321">
        <w:t>. Aktualna problematika</w:t>
      </w:r>
    </w:p>
    <w:p w:rsidR="00503321" w:rsidRDefault="00503321" w:rsidP="00CC1C30">
      <w:pPr>
        <w:pStyle w:val="Default"/>
      </w:pPr>
    </w:p>
    <w:p w:rsidR="00503321" w:rsidRPr="00503321" w:rsidRDefault="00990AAE" w:rsidP="00CC1C30">
      <w:pPr>
        <w:pStyle w:val="Default"/>
        <w:rPr>
          <w:b/>
          <w:u w:val="single"/>
        </w:rPr>
      </w:pPr>
      <w:r>
        <w:rPr>
          <w:b/>
          <w:u w:val="single"/>
        </w:rPr>
        <w:t xml:space="preserve">LISTOPAD I </w:t>
      </w:r>
      <w:r w:rsidR="00503321" w:rsidRPr="00503321">
        <w:rPr>
          <w:b/>
          <w:u w:val="single"/>
        </w:rPr>
        <w:t>STUDENI</w:t>
      </w:r>
    </w:p>
    <w:p w:rsidR="00503321" w:rsidRDefault="00503321" w:rsidP="00503321">
      <w:pPr>
        <w:pStyle w:val="Default"/>
      </w:pPr>
      <w:r>
        <w:t xml:space="preserve">1. Razmatranje i prijedlozi o organizaciji izleta i ekskurzija </w:t>
      </w:r>
    </w:p>
    <w:p w:rsidR="00503321" w:rsidRDefault="00503321" w:rsidP="00503321">
      <w:pPr>
        <w:pStyle w:val="Default"/>
      </w:pPr>
      <w:r>
        <w:t>2. Pomoć školi (pronalaženje donacija) za izvođenje natjecanja i manifestacija</w:t>
      </w:r>
    </w:p>
    <w:p w:rsidR="00503321" w:rsidRDefault="00503321" w:rsidP="00CC1C30">
      <w:pPr>
        <w:pStyle w:val="Default"/>
      </w:pPr>
    </w:p>
    <w:p w:rsidR="00503321" w:rsidRPr="00503321" w:rsidRDefault="00503321" w:rsidP="00CC1C30">
      <w:pPr>
        <w:pStyle w:val="Default"/>
        <w:rPr>
          <w:b/>
          <w:u w:val="single"/>
        </w:rPr>
      </w:pPr>
      <w:r w:rsidRPr="00503321">
        <w:rPr>
          <w:b/>
          <w:u w:val="single"/>
        </w:rPr>
        <w:t>PROSINAC</w:t>
      </w:r>
    </w:p>
    <w:p w:rsidR="00503321" w:rsidRDefault="00503321" w:rsidP="00CC1C30">
      <w:pPr>
        <w:pStyle w:val="Default"/>
      </w:pPr>
      <w:r w:rsidRPr="00503321">
        <w:t>1. Prisustvovanje školskoj priredbi za Božić</w:t>
      </w:r>
      <w:r w:rsidR="00990AAE">
        <w:t xml:space="preserve"> – recitacije, prigodne pjesme, party za roditelje i učenike</w:t>
      </w:r>
    </w:p>
    <w:p w:rsidR="00503321" w:rsidRDefault="00503321" w:rsidP="00CC1C30">
      <w:pPr>
        <w:pStyle w:val="Default"/>
      </w:pPr>
    </w:p>
    <w:p w:rsidR="00503321" w:rsidRPr="00503321" w:rsidRDefault="00503321" w:rsidP="00CC1C30">
      <w:pPr>
        <w:pStyle w:val="Default"/>
        <w:rPr>
          <w:b/>
          <w:u w:val="single"/>
        </w:rPr>
      </w:pPr>
      <w:r w:rsidRPr="00503321">
        <w:rPr>
          <w:b/>
          <w:u w:val="single"/>
        </w:rPr>
        <w:t>VELJAČA</w:t>
      </w:r>
    </w:p>
    <w:p w:rsidR="00503321" w:rsidRDefault="00503321" w:rsidP="00503321">
      <w:pPr>
        <w:pStyle w:val="Default"/>
      </w:pPr>
      <w:r>
        <w:t xml:space="preserve">1. Prijedlozi za afirmaciju poticajnog ozračja u školi kroz aktivno i pozitivno sudjelovanje učenika </w:t>
      </w:r>
    </w:p>
    <w:p w:rsidR="00503321" w:rsidRDefault="00503321" w:rsidP="00CC1C30">
      <w:pPr>
        <w:pStyle w:val="Default"/>
      </w:pPr>
    </w:p>
    <w:p w:rsidR="00503321" w:rsidRPr="00503321" w:rsidRDefault="003B0351" w:rsidP="00CC1C30">
      <w:pPr>
        <w:pStyle w:val="Default"/>
        <w:rPr>
          <w:b/>
          <w:u w:val="single"/>
        </w:rPr>
      </w:pPr>
      <w:r>
        <w:rPr>
          <w:b/>
          <w:u w:val="single"/>
        </w:rPr>
        <w:t xml:space="preserve">SVIBANJ I </w:t>
      </w:r>
      <w:r w:rsidR="00503321" w:rsidRPr="00503321">
        <w:rPr>
          <w:b/>
          <w:u w:val="single"/>
        </w:rPr>
        <w:t>LIPANJ</w:t>
      </w:r>
    </w:p>
    <w:p w:rsidR="00503321" w:rsidRDefault="00503321" w:rsidP="00503321">
      <w:pPr>
        <w:pStyle w:val="Default"/>
      </w:pPr>
      <w:r>
        <w:t xml:space="preserve">1. Mišljenje i prijedlozi u svezi uspjeha učenika u obrazovnom radu i izvanškolskim aktivnostima </w:t>
      </w:r>
    </w:p>
    <w:p w:rsidR="00503321" w:rsidRDefault="00503321" w:rsidP="00503321">
      <w:pPr>
        <w:pStyle w:val="Default"/>
      </w:pPr>
      <w:r>
        <w:t xml:space="preserve">2. </w:t>
      </w:r>
      <w:r w:rsidR="000D76C8">
        <w:t>Prezentacija i degustacija radova polaznika specijalizacije</w:t>
      </w:r>
    </w:p>
    <w:p w:rsidR="00990AAE" w:rsidRDefault="00990AAE" w:rsidP="00503321">
      <w:pPr>
        <w:pStyle w:val="Default"/>
      </w:pPr>
      <w:r>
        <w:t xml:space="preserve">3. </w:t>
      </w:r>
      <w:r w:rsidR="000D76C8">
        <w:t>Nazočnost na svečanoj podjeli svjedodžbi učenicima završnih razreda</w:t>
      </w:r>
    </w:p>
    <w:p w:rsidR="003B0351" w:rsidRDefault="003B0351" w:rsidP="00CC1C30">
      <w:pPr>
        <w:pStyle w:val="Default"/>
      </w:pPr>
    </w:p>
    <w:p w:rsidR="003B0351" w:rsidRDefault="003B0351" w:rsidP="001C616D">
      <w:pPr>
        <w:pStyle w:val="Heading2"/>
      </w:pPr>
      <w:bookmarkStart w:id="20" w:name="_Toc369794087"/>
      <w:r w:rsidRPr="003B0351">
        <w:t>9.4. Program rada Vijeća učenika</w:t>
      </w:r>
      <w:bookmarkEnd w:id="20"/>
    </w:p>
    <w:p w:rsidR="003B0351" w:rsidRDefault="003B0351" w:rsidP="00CC1C30">
      <w:pPr>
        <w:pStyle w:val="Default"/>
      </w:pPr>
    </w:p>
    <w:p w:rsidR="003B0351" w:rsidRPr="005E1184" w:rsidRDefault="003B0351" w:rsidP="00CC1C30">
      <w:pPr>
        <w:pStyle w:val="Default"/>
        <w:rPr>
          <w:b/>
          <w:u w:val="single"/>
        </w:rPr>
      </w:pPr>
      <w:r w:rsidRPr="005E1184">
        <w:rPr>
          <w:b/>
          <w:u w:val="single"/>
        </w:rPr>
        <w:t>RUJAN I LISTOPAD</w:t>
      </w:r>
    </w:p>
    <w:p w:rsidR="003B0351" w:rsidRDefault="003B0351" w:rsidP="003B0351">
      <w:pPr>
        <w:pStyle w:val="Default"/>
      </w:pPr>
      <w:r>
        <w:t xml:space="preserve">1. Konstituiranje Vijeća učenika i izbor predsjednika </w:t>
      </w:r>
    </w:p>
    <w:p w:rsidR="003B0351" w:rsidRDefault="003B0351" w:rsidP="003B0351">
      <w:pPr>
        <w:pStyle w:val="Default"/>
      </w:pPr>
      <w:r>
        <w:t xml:space="preserve">2. Izrada plana i programa rada </w:t>
      </w:r>
    </w:p>
    <w:p w:rsidR="00246FD4" w:rsidRDefault="00246FD4" w:rsidP="00CC1C30">
      <w:pPr>
        <w:pStyle w:val="Default"/>
      </w:pPr>
    </w:p>
    <w:p w:rsidR="003B0351" w:rsidRPr="005E1184" w:rsidRDefault="003B0351" w:rsidP="00CC1C30">
      <w:pPr>
        <w:pStyle w:val="Default"/>
        <w:rPr>
          <w:b/>
          <w:u w:val="single"/>
        </w:rPr>
      </w:pPr>
      <w:r w:rsidRPr="005E1184">
        <w:rPr>
          <w:b/>
          <w:u w:val="single"/>
        </w:rPr>
        <w:t>STUDENI</w:t>
      </w:r>
    </w:p>
    <w:p w:rsidR="003B0351" w:rsidRDefault="003B0351" w:rsidP="003B0351">
      <w:pPr>
        <w:pStyle w:val="Default"/>
      </w:pPr>
      <w:r>
        <w:t xml:space="preserve">1. Sudjelovanje u rješavanju eventualnih problema u školi, koji su vezani za izricanje pedagoških mjera učenicima </w:t>
      </w:r>
    </w:p>
    <w:p w:rsidR="003B0351" w:rsidRDefault="003B0351" w:rsidP="003B0351">
      <w:pPr>
        <w:pStyle w:val="Default"/>
      </w:pPr>
      <w:r>
        <w:t>2. Sudjelovanje u obilježavanju Međunarodnog dana srednjoškolaca</w:t>
      </w:r>
    </w:p>
    <w:p w:rsidR="00BB7D7B" w:rsidRDefault="00BB7D7B" w:rsidP="00CC1C30">
      <w:pPr>
        <w:pStyle w:val="Default"/>
      </w:pPr>
    </w:p>
    <w:p w:rsidR="003B0351" w:rsidRPr="005E1184" w:rsidRDefault="003B0351" w:rsidP="00CC1C30">
      <w:pPr>
        <w:pStyle w:val="Default"/>
        <w:rPr>
          <w:b/>
          <w:u w:val="single"/>
        </w:rPr>
      </w:pPr>
      <w:r w:rsidRPr="005E1184">
        <w:rPr>
          <w:b/>
          <w:u w:val="single"/>
        </w:rPr>
        <w:t>PROSINAC</w:t>
      </w:r>
    </w:p>
    <w:p w:rsidR="003B0351" w:rsidRDefault="00721650" w:rsidP="00721650">
      <w:pPr>
        <w:pStyle w:val="Default"/>
      </w:pPr>
      <w:r w:rsidRPr="00721650">
        <w:t>1.</w:t>
      </w:r>
      <w:r>
        <w:t xml:space="preserve"> </w:t>
      </w:r>
      <w:r w:rsidR="003B0351" w:rsidRPr="003B0351">
        <w:t>Sudjelovanje u organizaciji i provođenju obilježavanja Božića i Nove godine</w:t>
      </w:r>
    </w:p>
    <w:p w:rsidR="00721650" w:rsidRDefault="00721650" w:rsidP="00721650">
      <w:pPr>
        <w:pStyle w:val="Default"/>
      </w:pPr>
    </w:p>
    <w:p w:rsidR="00721650" w:rsidRPr="005E1184" w:rsidRDefault="00721650" w:rsidP="00721650">
      <w:pPr>
        <w:pStyle w:val="Default"/>
        <w:rPr>
          <w:b/>
          <w:u w:val="single"/>
        </w:rPr>
      </w:pPr>
      <w:r w:rsidRPr="005E1184">
        <w:rPr>
          <w:b/>
          <w:u w:val="single"/>
        </w:rPr>
        <w:t>SIJEČANJ</w:t>
      </w:r>
    </w:p>
    <w:p w:rsidR="00721650" w:rsidRDefault="00721650" w:rsidP="00721650">
      <w:pPr>
        <w:pStyle w:val="Default"/>
      </w:pPr>
      <w:r w:rsidRPr="00721650">
        <w:t>1. Planiranje posjeta kazališnim i filmskim predstavama u suradnji s profesorima hrvatskog jezika</w:t>
      </w:r>
    </w:p>
    <w:p w:rsidR="00721650" w:rsidRDefault="00721650" w:rsidP="00721650">
      <w:pPr>
        <w:pStyle w:val="Default"/>
      </w:pPr>
    </w:p>
    <w:p w:rsidR="00721650" w:rsidRPr="005E1184" w:rsidRDefault="00721650" w:rsidP="00721650">
      <w:pPr>
        <w:pStyle w:val="Default"/>
        <w:rPr>
          <w:b/>
          <w:u w:val="single"/>
        </w:rPr>
      </w:pPr>
      <w:r w:rsidRPr="005E1184">
        <w:rPr>
          <w:b/>
          <w:u w:val="single"/>
        </w:rPr>
        <w:t>VELJAČA</w:t>
      </w:r>
    </w:p>
    <w:p w:rsidR="005E1184" w:rsidRDefault="00DA5CDC" w:rsidP="005E1184">
      <w:pPr>
        <w:pStyle w:val="Default"/>
      </w:pPr>
      <w:r>
        <w:t>1</w:t>
      </w:r>
      <w:r w:rsidR="005E1184">
        <w:t xml:space="preserve">. Aktualna problematika </w:t>
      </w:r>
    </w:p>
    <w:p w:rsidR="00721650" w:rsidRDefault="00DA5CDC" w:rsidP="005E1184">
      <w:pPr>
        <w:pStyle w:val="Default"/>
      </w:pPr>
      <w:r>
        <w:t>2</w:t>
      </w:r>
      <w:r w:rsidR="005E1184">
        <w:t>. Borba protiv ovisnosti</w:t>
      </w:r>
    </w:p>
    <w:p w:rsidR="00721650" w:rsidRDefault="00721650" w:rsidP="00721650">
      <w:pPr>
        <w:pStyle w:val="Default"/>
      </w:pPr>
    </w:p>
    <w:p w:rsidR="00721650" w:rsidRPr="005E1184" w:rsidRDefault="00721650" w:rsidP="00721650">
      <w:pPr>
        <w:pStyle w:val="Default"/>
        <w:rPr>
          <w:b/>
          <w:u w:val="single"/>
        </w:rPr>
      </w:pPr>
      <w:r w:rsidRPr="005E1184">
        <w:rPr>
          <w:b/>
          <w:u w:val="single"/>
        </w:rPr>
        <w:t>OŽUJAK</w:t>
      </w:r>
    </w:p>
    <w:p w:rsidR="005E1184" w:rsidRDefault="005E1184" w:rsidP="00721650">
      <w:pPr>
        <w:pStyle w:val="Default"/>
      </w:pPr>
      <w:r w:rsidRPr="005E1184">
        <w:t>1. Aktualna problematika – provođenje Pravilnika o ocjenjivanju</w:t>
      </w:r>
    </w:p>
    <w:p w:rsidR="00721650" w:rsidRDefault="00721650" w:rsidP="00721650">
      <w:pPr>
        <w:pStyle w:val="Default"/>
      </w:pPr>
    </w:p>
    <w:p w:rsidR="00721650" w:rsidRPr="005E1184" w:rsidRDefault="005E1184" w:rsidP="00721650">
      <w:pPr>
        <w:pStyle w:val="Default"/>
        <w:rPr>
          <w:b/>
          <w:u w:val="single"/>
        </w:rPr>
      </w:pPr>
      <w:r w:rsidRPr="005E1184">
        <w:rPr>
          <w:b/>
          <w:u w:val="single"/>
        </w:rPr>
        <w:lastRenderedPageBreak/>
        <w:t xml:space="preserve">TRAVANJ I </w:t>
      </w:r>
      <w:r w:rsidR="00721650" w:rsidRPr="005E1184">
        <w:rPr>
          <w:b/>
          <w:u w:val="single"/>
        </w:rPr>
        <w:t>SVIBANJ</w:t>
      </w:r>
    </w:p>
    <w:p w:rsidR="00721650" w:rsidRDefault="005E1184" w:rsidP="005E1184">
      <w:pPr>
        <w:pStyle w:val="Default"/>
      </w:pPr>
      <w:r w:rsidRPr="005E1184">
        <w:t>1.</w:t>
      </w:r>
      <w:r>
        <w:t xml:space="preserve"> </w:t>
      </w:r>
      <w:r w:rsidRPr="005E1184">
        <w:t>Kako se organizirati po svojim razredima i pomoći slabijim učenicima</w:t>
      </w:r>
    </w:p>
    <w:p w:rsidR="005E1184" w:rsidRDefault="005E1184" w:rsidP="005E1184">
      <w:pPr>
        <w:pStyle w:val="Default"/>
      </w:pPr>
    </w:p>
    <w:p w:rsidR="00721650" w:rsidRPr="005E1184" w:rsidRDefault="00721650" w:rsidP="00721650">
      <w:pPr>
        <w:pStyle w:val="Default"/>
        <w:rPr>
          <w:b/>
          <w:u w:val="single"/>
        </w:rPr>
      </w:pPr>
      <w:r w:rsidRPr="005E1184">
        <w:rPr>
          <w:b/>
          <w:u w:val="single"/>
        </w:rPr>
        <w:t>LIPANJ</w:t>
      </w:r>
    </w:p>
    <w:p w:rsidR="005E1184" w:rsidRDefault="00DA5CDC" w:rsidP="00DA5CDC">
      <w:pPr>
        <w:pStyle w:val="Default"/>
      </w:pPr>
      <w:r w:rsidRPr="00DA5CDC">
        <w:t>1.</w:t>
      </w:r>
      <w:r>
        <w:t xml:space="preserve"> </w:t>
      </w:r>
      <w:r w:rsidR="005E1184" w:rsidRPr="005E1184">
        <w:t>Sudjelovanje u završnoj školskoj priredbi</w:t>
      </w:r>
    </w:p>
    <w:p w:rsidR="00DA5CDC" w:rsidRDefault="00DA5CDC" w:rsidP="00DA5CDC">
      <w:pPr>
        <w:pStyle w:val="Default"/>
      </w:pPr>
    </w:p>
    <w:p w:rsidR="00DA5CDC" w:rsidRPr="00DA5CDC" w:rsidRDefault="00DA5CDC" w:rsidP="001C616D">
      <w:pPr>
        <w:pStyle w:val="Heading2"/>
      </w:pPr>
      <w:bookmarkStart w:id="21" w:name="_Toc369794088"/>
      <w:r w:rsidRPr="00DA5CDC">
        <w:t>9.5. Program rada razrednih vijeća</w:t>
      </w:r>
      <w:bookmarkEnd w:id="21"/>
    </w:p>
    <w:p w:rsidR="00DA5CDC" w:rsidRDefault="00DA5CDC" w:rsidP="00EA0573">
      <w:pPr>
        <w:pStyle w:val="Default"/>
      </w:pPr>
    </w:p>
    <w:p w:rsidR="00DA5CDC" w:rsidRPr="00607495" w:rsidRDefault="00DA5CDC" w:rsidP="00EA0573">
      <w:pPr>
        <w:pStyle w:val="Default"/>
        <w:rPr>
          <w:b/>
          <w:u w:val="single"/>
        </w:rPr>
      </w:pPr>
      <w:r w:rsidRPr="00607495">
        <w:rPr>
          <w:b/>
          <w:u w:val="single"/>
        </w:rPr>
        <w:t>STUDENI 2013.</w:t>
      </w:r>
    </w:p>
    <w:p w:rsidR="00607495" w:rsidRDefault="00607495" w:rsidP="00607495">
      <w:pPr>
        <w:pStyle w:val="Default"/>
      </w:pPr>
      <w:r w:rsidRPr="00607495">
        <w:t>1.</w:t>
      </w:r>
      <w:r>
        <w:t xml:space="preserve"> A</w:t>
      </w:r>
      <w:r w:rsidR="00DA5CDC" w:rsidRPr="00DA5CDC">
        <w:t>naliza nastave</w:t>
      </w:r>
    </w:p>
    <w:p w:rsidR="00607495" w:rsidRDefault="00607495" w:rsidP="00607495">
      <w:pPr>
        <w:pStyle w:val="Default"/>
      </w:pPr>
      <w:r>
        <w:t>2. R</w:t>
      </w:r>
      <w:r w:rsidR="00DA5CDC" w:rsidRPr="00DA5CDC">
        <w:t>ea</w:t>
      </w:r>
      <w:r>
        <w:t>lizacija plana i programa škole</w:t>
      </w:r>
    </w:p>
    <w:p w:rsidR="00DA5CDC" w:rsidRDefault="00607495" w:rsidP="00607495">
      <w:pPr>
        <w:pStyle w:val="Default"/>
      </w:pPr>
      <w:r>
        <w:t>3. P</w:t>
      </w:r>
      <w:r w:rsidR="00DA5CDC" w:rsidRPr="00DA5CDC">
        <w:t>rovedba kurikulumskih aktivnosti</w:t>
      </w:r>
    </w:p>
    <w:p w:rsidR="00DA5CDC" w:rsidRDefault="00DA5CDC" w:rsidP="00EA0573">
      <w:pPr>
        <w:pStyle w:val="Default"/>
      </w:pPr>
    </w:p>
    <w:p w:rsidR="00DA5CDC" w:rsidRPr="00607495" w:rsidRDefault="00DA5CDC" w:rsidP="00EA0573">
      <w:pPr>
        <w:pStyle w:val="Default"/>
        <w:rPr>
          <w:b/>
          <w:u w:val="single"/>
        </w:rPr>
      </w:pPr>
      <w:r w:rsidRPr="00607495">
        <w:rPr>
          <w:b/>
          <w:u w:val="single"/>
        </w:rPr>
        <w:t>PROSINAC 2013. – KRAJ 1. POLUGODIŠTA</w:t>
      </w:r>
    </w:p>
    <w:p w:rsidR="00607495" w:rsidRDefault="00607495" w:rsidP="00607495">
      <w:pPr>
        <w:pStyle w:val="Default"/>
      </w:pPr>
      <w:r w:rsidRPr="00607495">
        <w:t>1.</w:t>
      </w:r>
      <w:r>
        <w:t xml:space="preserve"> Analiza nastave</w:t>
      </w:r>
    </w:p>
    <w:p w:rsidR="00607495" w:rsidRDefault="00607495" w:rsidP="00607495">
      <w:pPr>
        <w:pStyle w:val="Default"/>
      </w:pPr>
      <w:r>
        <w:t>2. R</w:t>
      </w:r>
      <w:r w:rsidR="00DA5CDC" w:rsidRPr="00DA5CDC">
        <w:t>eal</w:t>
      </w:r>
      <w:r>
        <w:t>izacija plana i programa škole</w:t>
      </w:r>
    </w:p>
    <w:p w:rsidR="00DA5CDC" w:rsidRDefault="00607495" w:rsidP="00607495">
      <w:pPr>
        <w:pStyle w:val="Default"/>
      </w:pPr>
      <w:r>
        <w:t>3. P</w:t>
      </w:r>
      <w:r w:rsidR="00DA5CDC" w:rsidRPr="00DA5CDC">
        <w:t>rovedba kurikulumskih aktivnosti</w:t>
      </w:r>
    </w:p>
    <w:p w:rsidR="00DA5CDC" w:rsidRDefault="00DA5CDC" w:rsidP="00EA0573">
      <w:pPr>
        <w:pStyle w:val="Default"/>
      </w:pPr>
    </w:p>
    <w:p w:rsidR="00DA5CDC" w:rsidRPr="00607495" w:rsidRDefault="00DA5CDC" w:rsidP="00EA0573">
      <w:pPr>
        <w:pStyle w:val="Default"/>
        <w:rPr>
          <w:b/>
          <w:u w:val="single"/>
        </w:rPr>
      </w:pPr>
      <w:r w:rsidRPr="00607495">
        <w:rPr>
          <w:b/>
          <w:u w:val="single"/>
        </w:rPr>
        <w:t>OŽUJAK 2014.</w:t>
      </w:r>
    </w:p>
    <w:p w:rsidR="00607495" w:rsidRDefault="00607495" w:rsidP="00607495">
      <w:pPr>
        <w:pStyle w:val="Default"/>
      </w:pPr>
      <w:r w:rsidRPr="00607495">
        <w:t>1.</w:t>
      </w:r>
      <w:r>
        <w:t xml:space="preserve"> Analiza nastave</w:t>
      </w:r>
    </w:p>
    <w:p w:rsidR="00607495" w:rsidRDefault="00607495" w:rsidP="00607495">
      <w:pPr>
        <w:pStyle w:val="Default"/>
      </w:pPr>
      <w:r>
        <w:t>2. R</w:t>
      </w:r>
      <w:r w:rsidR="00DA5CDC" w:rsidRPr="00DA5CDC">
        <w:t>eali</w:t>
      </w:r>
      <w:r>
        <w:t>zacija plana i programa škole</w:t>
      </w:r>
    </w:p>
    <w:p w:rsidR="00DA5CDC" w:rsidRDefault="00607495" w:rsidP="00607495">
      <w:pPr>
        <w:pStyle w:val="Default"/>
      </w:pPr>
      <w:r>
        <w:t>3. P</w:t>
      </w:r>
      <w:r w:rsidR="00DA5CDC" w:rsidRPr="00DA5CDC">
        <w:t>rovedba kurikulumskih aktivnosti</w:t>
      </w:r>
    </w:p>
    <w:p w:rsidR="00607495" w:rsidRDefault="00607495" w:rsidP="00EA0573">
      <w:pPr>
        <w:pStyle w:val="Default"/>
      </w:pPr>
    </w:p>
    <w:p w:rsidR="00DA5CDC" w:rsidRPr="00607495" w:rsidRDefault="00DA5CDC" w:rsidP="00EA0573">
      <w:pPr>
        <w:pStyle w:val="Default"/>
        <w:rPr>
          <w:b/>
          <w:u w:val="single"/>
        </w:rPr>
      </w:pPr>
      <w:r w:rsidRPr="00607495">
        <w:rPr>
          <w:b/>
          <w:u w:val="single"/>
        </w:rPr>
        <w:t>NA KRAJU NASTAVNE GODINE</w:t>
      </w:r>
    </w:p>
    <w:p w:rsidR="00DA5CDC" w:rsidRDefault="00607495" w:rsidP="00DA5CDC">
      <w:pPr>
        <w:pStyle w:val="Default"/>
      </w:pPr>
      <w:r>
        <w:t>1. D</w:t>
      </w:r>
      <w:r w:rsidR="00DA5CDC">
        <w:t xml:space="preserve">etaljna analiza rada </w:t>
      </w:r>
    </w:p>
    <w:p w:rsidR="00DA5CDC" w:rsidRDefault="00607495" w:rsidP="00DA5CDC">
      <w:pPr>
        <w:pStyle w:val="Default"/>
      </w:pPr>
      <w:r>
        <w:t>2. P</w:t>
      </w:r>
      <w:r w:rsidR="00DA5CDC">
        <w:t xml:space="preserve">ostignut uspjeh učenika </w:t>
      </w:r>
    </w:p>
    <w:p w:rsidR="00DA5CDC" w:rsidRDefault="00607495" w:rsidP="00DA5CDC">
      <w:pPr>
        <w:pStyle w:val="Default"/>
      </w:pPr>
      <w:r>
        <w:t>3. R</w:t>
      </w:r>
      <w:r w:rsidR="00DA5CDC">
        <w:t xml:space="preserve">ealizacija fonda sati </w:t>
      </w:r>
    </w:p>
    <w:p w:rsidR="00DA5CDC" w:rsidRDefault="00607495" w:rsidP="00DA5CDC">
      <w:pPr>
        <w:pStyle w:val="Default"/>
      </w:pPr>
      <w:r>
        <w:t>4. I</w:t>
      </w:r>
      <w:r w:rsidR="00DA5CDC">
        <w:t xml:space="preserve">zostanci učenika </w:t>
      </w:r>
    </w:p>
    <w:p w:rsidR="00DA5CDC" w:rsidRDefault="00607495" w:rsidP="00DA5CDC">
      <w:pPr>
        <w:pStyle w:val="Default"/>
      </w:pPr>
      <w:r>
        <w:t>5. O</w:t>
      </w:r>
      <w:r w:rsidR="00DA5CDC">
        <w:t>dgojne mjere</w:t>
      </w:r>
    </w:p>
    <w:p w:rsidR="00246FD4" w:rsidRDefault="00246FD4" w:rsidP="00EA0573">
      <w:pPr>
        <w:pStyle w:val="Default"/>
      </w:pPr>
    </w:p>
    <w:p w:rsidR="00DA5CDC" w:rsidRPr="00607495" w:rsidRDefault="00DA5CDC" w:rsidP="00EA0573">
      <w:pPr>
        <w:pStyle w:val="Default"/>
        <w:rPr>
          <w:b/>
          <w:u w:val="single"/>
        </w:rPr>
      </w:pPr>
      <w:r w:rsidRPr="00607495">
        <w:rPr>
          <w:b/>
          <w:u w:val="single"/>
        </w:rPr>
        <w:t>PREMA POTREBI</w:t>
      </w:r>
    </w:p>
    <w:p w:rsidR="00DA5CDC" w:rsidRDefault="00607495" w:rsidP="00DA5CDC">
      <w:pPr>
        <w:pStyle w:val="Default"/>
      </w:pPr>
      <w:r>
        <w:t xml:space="preserve">- </w:t>
      </w:r>
      <w:r w:rsidR="00DA5CDC">
        <w:t xml:space="preserve">razrednici će sazivati Razredna vijeća u slučaju posebnih situacija koje su vezane uz odgojno obrazovni rad u razredu, to su najčešće: </w:t>
      </w:r>
    </w:p>
    <w:p w:rsidR="00DA5CDC" w:rsidRDefault="00607495" w:rsidP="00DA5CDC">
      <w:pPr>
        <w:pStyle w:val="Default"/>
      </w:pPr>
      <w:r>
        <w:t>1. P</w:t>
      </w:r>
      <w:r w:rsidR="00DA5CDC">
        <w:t>otrebe isticanja uspjeha pojedinih učenika</w:t>
      </w:r>
      <w:r>
        <w:t>,</w:t>
      </w:r>
      <w:r w:rsidR="00DA5CDC">
        <w:t xml:space="preserve"> </w:t>
      </w:r>
    </w:p>
    <w:p w:rsidR="00DA5CDC" w:rsidRDefault="00607495" w:rsidP="00DA5CDC">
      <w:pPr>
        <w:pStyle w:val="Default"/>
      </w:pPr>
      <w:r>
        <w:t>2. I</w:t>
      </w:r>
      <w:r w:rsidR="00DA5CDC">
        <w:t>zostanci</w:t>
      </w:r>
      <w:r>
        <w:t>,</w:t>
      </w:r>
      <w:r w:rsidR="00DA5CDC">
        <w:t xml:space="preserve"> </w:t>
      </w:r>
    </w:p>
    <w:p w:rsidR="00DA5CDC" w:rsidRDefault="00607495" w:rsidP="00DA5CDC">
      <w:pPr>
        <w:pStyle w:val="Default"/>
      </w:pPr>
      <w:r>
        <w:t>3. P</w:t>
      </w:r>
      <w:r w:rsidR="00DA5CDC">
        <w:t>ovrede Kućnog reda</w:t>
      </w:r>
      <w:r>
        <w:t>,</w:t>
      </w:r>
      <w:r w:rsidR="00DA5CDC">
        <w:t xml:space="preserve"> </w:t>
      </w:r>
    </w:p>
    <w:p w:rsidR="00B561F8" w:rsidRDefault="00607495" w:rsidP="00DA5CDC">
      <w:pPr>
        <w:pStyle w:val="Default"/>
      </w:pPr>
      <w:r>
        <w:t>4. P</w:t>
      </w:r>
      <w:r w:rsidR="00DA5CDC">
        <w:t>rijedlozi</w:t>
      </w:r>
      <w:r>
        <w:t xml:space="preserve"> za izricanje pedagoških mjera</w:t>
      </w:r>
      <w:r w:rsidR="00B561F8">
        <w:t xml:space="preserve">, </w:t>
      </w:r>
    </w:p>
    <w:p w:rsidR="00DA5CDC" w:rsidRDefault="00B561F8" w:rsidP="00DA5CDC">
      <w:pPr>
        <w:pStyle w:val="Default"/>
      </w:pPr>
      <w:r>
        <w:t>5. R</w:t>
      </w:r>
      <w:r w:rsidR="00DA5CDC">
        <w:t>ješavanja ostalih specifičnih problema vezanih za rad razreda, a u djelokrugu rada razrednih vijeća prema Statutu škole.</w:t>
      </w:r>
    </w:p>
    <w:p w:rsidR="00DA5CDC" w:rsidRDefault="00DA5CDC" w:rsidP="00EA0573">
      <w:pPr>
        <w:pStyle w:val="Default"/>
      </w:pPr>
    </w:p>
    <w:p w:rsidR="00B561F8" w:rsidRPr="00B561F8" w:rsidRDefault="00B561F8" w:rsidP="001C616D">
      <w:pPr>
        <w:pStyle w:val="Heading2"/>
      </w:pPr>
      <w:bookmarkStart w:id="22" w:name="_Toc369794089"/>
      <w:r w:rsidRPr="00B561F8">
        <w:t>9.6. Program rada Školskog ispitnog povjerenstva</w:t>
      </w:r>
      <w:bookmarkEnd w:id="22"/>
    </w:p>
    <w:p w:rsidR="00B561F8" w:rsidRPr="00B561F8" w:rsidRDefault="00B561F8" w:rsidP="006A3AD4">
      <w:pPr>
        <w:pStyle w:val="Default"/>
        <w:rPr>
          <w:b/>
          <w:bCs/>
        </w:rPr>
      </w:pPr>
    </w:p>
    <w:p w:rsidR="00B561F8" w:rsidRPr="00B561F8" w:rsidRDefault="00B561F8" w:rsidP="006A3AD4">
      <w:pPr>
        <w:pStyle w:val="Default"/>
        <w:rPr>
          <w:b/>
          <w:bCs/>
        </w:rPr>
      </w:pPr>
      <w:r w:rsidRPr="00B561F8">
        <w:rPr>
          <w:b/>
          <w:bCs/>
        </w:rPr>
        <w:t>Za provođenje ispita Državne mature</w:t>
      </w:r>
    </w:p>
    <w:p w:rsidR="00B561F8" w:rsidRDefault="00B561F8" w:rsidP="006A3AD4">
      <w:pPr>
        <w:pStyle w:val="Default"/>
        <w:rPr>
          <w:bCs/>
        </w:rPr>
      </w:pPr>
      <w:r>
        <w:rPr>
          <w:bCs/>
        </w:rPr>
        <w:t>- ispitni koordinator: Ela Ivanić, prof.</w:t>
      </w:r>
    </w:p>
    <w:p w:rsidR="000D76C8" w:rsidRDefault="000D76C8" w:rsidP="006A3AD4">
      <w:pPr>
        <w:pStyle w:val="Default"/>
        <w:rPr>
          <w:bCs/>
        </w:rPr>
      </w:pPr>
      <w:r>
        <w:rPr>
          <w:bCs/>
        </w:rPr>
        <w:t xml:space="preserve">- zamjenik ispitnog koordinatora: </w:t>
      </w:r>
      <w:r w:rsidRPr="000D76C8">
        <w:rPr>
          <w:bCs/>
        </w:rPr>
        <w:t>Mladen Smodlaka, prof.</w:t>
      </w:r>
    </w:p>
    <w:p w:rsidR="009D5C2F" w:rsidRPr="009D5C2F" w:rsidRDefault="000D76C8" w:rsidP="009D5C2F">
      <w:pPr>
        <w:pStyle w:val="Default"/>
        <w:rPr>
          <w:bCs/>
        </w:rPr>
      </w:pPr>
      <w:r>
        <w:rPr>
          <w:bCs/>
        </w:rPr>
        <w:t xml:space="preserve">- </w:t>
      </w:r>
      <w:r w:rsidR="009D5C2F">
        <w:rPr>
          <w:bCs/>
        </w:rPr>
        <w:t xml:space="preserve">ostali </w:t>
      </w:r>
      <w:r>
        <w:rPr>
          <w:bCs/>
        </w:rPr>
        <w:t xml:space="preserve">članovi školskog ispitnog povjerenstva: </w:t>
      </w:r>
      <w:r w:rsidR="009D5C2F" w:rsidRPr="009D5C2F">
        <w:rPr>
          <w:bCs/>
        </w:rPr>
        <w:t>Mladen Smodlaka, prof.</w:t>
      </w:r>
    </w:p>
    <w:p w:rsidR="009D5C2F" w:rsidRPr="009D5C2F" w:rsidRDefault="009D5C2F" w:rsidP="009D5C2F">
      <w:pPr>
        <w:pStyle w:val="Default"/>
        <w:rPr>
          <w:bCs/>
        </w:rPr>
      </w:pPr>
      <w:r w:rsidRPr="009D5C2F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 </w:t>
      </w:r>
      <w:r w:rsidRPr="009D5C2F">
        <w:rPr>
          <w:bCs/>
        </w:rPr>
        <w:t xml:space="preserve"> Ivan Gagro, stručni učitelj</w:t>
      </w:r>
    </w:p>
    <w:p w:rsidR="009D5C2F" w:rsidRPr="009D5C2F" w:rsidRDefault="009D5C2F" w:rsidP="009D5C2F">
      <w:pPr>
        <w:pStyle w:val="Default"/>
        <w:rPr>
          <w:bCs/>
        </w:rPr>
      </w:pPr>
      <w:r w:rsidRPr="009D5C2F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 </w:t>
      </w:r>
      <w:r w:rsidRPr="009D5C2F">
        <w:rPr>
          <w:bCs/>
        </w:rPr>
        <w:t xml:space="preserve"> Ivana Kujundžić, prof.</w:t>
      </w:r>
    </w:p>
    <w:p w:rsidR="009D5C2F" w:rsidRPr="009D5C2F" w:rsidRDefault="009D5C2F" w:rsidP="009D5C2F">
      <w:pPr>
        <w:pStyle w:val="Default"/>
        <w:rPr>
          <w:bCs/>
        </w:rPr>
      </w:pPr>
      <w:r w:rsidRPr="009D5C2F">
        <w:rPr>
          <w:bCs/>
        </w:rPr>
        <w:t xml:space="preserve">                                                                    </w:t>
      </w:r>
      <w:r>
        <w:rPr>
          <w:bCs/>
        </w:rPr>
        <w:t xml:space="preserve">         </w:t>
      </w:r>
      <w:r w:rsidRPr="009D5C2F">
        <w:rPr>
          <w:bCs/>
        </w:rPr>
        <w:t xml:space="preserve">  Mirna Mihajlović, dipl.ing. biotehnologije</w:t>
      </w:r>
    </w:p>
    <w:p w:rsidR="000D76C8" w:rsidRDefault="009D5C2F" w:rsidP="009D5C2F">
      <w:pPr>
        <w:pStyle w:val="Default"/>
        <w:rPr>
          <w:bCs/>
        </w:rPr>
      </w:pPr>
      <w:r w:rsidRPr="009D5C2F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</w:t>
      </w:r>
      <w:r w:rsidRPr="009D5C2F">
        <w:rPr>
          <w:bCs/>
        </w:rPr>
        <w:t xml:space="preserve"> Ivana Gašpar mag.oec.</w:t>
      </w:r>
    </w:p>
    <w:p w:rsidR="000D76C8" w:rsidRDefault="000D76C8" w:rsidP="009D5C2F">
      <w:pPr>
        <w:pStyle w:val="Default"/>
        <w:rPr>
          <w:bCs/>
        </w:rPr>
      </w:pPr>
      <w:r>
        <w:rPr>
          <w:bCs/>
        </w:rPr>
        <w:lastRenderedPageBreak/>
        <w:t xml:space="preserve">                                                 </w:t>
      </w:r>
      <w:r w:rsidR="009D5C2F">
        <w:rPr>
          <w:bCs/>
        </w:rPr>
        <w:t xml:space="preserve">                    </w:t>
      </w:r>
    </w:p>
    <w:p w:rsidR="00B561F8" w:rsidRDefault="00B561F8" w:rsidP="006A3AD4">
      <w:pPr>
        <w:pStyle w:val="Default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D6520E" w:rsidTr="00D6520E">
        <w:tc>
          <w:tcPr>
            <w:tcW w:w="2546" w:type="dxa"/>
          </w:tcPr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VRIJEME</w:t>
            </w:r>
          </w:p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(MJESEC)</w:t>
            </w:r>
          </w:p>
        </w:tc>
        <w:tc>
          <w:tcPr>
            <w:tcW w:w="2546" w:type="dxa"/>
          </w:tcPr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SADRŽAJ</w:t>
            </w:r>
          </w:p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RADA</w:t>
            </w:r>
          </w:p>
        </w:tc>
        <w:tc>
          <w:tcPr>
            <w:tcW w:w="2546" w:type="dxa"/>
          </w:tcPr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NAČIN</w:t>
            </w:r>
          </w:p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REALIZACIJE</w:t>
            </w:r>
          </w:p>
        </w:tc>
        <w:tc>
          <w:tcPr>
            <w:tcW w:w="2546" w:type="dxa"/>
          </w:tcPr>
          <w:p w:rsidR="00D6520E" w:rsidRPr="00F52D26" w:rsidRDefault="00D6520E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IZVRŠITELJ</w:t>
            </w:r>
          </w:p>
        </w:tc>
      </w:tr>
      <w:tr w:rsidR="00D6520E" w:rsidTr="00D6520E">
        <w:tc>
          <w:tcPr>
            <w:tcW w:w="2546" w:type="dxa"/>
          </w:tcPr>
          <w:p w:rsidR="00D6520E" w:rsidRPr="00F52D26" w:rsidRDefault="00D6520E" w:rsidP="006A3AD4">
            <w:pPr>
              <w:pStyle w:val="Default"/>
              <w:rPr>
                <w:b/>
                <w:bCs/>
              </w:rPr>
            </w:pPr>
            <w:r w:rsidRPr="00F52D26">
              <w:rPr>
                <w:b/>
                <w:bCs/>
              </w:rPr>
              <w:t>Rujan, Listopad 2013.</w:t>
            </w:r>
          </w:p>
        </w:tc>
        <w:tc>
          <w:tcPr>
            <w:tcW w:w="2546" w:type="dxa"/>
          </w:tcPr>
          <w:p w:rsidR="00D6520E" w:rsidRPr="00D6520E" w:rsidRDefault="00D6520E" w:rsidP="00D6520E">
            <w:pPr>
              <w:pStyle w:val="Default"/>
              <w:rPr>
                <w:bCs/>
              </w:rPr>
            </w:pPr>
            <w:r w:rsidRPr="00D6520E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D6520E">
              <w:rPr>
                <w:bCs/>
              </w:rPr>
              <w:t xml:space="preserve">Utvrđivanje preliminarnog popisa učenika za polaganje ispita državne mature </w:t>
            </w:r>
          </w:p>
          <w:p w:rsidR="00D6520E" w:rsidRDefault="00D6520E" w:rsidP="00D6520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6520E">
              <w:rPr>
                <w:bCs/>
              </w:rPr>
              <w:t>Predprijave učenika</w:t>
            </w:r>
          </w:p>
        </w:tc>
        <w:tc>
          <w:tcPr>
            <w:tcW w:w="2546" w:type="dxa"/>
          </w:tcPr>
          <w:p w:rsidR="00D6520E" w:rsidRDefault="00D6520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astanak, </w:t>
            </w:r>
            <w:r w:rsidRPr="00D6520E">
              <w:rPr>
                <w:bCs/>
              </w:rPr>
              <w:t>zajedničko planiranje</w:t>
            </w:r>
          </w:p>
        </w:tc>
        <w:tc>
          <w:tcPr>
            <w:tcW w:w="2546" w:type="dxa"/>
          </w:tcPr>
          <w:p w:rsidR="00D6520E" w:rsidRDefault="002A5C02" w:rsidP="006A3AD4">
            <w:pPr>
              <w:pStyle w:val="Default"/>
              <w:rPr>
                <w:bCs/>
              </w:rPr>
            </w:pPr>
            <w:r w:rsidRPr="000D76C8">
              <w:rPr>
                <w:bCs/>
                <w:color w:val="auto"/>
              </w:rPr>
              <w:t>Č</w:t>
            </w:r>
            <w:r w:rsidR="00D6520E" w:rsidRPr="000D76C8">
              <w:rPr>
                <w:bCs/>
                <w:color w:val="auto"/>
              </w:rPr>
              <w:t>lanovi školskog ispitnog povjerenstva</w:t>
            </w:r>
          </w:p>
        </w:tc>
      </w:tr>
      <w:tr w:rsidR="00D6520E" w:rsidTr="00D6520E">
        <w:tc>
          <w:tcPr>
            <w:tcW w:w="2546" w:type="dxa"/>
          </w:tcPr>
          <w:p w:rsidR="00D6520E" w:rsidRPr="00F52D26" w:rsidRDefault="00D6520E" w:rsidP="006A3AD4">
            <w:pPr>
              <w:pStyle w:val="Default"/>
              <w:rPr>
                <w:b/>
                <w:bCs/>
              </w:rPr>
            </w:pPr>
            <w:r w:rsidRPr="00F52D26">
              <w:rPr>
                <w:b/>
                <w:bCs/>
              </w:rPr>
              <w:t>Studeni, Prosinac 2013.</w:t>
            </w:r>
          </w:p>
        </w:tc>
        <w:tc>
          <w:tcPr>
            <w:tcW w:w="2546" w:type="dxa"/>
          </w:tcPr>
          <w:p w:rsidR="002A5C02" w:rsidRPr="002A5C02" w:rsidRDefault="002A5C02" w:rsidP="002A5C02">
            <w:pPr>
              <w:pStyle w:val="Default"/>
              <w:rPr>
                <w:bCs/>
              </w:rPr>
            </w:pPr>
            <w:r w:rsidRPr="002A5C02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2A5C02">
              <w:rPr>
                <w:bCs/>
              </w:rPr>
              <w:t xml:space="preserve">Upoznavanje učenika sa načinom provedbe i organizacijom državne mature </w:t>
            </w:r>
          </w:p>
          <w:p w:rsidR="00D6520E" w:rsidRDefault="002A5C02" w:rsidP="002A5C0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2A5C02">
              <w:rPr>
                <w:bCs/>
              </w:rPr>
              <w:t>Informiranje roditelja o načinu provedbe državne mature</w:t>
            </w:r>
          </w:p>
        </w:tc>
        <w:tc>
          <w:tcPr>
            <w:tcW w:w="2546" w:type="dxa"/>
          </w:tcPr>
          <w:p w:rsidR="00D6520E" w:rsidRDefault="002A5C02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Predavanje</w:t>
            </w:r>
          </w:p>
        </w:tc>
        <w:tc>
          <w:tcPr>
            <w:tcW w:w="2546" w:type="dxa"/>
          </w:tcPr>
          <w:p w:rsidR="00D6520E" w:rsidRDefault="00D6520E" w:rsidP="006A3AD4">
            <w:pPr>
              <w:pStyle w:val="Default"/>
              <w:rPr>
                <w:bCs/>
              </w:rPr>
            </w:pPr>
          </w:p>
        </w:tc>
      </w:tr>
      <w:tr w:rsidR="002A5C02" w:rsidTr="00D6520E">
        <w:tc>
          <w:tcPr>
            <w:tcW w:w="2546" w:type="dxa"/>
          </w:tcPr>
          <w:p w:rsidR="002A5C02" w:rsidRPr="00F52D26" w:rsidRDefault="002A5C02" w:rsidP="006A3AD4">
            <w:pPr>
              <w:pStyle w:val="Default"/>
              <w:rPr>
                <w:b/>
                <w:bCs/>
              </w:rPr>
            </w:pPr>
            <w:r w:rsidRPr="00F52D26">
              <w:rPr>
                <w:b/>
                <w:bCs/>
              </w:rPr>
              <w:t>Siječanj, Veljača 2014.</w:t>
            </w:r>
          </w:p>
        </w:tc>
        <w:tc>
          <w:tcPr>
            <w:tcW w:w="2546" w:type="dxa"/>
          </w:tcPr>
          <w:p w:rsidR="002A5C02" w:rsidRPr="002A5C02" w:rsidRDefault="002A5C02" w:rsidP="002A5C02">
            <w:pPr>
              <w:pStyle w:val="Default"/>
              <w:rPr>
                <w:bCs/>
              </w:rPr>
            </w:pPr>
            <w:r>
              <w:rPr>
                <w:bCs/>
              </w:rPr>
              <w:t>1. P</w:t>
            </w:r>
            <w:r w:rsidRPr="002A5C02">
              <w:rPr>
                <w:bCs/>
              </w:rPr>
              <w:t xml:space="preserve">riprema za Državne maturu </w:t>
            </w:r>
          </w:p>
          <w:p w:rsidR="002A5C02" w:rsidRDefault="002A5C02" w:rsidP="002A5C02">
            <w:pPr>
              <w:pStyle w:val="Default"/>
              <w:rPr>
                <w:bCs/>
              </w:rPr>
            </w:pPr>
            <w:r>
              <w:rPr>
                <w:bCs/>
              </w:rPr>
              <w:t>2. P</w:t>
            </w:r>
            <w:r w:rsidRPr="002A5C02">
              <w:rPr>
                <w:bCs/>
              </w:rPr>
              <w:t>raćenje konačnih prijava učenika</w:t>
            </w:r>
          </w:p>
        </w:tc>
        <w:tc>
          <w:tcPr>
            <w:tcW w:w="2546" w:type="dxa"/>
          </w:tcPr>
          <w:p w:rsidR="002A5C02" w:rsidRDefault="002A5C02" w:rsidP="00871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stanak, zajedničko planiranje </w:t>
            </w:r>
          </w:p>
        </w:tc>
        <w:tc>
          <w:tcPr>
            <w:tcW w:w="2546" w:type="dxa"/>
          </w:tcPr>
          <w:p w:rsidR="002A5C02" w:rsidRPr="006A3AD4" w:rsidRDefault="002A5C02" w:rsidP="00871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pitni koordinator i zamjenik</w:t>
            </w:r>
          </w:p>
          <w:p w:rsidR="002A5C02" w:rsidRPr="006A3AD4" w:rsidRDefault="002A5C02" w:rsidP="0087114D">
            <w:pPr>
              <w:pStyle w:val="Default"/>
              <w:rPr>
                <w:sz w:val="23"/>
                <w:szCs w:val="23"/>
              </w:rPr>
            </w:pPr>
          </w:p>
        </w:tc>
      </w:tr>
      <w:tr w:rsidR="0049408F" w:rsidTr="00D6520E">
        <w:tc>
          <w:tcPr>
            <w:tcW w:w="2546" w:type="dxa"/>
          </w:tcPr>
          <w:p w:rsidR="0049408F" w:rsidRPr="00F52D26" w:rsidRDefault="0049408F" w:rsidP="006A3AD4">
            <w:pPr>
              <w:pStyle w:val="Default"/>
              <w:rPr>
                <w:b/>
                <w:bCs/>
              </w:rPr>
            </w:pPr>
            <w:r w:rsidRPr="00F52D26">
              <w:rPr>
                <w:b/>
                <w:bCs/>
              </w:rPr>
              <w:t>Ožujak, Travanj 2014.</w:t>
            </w:r>
          </w:p>
        </w:tc>
        <w:tc>
          <w:tcPr>
            <w:tcW w:w="2546" w:type="dxa"/>
          </w:tcPr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 I</w:t>
            </w:r>
            <w:r w:rsidRPr="006A3AD4">
              <w:rPr>
                <w:rFonts w:cs="Times New Roman"/>
                <w:color w:val="auto"/>
              </w:rPr>
              <w:t xml:space="preserve">nformiranje profesora o predstojećoj državnoj maturi </w:t>
            </w:r>
          </w:p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. </w:t>
            </w:r>
            <w:r w:rsidRPr="006A3AD4">
              <w:rPr>
                <w:rFonts w:cs="Times New Roman"/>
                <w:color w:val="auto"/>
              </w:rPr>
              <w:t>Sudjelovanje na stručnim a</w:t>
            </w:r>
            <w:r w:rsidR="009D5C2F">
              <w:rPr>
                <w:rFonts w:cs="Times New Roman"/>
                <w:color w:val="auto"/>
              </w:rPr>
              <w:t>ktivima koje organizira NCVVO</w:t>
            </w:r>
          </w:p>
        </w:tc>
        <w:tc>
          <w:tcPr>
            <w:tcW w:w="2546" w:type="dxa"/>
          </w:tcPr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zajedničko planiranje </w:t>
            </w:r>
          </w:p>
        </w:tc>
        <w:tc>
          <w:tcPr>
            <w:tcW w:w="2546" w:type="dxa"/>
          </w:tcPr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pitni koordinator i zamjenik</w:t>
            </w:r>
          </w:p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</w:p>
        </w:tc>
      </w:tr>
      <w:tr w:rsidR="0049408F" w:rsidTr="00D6520E">
        <w:tc>
          <w:tcPr>
            <w:tcW w:w="2546" w:type="dxa"/>
          </w:tcPr>
          <w:p w:rsidR="0049408F" w:rsidRPr="00F52D26" w:rsidRDefault="0049408F" w:rsidP="006A3AD4">
            <w:pPr>
              <w:pStyle w:val="Default"/>
              <w:rPr>
                <w:b/>
                <w:bCs/>
              </w:rPr>
            </w:pPr>
            <w:r w:rsidRPr="00F52D26">
              <w:rPr>
                <w:b/>
                <w:bCs/>
              </w:rPr>
              <w:t>Svibanj, Lipanj, Srpanj, Kolovoz 2014.</w:t>
            </w:r>
          </w:p>
        </w:tc>
        <w:tc>
          <w:tcPr>
            <w:tcW w:w="2546" w:type="dxa"/>
          </w:tcPr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. </w:t>
            </w:r>
            <w:r w:rsidRPr="006A3AD4">
              <w:rPr>
                <w:rFonts w:cs="Times New Roman"/>
                <w:color w:val="auto"/>
              </w:rPr>
              <w:t xml:space="preserve">Provedba ljetnog roka državne mature </w:t>
            </w:r>
          </w:p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. </w:t>
            </w:r>
            <w:r w:rsidRPr="006A3AD4">
              <w:rPr>
                <w:rFonts w:cs="Times New Roman"/>
                <w:color w:val="auto"/>
              </w:rPr>
              <w:t xml:space="preserve">Nadzor provedbe DM </w:t>
            </w:r>
          </w:p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3. </w:t>
            </w:r>
            <w:r w:rsidRPr="006A3AD4">
              <w:rPr>
                <w:rFonts w:cs="Times New Roman"/>
                <w:color w:val="auto"/>
              </w:rPr>
              <w:t xml:space="preserve">Zaprimanje prigovora učenika </w:t>
            </w:r>
          </w:p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. </w:t>
            </w:r>
            <w:r w:rsidRPr="006A3AD4">
              <w:rPr>
                <w:rFonts w:cs="Times New Roman"/>
                <w:color w:val="auto"/>
              </w:rPr>
              <w:t xml:space="preserve">Prijava jesenskog roka mature </w:t>
            </w:r>
          </w:p>
          <w:p w:rsidR="0049408F" w:rsidRPr="006A3AD4" w:rsidRDefault="0049408F" w:rsidP="0087114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5. Provedba jesenskog roka mature </w:t>
            </w:r>
          </w:p>
        </w:tc>
        <w:tc>
          <w:tcPr>
            <w:tcW w:w="2546" w:type="dxa"/>
          </w:tcPr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edba Državne mature, </w:t>
            </w:r>
            <w:r w:rsidRPr="006A3AD4">
              <w:rPr>
                <w:sz w:val="23"/>
                <w:szCs w:val="23"/>
              </w:rPr>
              <w:t xml:space="preserve"> </w:t>
            </w:r>
          </w:p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razgovor </w:t>
            </w:r>
          </w:p>
        </w:tc>
        <w:tc>
          <w:tcPr>
            <w:tcW w:w="2546" w:type="dxa"/>
          </w:tcPr>
          <w:p w:rsidR="0049408F" w:rsidRPr="000D76C8" w:rsidRDefault="0049408F" w:rsidP="0087114D">
            <w:pPr>
              <w:pStyle w:val="Default"/>
              <w:rPr>
                <w:color w:val="auto"/>
                <w:sz w:val="23"/>
                <w:szCs w:val="23"/>
              </w:rPr>
            </w:pPr>
            <w:r w:rsidRPr="000D76C8">
              <w:rPr>
                <w:color w:val="auto"/>
                <w:sz w:val="23"/>
                <w:szCs w:val="23"/>
              </w:rPr>
              <w:t>Članovi ŠIP-a, ispitni koordinator i zamjenik</w:t>
            </w:r>
          </w:p>
          <w:p w:rsidR="0049408F" w:rsidRPr="006A3AD4" w:rsidRDefault="0049408F" w:rsidP="0087114D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 </w:t>
            </w:r>
          </w:p>
        </w:tc>
      </w:tr>
    </w:tbl>
    <w:p w:rsidR="00B561F8" w:rsidRDefault="00B561F8" w:rsidP="006A3AD4">
      <w:pPr>
        <w:pStyle w:val="Default"/>
        <w:rPr>
          <w:bCs/>
        </w:rPr>
      </w:pPr>
    </w:p>
    <w:p w:rsidR="00BB7D7B" w:rsidRDefault="00BB7D7B" w:rsidP="006A3AD4">
      <w:pPr>
        <w:pStyle w:val="Default"/>
        <w:rPr>
          <w:bCs/>
        </w:rPr>
      </w:pPr>
    </w:p>
    <w:p w:rsidR="009D5C2F" w:rsidRDefault="009D5C2F" w:rsidP="001C616D">
      <w:pPr>
        <w:pStyle w:val="Heading2"/>
      </w:pPr>
    </w:p>
    <w:p w:rsidR="009D5C2F" w:rsidRDefault="009D5C2F" w:rsidP="009D5C2F"/>
    <w:p w:rsidR="009D5C2F" w:rsidRPr="009D5C2F" w:rsidRDefault="009D5C2F" w:rsidP="009D5C2F"/>
    <w:p w:rsidR="00871FB7" w:rsidRPr="00871FB7" w:rsidRDefault="00871FB7" w:rsidP="001C616D">
      <w:pPr>
        <w:pStyle w:val="Heading2"/>
      </w:pPr>
      <w:bookmarkStart w:id="23" w:name="_Toc369794090"/>
      <w:r w:rsidRPr="00871FB7">
        <w:lastRenderedPageBreak/>
        <w:t>9.7. Program rada Stručnih vijeća</w:t>
      </w:r>
      <w:r w:rsidR="00F52D26">
        <w:t xml:space="preserve"> (aktiva)</w:t>
      </w:r>
      <w:bookmarkEnd w:id="23"/>
    </w:p>
    <w:p w:rsidR="00F52D26" w:rsidRDefault="00F52D26" w:rsidP="006A3AD4">
      <w:pPr>
        <w:pStyle w:val="Default"/>
        <w:rPr>
          <w:bCs/>
        </w:rPr>
      </w:pPr>
    </w:p>
    <w:p w:rsidR="00F52D26" w:rsidRDefault="00F52D26" w:rsidP="006A3AD4">
      <w:pPr>
        <w:pStyle w:val="Default"/>
        <w:rPr>
          <w:bCs/>
        </w:rPr>
      </w:pPr>
      <w:r>
        <w:rPr>
          <w:bCs/>
        </w:rPr>
        <w:t>- u Školi djeluje šest stručnih vijeća (aktiva)</w:t>
      </w:r>
      <w:r w:rsidR="00B44639">
        <w:rPr>
          <w:bCs/>
        </w:rPr>
        <w:t>:</w:t>
      </w:r>
    </w:p>
    <w:p w:rsidR="00871FB7" w:rsidRDefault="00871FB7" w:rsidP="006A3AD4">
      <w:pPr>
        <w:pStyle w:val="Default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F52D26" w:rsidRPr="00F52D26" w:rsidTr="00F52D26">
        <w:tc>
          <w:tcPr>
            <w:tcW w:w="5092" w:type="dxa"/>
          </w:tcPr>
          <w:p w:rsidR="00F52D26" w:rsidRPr="00F52D26" w:rsidRDefault="00F52D26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VIJEĆE</w:t>
            </w:r>
            <w:r w:rsidR="00B44639">
              <w:rPr>
                <w:b/>
                <w:bCs/>
              </w:rPr>
              <w:t xml:space="preserve"> (AKTIV)</w:t>
            </w:r>
          </w:p>
        </w:tc>
        <w:tc>
          <w:tcPr>
            <w:tcW w:w="5092" w:type="dxa"/>
          </w:tcPr>
          <w:p w:rsidR="00F52D26" w:rsidRPr="00F52D26" w:rsidRDefault="00F52D26" w:rsidP="00F52D26">
            <w:pPr>
              <w:pStyle w:val="Default"/>
              <w:jc w:val="center"/>
              <w:rPr>
                <w:b/>
                <w:bCs/>
              </w:rPr>
            </w:pPr>
            <w:r w:rsidRPr="00F52D26">
              <w:rPr>
                <w:b/>
                <w:bCs/>
              </w:rPr>
              <w:t>KOORDINATOR/ICA</w:t>
            </w:r>
          </w:p>
        </w:tc>
      </w:tr>
      <w:tr w:rsidR="00F52D26" w:rsidTr="00F52D26">
        <w:tc>
          <w:tcPr>
            <w:tcW w:w="5092" w:type="dxa"/>
          </w:tcPr>
          <w:p w:rsidR="00F52D26" w:rsidRDefault="00F52D26" w:rsidP="00F52D26">
            <w:pPr>
              <w:pStyle w:val="Default"/>
              <w:rPr>
                <w:bCs/>
              </w:rPr>
            </w:pPr>
            <w:r w:rsidRPr="00F52D26">
              <w:rPr>
                <w:bCs/>
              </w:rPr>
              <w:t>1.</w:t>
            </w:r>
            <w:r>
              <w:rPr>
                <w:bCs/>
              </w:rPr>
              <w:t xml:space="preserve"> Hrvatski jezik</w:t>
            </w:r>
          </w:p>
        </w:tc>
        <w:tc>
          <w:tcPr>
            <w:tcW w:w="5092" w:type="dxa"/>
          </w:tcPr>
          <w:p w:rsidR="00F52D26" w:rsidRDefault="00CA0D5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Ivana Kujundžić, prof.</w:t>
            </w:r>
          </w:p>
        </w:tc>
      </w:tr>
      <w:tr w:rsidR="00F52D26" w:rsidTr="00F52D26">
        <w:tc>
          <w:tcPr>
            <w:tcW w:w="5092" w:type="dxa"/>
          </w:tcPr>
          <w:p w:rsidR="00F52D26" w:rsidRDefault="00F52D26" w:rsidP="00F52D26">
            <w:pPr>
              <w:pStyle w:val="Default"/>
              <w:rPr>
                <w:bCs/>
              </w:rPr>
            </w:pPr>
            <w:r w:rsidRPr="00F52D26">
              <w:rPr>
                <w:bCs/>
              </w:rPr>
              <w:t>2.</w:t>
            </w:r>
            <w:r>
              <w:rPr>
                <w:bCs/>
              </w:rPr>
              <w:t xml:space="preserve"> Strani jezici: Engleski, Njemački i Talijanski</w:t>
            </w:r>
          </w:p>
        </w:tc>
        <w:tc>
          <w:tcPr>
            <w:tcW w:w="5092" w:type="dxa"/>
          </w:tcPr>
          <w:p w:rsidR="00F52D26" w:rsidRDefault="004B39D6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Ela Ivanić</w:t>
            </w:r>
            <w:r w:rsidR="00CA0D5E">
              <w:rPr>
                <w:bCs/>
              </w:rPr>
              <w:t>, prof.</w:t>
            </w:r>
          </w:p>
        </w:tc>
      </w:tr>
      <w:tr w:rsidR="00F52D26" w:rsidTr="00F52D26">
        <w:tc>
          <w:tcPr>
            <w:tcW w:w="5092" w:type="dxa"/>
          </w:tcPr>
          <w:p w:rsidR="00F52D26" w:rsidRDefault="00F52D26" w:rsidP="00F52D26">
            <w:pPr>
              <w:pStyle w:val="Default"/>
              <w:rPr>
                <w:bCs/>
              </w:rPr>
            </w:pPr>
            <w:r w:rsidRPr="00F52D26">
              <w:rPr>
                <w:bCs/>
              </w:rPr>
              <w:t>3.</w:t>
            </w:r>
            <w:r>
              <w:rPr>
                <w:bCs/>
              </w:rPr>
              <w:t xml:space="preserve"> Geografija, Povijest, Vjeronauk, Etika</w:t>
            </w:r>
          </w:p>
        </w:tc>
        <w:tc>
          <w:tcPr>
            <w:tcW w:w="5092" w:type="dxa"/>
          </w:tcPr>
          <w:p w:rsidR="00F52D26" w:rsidRDefault="00CA0D5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Vatroslav Gabrić, prof.</w:t>
            </w:r>
          </w:p>
        </w:tc>
      </w:tr>
      <w:tr w:rsidR="00F52D26" w:rsidTr="00F52D26">
        <w:tc>
          <w:tcPr>
            <w:tcW w:w="5092" w:type="dxa"/>
          </w:tcPr>
          <w:p w:rsidR="00F52D26" w:rsidRDefault="00F52D26" w:rsidP="00F52D26">
            <w:pPr>
              <w:pStyle w:val="Default"/>
              <w:rPr>
                <w:bCs/>
              </w:rPr>
            </w:pPr>
            <w:r w:rsidRPr="00F52D26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="00CA0D5E">
              <w:rPr>
                <w:bCs/>
              </w:rPr>
              <w:t>Ekonomska i pravna grupa predmeta</w:t>
            </w:r>
          </w:p>
        </w:tc>
        <w:tc>
          <w:tcPr>
            <w:tcW w:w="5092" w:type="dxa"/>
          </w:tcPr>
          <w:p w:rsidR="00F52D26" w:rsidRDefault="005E1A98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mr. sc. Jure Kuprešak </w:t>
            </w:r>
          </w:p>
        </w:tc>
      </w:tr>
      <w:tr w:rsidR="00F52D26" w:rsidTr="00F52D26">
        <w:tc>
          <w:tcPr>
            <w:tcW w:w="5092" w:type="dxa"/>
          </w:tcPr>
          <w:p w:rsidR="00F52D26" w:rsidRDefault="00CA0D5E" w:rsidP="00CA0D5E">
            <w:pPr>
              <w:pStyle w:val="Default"/>
              <w:rPr>
                <w:bCs/>
              </w:rPr>
            </w:pPr>
            <w:r w:rsidRPr="00CA0D5E">
              <w:rPr>
                <w:bCs/>
              </w:rPr>
              <w:t>5.</w:t>
            </w:r>
            <w:r>
              <w:rPr>
                <w:bCs/>
              </w:rPr>
              <w:t xml:space="preserve"> Matematika, Informatika</w:t>
            </w:r>
          </w:p>
        </w:tc>
        <w:tc>
          <w:tcPr>
            <w:tcW w:w="5092" w:type="dxa"/>
          </w:tcPr>
          <w:p w:rsidR="00F52D26" w:rsidRDefault="00CA0D5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Ivica Skorić, prof.</w:t>
            </w:r>
          </w:p>
        </w:tc>
      </w:tr>
      <w:tr w:rsidR="00F52D26" w:rsidTr="00F52D26">
        <w:tc>
          <w:tcPr>
            <w:tcW w:w="5092" w:type="dxa"/>
          </w:tcPr>
          <w:p w:rsidR="00F52D26" w:rsidRDefault="00CA0D5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>6. Tehnologija zanimanja, Poznavanje robe i prehrana, Biologija s Ekologijom, Ugostiteljsko posluživanje i Kuharstvo</w:t>
            </w:r>
          </w:p>
        </w:tc>
        <w:tc>
          <w:tcPr>
            <w:tcW w:w="5092" w:type="dxa"/>
          </w:tcPr>
          <w:p w:rsidR="00F52D26" w:rsidRDefault="00CA0D5E" w:rsidP="006A3AD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Mirna Mihajlović dipl. </w:t>
            </w:r>
            <w:r w:rsidR="006C64A7">
              <w:rPr>
                <w:bCs/>
              </w:rPr>
              <w:t>i</w:t>
            </w:r>
            <w:r>
              <w:rPr>
                <w:bCs/>
              </w:rPr>
              <w:t xml:space="preserve">ng. </w:t>
            </w:r>
            <w:r w:rsidR="006C64A7">
              <w:rPr>
                <w:bCs/>
              </w:rPr>
              <w:t>bioteh.</w:t>
            </w:r>
          </w:p>
        </w:tc>
      </w:tr>
    </w:tbl>
    <w:p w:rsidR="00871FB7" w:rsidRPr="00871FB7" w:rsidRDefault="00871FB7" w:rsidP="006A3AD4">
      <w:pPr>
        <w:pStyle w:val="Default"/>
        <w:rPr>
          <w:bCs/>
        </w:rPr>
      </w:pPr>
    </w:p>
    <w:p w:rsidR="004E09BD" w:rsidRDefault="004E09BD" w:rsidP="006A3AD4">
      <w:pPr>
        <w:pStyle w:val="Default"/>
        <w:rPr>
          <w:sz w:val="23"/>
          <w:szCs w:val="23"/>
        </w:rPr>
      </w:pPr>
    </w:p>
    <w:p w:rsidR="006C64A7" w:rsidRDefault="00A80A1D" w:rsidP="001C616D">
      <w:pPr>
        <w:pStyle w:val="Heading3"/>
      </w:pPr>
      <w:bookmarkStart w:id="24" w:name="_Toc369794091"/>
      <w:r>
        <w:t>9.7</w:t>
      </w:r>
      <w:r w:rsidR="006C64A7" w:rsidRPr="006C64A7">
        <w:t>.1. Program rada Stručnog aktiva Hrvatskog jezika</w:t>
      </w:r>
      <w:bookmarkEnd w:id="24"/>
    </w:p>
    <w:p w:rsidR="006C64A7" w:rsidRPr="004B39D6" w:rsidRDefault="006C64A7" w:rsidP="006C64A7">
      <w:pPr>
        <w:rPr>
          <w:rFonts w:ascii="Century Gothic" w:hAnsi="Century Gothic"/>
        </w:rPr>
      </w:pPr>
    </w:p>
    <w:p w:rsidR="006C64A7" w:rsidRPr="004B39D6" w:rsidRDefault="006C64A7" w:rsidP="006C64A7">
      <w:pPr>
        <w:rPr>
          <w:rFonts w:ascii="Century Gothic" w:hAnsi="Century Gothic"/>
        </w:rPr>
      </w:pPr>
      <w:r w:rsidRPr="004B39D6">
        <w:rPr>
          <w:rFonts w:ascii="Century Gothic" w:hAnsi="Century Gothic"/>
        </w:rPr>
        <w:t>Koordinator: Ivana Kujundžić</w:t>
      </w:r>
    </w:p>
    <w:p w:rsidR="006C64A7" w:rsidRPr="004B39D6" w:rsidRDefault="006C64A7" w:rsidP="006C64A7">
      <w:pPr>
        <w:rPr>
          <w:rFonts w:ascii="Century Gothic" w:hAnsi="Century Gothic"/>
        </w:rPr>
      </w:pPr>
      <w:r w:rsidRPr="004B39D6">
        <w:rPr>
          <w:rFonts w:ascii="Century Gothic" w:hAnsi="Century Gothic"/>
        </w:rPr>
        <w:t>Članovi: Ivana Kujundžić</w:t>
      </w:r>
    </w:p>
    <w:p w:rsidR="006C64A7" w:rsidRPr="004B39D6" w:rsidRDefault="006C64A7" w:rsidP="006C64A7">
      <w:pPr>
        <w:rPr>
          <w:rFonts w:ascii="Century Gothic" w:hAnsi="Century Gothic"/>
        </w:rPr>
      </w:pPr>
      <w:r w:rsidRPr="004B39D6">
        <w:rPr>
          <w:rFonts w:ascii="Century Gothic" w:hAnsi="Century Gothic"/>
        </w:rPr>
        <w:t xml:space="preserve">               Ela Ivanić</w:t>
      </w:r>
    </w:p>
    <w:p w:rsidR="006C64A7" w:rsidRPr="004B39D6" w:rsidRDefault="006C64A7" w:rsidP="006C64A7">
      <w:pPr>
        <w:rPr>
          <w:rFonts w:ascii="Century Gothic" w:hAnsi="Century Gothic"/>
        </w:rPr>
      </w:pPr>
      <w:r w:rsidRPr="004B39D6">
        <w:rPr>
          <w:rFonts w:ascii="Century Gothic" w:hAnsi="Century Gothic"/>
        </w:rPr>
        <w:t xml:space="preserve">               Mladen Smodlaka</w:t>
      </w:r>
    </w:p>
    <w:p w:rsidR="006C64A7" w:rsidRDefault="006C64A7" w:rsidP="006C6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285"/>
        <w:gridCol w:w="2546"/>
      </w:tblGrid>
      <w:tr w:rsidR="006C64A7" w:rsidRPr="004B39D6" w:rsidTr="008A6D22">
        <w:tc>
          <w:tcPr>
            <w:tcW w:w="2802" w:type="dxa"/>
          </w:tcPr>
          <w:p w:rsidR="004B39D6" w:rsidRPr="00A80A1D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A80A1D">
              <w:rPr>
                <w:rFonts w:ascii="Century Gothic" w:hAnsi="Century Gothic"/>
                <w:b/>
              </w:rPr>
              <w:t>VRIJEME</w:t>
            </w:r>
          </w:p>
          <w:p w:rsidR="006C64A7" w:rsidRPr="00A80A1D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A80A1D">
              <w:rPr>
                <w:rFonts w:ascii="Century Gothic" w:hAnsi="Century Gothic"/>
                <w:b/>
              </w:rPr>
              <w:t>(MJESEC</w:t>
            </w:r>
            <w:r w:rsidR="008A6D22" w:rsidRPr="00A80A1D">
              <w:rPr>
                <w:rFonts w:ascii="Century Gothic" w:hAnsi="Century Gothic"/>
                <w:b/>
              </w:rPr>
              <w:t xml:space="preserve"> 2013./2014.</w:t>
            </w:r>
            <w:r w:rsidRPr="00A80A1D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551" w:type="dxa"/>
          </w:tcPr>
          <w:p w:rsidR="006C64A7" w:rsidRPr="008A6D22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8A6D22">
              <w:rPr>
                <w:rFonts w:ascii="Century Gothic" w:hAnsi="Century Gothic"/>
                <w:b/>
              </w:rPr>
              <w:t>SADRŽAJ RADA</w:t>
            </w:r>
          </w:p>
          <w:p w:rsidR="004B39D6" w:rsidRPr="008A6D22" w:rsidRDefault="004B39D6" w:rsidP="004B39D6">
            <w:pPr>
              <w:jc w:val="center"/>
              <w:rPr>
                <w:rFonts w:ascii="Century Gothic" w:hAnsi="Century Gothic"/>
              </w:rPr>
            </w:pPr>
            <w:r w:rsidRPr="008A6D22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285" w:type="dxa"/>
          </w:tcPr>
          <w:p w:rsidR="004B39D6" w:rsidRPr="004B39D6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4B39D6">
              <w:rPr>
                <w:rFonts w:ascii="Century Gothic" w:hAnsi="Century Gothic"/>
                <w:b/>
              </w:rPr>
              <w:t>NAČIN</w:t>
            </w:r>
          </w:p>
          <w:p w:rsidR="006C64A7" w:rsidRPr="004B39D6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4B39D6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546" w:type="dxa"/>
          </w:tcPr>
          <w:p w:rsidR="006C64A7" w:rsidRPr="004B39D6" w:rsidRDefault="004B39D6" w:rsidP="004B39D6">
            <w:pPr>
              <w:jc w:val="center"/>
              <w:rPr>
                <w:rFonts w:ascii="Century Gothic" w:hAnsi="Century Gothic"/>
                <w:b/>
              </w:rPr>
            </w:pPr>
            <w:r w:rsidRPr="004B39D6">
              <w:rPr>
                <w:rFonts w:ascii="Century Gothic" w:hAnsi="Century Gothic"/>
                <w:b/>
              </w:rPr>
              <w:t>IZVRŠITELJ</w:t>
            </w:r>
          </w:p>
        </w:tc>
      </w:tr>
      <w:tr w:rsidR="004B39D6" w:rsidRPr="008A6D22" w:rsidTr="008A6D22">
        <w:tc>
          <w:tcPr>
            <w:tcW w:w="2802" w:type="dxa"/>
          </w:tcPr>
          <w:p w:rsidR="004B39D6" w:rsidRPr="00A80A1D" w:rsidRDefault="004B39D6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rujan </w:t>
            </w:r>
          </w:p>
        </w:tc>
        <w:tc>
          <w:tcPr>
            <w:tcW w:w="2551" w:type="dxa"/>
          </w:tcPr>
          <w:p w:rsidR="004B39D6" w:rsidRPr="008A6D22" w:rsidRDefault="004B39D6" w:rsidP="0087114D">
            <w:pPr>
              <w:pStyle w:val="Default"/>
            </w:pPr>
            <w:r w:rsidRPr="008A6D22">
              <w:rPr>
                <w:bCs/>
              </w:rPr>
              <w:t xml:space="preserve">PLANIRANJE I PROGRAMIRANJE RADA STRUČNOG AKTIVA </w:t>
            </w:r>
          </w:p>
          <w:p w:rsidR="004B39D6" w:rsidRPr="008A6D22" w:rsidRDefault="004B39D6" w:rsidP="0087114D">
            <w:pPr>
              <w:pStyle w:val="Default"/>
            </w:pPr>
            <w:r w:rsidRPr="008A6D22">
              <w:t xml:space="preserve">Konstituirati stručni aktiv, izabrati voditelja. Donijeti plan i program rada Stručnog aktiva. </w:t>
            </w:r>
          </w:p>
        </w:tc>
        <w:tc>
          <w:tcPr>
            <w:tcW w:w="2285" w:type="dxa"/>
          </w:tcPr>
          <w:p w:rsidR="004B39D6" w:rsidRPr="008A6D22" w:rsidRDefault="004B39D6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4B39D6" w:rsidRPr="008A6D22" w:rsidRDefault="004B39D6" w:rsidP="0087114D">
            <w:pPr>
              <w:pStyle w:val="Default"/>
            </w:pPr>
            <w:r w:rsidRPr="008A6D22">
              <w:t xml:space="preserve">Svi članovi aktiva </w:t>
            </w:r>
          </w:p>
        </w:tc>
      </w:tr>
      <w:tr w:rsidR="004B39D6" w:rsidRPr="008A6D22" w:rsidTr="008A6D22">
        <w:tc>
          <w:tcPr>
            <w:tcW w:w="2802" w:type="dxa"/>
          </w:tcPr>
          <w:p w:rsidR="004B39D6" w:rsidRPr="00A80A1D" w:rsidRDefault="004B39D6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rujan </w:t>
            </w:r>
          </w:p>
        </w:tc>
        <w:tc>
          <w:tcPr>
            <w:tcW w:w="2551" w:type="dxa"/>
          </w:tcPr>
          <w:p w:rsidR="004B39D6" w:rsidRPr="008A6D22" w:rsidRDefault="004B39D6" w:rsidP="0087114D">
            <w:pPr>
              <w:pStyle w:val="Default"/>
            </w:pPr>
            <w:r w:rsidRPr="008A6D22">
              <w:rPr>
                <w:bCs/>
              </w:rPr>
              <w:t xml:space="preserve">PLANIRANJE I PROGRAMIRANJE U NASTAVI HRVATSKOGA JEZIKA </w:t>
            </w:r>
          </w:p>
          <w:p w:rsidR="004B39D6" w:rsidRPr="008A6D22" w:rsidRDefault="004B39D6" w:rsidP="0087114D">
            <w:pPr>
              <w:pStyle w:val="Default"/>
            </w:pPr>
            <w:r w:rsidRPr="008A6D22">
              <w:t xml:space="preserve">Dogovoriti kriterije vrednovanja, popis lektire i broj pisanih provjera znanja. </w:t>
            </w:r>
          </w:p>
          <w:p w:rsidR="004B39D6" w:rsidRPr="008A6D22" w:rsidRDefault="004B39D6" w:rsidP="0087114D">
            <w:pPr>
              <w:pStyle w:val="Default"/>
            </w:pPr>
            <w:r w:rsidRPr="008A6D22">
              <w:t xml:space="preserve">Usuglasiti kriterije formativnog vrednovanja </w:t>
            </w:r>
          </w:p>
        </w:tc>
        <w:tc>
          <w:tcPr>
            <w:tcW w:w="2285" w:type="dxa"/>
          </w:tcPr>
          <w:p w:rsidR="004B39D6" w:rsidRPr="008A6D22" w:rsidRDefault="004B39D6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4B39D6" w:rsidRPr="008A6D22" w:rsidRDefault="004B39D6" w:rsidP="0087114D">
            <w:pPr>
              <w:pStyle w:val="Default"/>
            </w:pPr>
            <w:r w:rsidRPr="008A6D22">
              <w:t xml:space="preserve">nastavnici </w:t>
            </w:r>
          </w:p>
          <w:p w:rsidR="004B39D6" w:rsidRPr="008A6D22" w:rsidRDefault="004B39D6" w:rsidP="0087114D">
            <w:pPr>
              <w:pStyle w:val="Default"/>
            </w:pPr>
            <w:r w:rsidRPr="008A6D22">
              <w:t xml:space="preserve">hrvatskog jezika </w:t>
            </w: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listopad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</w:pPr>
            <w:r w:rsidRPr="008A6D22">
              <w:rPr>
                <w:bCs/>
              </w:rPr>
              <w:t xml:space="preserve">IZVJEŠĆE O REZULTATIMA POČETNE PROVJERE </w:t>
            </w:r>
            <w:r w:rsidRPr="008A6D22">
              <w:rPr>
                <w:bCs/>
              </w:rPr>
              <w:lastRenderedPageBreak/>
              <w:t xml:space="preserve">ZNANJA U 1. RAZREDU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Usporediti rezultate početne provjere znanja s prijašnjim rezultatima. Dogovoriti dugoročne ciljeve i način realizacije kako bi učenici stekli potrebne jezične kompetencije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lastRenderedPageBreak/>
              <w:t xml:space="preserve">izlaganje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8A6D22" w:rsidRPr="008A6D22" w:rsidRDefault="008A6D22" w:rsidP="006C64A7">
            <w:pPr>
              <w:rPr>
                <w:rFonts w:ascii="Century Gothic" w:hAnsi="Century Gothic"/>
              </w:rPr>
            </w:pP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lastRenderedPageBreak/>
              <w:t xml:space="preserve">listopad </w:t>
            </w:r>
          </w:p>
          <w:p w:rsid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tudeni </w:t>
            </w:r>
          </w:p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travanj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</w:pPr>
            <w:r w:rsidRPr="008A6D22">
              <w:rPr>
                <w:bCs/>
              </w:rPr>
              <w:t xml:space="preserve">PRIPREME ZA ORGANIZACIJU TERENSKE NASTAVE RAZREDA I IZVJEŠĆE O REALIZACIJI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Dogovoriti provedbu terenske nastave.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Izvijestiti o ostvarenju ciljeva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izlaganje </w:t>
            </w:r>
          </w:p>
        </w:tc>
        <w:tc>
          <w:tcPr>
            <w:tcW w:w="2546" w:type="dxa"/>
          </w:tcPr>
          <w:p w:rsidR="008A6D22" w:rsidRPr="008A6D22" w:rsidRDefault="008A6D22" w:rsidP="006C64A7">
            <w:pPr>
              <w:rPr>
                <w:rFonts w:ascii="Century Gothic" w:hAnsi="Century Gothic"/>
              </w:rPr>
            </w:pP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studeni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</w:pPr>
            <w:r w:rsidRPr="008A6D22">
              <w:rPr>
                <w:bCs/>
              </w:rPr>
              <w:t xml:space="preserve">PROZORNICA U SVIJET </w:t>
            </w:r>
          </w:p>
          <w:p w:rsidR="008A6D22" w:rsidRPr="008A6D22" w:rsidRDefault="008A6D22" w:rsidP="0087114D">
            <w:pPr>
              <w:pStyle w:val="Default"/>
            </w:pPr>
            <w:r w:rsidRPr="008A6D22">
              <w:t xml:space="preserve">Organizirati recitatorsko- glumački projekt Prozornica u svijet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prosinac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</w:pPr>
            <w:r w:rsidRPr="008A6D22">
              <w:rPr>
                <w:bCs/>
              </w:rPr>
              <w:t xml:space="preserve">ORGANIZACIJA KLASIČNOG KONCERTA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siječanj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OCJENJIVANJE ESEJA </w:t>
            </w:r>
          </w:p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Upoznati kriterije i način ocjenjivanja eseja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radionica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siječanj </w:t>
            </w:r>
          </w:p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veljača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ORGANIZACIJA I PROVEDBA ŠKOLSKOG NATJECANJA U POZNAVANJU HRVATSKOGA JEZIKA </w:t>
            </w:r>
          </w:p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Organizirati i provesti školsko natjecanje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nastavnici hrvatskog jezika </w:t>
            </w: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ožujak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OBILJEŽAVANJE DANA HRVATSKOGA JEZIKA </w:t>
            </w:r>
          </w:p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lastRenderedPageBreak/>
              <w:t xml:space="preserve">Posjetiti Institut za hrvatski jezik i jezikoslovlje ili Leksikografski zavod Miroslav Krleža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lastRenderedPageBreak/>
              <w:t xml:space="preserve">terenska nastava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Svi nastavnici hrvatskog jezika </w:t>
            </w: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 xml:space="preserve">siječanj </w:t>
            </w:r>
          </w:p>
          <w:p w:rsidR="008A6D22" w:rsidRPr="00A80A1D" w:rsidRDefault="008A6D22" w:rsidP="0087114D">
            <w:pPr>
              <w:pStyle w:val="Default"/>
              <w:rPr>
                <w:b/>
              </w:rPr>
            </w:pPr>
            <w:r w:rsidRPr="00A80A1D">
              <w:rPr>
                <w:b/>
              </w:rPr>
              <w:t xml:space="preserve">svibanj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OBLJETNICA </w:t>
            </w:r>
          </w:p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Pripremiti zbornik literarnih radova, organizirati izložbu školskog lista, predložiti program priredbe </w:t>
            </w:r>
            <w:r w:rsidR="00A80A1D">
              <w:rPr>
                <w:bCs/>
              </w:rPr>
              <w:t>.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timski rad </w:t>
            </w:r>
          </w:p>
        </w:tc>
        <w:tc>
          <w:tcPr>
            <w:tcW w:w="2546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Svi članovi aktiva </w:t>
            </w:r>
          </w:p>
        </w:tc>
      </w:tr>
      <w:tr w:rsidR="008A6D22" w:rsidRPr="008A6D22" w:rsidTr="008A6D22">
        <w:tc>
          <w:tcPr>
            <w:tcW w:w="2802" w:type="dxa"/>
          </w:tcPr>
          <w:p w:rsidR="008A6D22" w:rsidRPr="00A80A1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s</w:t>
            </w:r>
            <w:r w:rsidR="008A6D22" w:rsidRPr="00A80A1D">
              <w:rPr>
                <w:b/>
              </w:rPr>
              <w:t xml:space="preserve">vibanj </w:t>
            </w:r>
          </w:p>
        </w:tc>
        <w:tc>
          <w:tcPr>
            <w:tcW w:w="2551" w:type="dxa"/>
          </w:tcPr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PRIPREMA ZA DRŽAVNU MATURU </w:t>
            </w:r>
          </w:p>
          <w:p w:rsidR="008A6D22" w:rsidRPr="008A6D22" w:rsidRDefault="008A6D22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Izvijestiti o novostima vezanim uz provedbu Državne mature. </w:t>
            </w:r>
          </w:p>
        </w:tc>
        <w:tc>
          <w:tcPr>
            <w:tcW w:w="2285" w:type="dxa"/>
          </w:tcPr>
          <w:p w:rsidR="008A6D22" w:rsidRPr="008A6D22" w:rsidRDefault="008A6D22" w:rsidP="0087114D">
            <w:pPr>
              <w:pStyle w:val="Default"/>
            </w:pPr>
            <w:r w:rsidRPr="008A6D22">
              <w:t xml:space="preserve">izlaganje </w:t>
            </w:r>
          </w:p>
        </w:tc>
        <w:tc>
          <w:tcPr>
            <w:tcW w:w="2546" w:type="dxa"/>
          </w:tcPr>
          <w:p w:rsidR="008A6D22" w:rsidRPr="008A6D22" w:rsidRDefault="00A80A1D" w:rsidP="0087114D">
            <w:pPr>
              <w:pStyle w:val="Default"/>
            </w:pPr>
            <w:r>
              <w:t>Ela Ivanić</w:t>
            </w:r>
          </w:p>
        </w:tc>
      </w:tr>
      <w:tr w:rsidR="00A80A1D" w:rsidRPr="008A6D22" w:rsidTr="008A6D22">
        <w:tc>
          <w:tcPr>
            <w:tcW w:w="2802" w:type="dxa"/>
            <w:vMerge w:val="restart"/>
          </w:tcPr>
          <w:p w:rsidR="00A80A1D" w:rsidRPr="00A80A1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t</w:t>
            </w:r>
            <w:r w:rsidR="00A80A1D" w:rsidRPr="00A80A1D">
              <w:rPr>
                <w:b/>
              </w:rPr>
              <w:t xml:space="preserve">ijekom godine </w:t>
            </w:r>
          </w:p>
        </w:tc>
        <w:tc>
          <w:tcPr>
            <w:tcW w:w="2551" w:type="dxa"/>
          </w:tcPr>
          <w:p w:rsidR="00A80A1D" w:rsidRPr="008A6D22" w:rsidRDefault="00A80A1D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>KOLEGIJALNO OPAŽANJE NASTAVE Razmijeniti iskustva, vrednovati i samovrednovati rad</w:t>
            </w:r>
            <w:r>
              <w:rPr>
                <w:bCs/>
              </w:rPr>
              <w:t>.</w:t>
            </w:r>
            <w:r w:rsidRPr="008A6D22">
              <w:rPr>
                <w:bCs/>
              </w:rPr>
              <w:t xml:space="preserve"> </w:t>
            </w:r>
          </w:p>
        </w:tc>
        <w:tc>
          <w:tcPr>
            <w:tcW w:w="2285" w:type="dxa"/>
          </w:tcPr>
          <w:p w:rsidR="00A80A1D" w:rsidRPr="008A6D22" w:rsidRDefault="00A80A1D" w:rsidP="0087114D">
            <w:pPr>
              <w:pStyle w:val="Default"/>
            </w:pPr>
            <w:r w:rsidRPr="008A6D22">
              <w:t xml:space="preserve">mentorski rad </w:t>
            </w:r>
          </w:p>
        </w:tc>
        <w:tc>
          <w:tcPr>
            <w:tcW w:w="2546" w:type="dxa"/>
          </w:tcPr>
          <w:p w:rsidR="00A80A1D" w:rsidRPr="008A6D22" w:rsidRDefault="00A80A1D" w:rsidP="0087114D">
            <w:pPr>
              <w:pStyle w:val="Default"/>
            </w:pPr>
          </w:p>
        </w:tc>
      </w:tr>
      <w:tr w:rsidR="00A80A1D" w:rsidRPr="008A6D22" w:rsidTr="008A6D22">
        <w:tc>
          <w:tcPr>
            <w:tcW w:w="2802" w:type="dxa"/>
            <w:vMerge/>
          </w:tcPr>
          <w:p w:rsidR="00A80A1D" w:rsidRPr="00A80A1D" w:rsidRDefault="00A80A1D" w:rsidP="0087114D">
            <w:pPr>
              <w:pStyle w:val="Default"/>
              <w:rPr>
                <w:b/>
              </w:rPr>
            </w:pPr>
          </w:p>
        </w:tc>
        <w:tc>
          <w:tcPr>
            <w:tcW w:w="2551" w:type="dxa"/>
          </w:tcPr>
          <w:p w:rsidR="00A80A1D" w:rsidRPr="008A6D22" w:rsidRDefault="00A80A1D" w:rsidP="0087114D">
            <w:pPr>
              <w:pStyle w:val="Default"/>
              <w:rPr>
                <w:bCs/>
              </w:rPr>
            </w:pPr>
            <w:r w:rsidRPr="008A6D22">
              <w:rPr>
                <w:bCs/>
              </w:rPr>
              <w:t xml:space="preserve">IZVJEŠĆE S ODRŽANIH STRUČNIH SKUPOVA Izvijestiti o temama i sadržaju stručnih skupova. Prenijeti znanja i iskustva. </w:t>
            </w:r>
          </w:p>
        </w:tc>
        <w:tc>
          <w:tcPr>
            <w:tcW w:w="2285" w:type="dxa"/>
          </w:tcPr>
          <w:p w:rsidR="00A80A1D" w:rsidRPr="008A6D22" w:rsidRDefault="00A80A1D" w:rsidP="0087114D">
            <w:pPr>
              <w:pStyle w:val="Default"/>
            </w:pPr>
            <w:r w:rsidRPr="008A6D22">
              <w:t xml:space="preserve">izlaganje </w:t>
            </w:r>
          </w:p>
        </w:tc>
        <w:tc>
          <w:tcPr>
            <w:tcW w:w="2546" w:type="dxa"/>
          </w:tcPr>
          <w:p w:rsidR="00A80A1D" w:rsidRPr="008A6D22" w:rsidRDefault="00A80A1D" w:rsidP="0087114D">
            <w:pPr>
              <w:pStyle w:val="Default"/>
            </w:pPr>
            <w:r w:rsidRPr="008A6D22">
              <w:t xml:space="preserve">svi članovi aktiva </w:t>
            </w:r>
          </w:p>
        </w:tc>
      </w:tr>
    </w:tbl>
    <w:p w:rsidR="00F83D8C" w:rsidRDefault="00F83D8C" w:rsidP="006C64A7">
      <w:pPr>
        <w:rPr>
          <w:rFonts w:ascii="Century Gothic" w:hAnsi="Century Gothic"/>
        </w:rPr>
      </w:pPr>
    </w:p>
    <w:p w:rsidR="000365F4" w:rsidRPr="00F83D8C" w:rsidRDefault="000365F4" w:rsidP="001C616D">
      <w:pPr>
        <w:pStyle w:val="Heading3"/>
      </w:pPr>
      <w:bookmarkStart w:id="25" w:name="_Toc369794092"/>
      <w:r w:rsidRPr="00F83D8C">
        <w:t>9.7.2. Program rada Stručnog aktiva stranih jezika</w:t>
      </w:r>
      <w:bookmarkEnd w:id="25"/>
    </w:p>
    <w:p w:rsidR="000365F4" w:rsidRDefault="000365F4" w:rsidP="000365F4">
      <w:pPr>
        <w:rPr>
          <w:rFonts w:ascii="Century Gothic" w:hAnsi="Century Gothic"/>
        </w:rPr>
      </w:pPr>
    </w:p>
    <w:p w:rsidR="000365F4" w:rsidRDefault="000365F4" w:rsidP="000365F4">
      <w:pPr>
        <w:rPr>
          <w:rFonts w:ascii="Century Gothic" w:hAnsi="Century Gothic"/>
        </w:rPr>
      </w:pPr>
      <w:r>
        <w:rPr>
          <w:rFonts w:ascii="Century Gothic" w:hAnsi="Century Gothic"/>
        </w:rPr>
        <w:t>Koordinator: Ela Ivanić</w:t>
      </w:r>
    </w:p>
    <w:p w:rsidR="000365F4" w:rsidRDefault="000365F4" w:rsidP="000365F4">
      <w:pPr>
        <w:rPr>
          <w:rFonts w:ascii="Century Gothic" w:hAnsi="Century Gothic"/>
        </w:rPr>
      </w:pPr>
      <w:r>
        <w:rPr>
          <w:rFonts w:ascii="Century Gothic" w:hAnsi="Century Gothic"/>
        </w:rPr>
        <w:t>Članovi: Ela Ivanić</w:t>
      </w:r>
    </w:p>
    <w:p w:rsidR="000365F4" w:rsidRDefault="00F83D8C" w:rsidP="000365F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Mladen Smodlaka</w:t>
      </w:r>
    </w:p>
    <w:p w:rsidR="000365F4" w:rsidRDefault="000365F4" w:rsidP="000365F4">
      <w:pPr>
        <w:rPr>
          <w:rFonts w:ascii="Century Gothic" w:hAnsi="Century Gothic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15"/>
        <w:gridCol w:w="2089"/>
        <w:gridCol w:w="2178"/>
      </w:tblGrid>
      <w:tr w:rsidR="000365F4" w:rsidRPr="006747CD" w:rsidTr="006747CD">
        <w:tc>
          <w:tcPr>
            <w:tcW w:w="2802" w:type="dxa"/>
          </w:tcPr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VRIJEME</w:t>
            </w:r>
          </w:p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(MJESEC 2013./2014.)</w:t>
            </w:r>
          </w:p>
        </w:tc>
        <w:tc>
          <w:tcPr>
            <w:tcW w:w="3115" w:type="dxa"/>
          </w:tcPr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SADRŽAJ RADA</w:t>
            </w:r>
          </w:p>
          <w:p w:rsidR="000365F4" w:rsidRPr="006747CD" w:rsidRDefault="000365F4" w:rsidP="0087114D">
            <w:pPr>
              <w:jc w:val="center"/>
              <w:rPr>
                <w:rFonts w:ascii="Century Gothic" w:hAnsi="Century Gothic"/>
              </w:rPr>
            </w:pPr>
            <w:r w:rsidRPr="006747CD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089" w:type="dxa"/>
          </w:tcPr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NAČIN</w:t>
            </w:r>
          </w:p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178" w:type="dxa"/>
          </w:tcPr>
          <w:p w:rsidR="000365F4" w:rsidRPr="006747CD" w:rsidRDefault="000365F4" w:rsidP="0087114D">
            <w:pPr>
              <w:jc w:val="center"/>
              <w:rPr>
                <w:rFonts w:ascii="Century Gothic" w:hAnsi="Century Gothic"/>
                <w:b/>
              </w:rPr>
            </w:pPr>
            <w:r w:rsidRPr="006747CD">
              <w:rPr>
                <w:rFonts w:ascii="Century Gothic" w:hAnsi="Century Gothic"/>
                <w:b/>
              </w:rPr>
              <w:t>IZVRŠITELJ</w:t>
            </w:r>
          </w:p>
        </w:tc>
      </w:tr>
      <w:tr w:rsidR="006747CD" w:rsidRPr="006747CD" w:rsidTr="006747CD">
        <w:tc>
          <w:tcPr>
            <w:tcW w:w="2802" w:type="dxa"/>
          </w:tcPr>
          <w:p w:rsid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rujan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 w:rsidRPr="006747CD">
              <w:rPr>
                <w:b/>
              </w:rPr>
              <w:t xml:space="preserve">listopad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</w:p>
        </w:tc>
        <w:tc>
          <w:tcPr>
            <w:tcW w:w="3115" w:type="dxa"/>
          </w:tcPr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>
              <w:t xml:space="preserve">Rad na školskom kurikulumu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- Izrada i usvajanje plana i programa S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- izrada operativnih planova po predmetima te individualnog/permanentnog usavršavanj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- izrada programa </w:t>
            </w:r>
            <w:r w:rsidRPr="006747CD">
              <w:lastRenderedPageBreak/>
              <w:t xml:space="preserve">dodatne i fakultativne nastave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 xml:space="preserve">Potrebe SA za strane jezike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>Orga</w:t>
            </w:r>
            <w:r w:rsidR="00F83D8C">
              <w:t xml:space="preserve">nizacija Europskog dana jezika </w:t>
            </w:r>
          </w:p>
        </w:tc>
        <w:tc>
          <w:tcPr>
            <w:tcW w:w="2089" w:type="dxa"/>
          </w:tcPr>
          <w:p w:rsidR="006747CD" w:rsidRPr="006747CD" w:rsidRDefault="006747CD" w:rsidP="0087114D">
            <w:pPr>
              <w:pStyle w:val="Default"/>
            </w:pPr>
            <w:r w:rsidRPr="006747CD">
              <w:lastRenderedPageBreak/>
              <w:t xml:space="preserve">Razgovor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i/>
                <w:iCs/>
              </w:rPr>
              <w:t xml:space="preserve">brainstorming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izmjena iskustava </w:t>
            </w:r>
          </w:p>
        </w:tc>
        <w:tc>
          <w:tcPr>
            <w:tcW w:w="2178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Svi članovi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koordinator </w:t>
            </w:r>
          </w:p>
        </w:tc>
      </w:tr>
      <w:tr w:rsidR="006747CD" w:rsidRPr="006747CD" w:rsidTr="006747CD">
        <w:tc>
          <w:tcPr>
            <w:tcW w:w="2802" w:type="dxa"/>
          </w:tcPr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6747CD">
              <w:rPr>
                <w:b/>
              </w:rPr>
              <w:t xml:space="preserve">tudeni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prosinac</w:t>
            </w:r>
            <w:r w:rsidRPr="006747CD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- Izvješće s prvog radnog sastanka Comenius tima, dogovor o provođenju aktivnosti na razini škole </w:t>
            </w:r>
          </w:p>
        </w:tc>
        <w:tc>
          <w:tcPr>
            <w:tcW w:w="2089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Razgovor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predavanje </w:t>
            </w:r>
          </w:p>
        </w:tc>
        <w:tc>
          <w:tcPr>
            <w:tcW w:w="2178" w:type="dxa"/>
          </w:tcPr>
          <w:p w:rsidR="006747CD" w:rsidRPr="006747CD" w:rsidRDefault="006747CD" w:rsidP="0087114D">
            <w:pPr>
              <w:pStyle w:val="Default"/>
            </w:pPr>
          </w:p>
        </w:tc>
      </w:tr>
      <w:tr w:rsidR="006747CD" w:rsidRPr="006747CD" w:rsidTr="006747CD">
        <w:tc>
          <w:tcPr>
            <w:tcW w:w="2802" w:type="dxa"/>
          </w:tcPr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siječanj</w:t>
            </w:r>
            <w:r w:rsidRPr="006747CD">
              <w:rPr>
                <w:b/>
              </w:rPr>
              <w:t xml:space="preserve">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veljača </w:t>
            </w:r>
            <w:r w:rsidRPr="006747CD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>Organizacija i provođenje školskih natjecanja iz en</w:t>
            </w:r>
            <w:r w:rsidR="00F83D8C">
              <w:t>gleskog i njemačkog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 xml:space="preserve">Izvješće s natjecanj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>Upotreba moderne tehnologi</w:t>
            </w:r>
            <w:r w:rsidR="00F83D8C">
              <w:t xml:space="preserve">je u poučavanju stranih jezika </w:t>
            </w:r>
          </w:p>
        </w:tc>
        <w:tc>
          <w:tcPr>
            <w:tcW w:w="2089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Pismeni radovi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Predavanje i radionica </w:t>
            </w:r>
          </w:p>
        </w:tc>
        <w:tc>
          <w:tcPr>
            <w:tcW w:w="2178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Svi članovi </w:t>
            </w:r>
          </w:p>
          <w:p w:rsidR="006747CD" w:rsidRPr="006747CD" w:rsidRDefault="006747CD" w:rsidP="0087114D">
            <w:pPr>
              <w:pStyle w:val="Default"/>
            </w:pPr>
          </w:p>
        </w:tc>
      </w:tr>
      <w:tr w:rsidR="006747CD" w:rsidRPr="006747CD" w:rsidTr="006747CD">
        <w:tc>
          <w:tcPr>
            <w:tcW w:w="2802" w:type="dxa"/>
          </w:tcPr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ožujak</w:t>
            </w:r>
            <w:r w:rsidRPr="006747CD">
              <w:rPr>
                <w:b/>
              </w:rPr>
              <w:t xml:space="preserve">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t</w:t>
            </w:r>
            <w:r w:rsidRPr="006747CD">
              <w:rPr>
                <w:b/>
              </w:rPr>
              <w:t xml:space="preserve">ravanj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 w:rsidRPr="006747CD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 xml:space="preserve">Sudjelovanje na županijskim natjecanjim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rFonts w:cs="Times New Roman"/>
              </w:rPr>
              <w:t xml:space="preserve">- </w:t>
            </w:r>
            <w:r w:rsidRPr="006747CD">
              <w:t xml:space="preserve">Izvješća sa županijskih natjecanj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>- Pripreme za proslavu godišnjice škole</w:t>
            </w:r>
          </w:p>
        </w:tc>
        <w:tc>
          <w:tcPr>
            <w:tcW w:w="2089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Razgovor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Zapažanja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rPr>
                <w:i/>
                <w:iCs/>
              </w:rPr>
              <w:t xml:space="preserve">brainstorming </w:t>
            </w:r>
          </w:p>
        </w:tc>
        <w:tc>
          <w:tcPr>
            <w:tcW w:w="2178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Svi članovi </w:t>
            </w:r>
          </w:p>
        </w:tc>
      </w:tr>
      <w:tr w:rsidR="006747CD" w:rsidRPr="006747CD" w:rsidTr="006747CD">
        <w:tc>
          <w:tcPr>
            <w:tcW w:w="2802" w:type="dxa"/>
          </w:tcPr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svibanj</w:t>
            </w:r>
            <w:r w:rsidRPr="006747CD">
              <w:rPr>
                <w:b/>
              </w:rPr>
              <w:t xml:space="preserve">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  <w:r>
              <w:rPr>
                <w:b/>
              </w:rPr>
              <w:t>l</w:t>
            </w:r>
            <w:r w:rsidRPr="006747CD">
              <w:rPr>
                <w:b/>
              </w:rPr>
              <w:t xml:space="preserve">ipanj </w:t>
            </w:r>
          </w:p>
          <w:p w:rsidR="006747CD" w:rsidRPr="006747CD" w:rsidRDefault="006747CD" w:rsidP="0087114D">
            <w:pPr>
              <w:pStyle w:val="Default"/>
              <w:rPr>
                <w:b/>
              </w:rPr>
            </w:pPr>
          </w:p>
        </w:tc>
        <w:tc>
          <w:tcPr>
            <w:tcW w:w="3115" w:type="dxa"/>
          </w:tcPr>
          <w:p w:rsidR="006747CD" w:rsidRPr="006747CD" w:rsidRDefault="006747CD" w:rsidP="0087114D">
            <w:pPr>
              <w:pStyle w:val="Default"/>
              <w:rPr>
                <w:rFonts w:cs="Times New Roman"/>
                <w:color w:val="auto"/>
              </w:rPr>
            </w:pPr>
            <w:r w:rsidRPr="006747CD">
              <w:rPr>
                <w:rFonts w:cs="Times New Roman"/>
                <w:color w:val="auto"/>
              </w:rPr>
              <w:t>- Državna matura iz engl</w:t>
            </w:r>
            <w:r w:rsidR="00F83D8C">
              <w:rPr>
                <w:rFonts w:cs="Times New Roman"/>
                <w:color w:val="auto"/>
              </w:rPr>
              <w:t>eskog, njemačkog i talijanskog</w:t>
            </w:r>
          </w:p>
          <w:p w:rsidR="006747CD" w:rsidRPr="006747CD" w:rsidRDefault="006747CD" w:rsidP="0087114D">
            <w:pPr>
              <w:pStyle w:val="Default"/>
              <w:rPr>
                <w:rFonts w:cs="Times New Roman"/>
                <w:color w:val="auto"/>
              </w:rPr>
            </w:pPr>
            <w:r w:rsidRPr="006747CD">
              <w:rPr>
                <w:rFonts w:cs="Times New Roman"/>
                <w:color w:val="auto"/>
              </w:rPr>
              <w:t xml:space="preserve">- Izvješće sa stručnih skupova </w:t>
            </w:r>
          </w:p>
          <w:p w:rsidR="006747CD" w:rsidRPr="006747CD" w:rsidRDefault="006747CD" w:rsidP="0087114D">
            <w:pPr>
              <w:pStyle w:val="Default"/>
              <w:rPr>
                <w:rFonts w:cs="Times New Roman"/>
                <w:color w:val="auto"/>
              </w:rPr>
            </w:pPr>
            <w:r w:rsidRPr="006747CD">
              <w:rPr>
                <w:rFonts w:cs="Times New Roman"/>
                <w:color w:val="auto"/>
              </w:rPr>
              <w:t xml:space="preserve">- Problematika u nastavi ove školske godine </w:t>
            </w:r>
          </w:p>
          <w:p w:rsidR="006747CD" w:rsidRPr="006747CD" w:rsidRDefault="006747CD" w:rsidP="0087114D">
            <w:pPr>
              <w:pStyle w:val="Default"/>
              <w:rPr>
                <w:rFonts w:cs="Times New Roman"/>
                <w:color w:val="auto"/>
              </w:rPr>
            </w:pPr>
            <w:r w:rsidRPr="006747CD">
              <w:rPr>
                <w:rFonts w:cs="Times New Roman"/>
                <w:color w:val="auto"/>
              </w:rPr>
              <w:t>- Izv</w:t>
            </w:r>
            <w:r w:rsidR="00F83D8C">
              <w:rPr>
                <w:rFonts w:cs="Times New Roman"/>
                <w:color w:val="auto"/>
              </w:rPr>
              <w:t xml:space="preserve">ješće rada SA </w:t>
            </w:r>
          </w:p>
        </w:tc>
        <w:tc>
          <w:tcPr>
            <w:tcW w:w="2089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Razgovor, </w:t>
            </w:r>
          </w:p>
          <w:p w:rsidR="006747CD" w:rsidRPr="006747CD" w:rsidRDefault="006747CD" w:rsidP="0087114D">
            <w:pPr>
              <w:pStyle w:val="Default"/>
            </w:pPr>
            <w:r w:rsidRPr="006747CD">
              <w:t xml:space="preserve">Razmjena iskustava </w:t>
            </w:r>
          </w:p>
        </w:tc>
        <w:tc>
          <w:tcPr>
            <w:tcW w:w="2178" w:type="dxa"/>
          </w:tcPr>
          <w:p w:rsidR="006747CD" w:rsidRPr="006747CD" w:rsidRDefault="006747CD" w:rsidP="0087114D">
            <w:pPr>
              <w:pStyle w:val="Default"/>
            </w:pPr>
            <w:r w:rsidRPr="006747CD">
              <w:t xml:space="preserve">Svi članovi </w:t>
            </w:r>
          </w:p>
        </w:tc>
      </w:tr>
    </w:tbl>
    <w:p w:rsidR="00B44639" w:rsidRDefault="00B44639" w:rsidP="000365F4">
      <w:pPr>
        <w:rPr>
          <w:rFonts w:ascii="Century Gothic" w:hAnsi="Century Gothic"/>
          <w:b/>
          <w:i/>
        </w:rPr>
      </w:pPr>
    </w:p>
    <w:p w:rsidR="00F83D8C" w:rsidRPr="00BC1357" w:rsidRDefault="00F83D8C" w:rsidP="001C616D">
      <w:pPr>
        <w:pStyle w:val="Heading3"/>
      </w:pPr>
      <w:bookmarkStart w:id="26" w:name="_Toc369794093"/>
      <w:r w:rsidRPr="00BC1357">
        <w:t>9.7.3. Program rada Informatičko – matematičkog aktiva</w:t>
      </w:r>
      <w:bookmarkEnd w:id="26"/>
    </w:p>
    <w:p w:rsidR="00BC1357" w:rsidRDefault="00BC1357" w:rsidP="000365F4">
      <w:pPr>
        <w:rPr>
          <w:rFonts w:ascii="Century Gothic" w:hAnsi="Century Gothic"/>
        </w:rPr>
      </w:pPr>
    </w:p>
    <w:p w:rsidR="00F83D8C" w:rsidRDefault="00F83D8C" w:rsidP="000365F4">
      <w:pPr>
        <w:rPr>
          <w:rFonts w:ascii="Century Gothic" w:hAnsi="Century Gothic"/>
        </w:rPr>
      </w:pPr>
      <w:r>
        <w:rPr>
          <w:rFonts w:ascii="Century Gothic" w:hAnsi="Century Gothic"/>
        </w:rPr>
        <w:t>Koordinator: Ivica Skorić</w:t>
      </w:r>
    </w:p>
    <w:p w:rsidR="00F83D8C" w:rsidRDefault="00F83D8C" w:rsidP="000365F4">
      <w:pPr>
        <w:rPr>
          <w:rFonts w:ascii="Century Gothic" w:hAnsi="Century Gothic"/>
        </w:rPr>
      </w:pPr>
      <w:r>
        <w:rPr>
          <w:rFonts w:ascii="Century Gothic" w:hAnsi="Century Gothic"/>
        </w:rPr>
        <w:t>Članovi: Ivica Skorić</w:t>
      </w:r>
    </w:p>
    <w:p w:rsidR="00F83D8C" w:rsidRDefault="00F83D8C" w:rsidP="000365F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5"/>
        <w:gridCol w:w="2089"/>
        <w:gridCol w:w="2178"/>
      </w:tblGrid>
      <w:tr w:rsidR="005E1A98" w:rsidRPr="00BC1357" w:rsidTr="005E1A98">
        <w:tc>
          <w:tcPr>
            <w:tcW w:w="2802" w:type="dxa"/>
          </w:tcPr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VRIJEME</w:t>
            </w:r>
          </w:p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(MJESEC 2013./2014.)</w:t>
            </w:r>
          </w:p>
        </w:tc>
        <w:tc>
          <w:tcPr>
            <w:tcW w:w="3115" w:type="dxa"/>
          </w:tcPr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SADRŽAJ RADA</w:t>
            </w:r>
          </w:p>
          <w:p w:rsidR="006A1F4D" w:rsidRPr="00BC1357" w:rsidRDefault="006A1F4D" w:rsidP="0087114D">
            <w:pPr>
              <w:jc w:val="center"/>
              <w:rPr>
                <w:rFonts w:ascii="Century Gothic" w:hAnsi="Century Gothic"/>
              </w:rPr>
            </w:pPr>
            <w:r w:rsidRPr="00BC1357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NAČIN</w:t>
            </w:r>
          </w:p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jc w:val="center"/>
              <w:rPr>
                <w:rFonts w:ascii="Century Gothic" w:hAnsi="Century Gothic"/>
                <w:b/>
              </w:rPr>
            </w:pPr>
            <w:r w:rsidRPr="00BC1357">
              <w:rPr>
                <w:rFonts w:ascii="Century Gothic" w:hAnsi="Century Gothic"/>
                <w:b/>
              </w:rPr>
              <w:t>IZVRŠITELJ</w:t>
            </w:r>
          </w:p>
        </w:tc>
      </w:tr>
      <w:tr w:rsidR="006A1F4D" w:rsidRPr="00BC1357" w:rsidTr="005E1A98">
        <w:tc>
          <w:tcPr>
            <w:tcW w:w="2802" w:type="dxa"/>
          </w:tcPr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kolovoz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</w:p>
        </w:tc>
        <w:tc>
          <w:tcPr>
            <w:tcW w:w="3115" w:type="dxa"/>
          </w:tcPr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Konstituiranje stručnog aktiv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Izbor voditelja aktiv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Zaduženja nastavnik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>Plani</w:t>
            </w:r>
            <w:r w:rsidR="00BC1357">
              <w:t>ranje proslave godišnjice škole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Razgovor i rasprava 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Svi članovi aktiva </w:t>
            </w:r>
          </w:p>
        </w:tc>
      </w:tr>
      <w:tr w:rsidR="006A1F4D" w:rsidRPr="00BC1357" w:rsidTr="005E1A98">
        <w:tc>
          <w:tcPr>
            <w:tcW w:w="2802" w:type="dxa"/>
          </w:tcPr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rujan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lastRenderedPageBreak/>
              <w:t xml:space="preserve">listopad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</w:p>
        </w:tc>
        <w:tc>
          <w:tcPr>
            <w:tcW w:w="3115" w:type="dxa"/>
          </w:tcPr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lastRenderedPageBreak/>
              <w:t xml:space="preserve">- </w:t>
            </w:r>
            <w:r w:rsidRPr="00BC1357">
              <w:t xml:space="preserve">Donošenje godišnjeg </w:t>
            </w:r>
            <w:r w:rsidRPr="00BC1357">
              <w:lastRenderedPageBreak/>
              <w:t xml:space="preserve">plana i programa rad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Pravilnik o ocjenjivanju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Rasprava o načinu ispravljanja ocjena učenik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Usklađivanje elemenata ocjenjivanja po predmetim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Usklađivanje termina pismenih provjera 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pStyle w:val="Default"/>
            </w:pPr>
            <w:r w:rsidRPr="00BC1357">
              <w:lastRenderedPageBreak/>
              <w:t xml:space="preserve">Razgovor i </w:t>
            </w:r>
            <w:r w:rsidRPr="00BC1357">
              <w:lastRenderedPageBreak/>
              <w:t xml:space="preserve">izlaganje 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pStyle w:val="Default"/>
            </w:pPr>
            <w:r w:rsidRPr="00BC1357">
              <w:lastRenderedPageBreak/>
              <w:t xml:space="preserve">Voditelj aktiva, </w:t>
            </w:r>
            <w:r w:rsidRPr="00BC1357">
              <w:lastRenderedPageBreak/>
              <w:t xml:space="preserve">članovi </w:t>
            </w:r>
          </w:p>
        </w:tc>
      </w:tr>
      <w:tr w:rsidR="006A1F4D" w:rsidRPr="00BC1357" w:rsidTr="005E1A98">
        <w:tc>
          <w:tcPr>
            <w:tcW w:w="2802" w:type="dxa"/>
          </w:tcPr>
          <w:p w:rsidR="006A1F4D" w:rsidRPr="00BC1357" w:rsidRDefault="00BC1357" w:rsidP="0087114D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="006A1F4D" w:rsidRPr="00BC1357">
              <w:rPr>
                <w:b/>
              </w:rPr>
              <w:t>tudeni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prosinac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siječanj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</w:p>
        </w:tc>
        <w:tc>
          <w:tcPr>
            <w:tcW w:w="3115" w:type="dxa"/>
          </w:tcPr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Predavanje: „Grafički kalkulator“ –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Izvještaji sa stručnih aktiv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Potrebe aktiva 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Razgovor i rasprava 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Svi članovi aktiva </w:t>
            </w:r>
          </w:p>
        </w:tc>
      </w:tr>
      <w:tr w:rsidR="006A1F4D" w:rsidRPr="00BC1357" w:rsidTr="005E1A98">
        <w:tc>
          <w:tcPr>
            <w:tcW w:w="2802" w:type="dxa"/>
          </w:tcPr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veljača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ožujak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Priprema za natjecanje po predmetna aktiva </w:t>
            </w:r>
          </w:p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>Predavanje: „Kreiranje zadataka za Državnu maturu“ –</w:t>
            </w: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Izvještaji sa stručnih skupova i vijeća 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Razgovor i rasprava 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Svi članovi aktiva </w:t>
            </w:r>
          </w:p>
        </w:tc>
      </w:tr>
      <w:tr w:rsidR="006A1F4D" w:rsidRPr="00BC1357" w:rsidTr="005E1A98">
        <w:tc>
          <w:tcPr>
            <w:tcW w:w="2802" w:type="dxa"/>
          </w:tcPr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travanj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svibanj </w:t>
            </w:r>
          </w:p>
          <w:p w:rsidR="006A1F4D" w:rsidRPr="00BC1357" w:rsidRDefault="006A1F4D" w:rsidP="0087114D">
            <w:pPr>
              <w:pStyle w:val="Default"/>
              <w:rPr>
                <w:b/>
              </w:rPr>
            </w:pPr>
            <w:r w:rsidRPr="00BC1357">
              <w:rPr>
                <w:b/>
              </w:rPr>
              <w:t xml:space="preserve">lipanj </w:t>
            </w:r>
          </w:p>
        </w:tc>
        <w:tc>
          <w:tcPr>
            <w:tcW w:w="3115" w:type="dxa"/>
          </w:tcPr>
          <w:p w:rsidR="006A1F4D" w:rsidRPr="00BC1357" w:rsidRDefault="006A1F4D" w:rsidP="008711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Pripreme za Državnu maturu </w:t>
            </w:r>
          </w:p>
          <w:p w:rsidR="006A1F4D" w:rsidRPr="00BC1357" w:rsidRDefault="006A1F4D" w:rsidP="006A1F4D">
            <w:pPr>
              <w:pStyle w:val="Default"/>
            </w:pPr>
            <w:r w:rsidRPr="00BC1357">
              <w:rPr>
                <w:rFonts w:cs="Times New Roman"/>
              </w:rPr>
              <w:t xml:space="preserve">- </w:t>
            </w:r>
            <w:r w:rsidRPr="00BC1357">
              <w:t xml:space="preserve">Izvještaji sa stručnih skupova </w:t>
            </w:r>
          </w:p>
        </w:tc>
        <w:tc>
          <w:tcPr>
            <w:tcW w:w="2089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Razgovor i rasprava </w:t>
            </w:r>
          </w:p>
        </w:tc>
        <w:tc>
          <w:tcPr>
            <w:tcW w:w="2178" w:type="dxa"/>
          </w:tcPr>
          <w:p w:rsidR="006A1F4D" w:rsidRPr="00BC1357" w:rsidRDefault="006A1F4D" w:rsidP="0087114D">
            <w:pPr>
              <w:pStyle w:val="Default"/>
            </w:pPr>
            <w:r w:rsidRPr="00BC1357">
              <w:t xml:space="preserve">Svi članovi aktiva </w:t>
            </w:r>
          </w:p>
        </w:tc>
      </w:tr>
    </w:tbl>
    <w:p w:rsidR="00F83D8C" w:rsidRDefault="00F83D8C" w:rsidP="000365F4">
      <w:pPr>
        <w:rPr>
          <w:rFonts w:ascii="Century Gothic" w:hAnsi="Century Gothic"/>
        </w:rPr>
      </w:pPr>
    </w:p>
    <w:p w:rsidR="00F83D8C" w:rsidRDefault="00F83D8C" w:rsidP="00F83D8C">
      <w:pPr>
        <w:rPr>
          <w:rFonts w:ascii="Century Gothic" w:hAnsi="Century Gothic"/>
        </w:rPr>
      </w:pPr>
    </w:p>
    <w:p w:rsidR="00F83D8C" w:rsidRDefault="00F83D8C" w:rsidP="00F83D8C">
      <w:pPr>
        <w:rPr>
          <w:rFonts w:ascii="Century Gothic" w:hAnsi="Century Gothic"/>
        </w:rPr>
      </w:pPr>
    </w:p>
    <w:p w:rsidR="00BB7D7B" w:rsidRPr="00BC1357" w:rsidRDefault="00BB7D7B" w:rsidP="00BB7D7B">
      <w:pPr>
        <w:pStyle w:val="Heading3"/>
      </w:pPr>
      <w:bookmarkStart w:id="27" w:name="_Toc369794094"/>
      <w:r w:rsidRPr="00BC1357">
        <w:t>9.7.4. Program rada Stručnog aktiva geografije, povijesti, etike i vjeronauka</w:t>
      </w:r>
      <w:bookmarkEnd w:id="27"/>
    </w:p>
    <w:p w:rsidR="00BB7D7B" w:rsidRPr="00BC1357" w:rsidRDefault="00BB7D7B" w:rsidP="00BB7D7B">
      <w:pPr>
        <w:pStyle w:val="Default"/>
        <w:rPr>
          <w:rFonts w:cs="Times New Roman"/>
          <w:b/>
          <w:i/>
          <w:color w:val="FF0000"/>
          <w:sz w:val="23"/>
          <w:szCs w:val="23"/>
        </w:rPr>
      </w:pPr>
    </w:p>
    <w:p w:rsidR="00BB7D7B" w:rsidRPr="009D5C2F" w:rsidRDefault="00BB7D7B" w:rsidP="00BB7D7B">
      <w:pPr>
        <w:pStyle w:val="Default"/>
        <w:rPr>
          <w:rFonts w:cs="Times New Roman"/>
          <w:color w:val="auto"/>
          <w:sz w:val="23"/>
          <w:szCs w:val="23"/>
        </w:rPr>
      </w:pPr>
      <w:r w:rsidRPr="009D5C2F">
        <w:rPr>
          <w:rFonts w:cs="Times New Roman"/>
          <w:color w:val="auto"/>
          <w:sz w:val="23"/>
          <w:szCs w:val="23"/>
        </w:rPr>
        <w:t>Koordinator: Vatroslav Gabrić</w:t>
      </w:r>
    </w:p>
    <w:p w:rsidR="00BB7D7B" w:rsidRPr="009D5C2F" w:rsidRDefault="00BB7D7B" w:rsidP="00BB7D7B">
      <w:pPr>
        <w:pStyle w:val="Default"/>
        <w:rPr>
          <w:rFonts w:cs="Times New Roman"/>
          <w:color w:val="auto"/>
          <w:sz w:val="23"/>
          <w:szCs w:val="23"/>
        </w:rPr>
      </w:pPr>
      <w:r w:rsidRPr="009D5C2F">
        <w:rPr>
          <w:rFonts w:cs="Times New Roman"/>
          <w:color w:val="auto"/>
          <w:sz w:val="23"/>
          <w:szCs w:val="23"/>
        </w:rPr>
        <w:t>Članovi: Vatroslav Gabrić</w:t>
      </w:r>
    </w:p>
    <w:p w:rsidR="00F83D8C" w:rsidRPr="009D5C2F" w:rsidRDefault="00BB7D7B" w:rsidP="00BB7D7B">
      <w:pPr>
        <w:rPr>
          <w:rFonts w:ascii="Century Gothic" w:hAnsi="Century Gothic"/>
        </w:rPr>
      </w:pPr>
      <w:r w:rsidRPr="009D5C2F">
        <w:rPr>
          <w:sz w:val="23"/>
          <w:szCs w:val="23"/>
        </w:rPr>
        <w:t xml:space="preserve">                 </w:t>
      </w:r>
      <w:r w:rsidRPr="009D5C2F">
        <w:rPr>
          <w:rFonts w:ascii="Century Gothic" w:hAnsi="Century Gothic"/>
        </w:rPr>
        <w:t>Nataša Jelica</w:t>
      </w:r>
    </w:p>
    <w:p w:rsidR="00F83D8C" w:rsidRDefault="00F83D8C" w:rsidP="00F83D8C">
      <w:pPr>
        <w:rPr>
          <w:rFonts w:ascii="Century Gothic" w:hAnsi="Century Gothic"/>
        </w:rPr>
      </w:pPr>
    </w:p>
    <w:tbl>
      <w:tblPr>
        <w:tblStyle w:val="TableGrid"/>
        <w:tblW w:w="10184" w:type="dxa"/>
        <w:tblLayout w:type="fixed"/>
        <w:tblLook w:val="04A0" w:firstRow="1" w:lastRow="0" w:firstColumn="1" w:lastColumn="0" w:noHBand="0" w:noVBand="1"/>
      </w:tblPr>
      <w:tblGrid>
        <w:gridCol w:w="2802"/>
        <w:gridCol w:w="3361"/>
        <w:gridCol w:w="2012"/>
        <w:gridCol w:w="2009"/>
      </w:tblGrid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VRIJEME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(MJESEC 2013./2014.)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SADRŽAJ RADA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</w:rPr>
            </w:pPr>
            <w:r w:rsidRPr="00A5171C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NAČIN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IZVRŠITELJ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rujan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listopad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rad na školskom kurikulumu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 usvajanje programa Stručnog aktiv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operativnih programa po predmet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ndividualnog plana i programa rad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ermanentnog/individualnog usavršavanj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rograma dodatne nastav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Predavanje, razgovor, razmjena iskustav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,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t xml:space="preserve">koordinator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studeni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lastRenderedPageBreak/>
              <w:t xml:space="preserve">prosinac 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lastRenderedPageBreak/>
              <w:t xml:space="preserve">- </w:t>
            </w:r>
            <w:r w:rsidRPr="00A5171C">
              <w:t xml:space="preserve">priprema učenika za </w:t>
            </w:r>
            <w:r w:rsidRPr="00A5171C">
              <w:lastRenderedPageBreak/>
              <w:t xml:space="preserve">školska natjecanj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 –odgovornost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vatko uči na svoj način, odgovornost za vlastito učenj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lastRenderedPageBreak/>
              <w:t xml:space="preserve">Predavanje i </w:t>
            </w:r>
            <w:r w:rsidRPr="00A5171C">
              <w:lastRenderedPageBreak/>
              <w:t xml:space="preserve">radionic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lastRenderedPageBreak/>
              <w:t xml:space="preserve">Svi članovi </w:t>
            </w:r>
            <w:r w:rsidRPr="00A5171C">
              <w:lastRenderedPageBreak/>
              <w:t xml:space="preserve">aktiva,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lastRenderedPageBreak/>
              <w:t xml:space="preserve">siječanj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veljača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rganizacija i sudjelovanje na školskim natjecanj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: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za Državne maturu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Sudjelovanje na natjecanjima, razmjena iskustav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t xml:space="preserve">Predavanje i radionic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ožujak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udjelovanje na županijskim natjecanj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dogovor za Otvorena vrata škole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organizacija terenske nastave za prve i druge razrede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državanje Državne matur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Sastanci, zajedničko planiranje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 </w:t>
            </w:r>
          </w:p>
        </w:tc>
      </w:tr>
    </w:tbl>
    <w:p w:rsidR="00F83D8C" w:rsidRDefault="00F83D8C" w:rsidP="00F83D8C">
      <w:pPr>
        <w:rPr>
          <w:rFonts w:ascii="Century Gothic" w:hAnsi="Century Gothic"/>
        </w:rPr>
      </w:pPr>
    </w:p>
    <w:p w:rsidR="009D5C2F" w:rsidRDefault="009D5C2F" w:rsidP="00F83D8C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Pr="009D5C2F" w:rsidRDefault="009D5C2F" w:rsidP="009D5C2F">
      <w:pPr>
        <w:rPr>
          <w:rFonts w:ascii="Century Gothic" w:hAnsi="Century Gothic"/>
        </w:rPr>
      </w:pPr>
    </w:p>
    <w:p w:rsidR="009D5C2F" w:rsidRDefault="009D5C2F" w:rsidP="009D5C2F">
      <w:pPr>
        <w:tabs>
          <w:tab w:val="left" w:pos="1488"/>
        </w:tabs>
        <w:rPr>
          <w:rFonts w:ascii="Century Gothic" w:hAnsi="Century Gothic"/>
        </w:rPr>
      </w:pPr>
    </w:p>
    <w:p w:rsidR="009D5C2F" w:rsidRDefault="009D5C2F" w:rsidP="009D5C2F">
      <w:pPr>
        <w:rPr>
          <w:rFonts w:ascii="Century Gothic" w:hAnsi="Century Gothic"/>
        </w:rPr>
      </w:pPr>
    </w:p>
    <w:p w:rsidR="00BB7D7B" w:rsidRPr="009D5C2F" w:rsidRDefault="00BB7D7B" w:rsidP="009D5C2F">
      <w:pPr>
        <w:rPr>
          <w:rFonts w:ascii="Century Gothic" w:hAnsi="Century Gothic"/>
        </w:rPr>
        <w:sectPr w:rsidR="00BB7D7B" w:rsidRPr="009D5C2F">
          <w:pgSz w:w="11908" w:h="17335"/>
          <w:pgMar w:top="832" w:right="740" w:bottom="330" w:left="1200" w:header="720" w:footer="720" w:gutter="0"/>
          <w:cols w:space="720"/>
          <w:noEndnote/>
        </w:sectPr>
      </w:pPr>
    </w:p>
    <w:p w:rsidR="005E1A98" w:rsidRPr="00A5171C" w:rsidRDefault="005E1A98" w:rsidP="001C616D">
      <w:pPr>
        <w:pStyle w:val="Heading3"/>
      </w:pPr>
      <w:bookmarkStart w:id="28" w:name="_Toc369794095"/>
      <w:r w:rsidRPr="00A5171C">
        <w:lastRenderedPageBreak/>
        <w:t>9.7.5. Program rada Stručnog vijeća ekonomske i pravne grupe predmeta</w:t>
      </w:r>
      <w:bookmarkEnd w:id="28"/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Koordinator: Jure Kuprešak</w:t>
      </w:r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Članovi: Jure Kuprešak</w:t>
      </w:r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                Višnja Mikuš – Krešić</w:t>
      </w:r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                Ivana Gašpar</w:t>
      </w:r>
    </w:p>
    <w:p w:rsidR="005E1A98" w:rsidRDefault="005E1A98" w:rsidP="006A3AD4">
      <w:pPr>
        <w:pStyle w:val="Default"/>
        <w:rPr>
          <w:rFonts w:cs="Times New Roman"/>
          <w:color w:val="auto"/>
          <w:sz w:val="23"/>
          <w:szCs w:val="23"/>
        </w:rPr>
      </w:pPr>
    </w:p>
    <w:tbl>
      <w:tblPr>
        <w:tblStyle w:val="TableGrid"/>
        <w:tblW w:w="10184" w:type="dxa"/>
        <w:tblLayout w:type="fixed"/>
        <w:tblLook w:val="04A0" w:firstRow="1" w:lastRow="0" w:firstColumn="1" w:lastColumn="0" w:noHBand="0" w:noVBand="1"/>
      </w:tblPr>
      <w:tblGrid>
        <w:gridCol w:w="2802"/>
        <w:gridCol w:w="3361"/>
        <w:gridCol w:w="2012"/>
        <w:gridCol w:w="2009"/>
      </w:tblGrid>
      <w:tr w:rsidR="005E1A98" w:rsidRPr="00A5171C" w:rsidTr="00A5171C">
        <w:tc>
          <w:tcPr>
            <w:tcW w:w="2802" w:type="dxa"/>
          </w:tcPr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VRIJEME</w:t>
            </w:r>
          </w:p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(MJESEC 2013./2014.)</w:t>
            </w:r>
          </w:p>
        </w:tc>
        <w:tc>
          <w:tcPr>
            <w:tcW w:w="3361" w:type="dxa"/>
          </w:tcPr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SADRŽAJ RADA</w:t>
            </w:r>
          </w:p>
          <w:p w:rsidR="005E1A98" w:rsidRPr="00A5171C" w:rsidRDefault="005E1A98" w:rsidP="0087114D">
            <w:pPr>
              <w:jc w:val="center"/>
              <w:rPr>
                <w:rFonts w:ascii="Century Gothic" w:hAnsi="Century Gothic"/>
              </w:rPr>
            </w:pPr>
            <w:r w:rsidRPr="00A5171C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012" w:type="dxa"/>
          </w:tcPr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NAČIN</w:t>
            </w:r>
          </w:p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009" w:type="dxa"/>
          </w:tcPr>
          <w:p w:rsidR="005E1A98" w:rsidRPr="00A5171C" w:rsidRDefault="005E1A98" w:rsidP="0087114D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IZVRŠITELJ</w:t>
            </w:r>
          </w:p>
        </w:tc>
      </w:tr>
      <w:tr w:rsidR="00A5171C" w:rsidRPr="00A5171C" w:rsidTr="00A5171C">
        <w:tc>
          <w:tcPr>
            <w:tcW w:w="2802" w:type="dxa"/>
          </w:tcPr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rujan </w:t>
            </w:r>
          </w:p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listopad </w:t>
            </w:r>
          </w:p>
          <w:p w:rsidR="00A5171C" w:rsidRPr="00A5171C" w:rsidRDefault="00A5171C" w:rsidP="0087114D">
            <w:pPr>
              <w:pStyle w:val="Default"/>
              <w:rPr>
                <w:b/>
              </w:rPr>
            </w:pPr>
          </w:p>
        </w:tc>
        <w:tc>
          <w:tcPr>
            <w:tcW w:w="3361" w:type="dxa"/>
          </w:tcPr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rad na školskom kurikulumu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 usvajanje programa Stručnog aktiv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operativnih programa po predmetim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ndividualnog plana i programa rad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ermanentnog/individualnog usavršavanj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rograma dodatne nastave </w:t>
            </w:r>
          </w:p>
        </w:tc>
        <w:tc>
          <w:tcPr>
            <w:tcW w:w="2012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Predavanje, razgovor, razmjena iskustava </w:t>
            </w:r>
          </w:p>
        </w:tc>
        <w:tc>
          <w:tcPr>
            <w:tcW w:w="2009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članovi aktiva,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t xml:space="preserve">koordinator </w:t>
            </w:r>
          </w:p>
        </w:tc>
      </w:tr>
      <w:tr w:rsidR="00A5171C" w:rsidRPr="00A5171C" w:rsidTr="00A5171C">
        <w:tc>
          <w:tcPr>
            <w:tcW w:w="2802" w:type="dxa"/>
          </w:tcPr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studeni </w:t>
            </w:r>
          </w:p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prosinac  </w:t>
            </w:r>
          </w:p>
        </w:tc>
        <w:tc>
          <w:tcPr>
            <w:tcW w:w="3361" w:type="dxa"/>
          </w:tcPr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učenika za školska natjecanj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 –odgovornost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vatko uči na svoj način, odgovornost za vlastito učenje </w:t>
            </w:r>
          </w:p>
        </w:tc>
        <w:tc>
          <w:tcPr>
            <w:tcW w:w="2012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Predavanje i radionica </w:t>
            </w:r>
          </w:p>
        </w:tc>
        <w:tc>
          <w:tcPr>
            <w:tcW w:w="2009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Svi članovi aktiva, </w:t>
            </w:r>
          </w:p>
        </w:tc>
      </w:tr>
      <w:tr w:rsidR="00A5171C" w:rsidRPr="00A5171C" w:rsidTr="00A5171C">
        <w:tc>
          <w:tcPr>
            <w:tcW w:w="2802" w:type="dxa"/>
          </w:tcPr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siječanj </w:t>
            </w:r>
          </w:p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veljača </w:t>
            </w:r>
          </w:p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 </w:t>
            </w:r>
          </w:p>
        </w:tc>
        <w:tc>
          <w:tcPr>
            <w:tcW w:w="3361" w:type="dxa"/>
          </w:tcPr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rganizacija i sudjelovanje na školskim natjecanjim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: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za Državne maturu </w:t>
            </w:r>
          </w:p>
        </w:tc>
        <w:tc>
          <w:tcPr>
            <w:tcW w:w="2012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Sudjelovanje na natjecanjima, razmjena iskustav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t xml:space="preserve">Predavanje i radionica </w:t>
            </w:r>
          </w:p>
        </w:tc>
        <w:tc>
          <w:tcPr>
            <w:tcW w:w="2009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članovi aktiva </w:t>
            </w:r>
          </w:p>
        </w:tc>
      </w:tr>
      <w:tr w:rsidR="00A5171C" w:rsidRPr="00A5171C" w:rsidTr="00A5171C">
        <w:tc>
          <w:tcPr>
            <w:tcW w:w="2802" w:type="dxa"/>
          </w:tcPr>
          <w:p w:rsidR="00A5171C" w:rsidRPr="00A5171C" w:rsidRDefault="00A5171C" w:rsidP="0087114D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ožujak </w:t>
            </w:r>
          </w:p>
        </w:tc>
        <w:tc>
          <w:tcPr>
            <w:tcW w:w="3361" w:type="dxa"/>
          </w:tcPr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udjelovanje na županijskim natjecanjima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dogovor za Otvorena vrata škole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organizacija terenske nastave za prve i druge razrede </w:t>
            </w:r>
          </w:p>
          <w:p w:rsidR="00A5171C" w:rsidRPr="00A5171C" w:rsidRDefault="00A5171C" w:rsidP="0087114D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državanje Državne mature </w:t>
            </w:r>
          </w:p>
        </w:tc>
        <w:tc>
          <w:tcPr>
            <w:tcW w:w="2012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Sastanci, zajedničko planiranje </w:t>
            </w:r>
          </w:p>
        </w:tc>
        <w:tc>
          <w:tcPr>
            <w:tcW w:w="2009" w:type="dxa"/>
          </w:tcPr>
          <w:p w:rsidR="00A5171C" w:rsidRPr="00A5171C" w:rsidRDefault="00A5171C" w:rsidP="0087114D">
            <w:pPr>
              <w:pStyle w:val="Default"/>
            </w:pPr>
            <w:r w:rsidRPr="00A5171C">
              <w:t xml:space="preserve">članovi aktiva </w:t>
            </w:r>
          </w:p>
        </w:tc>
      </w:tr>
    </w:tbl>
    <w:p w:rsidR="00BB7D7B" w:rsidRDefault="00BB7D7B" w:rsidP="006A3AD4">
      <w:pPr>
        <w:pStyle w:val="Default"/>
        <w:rPr>
          <w:rStyle w:val="Heading3Char"/>
        </w:rPr>
      </w:pPr>
    </w:p>
    <w:p w:rsidR="00BB7D7B" w:rsidRDefault="00BB7D7B" w:rsidP="006A3AD4">
      <w:pPr>
        <w:pStyle w:val="Default"/>
        <w:rPr>
          <w:rStyle w:val="Heading3Char"/>
        </w:rPr>
      </w:pPr>
    </w:p>
    <w:p w:rsidR="005E1A98" w:rsidRPr="001C616D" w:rsidRDefault="00B44639" w:rsidP="006A3AD4">
      <w:pPr>
        <w:pStyle w:val="Default"/>
        <w:rPr>
          <w:rStyle w:val="Heading3Char"/>
        </w:rPr>
      </w:pPr>
      <w:bookmarkStart w:id="29" w:name="_Toc369794096"/>
      <w:r w:rsidRPr="001C616D">
        <w:rPr>
          <w:rStyle w:val="Heading3Char"/>
        </w:rPr>
        <w:lastRenderedPageBreak/>
        <w:t>9.7.6. Program rada Stručnog aktiva tehnologije zanimanja, poznavanje</w:t>
      </w:r>
      <w:bookmarkEnd w:id="29"/>
      <w:r w:rsidRPr="00B44639">
        <w:rPr>
          <w:rFonts w:cs="Times New Roman"/>
          <w:b/>
          <w:i/>
          <w:color w:val="auto"/>
        </w:rPr>
        <w:t xml:space="preserve"> </w:t>
      </w:r>
      <w:r w:rsidRPr="001C616D">
        <w:rPr>
          <w:rStyle w:val="Heading3Char"/>
        </w:rPr>
        <w:t>robe i prehrane, biologije s tehnologijom, ugostiteljskog posluživanja i</w:t>
      </w:r>
      <w:r w:rsidRPr="00B44639">
        <w:rPr>
          <w:rFonts w:cs="Times New Roman"/>
          <w:b/>
          <w:i/>
          <w:color w:val="auto"/>
        </w:rPr>
        <w:t xml:space="preserve"> </w:t>
      </w:r>
      <w:r w:rsidRPr="001C616D">
        <w:rPr>
          <w:rStyle w:val="Heading3Char"/>
        </w:rPr>
        <w:t>kuharstva</w:t>
      </w:r>
    </w:p>
    <w:p w:rsidR="00B44639" w:rsidRDefault="00B44639" w:rsidP="006A3AD4">
      <w:pPr>
        <w:pStyle w:val="Default"/>
        <w:rPr>
          <w:rFonts w:cs="Times New Roman"/>
          <w:b/>
          <w:i/>
          <w:color w:val="auto"/>
        </w:rPr>
      </w:pPr>
    </w:p>
    <w:p w:rsidR="00B44639" w:rsidRDefault="00B44639" w:rsidP="006A3AD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Koordinator: Mirna Mihajlović</w:t>
      </w:r>
    </w:p>
    <w:p w:rsidR="00B44639" w:rsidRDefault="00B44639" w:rsidP="006A3AD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Članovi: Mirna Mihajlović</w:t>
      </w:r>
    </w:p>
    <w:p w:rsidR="00B44639" w:rsidRDefault="00B44639" w:rsidP="006A3AD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Ivan Gagro</w:t>
      </w:r>
    </w:p>
    <w:p w:rsidR="00B44639" w:rsidRPr="00B44639" w:rsidRDefault="00B44639" w:rsidP="006A3AD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Boris Filipović</w:t>
      </w:r>
    </w:p>
    <w:p w:rsidR="00B44639" w:rsidRPr="005E1A98" w:rsidRDefault="00B44639" w:rsidP="006A3AD4">
      <w:pPr>
        <w:pStyle w:val="Default"/>
        <w:rPr>
          <w:rFonts w:cs="Times New Roman"/>
          <w:color w:val="auto"/>
          <w:sz w:val="23"/>
          <w:szCs w:val="23"/>
        </w:rPr>
      </w:pPr>
    </w:p>
    <w:tbl>
      <w:tblPr>
        <w:tblStyle w:val="TableGrid"/>
        <w:tblW w:w="10184" w:type="dxa"/>
        <w:tblLayout w:type="fixed"/>
        <w:tblLook w:val="04A0" w:firstRow="1" w:lastRow="0" w:firstColumn="1" w:lastColumn="0" w:noHBand="0" w:noVBand="1"/>
      </w:tblPr>
      <w:tblGrid>
        <w:gridCol w:w="2802"/>
        <w:gridCol w:w="3361"/>
        <w:gridCol w:w="2012"/>
        <w:gridCol w:w="2009"/>
      </w:tblGrid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VRIJEME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(MJESEC 2013./2014.)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SADRŽAJ RADA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</w:rPr>
            </w:pPr>
            <w:r w:rsidRPr="00A5171C">
              <w:rPr>
                <w:rFonts w:ascii="Century Gothic" w:hAnsi="Century Gothic"/>
                <w:b/>
              </w:rPr>
              <w:t>(CILJEVI I ZADATCI)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NAČIN</w:t>
            </w:r>
          </w:p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REALIZACIJE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jc w:val="center"/>
              <w:rPr>
                <w:rFonts w:ascii="Century Gothic" w:hAnsi="Century Gothic"/>
                <w:b/>
              </w:rPr>
            </w:pPr>
            <w:r w:rsidRPr="00A5171C">
              <w:rPr>
                <w:rFonts w:ascii="Century Gothic" w:hAnsi="Century Gothic"/>
                <w:b/>
              </w:rPr>
              <w:t>IZVRŠITELJ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rujan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listopad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rad na školskom kurikulumu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 usvajanje programa Stručnog aktiv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operativnih programa po predmet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individualnog plana i programa rad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ermanentnog/individualnog usavršavanj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izrada programa dodatne nastav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Predavanje, razgovor, razmjena iskustav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,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t xml:space="preserve">koordinator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studeni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prosinac 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učenika za školska natjecanj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 –odgovornost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vatko uči na svoj način, odgovornost za vlastito učenj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Predavanje i radionic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Svi članovi aktiva,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siječanj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veljača </w:t>
            </w:r>
          </w:p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rganizacija i sudjelovanje na školskim natjecanj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temeljne vrijednosti prema NOKU (znanje, identitet, odgovornost i solidarnost):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za Državne maturu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Sudjelovanje na natjecanjima, razmjena iskustav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t xml:space="preserve">Predavanje i radionica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 </w:t>
            </w:r>
          </w:p>
        </w:tc>
      </w:tr>
      <w:tr w:rsidR="009D5C2F" w:rsidRPr="00A5171C" w:rsidTr="000B5D10">
        <w:tc>
          <w:tcPr>
            <w:tcW w:w="2802" w:type="dxa"/>
          </w:tcPr>
          <w:p w:rsidR="009D5C2F" w:rsidRPr="00A5171C" w:rsidRDefault="009D5C2F" w:rsidP="000B5D10">
            <w:pPr>
              <w:pStyle w:val="Default"/>
              <w:rPr>
                <w:b/>
              </w:rPr>
            </w:pPr>
            <w:r w:rsidRPr="00A5171C">
              <w:rPr>
                <w:b/>
              </w:rPr>
              <w:t xml:space="preserve">ožujak </w:t>
            </w:r>
          </w:p>
        </w:tc>
        <w:tc>
          <w:tcPr>
            <w:tcW w:w="3361" w:type="dxa"/>
          </w:tcPr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sudjelovanje na županijskim natjecanjima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dogovor za Otvorena vrata škole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priprema i organizacija terenske nastave za prve i druge razrede </w:t>
            </w:r>
          </w:p>
          <w:p w:rsidR="009D5C2F" w:rsidRPr="00A5171C" w:rsidRDefault="009D5C2F" w:rsidP="000B5D10">
            <w:pPr>
              <w:pStyle w:val="Default"/>
            </w:pPr>
            <w:r w:rsidRPr="00A5171C">
              <w:rPr>
                <w:rFonts w:cs="Times New Roman"/>
              </w:rPr>
              <w:t xml:space="preserve">- </w:t>
            </w:r>
            <w:r w:rsidRPr="00A5171C">
              <w:t xml:space="preserve">održavanje Državne mature </w:t>
            </w:r>
          </w:p>
        </w:tc>
        <w:tc>
          <w:tcPr>
            <w:tcW w:w="2012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Sastanci, zajedničko planiranje </w:t>
            </w:r>
          </w:p>
        </w:tc>
        <w:tc>
          <w:tcPr>
            <w:tcW w:w="2009" w:type="dxa"/>
          </w:tcPr>
          <w:p w:rsidR="009D5C2F" w:rsidRPr="00A5171C" w:rsidRDefault="009D5C2F" w:rsidP="000B5D10">
            <w:pPr>
              <w:pStyle w:val="Default"/>
            </w:pPr>
            <w:r w:rsidRPr="00A5171C">
              <w:t xml:space="preserve">članovi aktiva </w:t>
            </w:r>
          </w:p>
        </w:tc>
      </w:tr>
    </w:tbl>
    <w:p w:rsidR="00C641C2" w:rsidRDefault="00C641C2" w:rsidP="002D22F4">
      <w:pPr>
        <w:pStyle w:val="Default"/>
        <w:rPr>
          <w:rFonts w:cs="Times New Roman"/>
          <w:color w:val="auto"/>
        </w:rPr>
      </w:pPr>
    </w:p>
    <w:p w:rsidR="00C641C2" w:rsidRPr="00C641C2" w:rsidRDefault="00C641C2" w:rsidP="00C641C2"/>
    <w:p w:rsidR="008054A8" w:rsidRDefault="008054A8" w:rsidP="001C616D">
      <w:pPr>
        <w:pStyle w:val="Heading2"/>
      </w:pPr>
      <w:bookmarkStart w:id="30" w:name="_Toc369794097"/>
      <w:r w:rsidRPr="008054A8">
        <w:t>9.8. Program rada ravnatelja</w:t>
      </w:r>
      <w:bookmarkEnd w:id="30"/>
      <w:r w:rsidRPr="008054A8">
        <w:t xml:space="preserve"> </w:t>
      </w:r>
    </w:p>
    <w:p w:rsidR="00A4036A" w:rsidRDefault="00A4036A" w:rsidP="00C641C2">
      <w:pPr>
        <w:rPr>
          <w:rFonts w:ascii="Century Gothic" w:hAnsi="Century Gothic"/>
          <w:b/>
          <w:sz w:val="28"/>
          <w:szCs w:val="28"/>
        </w:rPr>
      </w:pPr>
    </w:p>
    <w:p w:rsidR="008054A8" w:rsidRDefault="008054A8" w:rsidP="008054A8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873"/>
      </w:tblGrid>
      <w:tr w:rsidR="00A4036A" w:rsidRPr="004253D9" w:rsidTr="004A1956">
        <w:tc>
          <w:tcPr>
            <w:tcW w:w="5070" w:type="dxa"/>
          </w:tcPr>
          <w:p w:rsidR="00A4036A" w:rsidRPr="004253D9" w:rsidRDefault="00A7049E" w:rsidP="004253D9">
            <w:pPr>
              <w:jc w:val="center"/>
              <w:rPr>
                <w:rFonts w:ascii="Century Gothic" w:hAnsi="Century Gothic"/>
                <w:b/>
              </w:rPr>
            </w:pPr>
            <w:r w:rsidRPr="004253D9">
              <w:rPr>
                <w:rFonts w:ascii="Century Gothic" w:hAnsi="Century Gothic"/>
                <w:b/>
              </w:rPr>
              <w:t>PROGRAMSKI SADRŽAJI</w:t>
            </w:r>
          </w:p>
        </w:tc>
        <w:tc>
          <w:tcPr>
            <w:tcW w:w="3873" w:type="dxa"/>
          </w:tcPr>
          <w:p w:rsidR="00A4036A" w:rsidRPr="004A1956" w:rsidRDefault="00A7049E" w:rsidP="004253D9">
            <w:pPr>
              <w:jc w:val="center"/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>VRIJEME I PRAĆENJE</w:t>
            </w:r>
          </w:p>
        </w:tc>
      </w:tr>
      <w:tr w:rsidR="00A4036A" w:rsidRPr="004253D9" w:rsidTr="004A1956">
        <w:tc>
          <w:tcPr>
            <w:tcW w:w="5070" w:type="dxa"/>
          </w:tcPr>
          <w:p w:rsidR="004253D9" w:rsidRPr="004253D9" w:rsidRDefault="004253D9" w:rsidP="004253D9">
            <w:pPr>
              <w:rPr>
                <w:rFonts w:ascii="Century Gothic" w:hAnsi="Century Gothic"/>
                <w:b/>
                <w:u w:val="single"/>
              </w:rPr>
            </w:pPr>
            <w:r w:rsidRPr="004253D9">
              <w:rPr>
                <w:rFonts w:ascii="Century Gothic" w:hAnsi="Century Gothic"/>
                <w:b/>
                <w:u w:val="single"/>
              </w:rPr>
              <w:t xml:space="preserve">1. Poslovi vođen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tvaranje pozitivnog ozračja u školi radi poticanja djelatnika na postizanje dobrih rezultata u radu pomoću planiranih radionica, predavanja i stručnih ekskurzi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oticanje djelatnika na međusobnu suradnju i dobre međuljudske odnos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ovezivanje djelatnika na ostvarivanju zajedničkog cil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ipremanje i vođenje sjednica Nastavničkog vijeć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Briga o radu razrednih vijeća i stručnih aktiva u školi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oslovi opremanja predmetnih kabineta (nastavna sredstva i pomagala)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oticanje dobrih, te prevencija i uklanjanje neprimjerenih postupaka u odnosu profesor-roditelj i profesor-učenik </w:t>
            </w:r>
          </w:p>
          <w:p w:rsidR="00A4036A" w:rsidRPr="004253D9" w:rsidRDefault="004253D9" w:rsidP="008054A8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Koordinacija prijevoza učenika s teškoćama u kretanju školskim kombijem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4253D9" w:rsidRPr="004253D9" w:rsidRDefault="004253D9" w:rsidP="004253D9">
            <w:pPr>
              <w:rPr>
                <w:rFonts w:ascii="Century Gothic" w:hAnsi="Century Gothic"/>
                <w:b/>
                <w:u w:val="single"/>
              </w:rPr>
            </w:pPr>
            <w:r w:rsidRPr="004253D9">
              <w:rPr>
                <w:rFonts w:ascii="Century Gothic" w:hAnsi="Century Gothic"/>
                <w:b/>
                <w:u w:val="single"/>
              </w:rPr>
              <w:t xml:space="preserve">2. Praćenje, promicanje i vrednovanjee ostvarivanja plana i programa škol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edagoško-instruktivni rad: praćenje rada profesora u nastavnom procesu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Uvid u ostvarenje programa rada razrednih odjel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aćenje ostvarenja suradnje škole i roditelja/ zajednic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aćenje i ostvarenje programa pripravničkog staž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aćenje rada Ispitnog povjerenstva na državnoj maturi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aćenje rada ispitnih povjerenstava na popravnim i razrednim ispitim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Raščlamba ostvarenih rezultata odgoja i obrazovanja na kraju polugodišta i školske godine, prosudba i isticanje dobrih rezultata, te iznošenje prijedloga unapređenja odgoja i obrazovanja i uklanjanja možebitnih nepravilnosti </w:t>
            </w:r>
          </w:p>
          <w:p w:rsidR="00A4036A" w:rsidRPr="004253D9" w:rsidRDefault="004253D9" w:rsidP="008054A8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Raščlamba ostvarenih rezultata državne mature i korištenje istih za samovrednovanje škole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4253D9" w:rsidRPr="004253D9" w:rsidRDefault="004253D9" w:rsidP="004253D9">
            <w:pPr>
              <w:rPr>
                <w:rFonts w:ascii="Century Gothic" w:hAnsi="Century Gothic"/>
                <w:b/>
                <w:u w:val="single"/>
              </w:rPr>
            </w:pPr>
            <w:r w:rsidRPr="004253D9">
              <w:rPr>
                <w:rFonts w:ascii="Century Gothic" w:hAnsi="Century Gothic"/>
                <w:b/>
                <w:u w:val="single"/>
              </w:rPr>
              <w:lastRenderedPageBreak/>
              <w:t xml:space="preserve">3. Savjetodavni rad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</w:p>
          <w:p w:rsidR="00A4036A" w:rsidRPr="004253D9" w:rsidRDefault="004253D9" w:rsidP="008054A8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uradnja i pomoć u ostvarenju poslova i zadaća profesora i ostalih djelatnika škole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4253D9" w:rsidRPr="004253D9" w:rsidRDefault="004253D9" w:rsidP="004253D9">
            <w:pPr>
              <w:rPr>
                <w:rFonts w:ascii="Century Gothic" w:hAnsi="Century Gothic"/>
                <w:b/>
                <w:u w:val="single"/>
              </w:rPr>
            </w:pPr>
            <w:r w:rsidRPr="004253D9">
              <w:rPr>
                <w:rFonts w:ascii="Century Gothic" w:hAnsi="Century Gothic"/>
                <w:b/>
                <w:u w:val="single"/>
              </w:rPr>
              <w:t xml:space="preserve">4. Poslovi planiranja i programiran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Koordinacija popravaka i obnavljanja školskog prostor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Izrada Programa rada ravnatelja, godišnjih Izvješća rada ravnatelja i rada škole za prethodnu godinu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Rad na Školskom kurikulumu i Godišnjem planu i programu škol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Briga o pravodobnosti i kvaliteti izrade planova i programa rada profesor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Izrada </w:t>
            </w:r>
            <w:r>
              <w:rPr>
                <w:rFonts w:ascii="Century Gothic" w:hAnsi="Century Gothic"/>
              </w:rPr>
              <w:t>t</w:t>
            </w:r>
            <w:r w:rsidRPr="004253D9">
              <w:rPr>
                <w:rFonts w:ascii="Century Gothic" w:hAnsi="Century Gothic"/>
              </w:rPr>
              <w:t xml:space="preserve">jednih zaduženja nastavnik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Izrada kalendara škol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udjelovanje u izradi plana i programa uvođenja prof. pripravnika u nastavničku profesiju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prvog sastanka Vijeća roditelja i Vijeća učenik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ovođenje zajedničkog roditeljskog sastanka za roditelje prvih razreda </w:t>
            </w:r>
          </w:p>
          <w:p w:rsidR="00A4036A" w:rsidRPr="004253D9" w:rsidRDefault="004253D9" w:rsidP="008054A8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udjelovanje na sastancima Školskog odbora </w:t>
            </w:r>
          </w:p>
        </w:tc>
        <w:tc>
          <w:tcPr>
            <w:tcW w:w="3873" w:type="dxa"/>
          </w:tcPr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kolovoz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kolovoz i rujan </w:t>
            </w:r>
          </w:p>
          <w:p w:rsidR="007528FD" w:rsidRDefault="007528FD" w:rsidP="007528FD">
            <w:pPr>
              <w:rPr>
                <w:rFonts w:ascii="Century Gothic" w:hAnsi="Century Gothic"/>
                <w:b/>
              </w:rPr>
            </w:pPr>
          </w:p>
          <w:p w:rsidR="004A1956" w:rsidRP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kolovoz i 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kolovoz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7528FD" w:rsidRDefault="007528FD" w:rsidP="007528FD">
            <w:pPr>
              <w:rPr>
                <w:rFonts w:ascii="Century Gothic" w:hAnsi="Century Gothic"/>
                <w:b/>
              </w:rPr>
            </w:pPr>
          </w:p>
          <w:p w:rsidR="004A1956" w:rsidRP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A4036A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>rujan</w:t>
            </w:r>
          </w:p>
        </w:tc>
      </w:tr>
      <w:tr w:rsidR="00A4036A" w:rsidRPr="004253D9" w:rsidTr="004A1956">
        <w:tc>
          <w:tcPr>
            <w:tcW w:w="5070" w:type="dxa"/>
          </w:tcPr>
          <w:p w:rsidR="004253D9" w:rsidRPr="0016673B" w:rsidRDefault="004253D9" w:rsidP="004253D9">
            <w:pPr>
              <w:rPr>
                <w:rFonts w:ascii="Century Gothic" w:hAnsi="Century Gothic"/>
                <w:b/>
                <w:u w:val="single"/>
              </w:rPr>
            </w:pPr>
            <w:r w:rsidRPr="0016673B">
              <w:rPr>
                <w:rFonts w:ascii="Century Gothic" w:hAnsi="Century Gothic"/>
                <w:b/>
                <w:u w:val="single"/>
              </w:rPr>
              <w:t xml:space="preserve">5. Poslovi organizacije rada škol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dređivanje zaduženja profesora i ostalih djelatnika škol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dređivanje namjene i iznajmljivanje unutrašnjeg školskog prostora radi njegovog djelotvornijeg korišten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udjelovanje u organizaciji svih oblika odgoja i obrazovanj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Briga o pravodobnosti i kvaliteti izrade rasporeda sati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dežurstva profesora i učenik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rada stručnih aktiva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svečanih obilježavanja državnih blagdana, Dana škole, te ostalih aktivnosti navedenih u Školskom kurikulumu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rada ispitnih povjerenstava za popravne, razredne i predmetne ispit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Provođenje državne mature </w:t>
            </w:r>
          </w:p>
          <w:p w:rsidR="004253D9" w:rsidRPr="004253D9" w:rsidRDefault="004253D9" w:rsidP="004253D9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Organizacija učeničkih izleta i ekskurzija </w:t>
            </w:r>
          </w:p>
          <w:p w:rsidR="00A4036A" w:rsidRPr="004253D9" w:rsidRDefault="004253D9" w:rsidP="008054A8">
            <w:pPr>
              <w:rPr>
                <w:rFonts w:ascii="Century Gothic" w:hAnsi="Century Gothic"/>
              </w:rPr>
            </w:pPr>
            <w:r w:rsidRPr="004253D9">
              <w:rPr>
                <w:rFonts w:ascii="Century Gothic" w:hAnsi="Century Gothic"/>
              </w:rPr>
              <w:t xml:space="preserve">- Sudjelovanje u organizaciji polaganja </w:t>
            </w:r>
            <w:r>
              <w:rPr>
                <w:rFonts w:ascii="Century Gothic" w:hAnsi="Century Gothic"/>
              </w:rPr>
              <w:t>stručnih ispita prof. početnika</w:t>
            </w:r>
          </w:p>
        </w:tc>
        <w:tc>
          <w:tcPr>
            <w:tcW w:w="3873" w:type="dxa"/>
          </w:tcPr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srpanj, kolovoz, 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, kolovoz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prema kalendaru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, siječanj </w:t>
            </w: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rujan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prema kalendaru 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tijekom godine </w:t>
            </w:r>
          </w:p>
          <w:p w:rsidR="004A1956" w:rsidRDefault="004A1956" w:rsidP="007528FD">
            <w:pPr>
              <w:rPr>
                <w:rFonts w:ascii="Century Gothic" w:hAnsi="Century Gothic"/>
                <w:b/>
              </w:rPr>
            </w:pPr>
          </w:p>
          <w:p w:rsidR="00A555C0" w:rsidRDefault="00A555C0" w:rsidP="007528FD">
            <w:pPr>
              <w:rPr>
                <w:rFonts w:ascii="Century Gothic" w:hAnsi="Century Gothic"/>
                <w:b/>
              </w:rPr>
            </w:pPr>
            <w:r w:rsidRPr="00A555C0">
              <w:rPr>
                <w:rFonts w:ascii="Century Gothic" w:hAnsi="Century Gothic"/>
                <w:b/>
              </w:rPr>
              <w:t>prema kalendaru</w:t>
            </w:r>
          </w:p>
          <w:p w:rsidR="007528FD" w:rsidRPr="004A1956" w:rsidRDefault="007528FD" w:rsidP="007528FD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</w:rPr>
              <w:t xml:space="preserve">svibanj-kolovoz </w:t>
            </w:r>
          </w:p>
          <w:p w:rsidR="00A4036A" w:rsidRPr="004A1956" w:rsidRDefault="00A4036A" w:rsidP="007528FD">
            <w:pPr>
              <w:rPr>
                <w:rFonts w:ascii="Century Gothic" w:hAnsi="Century Gothic"/>
                <w:b/>
              </w:rPr>
            </w:pPr>
          </w:p>
        </w:tc>
      </w:tr>
      <w:tr w:rsidR="00A4036A" w:rsidRPr="004253D9" w:rsidTr="004A1956">
        <w:tc>
          <w:tcPr>
            <w:tcW w:w="5070" w:type="dxa"/>
          </w:tcPr>
          <w:p w:rsidR="0016673B" w:rsidRPr="0016673B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16673B">
              <w:rPr>
                <w:rFonts w:ascii="Century Gothic" w:hAnsi="Century Gothic"/>
                <w:b/>
                <w:u w:val="single"/>
              </w:rPr>
              <w:lastRenderedPageBreak/>
              <w:t xml:space="preserve">6. Zdravstvena i socijalna zaštita učenik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liječnikom školske medicine radi prevencije i zdravstvenih pregleda učenik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institucijama socijalne skrbi; upoznavanje socijalnih prilika učenika, te pružanje pomoći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Organizacija osiguranja učenika po razredima </w:t>
            </w: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>- Organ</w:t>
            </w:r>
            <w:r>
              <w:rPr>
                <w:rFonts w:ascii="Century Gothic" w:hAnsi="Century Gothic"/>
              </w:rPr>
              <w:t xml:space="preserve">izacija edukativnih predavanja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16673B" w:rsidRPr="0016673B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16673B">
              <w:rPr>
                <w:rFonts w:ascii="Century Gothic" w:hAnsi="Century Gothic"/>
                <w:b/>
                <w:u w:val="single"/>
              </w:rPr>
              <w:t xml:space="preserve">7. Administrativno - upravni poslovi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Praćenje primjene zakona, propisa, pravilnika i naputaka Ministarstva znanosti, obrazovanja i športa, Agencije za odgoj i obrazovanje te NCVVO-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Uvid u pravodobnost izrade i kvaliteta vođenja pedagoške i administrativno-upravne dokumentacije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Rad i suradnja s tajnicom škole </w:t>
            </w: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povjerenikom zaštite na radu i domarom vezano za provođenje pravila vezanih za zaštitu na radu, pravodobnih inspekcijskih kontrola </w:t>
            </w:r>
            <w:r>
              <w:rPr>
                <w:rFonts w:ascii="Century Gothic" w:hAnsi="Century Gothic"/>
              </w:rPr>
              <w:t xml:space="preserve">te korištenja školskog kombija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16673B" w:rsidRPr="0016673B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16673B">
              <w:rPr>
                <w:rFonts w:ascii="Century Gothic" w:hAnsi="Century Gothic"/>
                <w:b/>
                <w:u w:val="single"/>
              </w:rPr>
              <w:t xml:space="preserve">8. Financijsko - računovodstveni poslovi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računovođom u izradi financijskog plana škole, izvješća i završnih računa o financijskom poslovanju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Pribavljanje i pravilno raspoređivanje financijskih sredstava za kvalitetno ostvarivanje programa škole </w:t>
            </w: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Pribavljanje i pravilno raspoređivanje financijskih sredstava za uređenje i održavanje školske </w:t>
            </w:r>
            <w:r>
              <w:rPr>
                <w:rFonts w:ascii="Century Gothic" w:hAnsi="Century Gothic"/>
              </w:rPr>
              <w:t xml:space="preserve">zgrade i okoliša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16673B" w:rsidRPr="007528FD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7528FD">
              <w:rPr>
                <w:rFonts w:ascii="Century Gothic" w:hAnsi="Century Gothic"/>
                <w:b/>
                <w:u w:val="single"/>
              </w:rPr>
              <w:t xml:space="preserve">9. Poslovi održavanj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Briga o održavanju školskog prostor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Uvid u održavanje opreme i sredstava </w:t>
            </w: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>- Podizanje razine učeničke svijesti o čuva</w:t>
            </w:r>
            <w:r>
              <w:rPr>
                <w:rFonts w:ascii="Century Gothic" w:hAnsi="Century Gothic"/>
              </w:rPr>
              <w:t xml:space="preserve">nju prostora u kojem obitavaju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16673B" w:rsidRPr="007528FD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7528FD">
              <w:rPr>
                <w:rFonts w:ascii="Century Gothic" w:hAnsi="Century Gothic"/>
                <w:b/>
                <w:u w:val="single"/>
              </w:rPr>
              <w:t xml:space="preserve">10. Suradnja s važnim ustanovam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MZOS, AZOO te NCVVO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a Županijskim uredom za prosvjetu, kulturu i šport </w:t>
            </w:r>
          </w:p>
          <w:p w:rsidR="007528FD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Poglavarstvom Grad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Udrugom hrvatskih </w:t>
            </w:r>
            <w:r w:rsidRPr="0016673B">
              <w:rPr>
                <w:rFonts w:ascii="Century Gothic" w:hAnsi="Century Gothic"/>
              </w:rPr>
              <w:lastRenderedPageBreak/>
              <w:t xml:space="preserve">srednjoškolskih ravnatelja i Županijskim aktivom srednjoškolskih ravnatelj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a župnicima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 xml:space="preserve">- Suradnja s ustanovama koje organiziraju smotre, susrete i natjecanja učenika </w:t>
            </w: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>- Suradnja s izvanškolskim organizacijama za odgoj i obrazovanje mladeži (Volonterski centar, Društvo naša djeca,</w:t>
            </w:r>
            <w:r>
              <w:rPr>
                <w:rFonts w:ascii="Century Gothic" w:hAnsi="Century Gothic"/>
              </w:rPr>
              <w:t xml:space="preserve"> Centar za mirovne studije...) 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lastRenderedPageBreak/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A4036A" w:rsidRPr="007528FD" w:rsidRDefault="0016673B" w:rsidP="008054A8">
            <w:pPr>
              <w:rPr>
                <w:rFonts w:ascii="Century Gothic" w:hAnsi="Century Gothic"/>
                <w:b/>
                <w:u w:val="single"/>
              </w:rPr>
            </w:pPr>
            <w:r w:rsidRPr="007528FD">
              <w:rPr>
                <w:rFonts w:ascii="Century Gothic" w:hAnsi="Century Gothic"/>
                <w:b/>
                <w:u w:val="single"/>
              </w:rPr>
              <w:lastRenderedPageBreak/>
              <w:t>11. Vođenje dokumentacije o radu te ostali poslovi i kontakti tijekom školske godine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  <w:tr w:rsidR="00A4036A" w:rsidRPr="004253D9" w:rsidTr="004A1956">
        <w:tc>
          <w:tcPr>
            <w:tcW w:w="5070" w:type="dxa"/>
          </w:tcPr>
          <w:p w:rsidR="0016673B" w:rsidRPr="007528FD" w:rsidRDefault="0016673B" w:rsidP="0016673B">
            <w:pPr>
              <w:rPr>
                <w:rFonts w:ascii="Century Gothic" w:hAnsi="Century Gothic"/>
                <w:b/>
                <w:u w:val="single"/>
              </w:rPr>
            </w:pPr>
            <w:r w:rsidRPr="007528FD">
              <w:rPr>
                <w:rFonts w:ascii="Century Gothic" w:hAnsi="Century Gothic"/>
                <w:b/>
                <w:u w:val="single"/>
              </w:rPr>
              <w:t xml:space="preserve">12. Ostali poslovi </w:t>
            </w:r>
          </w:p>
          <w:p w:rsidR="0016673B" w:rsidRPr="0016673B" w:rsidRDefault="0016673B" w:rsidP="0016673B">
            <w:pPr>
              <w:rPr>
                <w:rFonts w:ascii="Century Gothic" w:hAnsi="Century Gothic"/>
              </w:rPr>
            </w:pPr>
          </w:p>
          <w:p w:rsidR="00A4036A" w:rsidRPr="004253D9" w:rsidRDefault="0016673B" w:rsidP="008054A8">
            <w:pPr>
              <w:rPr>
                <w:rFonts w:ascii="Century Gothic" w:hAnsi="Century Gothic"/>
              </w:rPr>
            </w:pPr>
            <w:r w:rsidRPr="0016673B">
              <w:rPr>
                <w:rFonts w:ascii="Century Gothic" w:hAnsi="Century Gothic"/>
              </w:rPr>
              <w:t>- Briga oko osiguravanja sredstava i poticanje daljnj</w:t>
            </w:r>
            <w:r>
              <w:rPr>
                <w:rFonts w:ascii="Century Gothic" w:hAnsi="Century Gothic"/>
              </w:rPr>
              <w:t>ih aktivnosti za uređenje škole</w:t>
            </w:r>
          </w:p>
        </w:tc>
        <w:tc>
          <w:tcPr>
            <w:tcW w:w="3873" w:type="dxa"/>
          </w:tcPr>
          <w:p w:rsidR="00A4036A" w:rsidRPr="004A1956" w:rsidRDefault="007528FD" w:rsidP="008054A8">
            <w:pPr>
              <w:rPr>
                <w:rFonts w:ascii="Century Gothic" w:hAnsi="Century Gothic"/>
                <w:b/>
              </w:rPr>
            </w:pPr>
            <w:r w:rsidRPr="004A1956">
              <w:rPr>
                <w:rFonts w:ascii="Century Gothic" w:hAnsi="Century Gothic"/>
                <w:b/>
                <w:bCs/>
              </w:rPr>
              <w:t>Tijekom školske godine</w:t>
            </w:r>
          </w:p>
        </w:tc>
      </w:tr>
    </w:tbl>
    <w:p w:rsidR="00A555C0" w:rsidRDefault="00A555C0" w:rsidP="008054A8">
      <w:pPr>
        <w:rPr>
          <w:rFonts w:ascii="Century Gothic" w:hAnsi="Century Gothic"/>
          <w:sz w:val="28"/>
          <w:szCs w:val="28"/>
        </w:rPr>
      </w:pPr>
    </w:p>
    <w:p w:rsidR="00A555C0" w:rsidRPr="00A555C0" w:rsidRDefault="00A555C0" w:rsidP="001C616D">
      <w:pPr>
        <w:pStyle w:val="Heading2"/>
      </w:pPr>
      <w:bookmarkStart w:id="31" w:name="_Toc369794098"/>
      <w:r w:rsidRPr="00A555C0">
        <w:t>9.9. Program rada računovodstva</w:t>
      </w:r>
      <w:bookmarkEnd w:id="31"/>
    </w:p>
    <w:p w:rsidR="00A555C0" w:rsidRDefault="00A555C0" w:rsidP="00A555C0">
      <w:pPr>
        <w:rPr>
          <w:rFonts w:ascii="Century Gothic" w:hAnsi="Century Gothic"/>
        </w:rPr>
      </w:pPr>
    </w:p>
    <w:p w:rsidR="00A555C0" w:rsidRDefault="00A555C0" w:rsidP="00A555C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031"/>
      </w:tblGrid>
      <w:tr w:rsidR="00A555C0" w:rsidRPr="00D31E95" w:rsidTr="00D31E95">
        <w:tc>
          <w:tcPr>
            <w:tcW w:w="3936" w:type="dxa"/>
          </w:tcPr>
          <w:p w:rsidR="00A555C0" w:rsidRPr="00D31E95" w:rsidRDefault="00474176" w:rsidP="00474176">
            <w:pPr>
              <w:jc w:val="center"/>
              <w:rPr>
                <w:rFonts w:ascii="Century Gothic" w:hAnsi="Century Gothic"/>
                <w:b/>
              </w:rPr>
            </w:pPr>
            <w:r w:rsidRPr="00D31E95">
              <w:rPr>
                <w:rFonts w:ascii="Century Gothic" w:hAnsi="Century Gothic"/>
                <w:b/>
              </w:rPr>
              <w:t>SADRŽAJ RADA</w:t>
            </w:r>
          </w:p>
        </w:tc>
        <w:tc>
          <w:tcPr>
            <w:tcW w:w="2976" w:type="dxa"/>
          </w:tcPr>
          <w:p w:rsidR="00A555C0" w:rsidRPr="00D31E95" w:rsidRDefault="00474176" w:rsidP="00474176">
            <w:pPr>
              <w:jc w:val="center"/>
              <w:rPr>
                <w:rFonts w:ascii="Century Gothic" w:hAnsi="Century Gothic"/>
                <w:b/>
              </w:rPr>
            </w:pPr>
            <w:r w:rsidRPr="00D31E95">
              <w:rPr>
                <w:rFonts w:ascii="Century Gothic" w:hAnsi="Century Gothic"/>
                <w:b/>
              </w:rPr>
              <w:t>VRIJEME IZVRŠENJA</w:t>
            </w:r>
          </w:p>
        </w:tc>
        <w:tc>
          <w:tcPr>
            <w:tcW w:w="2031" w:type="dxa"/>
          </w:tcPr>
          <w:p w:rsidR="00A555C0" w:rsidRPr="00D31E95" w:rsidRDefault="00474176" w:rsidP="00474176">
            <w:pPr>
              <w:jc w:val="center"/>
              <w:rPr>
                <w:rFonts w:ascii="Century Gothic" w:hAnsi="Century Gothic"/>
                <w:b/>
              </w:rPr>
            </w:pPr>
            <w:r w:rsidRPr="00D31E95">
              <w:rPr>
                <w:rFonts w:ascii="Century Gothic" w:hAnsi="Century Gothic"/>
                <w:b/>
              </w:rPr>
              <w:t>SATI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1. Knjiženje poslovnih promjena kroz dnevnik i glavnu knjigu slijedom vremenskog nastanka na temelju vjerodostojnih knjigovodstvenih isprava te kontrola istih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svakodnevno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288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2. Vođenje pomoćnih knjiga, odnosno analitičkih knjigovodstvenih evidencij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a) dugotrajne nefinancijske imovine po vrsti, količini i vrijednosti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b) kratkotrajne nefinancijske imovine (zalihe materijala, sitan inventar) po vrsti, količini i vrijednosti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c) vođenje knjige izlaznih računa i obračuna potraživanja </w:t>
            </w:r>
          </w:p>
          <w:p w:rsidR="00474176" w:rsidRPr="00D31E95" w:rsidRDefault="00D31E95" w:rsidP="0087114D">
            <w:pPr>
              <w:pStyle w:val="Default"/>
            </w:pPr>
            <w:r>
              <w:t>d) vođenje knjige ulaznih</w:t>
            </w:r>
            <w:r w:rsidR="00474176" w:rsidRPr="00D31E95">
              <w:t xml:space="preserve"> računa i obračuna potraživanj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e) vođenje ostalih pomoćnih knjig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prema nastanku poslovne promjene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96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3. Sastavljanje financijskih izvještaj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a) bilance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b) izvještaja o prihodima i rashodima, primicima i izdacima (prema izvoru </w:t>
            </w:r>
            <w:r w:rsidRPr="00D31E95">
              <w:lastRenderedPageBreak/>
              <w:t xml:space="preserve">financiranja)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c) izvještaj o ostvarenim vlastitim prihodima i rashodim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d) izvještaj o obvezam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e) bilješke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lastRenderedPageBreak/>
              <w:t xml:space="preserve">financijska izvješća sastavljaju se za razdoblja tijekom godine kao i za fiskalnu godinu. Rokovi dostave se: 10.04., 10.07., 10.09. </w:t>
            </w:r>
            <w:r w:rsidRPr="00D31E95">
              <w:rPr>
                <w:b/>
              </w:rPr>
              <w:lastRenderedPageBreak/>
              <w:t xml:space="preserve">tekuće godine te 31.01. za godišnje izvješće prethodne godine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lastRenderedPageBreak/>
              <w:t xml:space="preserve">184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lastRenderedPageBreak/>
              <w:t xml:space="preserve">4. Izrada financijskih planov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a) prijedlog financijskog plana za trogodišnje razdoblje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b) operativni mjesečni planovi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c) tromjesečni financijski planovi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d) financijski plan na razini financijske godine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e) rebalans godišnjeg financijskog plan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mjesečno, tromjesečno i godišnje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150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5. Pripremanje popisa imovine i obveza te evidentiranje promjena na imovini i obvezama na temelju izvještaja članova popisnog povjerenstv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prosinac tekuće godine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24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6. Zaključivanje i uvezivanje poslovnih knjig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veljača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40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7.Praćenje likvidnosti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svakodnevno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24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8. Plaćanje obvez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prema potrebi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39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9. Izrada izlaznih faktura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nastanak potraživanja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6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10. Izrada mjesečnih zahtjeva za dodjelu sredstava za rashode </w:t>
            </w:r>
          </w:p>
        </w:tc>
        <w:tc>
          <w:tcPr>
            <w:tcW w:w="2976" w:type="dxa"/>
          </w:tcPr>
          <w:p w:rsidR="00474176" w:rsidRPr="00D31E95" w:rsidRDefault="00474176" w:rsidP="0087114D">
            <w:pPr>
              <w:pStyle w:val="Default"/>
              <w:rPr>
                <w:b/>
              </w:rPr>
            </w:pPr>
            <w:r w:rsidRPr="00D31E95">
              <w:rPr>
                <w:b/>
              </w:rPr>
              <w:t xml:space="preserve">do 10. u mjesecu za prethodni mjesec </w:t>
            </w:r>
          </w:p>
        </w:tc>
        <w:tc>
          <w:tcPr>
            <w:tcW w:w="2031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24 </w:t>
            </w:r>
          </w:p>
        </w:tc>
      </w:tr>
      <w:tr w:rsidR="00474176" w:rsidRPr="00D31E95" w:rsidTr="00D31E95">
        <w:tc>
          <w:tcPr>
            <w:tcW w:w="3936" w:type="dxa"/>
          </w:tcPr>
          <w:p w:rsidR="00474176" w:rsidRPr="00D31E95" w:rsidRDefault="00474176" w:rsidP="0087114D">
            <w:pPr>
              <w:pStyle w:val="Default"/>
            </w:pPr>
            <w:r w:rsidRPr="00D31E95">
              <w:t xml:space="preserve">11. Obračun i isplata plaće i ostalih naknada </w:t>
            </w:r>
          </w:p>
          <w:p w:rsidR="00474176" w:rsidRPr="00D31E95" w:rsidRDefault="00474176" w:rsidP="0087114D">
            <w:pPr>
              <w:pStyle w:val="Default"/>
            </w:pPr>
            <w:r w:rsidRPr="00D31E95">
              <w:t xml:space="preserve"> </w:t>
            </w:r>
          </w:p>
        </w:tc>
        <w:tc>
          <w:tcPr>
            <w:tcW w:w="2976" w:type="dxa"/>
          </w:tcPr>
          <w:p w:rsidR="00474176" w:rsidRPr="00D31E95" w:rsidRDefault="00D31E95" w:rsidP="00A555C0">
            <w:pPr>
              <w:rPr>
                <w:rFonts w:ascii="Century Gothic" w:hAnsi="Century Gothic"/>
                <w:b/>
              </w:rPr>
            </w:pPr>
            <w:r w:rsidRPr="00D31E95">
              <w:rPr>
                <w:rFonts w:ascii="Century Gothic" w:hAnsi="Century Gothic"/>
                <w:b/>
              </w:rPr>
              <w:t>obračun i isplata vrši se mjesečno. Rok za dostavu FINI je do 3. u mjesecu</w:t>
            </w:r>
          </w:p>
        </w:tc>
        <w:tc>
          <w:tcPr>
            <w:tcW w:w="2031" w:type="dxa"/>
          </w:tcPr>
          <w:p w:rsidR="00474176" w:rsidRPr="00D31E95" w:rsidRDefault="00474176" w:rsidP="00A555C0">
            <w:pPr>
              <w:rPr>
                <w:rFonts w:ascii="Century Gothic" w:hAnsi="Century Gothic"/>
              </w:rPr>
            </w:pPr>
          </w:p>
        </w:tc>
      </w:tr>
    </w:tbl>
    <w:p w:rsidR="00D31E95" w:rsidRDefault="00D31E95" w:rsidP="00D31E95">
      <w:pPr>
        <w:rPr>
          <w:rFonts w:ascii="Century Gothic" w:hAnsi="Century Gothic"/>
          <w:sz w:val="28"/>
          <w:szCs w:val="28"/>
        </w:rPr>
      </w:pPr>
    </w:p>
    <w:p w:rsidR="00D31E95" w:rsidRPr="00D31E95" w:rsidRDefault="00D31E95" w:rsidP="001C616D">
      <w:pPr>
        <w:pStyle w:val="Heading2"/>
      </w:pPr>
      <w:bookmarkStart w:id="32" w:name="_Toc369794099"/>
      <w:r w:rsidRPr="00D31E95">
        <w:t>9.10. Program rada administracije</w:t>
      </w:r>
      <w:bookmarkEnd w:id="32"/>
    </w:p>
    <w:p w:rsidR="00D31E95" w:rsidRDefault="00D31E95" w:rsidP="00D31E95">
      <w:pPr>
        <w:rPr>
          <w:rFonts w:ascii="Century Gothic" w:hAnsi="Century Gothic"/>
        </w:rPr>
      </w:pPr>
    </w:p>
    <w:p w:rsidR="00D31E95" w:rsidRDefault="00D31E95" w:rsidP="00D31E95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031"/>
      </w:tblGrid>
      <w:tr w:rsidR="00B82A44" w:rsidRPr="00B82A44" w:rsidTr="0087114D">
        <w:tc>
          <w:tcPr>
            <w:tcW w:w="3936" w:type="dxa"/>
          </w:tcPr>
          <w:p w:rsidR="00B82A44" w:rsidRPr="00B82A44" w:rsidRDefault="00B82A44" w:rsidP="0087114D">
            <w:pPr>
              <w:jc w:val="center"/>
              <w:rPr>
                <w:rFonts w:ascii="Century Gothic" w:hAnsi="Century Gothic"/>
                <w:b/>
              </w:rPr>
            </w:pPr>
            <w:r w:rsidRPr="00B82A44">
              <w:rPr>
                <w:rFonts w:ascii="Century Gothic" w:hAnsi="Century Gothic"/>
                <w:b/>
              </w:rPr>
              <w:t>SADRŽAJ RADA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jc w:val="center"/>
              <w:rPr>
                <w:rFonts w:ascii="Century Gothic" w:hAnsi="Century Gothic"/>
                <w:b/>
              </w:rPr>
            </w:pPr>
            <w:r w:rsidRPr="00B82A44">
              <w:rPr>
                <w:rFonts w:ascii="Century Gothic" w:hAnsi="Century Gothic"/>
                <w:b/>
              </w:rPr>
              <w:t>VRIJEME IZVRŠENJA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jc w:val="center"/>
              <w:rPr>
                <w:rFonts w:ascii="Century Gothic" w:hAnsi="Century Gothic"/>
                <w:b/>
              </w:rPr>
            </w:pPr>
            <w:r w:rsidRPr="00B82A44">
              <w:rPr>
                <w:rFonts w:ascii="Century Gothic" w:hAnsi="Century Gothic"/>
                <w:b/>
              </w:rPr>
              <w:t>SATI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primanje, zavođenje, razvrstavanje i oprema pošte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5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vođenje urudžbenog zapisnika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30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sastavljanje i pisanje raznih dopisa, upita, prijedloga, mišljenja, zahtjeva, molbi, odgovora i sl. </w:t>
            </w:r>
          </w:p>
          <w:p w:rsidR="00B82A44" w:rsidRPr="00B82A44" w:rsidRDefault="00B82A44" w:rsidP="0087114D">
            <w:pPr>
              <w:pStyle w:val="Default"/>
            </w:pPr>
            <w:r w:rsidRPr="00B82A44">
              <w:t xml:space="preserve">- poslovi ažuriranja podataka u E-maticu </w:t>
            </w:r>
          </w:p>
          <w:p w:rsidR="00B82A44" w:rsidRPr="00B82A44" w:rsidRDefault="00B82A44" w:rsidP="0087114D">
            <w:pPr>
              <w:pStyle w:val="Default"/>
            </w:pPr>
            <w:r w:rsidRPr="00B82A44">
              <w:t xml:space="preserve">- izdavanje putnih naloga zaposlenicima </w:t>
            </w:r>
          </w:p>
          <w:p w:rsidR="00B82A44" w:rsidRPr="00B82A44" w:rsidRDefault="00B82A44" w:rsidP="0087114D">
            <w:pPr>
              <w:pStyle w:val="Default"/>
            </w:pPr>
            <w:r w:rsidRPr="00B82A44">
              <w:t xml:space="preserve">-administrativni poslovi vezani za učeničke ekskurzije (izrada </w:t>
            </w:r>
            <w:r w:rsidRPr="00B82A44">
              <w:lastRenderedPageBreak/>
              <w:t xml:space="preserve">poziva za dostavu ponuda, izrada odluka o izboru ponuditelja)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lastRenderedPageBreak/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5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lastRenderedPageBreak/>
              <w:t xml:space="preserve">- izdavanje raznih potvrda i uvjerenja učenicima i radnicima škole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205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fotokopiranje za potrebe škole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5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daktilografski (kompjuterski poslovi)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5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vođenje arhive škole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5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poslovi na prijepisu važnih akata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0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>- poslovi sastavljanja popisa učenika putnika koji imaju pravo na besplatni prijevoz uz suradnju s</w:t>
            </w:r>
            <w:r w:rsidR="0095686D">
              <w:t>a</w:t>
            </w:r>
            <w:r w:rsidRPr="00B82A44">
              <w:t xml:space="preserve"> županijom i razrednicima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9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podjela markica učenicima putnicima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8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tekući poslovi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0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arhiviranje i protokoliranje spisa tajništva za proteklu godinu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86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- poslovi telefonske sekretarice 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tijekom godine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70 </w:t>
            </w:r>
          </w:p>
        </w:tc>
      </w:tr>
      <w:tr w:rsidR="00B82A44" w:rsidRPr="00B82A44" w:rsidTr="00B82A44">
        <w:tc>
          <w:tcPr>
            <w:tcW w:w="3936" w:type="dxa"/>
          </w:tcPr>
          <w:p w:rsidR="00B82A44" w:rsidRPr="00B82A44" w:rsidRDefault="00B82A44" w:rsidP="00B82A44">
            <w:pPr>
              <w:pStyle w:val="Default"/>
            </w:pPr>
            <w:r w:rsidRPr="00B82A44">
              <w:t xml:space="preserve">- Blagajničko poslovanje </w:t>
            </w:r>
          </w:p>
          <w:p w:rsidR="00B82A44" w:rsidRPr="00B82A44" w:rsidRDefault="00B82A44" w:rsidP="00B82A44">
            <w:pPr>
              <w:pStyle w:val="Default"/>
            </w:pPr>
            <w:r w:rsidRPr="00B82A44">
              <w:t xml:space="preserve">a) evidentiranje uplata i isplata gotovog novca </w:t>
            </w:r>
          </w:p>
          <w:p w:rsidR="00B82A44" w:rsidRPr="00B82A44" w:rsidRDefault="00B82A44" w:rsidP="00B82A44">
            <w:pPr>
              <w:pStyle w:val="Default"/>
            </w:pPr>
            <w:r w:rsidRPr="00B82A44">
              <w:t xml:space="preserve">b) podizanje i polog gotovog novca </w:t>
            </w:r>
          </w:p>
          <w:p w:rsidR="00B82A44" w:rsidRPr="00B82A44" w:rsidRDefault="00B82A44" w:rsidP="00B82A44">
            <w:pPr>
              <w:pStyle w:val="Default"/>
            </w:pPr>
            <w:r w:rsidRPr="00B82A44">
              <w:t xml:space="preserve">c) vođenje blagajničkog dnevnika </w:t>
            </w:r>
          </w:p>
          <w:p w:rsidR="00B82A44" w:rsidRPr="00B82A44" w:rsidRDefault="00B82A44" w:rsidP="00B82A44">
            <w:pPr>
              <w:pStyle w:val="Default"/>
            </w:pPr>
            <w:r w:rsidRPr="00B82A44">
              <w:t>d) vođenje evidencije izdanih putnih naloga, obrada, te isplata naknada po istima</w:t>
            </w:r>
          </w:p>
        </w:tc>
        <w:tc>
          <w:tcPr>
            <w:tcW w:w="2976" w:type="dxa"/>
          </w:tcPr>
          <w:p w:rsidR="00B82A44" w:rsidRPr="00B82A44" w:rsidRDefault="00B82A44" w:rsidP="0087114D">
            <w:pPr>
              <w:pStyle w:val="Default"/>
              <w:rPr>
                <w:b/>
              </w:rPr>
            </w:pPr>
            <w:r w:rsidRPr="00B82A44">
              <w:rPr>
                <w:b/>
              </w:rPr>
              <w:t xml:space="preserve">svakodnevno </w:t>
            </w:r>
          </w:p>
        </w:tc>
        <w:tc>
          <w:tcPr>
            <w:tcW w:w="2031" w:type="dxa"/>
          </w:tcPr>
          <w:p w:rsidR="00B82A44" w:rsidRPr="00B82A44" w:rsidRDefault="00B82A44" w:rsidP="0087114D">
            <w:pPr>
              <w:pStyle w:val="Default"/>
            </w:pPr>
            <w:r w:rsidRPr="00B82A44">
              <w:t xml:space="preserve">195 </w:t>
            </w:r>
          </w:p>
        </w:tc>
      </w:tr>
      <w:tr w:rsidR="0095686D" w:rsidRPr="00B82A44" w:rsidTr="0087114D">
        <w:tc>
          <w:tcPr>
            <w:tcW w:w="3936" w:type="dxa"/>
          </w:tcPr>
          <w:p w:rsidR="0095686D" w:rsidRPr="00B82A44" w:rsidRDefault="0095686D" w:rsidP="0087114D">
            <w:pPr>
              <w:pStyle w:val="Default"/>
            </w:pPr>
            <w:r>
              <w:t>UKUPNO</w:t>
            </w:r>
          </w:p>
        </w:tc>
        <w:tc>
          <w:tcPr>
            <w:tcW w:w="5007" w:type="dxa"/>
            <w:gridSpan w:val="2"/>
          </w:tcPr>
          <w:p w:rsidR="0095686D" w:rsidRDefault="0095686D" w:rsidP="00D31E95">
            <w:pPr>
              <w:rPr>
                <w:rFonts w:ascii="Century Gothic" w:hAnsi="Century Gothic"/>
              </w:rPr>
            </w:pPr>
            <w:r w:rsidRPr="0095686D">
              <w:rPr>
                <w:rFonts w:ascii="Century Gothic" w:hAnsi="Century Gothic"/>
              </w:rPr>
              <w:t xml:space="preserve">1776 sati puno radno vrijeme </w:t>
            </w:r>
          </w:p>
          <w:p w:rsidR="0095686D" w:rsidRPr="00B82A44" w:rsidRDefault="0095686D" w:rsidP="00D31E95">
            <w:pPr>
              <w:rPr>
                <w:rFonts w:ascii="Century Gothic" w:hAnsi="Century Gothic"/>
              </w:rPr>
            </w:pPr>
            <w:r w:rsidRPr="0095686D">
              <w:rPr>
                <w:rFonts w:ascii="Century Gothic" w:hAnsi="Century Gothic"/>
              </w:rPr>
              <w:t>pola radnog vremena 853 sata</w:t>
            </w:r>
          </w:p>
        </w:tc>
      </w:tr>
    </w:tbl>
    <w:p w:rsidR="00D31E95" w:rsidRPr="00D31E95" w:rsidRDefault="00D31E95" w:rsidP="00D31E95">
      <w:pPr>
        <w:rPr>
          <w:rFonts w:ascii="Century Gothic" w:hAnsi="Century Gothic"/>
        </w:rPr>
      </w:pPr>
    </w:p>
    <w:p w:rsidR="0095686D" w:rsidRDefault="0087114D" w:rsidP="001C616D">
      <w:pPr>
        <w:pStyle w:val="Heading1"/>
      </w:pPr>
      <w:bookmarkStart w:id="33" w:name="_Toc369794100"/>
      <w:r>
        <w:t>X</w:t>
      </w:r>
      <w:r w:rsidR="0095686D" w:rsidRPr="0095686D">
        <w:t>. PLAN EVAKUACIJE</w:t>
      </w:r>
      <w:bookmarkEnd w:id="33"/>
    </w:p>
    <w:p w:rsidR="0095686D" w:rsidRDefault="0095686D" w:rsidP="0095686D">
      <w:pPr>
        <w:rPr>
          <w:rFonts w:ascii="Century Gothic" w:hAnsi="Century Gothic"/>
        </w:rPr>
      </w:pPr>
    </w:p>
    <w:p w:rsidR="00D43857" w:rsidRPr="00D43857" w:rsidRDefault="00D43857" w:rsidP="00D43857">
      <w:pPr>
        <w:rPr>
          <w:rFonts w:ascii="Century Gothic" w:hAnsi="Century Gothic"/>
        </w:rPr>
      </w:pPr>
      <w:r w:rsidRPr="00D43857">
        <w:rPr>
          <w:rFonts w:ascii="Century Gothic" w:hAnsi="Century Gothic"/>
        </w:rPr>
        <w:t xml:space="preserve">Škola ima 462,71 m2 neto unutarnjeg prostora, a sastoji se od učioničkog, administrativnog prostora i sanitarnog  prostora. U to nije uračunata kvadratura vanjskih i sportskih terena. </w:t>
      </w:r>
    </w:p>
    <w:p w:rsidR="00D43857" w:rsidRPr="00D43857" w:rsidRDefault="009D5C2F" w:rsidP="00D43857">
      <w:pPr>
        <w:rPr>
          <w:rFonts w:ascii="Century Gothic" w:hAnsi="Century Gothic"/>
        </w:rPr>
      </w:pPr>
      <w:r>
        <w:rPr>
          <w:rFonts w:ascii="Century Gothic" w:hAnsi="Century Gothic"/>
        </w:rPr>
        <w:t>Školu pohađa 33 učenika u 7</w:t>
      </w:r>
      <w:r w:rsidR="00D43857" w:rsidRPr="00D43857">
        <w:rPr>
          <w:rFonts w:ascii="Century Gothic" w:hAnsi="Century Gothic"/>
        </w:rPr>
        <w:t xml:space="preserve"> odjeljenja. Zapos</w:t>
      </w:r>
      <w:r>
        <w:rPr>
          <w:rFonts w:ascii="Century Gothic" w:hAnsi="Century Gothic"/>
        </w:rPr>
        <w:t>leni</w:t>
      </w:r>
      <w:r w:rsidR="00D43857" w:rsidRPr="00D43857">
        <w:rPr>
          <w:rFonts w:ascii="Century Gothic" w:hAnsi="Century Gothic"/>
        </w:rPr>
        <w:t xml:space="preserve"> su  profesori kao vanjski suradnici, ravnatelj i administrator sa pola radnog vremena. Škola ima markirane znakove za evakuaciju učenika i zaposlenika koji svijetle i u slučaju nestanka električne energije. Na školi postoji 1 izlaz u prizemlju i na nj</w:t>
      </w:r>
      <w:r>
        <w:rPr>
          <w:rFonts w:ascii="Century Gothic" w:hAnsi="Century Gothic"/>
        </w:rPr>
        <w:t xml:space="preserve">emu se </w:t>
      </w:r>
      <w:r w:rsidR="00D43857" w:rsidRPr="00D43857">
        <w:rPr>
          <w:rFonts w:ascii="Century Gothic" w:hAnsi="Century Gothic"/>
        </w:rPr>
        <w:t xml:space="preserve">može vršiti evakuacija. Ključevi od izlaza su u prostoriji ravnatelja. </w:t>
      </w:r>
    </w:p>
    <w:p w:rsidR="00D43857" w:rsidRPr="00D43857" w:rsidRDefault="00D43857" w:rsidP="00D43857">
      <w:pPr>
        <w:rPr>
          <w:rFonts w:ascii="Century Gothic" w:hAnsi="Century Gothic"/>
        </w:rPr>
      </w:pPr>
      <w:r w:rsidRPr="00D43857">
        <w:rPr>
          <w:rFonts w:ascii="Century Gothic" w:hAnsi="Century Gothic"/>
        </w:rPr>
        <w:t>U slučaju evakuacije kretalo bi se izvan zgrade</w:t>
      </w:r>
      <w:r w:rsidR="00CD57A4">
        <w:rPr>
          <w:rFonts w:ascii="Century Gothic" w:hAnsi="Century Gothic"/>
        </w:rPr>
        <w:t xml:space="preserve"> u 1 smjeru, k</w:t>
      </w:r>
      <w:r w:rsidRPr="00D43857">
        <w:rPr>
          <w:rFonts w:ascii="Century Gothic" w:hAnsi="Century Gothic"/>
        </w:rPr>
        <w:t>ro</w:t>
      </w:r>
      <w:r>
        <w:rPr>
          <w:rFonts w:ascii="Century Gothic" w:hAnsi="Century Gothic"/>
        </w:rPr>
        <w:t>z glavna ulazna vrata na južnoj</w:t>
      </w:r>
      <w:r w:rsidR="00CD57A4">
        <w:rPr>
          <w:rFonts w:ascii="Century Gothic" w:hAnsi="Century Gothic"/>
        </w:rPr>
        <w:t xml:space="preserve"> strani škole</w:t>
      </w:r>
      <w:r w:rsidR="009D5C2F">
        <w:rPr>
          <w:rFonts w:ascii="Century Gothic" w:hAnsi="Century Gothic"/>
        </w:rPr>
        <w:t>.</w:t>
      </w:r>
      <w:r w:rsidR="00CD57A4">
        <w:rPr>
          <w:rFonts w:ascii="Century Gothic" w:hAnsi="Century Gothic"/>
        </w:rPr>
        <w:t xml:space="preserve"> </w:t>
      </w:r>
    </w:p>
    <w:p w:rsidR="00D43857" w:rsidRPr="00D43857" w:rsidRDefault="00CD57A4" w:rsidP="00D4385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lavna ulazna vrata (</w:t>
      </w:r>
      <w:r w:rsidR="00D43857" w:rsidRPr="00D43857">
        <w:rPr>
          <w:rFonts w:ascii="Century Gothic" w:hAnsi="Century Gothic"/>
        </w:rPr>
        <w:t>jug) otvara ravnatelj ili osoba koja je najbliže izlazu.</w:t>
      </w:r>
    </w:p>
    <w:p w:rsidR="00D43857" w:rsidRPr="00D43857" w:rsidRDefault="00D43857" w:rsidP="00D43857">
      <w:pPr>
        <w:rPr>
          <w:rFonts w:ascii="Century Gothic" w:hAnsi="Century Gothic"/>
        </w:rPr>
      </w:pPr>
    </w:p>
    <w:p w:rsidR="00D43857" w:rsidRPr="00D43857" w:rsidRDefault="00D43857" w:rsidP="00D43857">
      <w:pPr>
        <w:rPr>
          <w:rFonts w:ascii="Century Gothic" w:hAnsi="Century Gothic"/>
        </w:rPr>
      </w:pPr>
      <w:r w:rsidRPr="00D43857">
        <w:rPr>
          <w:rFonts w:ascii="Century Gothic" w:hAnsi="Century Gothic"/>
        </w:rPr>
        <w:t>Prema službeno izrađenom planu evakuacije</w:t>
      </w:r>
      <w:r>
        <w:rPr>
          <w:rFonts w:ascii="Century Gothic" w:hAnsi="Century Gothic"/>
        </w:rPr>
        <w:t>,</w:t>
      </w:r>
      <w:r w:rsidRPr="00D43857">
        <w:rPr>
          <w:rFonts w:ascii="Century Gothic" w:hAnsi="Century Gothic"/>
        </w:rPr>
        <w:t xml:space="preserve"> učenici u slučaju potrebe evakuacije i sklanjanja izlaze iz škole na sljedeći način: </w:t>
      </w:r>
    </w:p>
    <w:p w:rsidR="00D43857" w:rsidRDefault="00D43857" w:rsidP="00D43857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evakuacija na glavni izlaz jug</w:t>
      </w:r>
    </w:p>
    <w:p w:rsidR="00D43857" w:rsidRDefault="00D43857" w:rsidP="00D43857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prizemlje</w:t>
      </w:r>
      <w:r w:rsidRPr="00D43857">
        <w:rPr>
          <w:rFonts w:ascii="Century Gothic" w:hAnsi="Century Gothic"/>
        </w:rPr>
        <w:t xml:space="preserve"> - učenici zatečeni u prizemlju </w:t>
      </w:r>
    </w:p>
    <w:p w:rsidR="0095686D" w:rsidRPr="00D43857" w:rsidRDefault="00D43857" w:rsidP="0095686D">
      <w:pPr>
        <w:pStyle w:val="ListParagraph"/>
        <w:numPr>
          <w:ilvl w:val="0"/>
          <w:numId w:val="39"/>
        </w:numPr>
        <w:rPr>
          <w:rFonts w:ascii="Century Gothic" w:hAnsi="Century Gothic"/>
        </w:rPr>
        <w:sectPr w:rsidR="0095686D" w:rsidRPr="00D43857">
          <w:pgSz w:w="11908" w:h="17335"/>
          <w:pgMar w:top="832" w:right="1873" w:bottom="330" w:left="1308" w:header="720" w:footer="720" w:gutter="0"/>
          <w:cols w:space="720"/>
          <w:noEndnote/>
        </w:sectPr>
      </w:pPr>
      <w:r>
        <w:rPr>
          <w:rFonts w:ascii="Century Gothic" w:hAnsi="Century Gothic"/>
        </w:rPr>
        <w:t xml:space="preserve">kat </w:t>
      </w:r>
      <w:r w:rsidRPr="00D43857">
        <w:rPr>
          <w:rFonts w:ascii="Century Gothic" w:hAnsi="Century Gothic"/>
        </w:rPr>
        <w:t>- niz stepenice na kraju hodnika učeni</w:t>
      </w:r>
      <w:r>
        <w:rPr>
          <w:rFonts w:ascii="Century Gothic" w:hAnsi="Century Gothic"/>
        </w:rPr>
        <w:t>ci zatečeni u učionicama na kat</w:t>
      </w:r>
      <w:r w:rsidR="00955893">
        <w:rPr>
          <w:rFonts w:ascii="Century Gothic" w:hAnsi="Century Gothic"/>
        </w:rPr>
        <w:t>u.</w:t>
      </w:r>
    </w:p>
    <w:p w:rsidR="00CD57A4" w:rsidRDefault="00CD57A4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CD57A4" w:rsidRDefault="00CD57A4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CD57A4" w:rsidRDefault="00CD57A4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CD57A4" w:rsidRDefault="00CD57A4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CD57A4" w:rsidRDefault="00CD57A4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Godišnji plan i program izvješen je na oglasnoj ploči škole dana 26. rujna 2013. godine, a stupa na snagu danom donošenja od strane Školskog odbora Škole.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Presjednik školskog odbora: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Ivan Gagro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>Klasa: 602-03/13-01/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>Ur.broj: 251- 532-01/13/02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U Zagrebu, 30. rujna 2013. 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>Školski odbor  na svojoj sjednici održanoj dana 30. rujna 2013. godine, prihvatio je ovaj Godišnji plan i program rada.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Ravnatelj  škole:</w:t>
      </w:r>
    </w:p>
    <w:p w:rsidR="00D43857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</w:pPr>
    </w:p>
    <w:p w:rsidR="00955893" w:rsidRPr="00CD57A4" w:rsidRDefault="00D43857" w:rsidP="00D43857">
      <w:pPr>
        <w:pStyle w:val="Default"/>
        <w:rPr>
          <w:rFonts w:cs="Times New Roman"/>
          <w:color w:val="auto"/>
          <w:sz w:val="28"/>
          <w:szCs w:val="28"/>
        </w:rPr>
        <w:sectPr w:rsidR="00955893" w:rsidRPr="00CD57A4">
          <w:pgSz w:w="11908" w:h="17335"/>
          <w:pgMar w:top="832" w:right="1412" w:bottom="330" w:left="1200" w:header="720" w:footer="720" w:gutter="0"/>
          <w:cols w:space="720"/>
          <w:noEndnote/>
        </w:sectPr>
      </w:pPr>
      <w:r w:rsidRPr="00CD57A4">
        <w:rPr>
          <w:rFonts w:cs="Times New Roman"/>
          <w:color w:val="auto"/>
          <w:sz w:val="28"/>
          <w:szCs w:val="28"/>
        </w:rPr>
        <w:t xml:space="preserve">                                                              </w:t>
      </w:r>
      <w:r w:rsidR="00955893">
        <w:rPr>
          <w:rFonts w:cs="Times New Roman"/>
          <w:color w:val="auto"/>
          <w:sz w:val="28"/>
          <w:szCs w:val="28"/>
        </w:rPr>
        <w:t xml:space="preserve"> </w:t>
      </w:r>
      <w:r w:rsidR="004C0F1B">
        <w:rPr>
          <w:rFonts w:cs="Times New Roman"/>
          <w:color w:val="auto"/>
          <w:sz w:val="28"/>
          <w:szCs w:val="28"/>
        </w:rPr>
        <w:t xml:space="preserve">           mr.sc.  Jure Kuprešak</w:t>
      </w:r>
      <w:bookmarkStart w:id="34" w:name="_GoBack"/>
      <w:bookmarkEnd w:id="34"/>
    </w:p>
    <w:p w:rsidR="00955893" w:rsidRDefault="00955893" w:rsidP="00955893">
      <w:pPr>
        <w:tabs>
          <w:tab w:val="left" w:pos="1457"/>
        </w:tabs>
      </w:pPr>
    </w:p>
    <w:sectPr w:rsidR="00955893" w:rsidSect="007F359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E5" w:rsidRDefault="009C1FE5" w:rsidP="00242AEE">
      <w:r>
        <w:separator/>
      </w:r>
    </w:p>
  </w:endnote>
  <w:endnote w:type="continuationSeparator" w:id="0">
    <w:p w:rsidR="009C1FE5" w:rsidRDefault="009C1FE5" w:rsidP="0024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01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893" w:rsidRDefault="0095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1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03FB4" w:rsidRDefault="0020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E5" w:rsidRDefault="009C1FE5" w:rsidP="00242AEE">
      <w:r>
        <w:separator/>
      </w:r>
    </w:p>
  </w:footnote>
  <w:footnote w:type="continuationSeparator" w:id="0">
    <w:p w:rsidR="009C1FE5" w:rsidRDefault="009C1FE5" w:rsidP="0024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95pt;height:3.95pt" o:bullet="t">
        <v:imagedata r:id="rId1" o:title="bullet"/>
      </v:shape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>
    <w:nsid w:val="03FE526F"/>
    <w:multiLevelType w:val="hybridMultilevel"/>
    <w:tmpl w:val="C8A2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6B"/>
    <w:multiLevelType w:val="hybridMultilevel"/>
    <w:tmpl w:val="25B4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5B33"/>
    <w:multiLevelType w:val="hybridMultilevel"/>
    <w:tmpl w:val="8C7E2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41E"/>
    <w:multiLevelType w:val="hybridMultilevel"/>
    <w:tmpl w:val="2CBA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259"/>
    <w:multiLevelType w:val="multilevel"/>
    <w:tmpl w:val="488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77AD6"/>
    <w:multiLevelType w:val="hybridMultilevel"/>
    <w:tmpl w:val="10362C02"/>
    <w:lvl w:ilvl="0" w:tplc="72A0F7D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B5D785C"/>
    <w:multiLevelType w:val="hybridMultilevel"/>
    <w:tmpl w:val="3C4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3B5E"/>
    <w:multiLevelType w:val="multilevel"/>
    <w:tmpl w:val="939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83349"/>
    <w:multiLevelType w:val="hybridMultilevel"/>
    <w:tmpl w:val="8A7A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40958"/>
    <w:multiLevelType w:val="multilevel"/>
    <w:tmpl w:val="EAE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E24C9"/>
    <w:multiLevelType w:val="hybridMultilevel"/>
    <w:tmpl w:val="2FD2EDD6"/>
    <w:lvl w:ilvl="0" w:tplc="A1642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5B8B"/>
    <w:multiLevelType w:val="hybridMultilevel"/>
    <w:tmpl w:val="BD7E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5D2"/>
    <w:multiLevelType w:val="hybridMultilevel"/>
    <w:tmpl w:val="F18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D8B"/>
    <w:multiLevelType w:val="hybridMultilevel"/>
    <w:tmpl w:val="215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A7E"/>
    <w:multiLevelType w:val="hybridMultilevel"/>
    <w:tmpl w:val="B3C04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4FAB"/>
    <w:multiLevelType w:val="hybridMultilevel"/>
    <w:tmpl w:val="7C0E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6A9F"/>
    <w:multiLevelType w:val="hybridMultilevel"/>
    <w:tmpl w:val="F754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80B"/>
    <w:multiLevelType w:val="hybridMultilevel"/>
    <w:tmpl w:val="87F6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246A"/>
    <w:multiLevelType w:val="hybridMultilevel"/>
    <w:tmpl w:val="03682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20FB"/>
    <w:multiLevelType w:val="hybridMultilevel"/>
    <w:tmpl w:val="34BE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1BB9"/>
    <w:multiLevelType w:val="hybridMultilevel"/>
    <w:tmpl w:val="CEC0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7283E"/>
    <w:multiLevelType w:val="hybridMultilevel"/>
    <w:tmpl w:val="2EE2E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43CD"/>
    <w:multiLevelType w:val="hybridMultilevel"/>
    <w:tmpl w:val="A72A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3ACC"/>
    <w:multiLevelType w:val="hybridMultilevel"/>
    <w:tmpl w:val="399C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4205B"/>
    <w:multiLevelType w:val="hybridMultilevel"/>
    <w:tmpl w:val="E7D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316F4"/>
    <w:multiLevelType w:val="hybridMultilevel"/>
    <w:tmpl w:val="62CC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39B7"/>
    <w:multiLevelType w:val="hybridMultilevel"/>
    <w:tmpl w:val="ADF2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D4A2B"/>
    <w:multiLevelType w:val="multilevel"/>
    <w:tmpl w:val="236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9F62CC"/>
    <w:multiLevelType w:val="multilevel"/>
    <w:tmpl w:val="D374BA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D204201"/>
    <w:multiLevelType w:val="hybridMultilevel"/>
    <w:tmpl w:val="B29C781E"/>
    <w:lvl w:ilvl="0" w:tplc="2A28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731D"/>
    <w:multiLevelType w:val="hybridMultilevel"/>
    <w:tmpl w:val="B52C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97E22"/>
    <w:multiLevelType w:val="multilevel"/>
    <w:tmpl w:val="4CD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61755"/>
    <w:multiLevelType w:val="hybridMultilevel"/>
    <w:tmpl w:val="24CC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828"/>
    <w:multiLevelType w:val="hybridMultilevel"/>
    <w:tmpl w:val="3E04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A24B1"/>
    <w:multiLevelType w:val="hybridMultilevel"/>
    <w:tmpl w:val="D3D2CEA6"/>
    <w:lvl w:ilvl="0" w:tplc="FA5C25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D4B776A"/>
    <w:multiLevelType w:val="hybridMultilevel"/>
    <w:tmpl w:val="D454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2AF"/>
    <w:multiLevelType w:val="hybridMultilevel"/>
    <w:tmpl w:val="D784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76DA2"/>
    <w:multiLevelType w:val="hybridMultilevel"/>
    <w:tmpl w:val="2F6E0CB8"/>
    <w:lvl w:ilvl="0" w:tplc="C30A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154E1"/>
    <w:multiLevelType w:val="hybridMultilevel"/>
    <w:tmpl w:val="A9AC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C4164"/>
    <w:multiLevelType w:val="hybridMultilevel"/>
    <w:tmpl w:val="A0B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27"/>
  </w:num>
  <w:num w:numId="5">
    <w:abstractNumId w:val="7"/>
  </w:num>
  <w:num w:numId="6">
    <w:abstractNumId w:val="25"/>
  </w:num>
  <w:num w:numId="7">
    <w:abstractNumId w:val="5"/>
  </w:num>
  <w:num w:numId="8">
    <w:abstractNumId w:val="34"/>
  </w:num>
  <w:num w:numId="9">
    <w:abstractNumId w:val="29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8"/>
  </w:num>
  <w:num w:numId="15">
    <w:abstractNumId w:val="14"/>
  </w:num>
  <w:num w:numId="16">
    <w:abstractNumId w:val="24"/>
  </w:num>
  <w:num w:numId="17">
    <w:abstractNumId w:val="39"/>
  </w:num>
  <w:num w:numId="18">
    <w:abstractNumId w:val="28"/>
  </w:num>
  <w:num w:numId="19">
    <w:abstractNumId w:val="36"/>
  </w:num>
  <w:num w:numId="20">
    <w:abstractNumId w:val="23"/>
  </w:num>
  <w:num w:numId="21">
    <w:abstractNumId w:val="0"/>
  </w:num>
  <w:num w:numId="22">
    <w:abstractNumId w:val="30"/>
  </w:num>
  <w:num w:numId="23">
    <w:abstractNumId w:val="38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8"/>
  </w:num>
  <w:num w:numId="32">
    <w:abstractNumId w:val="19"/>
  </w:num>
  <w:num w:numId="33">
    <w:abstractNumId w:val="35"/>
  </w:num>
  <w:num w:numId="34">
    <w:abstractNumId w:val="17"/>
  </w:num>
  <w:num w:numId="35">
    <w:abstractNumId w:val="13"/>
  </w:num>
  <w:num w:numId="36">
    <w:abstractNumId w:val="3"/>
  </w:num>
  <w:num w:numId="37">
    <w:abstractNumId w:val="15"/>
  </w:num>
  <w:num w:numId="38">
    <w:abstractNumId w:val="32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40"/>
    <w:rsid w:val="00001F32"/>
    <w:rsid w:val="00035D72"/>
    <w:rsid w:val="000365F4"/>
    <w:rsid w:val="0004098E"/>
    <w:rsid w:val="00051B27"/>
    <w:rsid w:val="00063881"/>
    <w:rsid w:val="0008476F"/>
    <w:rsid w:val="000B2516"/>
    <w:rsid w:val="000D76C8"/>
    <w:rsid w:val="000F67FC"/>
    <w:rsid w:val="00100395"/>
    <w:rsid w:val="00126797"/>
    <w:rsid w:val="00140688"/>
    <w:rsid w:val="0016673B"/>
    <w:rsid w:val="001A41C4"/>
    <w:rsid w:val="001C616D"/>
    <w:rsid w:val="001D3734"/>
    <w:rsid w:val="001D37AD"/>
    <w:rsid w:val="00203FB4"/>
    <w:rsid w:val="0021169F"/>
    <w:rsid w:val="002250E7"/>
    <w:rsid w:val="00227CC6"/>
    <w:rsid w:val="0024213E"/>
    <w:rsid w:val="00242AEE"/>
    <w:rsid w:val="00246FD4"/>
    <w:rsid w:val="00252E31"/>
    <w:rsid w:val="00270627"/>
    <w:rsid w:val="002A0937"/>
    <w:rsid w:val="002A5C02"/>
    <w:rsid w:val="002C169B"/>
    <w:rsid w:val="002D2208"/>
    <w:rsid w:val="002D22F4"/>
    <w:rsid w:val="00304361"/>
    <w:rsid w:val="00336952"/>
    <w:rsid w:val="003A1797"/>
    <w:rsid w:val="003B0351"/>
    <w:rsid w:val="003C3678"/>
    <w:rsid w:val="003F2E9D"/>
    <w:rsid w:val="004232C7"/>
    <w:rsid w:val="004253D9"/>
    <w:rsid w:val="00427064"/>
    <w:rsid w:val="00430DB4"/>
    <w:rsid w:val="004370C2"/>
    <w:rsid w:val="00437B4A"/>
    <w:rsid w:val="00463D89"/>
    <w:rsid w:val="00474176"/>
    <w:rsid w:val="0049408F"/>
    <w:rsid w:val="004A173A"/>
    <w:rsid w:val="004A1956"/>
    <w:rsid w:val="004A2D45"/>
    <w:rsid w:val="004B39D6"/>
    <w:rsid w:val="004B5E6E"/>
    <w:rsid w:val="004C0F1B"/>
    <w:rsid w:val="004E09BD"/>
    <w:rsid w:val="004E396A"/>
    <w:rsid w:val="004E7CAD"/>
    <w:rsid w:val="00503321"/>
    <w:rsid w:val="00504583"/>
    <w:rsid w:val="00507836"/>
    <w:rsid w:val="00564C71"/>
    <w:rsid w:val="00574C2C"/>
    <w:rsid w:val="0058607D"/>
    <w:rsid w:val="005B1814"/>
    <w:rsid w:val="005E1184"/>
    <w:rsid w:val="005E1A98"/>
    <w:rsid w:val="00607495"/>
    <w:rsid w:val="00643D84"/>
    <w:rsid w:val="00655951"/>
    <w:rsid w:val="006747CD"/>
    <w:rsid w:val="0068712D"/>
    <w:rsid w:val="00694B59"/>
    <w:rsid w:val="006A1F4D"/>
    <w:rsid w:val="006A3AD4"/>
    <w:rsid w:val="006C64A7"/>
    <w:rsid w:val="006D26DD"/>
    <w:rsid w:val="006E6382"/>
    <w:rsid w:val="006F7523"/>
    <w:rsid w:val="007211EA"/>
    <w:rsid w:val="00721650"/>
    <w:rsid w:val="00726323"/>
    <w:rsid w:val="007312BC"/>
    <w:rsid w:val="007330D7"/>
    <w:rsid w:val="007528FD"/>
    <w:rsid w:val="0077064E"/>
    <w:rsid w:val="0078515C"/>
    <w:rsid w:val="007A5C09"/>
    <w:rsid w:val="007A6746"/>
    <w:rsid w:val="007E2862"/>
    <w:rsid w:val="007E6B8D"/>
    <w:rsid w:val="007E7679"/>
    <w:rsid w:val="007F3597"/>
    <w:rsid w:val="008054A8"/>
    <w:rsid w:val="008502B8"/>
    <w:rsid w:val="0087114D"/>
    <w:rsid w:val="00871FB7"/>
    <w:rsid w:val="008964D6"/>
    <w:rsid w:val="008A6D22"/>
    <w:rsid w:val="008B79EC"/>
    <w:rsid w:val="008C7165"/>
    <w:rsid w:val="00955893"/>
    <w:rsid w:val="0095686D"/>
    <w:rsid w:val="00966AAE"/>
    <w:rsid w:val="00990AAE"/>
    <w:rsid w:val="009916A3"/>
    <w:rsid w:val="009935E4"/>
    <w:rsid w:val="009A448E"/>
    <w:rsid w:val="009A6AD3"/>
    <w:rsid w:val="009B3F97"/>
    <w:rsid w:val="009C1FE5"/>
    <w:rsid w:val="009D5C2F"/>
    <w:rsid w:val="009F6E58"/>
    <w:rsid w:val="00A046AA"/>
    <w:rsid w:val="00A4036A"/>
    <w:rsid w:val="00A40665"/>
    <w:rsid w:val="00A5171C"/>
    <w:rsid w:val="00A555C0"/>
    <w:rsid w:val="00A7049E"/>
    <w:rsid w:val="00A80A1D"/>
    <w:rsid w:val="00AD4057"/>
    <w:rsid w:val="00AE6140"/>
    <w:rsid w:val="00AE66F4"/>
    <w:rsid w:val="00B06B5F"/>
    <w:rsid w:val="00B13A8E"/>
    <w:rsid w:val="00B27B25"/>
    <w:rsid w:val="00B347B7"/>
    <w:rsid w:val="00B44639"/>
    <w:rsid w:val="00B561F8"/>
    <w:rsid w:val="00B82A44"/>
    <w:rsid w:val="00BA6D93"/>
    <w:rsid w:val="00BB7D7B"/>
    <w:rsid w:val="00BC1357"/>
    <w:rsid w:val="00BE0DD6"/>
    <w:rsid w:val="00C04910"/>
    <w:rsid w:val="00C17D3A"/>
    <w:rsid w:val="00C4346F"/>
    <w:rsid w:val="00C46735"/>
    <w:rsid w:val="00C641C2"/>
    <w:rsid w:val="00C804F0"/>
    <w:rsid w:val="00C82272"/>
    <w:rsid w:val="00C87BDA"/>
    <w:rsid w:val="00C917BD"/>
    <w:rsid w:val="00CA0D5E"/>
    <w:rsid w:val="00CB1AF9"/>
    <w:rsid w:val="00CC1C30"/>
    <w:rsid w:val="00CD57A4"/>
    <w:rsid w:val="00CE2BD6"/>
    <w:rsid w:val="00CE70D1"/>
    <w:rsid w:val="00D31E95"/>
    <w:rsid w:val="00D43857"/>
    <w:rsid w:val="00D6520E"/>
    <w:rsid w:val="00DA5CDC"/>
    <w:rsid w:val="00DB134C"/>
    <w:rsid w:val="00DC6D70"/>
    <w:rsid w:val="00E4764A"/>
    <w:rsid w:val="00E509E5"/>
    <w:rsid w:val="00E63B74"/>
    <w:rsid w:val="00E648DF"/>
    <w:rsid w:val="00EA0573"/>
    <w:rsid w:val="00EB61D0"/>
    <w:rsid w:val="00EC503D"/>
    <w:rsid w:val="00ED03D9"/>
    <w:rsid w:val="00ED2181"/>
    <w:rsid w:val="00ED458C"/>
    <w:rsid w:val="00F020A6"/>
    <w:rsid w:val="00F13A76"/>
    <w:rsid w:val="00F32F5C"/>
    <w:rsid w:val="00F33B1B"/>
    <w:rsid w:val="00F363AF"/>
    <w:rsid w:val="00F37B98"/>
    <w:rsid w:val="00F50D05"/>
    <w:rsid w:val="00F52D26"/>
    <w:rsid w:val="00F60B0A"/>
    <w:rsid w:val="00F62268"/>
    <w:rsid w:val="00F7064E"/>
    <w:rsid w:val="00F83D8C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F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73A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3A"/>
    <w:pPr>
      <w:ind w:left="708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173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A173A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4A173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A173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61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uiPriority w:val="22"/>
    <w:qFormat/>
    <w:rsid w:val="00F37B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D7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7D7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7D7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7D7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7D7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7D7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7D7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7D7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7D7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E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42A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E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E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F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73A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3A"/>
    <w:pPr>
      <w:ind w:left="708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173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A173A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4A173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A173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61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uiPriority w:val="22"/>
    <w:qFormat/>
    <w:rsid w:val="00F37B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D7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7D7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7D7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7D7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7D7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7D7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7D7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7D7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7D7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E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42A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E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64761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70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233605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493980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04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1D88-6CA8-413C-8B25-1A56383C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30</Words>
  <Characters>36653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User 1</cp:lastModifiedBy>
  <cp:revision>8</cp:revision>
  <cp:lastPrinted>2013-11-07T16:27:00Z</cp:lastPrinted>
  <dcterms:created xsi:type="dcterms:W3CDTF">2013-10-17T13:32:00Z</dcterms:created>
  <dcterms:modified xsi:type="dcterms:W3CDTF">2013-11-07T16:31:00Z</dcterms:modified>
</cp:coreProperties>
</file>